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A36B7" w14:textId="7ACE17B2" w:rsidR="00923794" w:rsidRPr="00F47CCB" w:rsidRDefault="008066ED" w:rsidP="00923794">
      <w:pPr>
        <w:pStyle w:val="a3"/>
        <w:jc w:val="center"/>
        <w:rPr>
          <w:rFonts w:ascii="David" w:hAnsi="David" w:cs="David"/>
          <w:sz w:val="28"/>
          <w:szCs w:val="28"/>
          <w:rtl/>
        </w:rPr>
      </w:pPr>
      <w:bookmarkStart w:id="0" w:name="_Hlk19541946"/>
      <w:bookmarkStart w:id="1" w:name="_GoBack"/>
      <w:bookmarkEnd w:id="0"/>
      <w:bookmarkEnd w:id="1"/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715584" behindDoc="1" locked="0" layoutInCell="1" allowOverlap="1" wp14:anchorId="69D7BBEA" wp14:editId="429EEB66">
            <wp:simplePos x="0" y="0"/>
            <wp:positionH relativeFrom="margin">
              <wp:posOffset>1832610</wp:posOffset>
            </wp:positionH>
            <wp:positionV relativeFrom="paragraph">
              <wp:posOffset>-571500</wp:posOffset>
            </wp:positionV>
            <wp:extent cx="1609725" cy="1336430"/>
            <wp:effectExtent l="0" t="0" r="0" b="0"/>
            <wp:wrapNone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3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4C030" w14:textId="5EC3685B" w:rsidR="00923794" w:rsidRPr="00F47CCB" w:rsidRDefault="00923794" w:rsidP="00923794">
      <w:pPr>
        <w:pStyle w:val="a3"/>
        <w:jc w:val="center"/>
        <w:rPr>
          <w:rFonts w:ascii="David" w:hAnsi="David" w:cs="David"/>
          <w:sz w:val="28"/>
          <w:szCs w:val="28"/>
          <w:rtl/>
        </w:rPr>
      </w:pPr>
    </w:p>
    <w:p w14:paraId="29E67526" w14:textId="5766BE4E" w:rsidR="00923794" w:rsidRPr="00F47CCB" w:rsidRDefault="00923794" w:rsidP="00923794">
      <w:pPr>
        <w:pStyle w:val="a3"/>
        <w:jc w:val="center"/>
        <w:rPr>
          <w:rFonts w:ascii="David" w:hAnsi="David" w:cs="David"/>
          <w:sz w:val="28"/>
          <w:szCs w:val="28"/>
          <w:rtl/>
        </w:rPr>
      </w:pPr>
    </w:p>
    <w:p w14:paraId="5E7E453B" w14:textId="3CA6EA55" w:rsidR="00923794" w:rsidRPr="00F47CCB" w:rsidRDefault="00923794" w:rsidP="00923794">
      <w:pPr>
        <w:pStyle w:val="a3"/>
        <w:jc w:val="center"/>
        <w:rPr>
          <w:rFonts w:ascii="David" w:hAnsi="David" w:cs="David"/>
          <w:sz w:val="28"/>
          <w:szCs w:val="28"/>
        </w:rPr>
      </w:pPr>
    </w:p>
    <w:p w14:paraId="3C20257A" w14:textId="077277DF" w:rsidR="008066ED" w:rsidRPr="00F47CCB" w:rsidRDefault="00A10233" w:rsidP="008066ED">
      <w:pPr>
        <w:pStyle w:val="a3"/>
        <w:jc w:val="center"/>
        <w:rPr>
          <w:rFonts w:ascii="David" w:hAnsi="David" w:cs="David"/>
          <w:sz w:val="28"/>
          <w:szCs w:val="28"/>
        </w:rPr>
      </w:pPr>
      <w:r w:rsidRPr="00F47CCB">
        <w:rPr>
          <w:rFonts w:ascii="David" w:hAnsi="David" w:cs="David"/>
          <w:sz w:val="28"/>
          <w:szCs w:val="28"/>
          <w:rtl/>
          <w:lang w:bidi="he"/>
        </w:rPr>
        <w:t>הפרויקט הבי</w:t>
      </w:r>
      <w:r w:rsidR="00981EC7">
        <w:rPr>
          <w:rFonts w:ascii="David" w:hAnsi="David" w:cs="David" w:hint="cs"/>
          <w:sz w:val="28"/>
          <w:szCs w:val="28"/>
          <w:rtl/>
          <w:lang w:bidi="he"/>
        </w:rPr>
        <w:t>ן-</w:t>
      </w:r>
      <w:r w:rsidRPr="00F47CCB">
        <w:rPr>
          <w:rFonts w:ascii="David" w:hAnsi="David" w:cs="David"/>
          <w:sz w:val="28"/>
          <w:szCs w:val="28"/>
          <w:rtl/>
          <w:lang w:bidi="he"/>
        </w:rPr>
        <w:t>לאומי לתרבות השלום</w:t>
      </w:r>
    </w:p>
    <w:p w14:paraId="4539D29F" w14:textId="77777777" w:rsidR="00F47CCB" w:rsidRDefault="00F47CCB" w:rsidP="006955EE">
      <w:pPr>
        <w:pStyle w:val="a3"/>
        <w:jc w:val="center"/>
        <w:rPr>
          <w:rFonts w:ascii="David" w:hAnsi="David" w:cs="David"/>
          <w:sz w:val="28"/>
          <w:szCs w:val="28"/>
          <w:rtl/>
        </w:rPr>
      </w:pPr>
    </w:p>
    <w:p w14:paraId="211610E5" w14:textId="66181711" w:rsidR="008066ED" w:rsidRPr="00F47CCB" w:rsidRDefault="00F47CCB" w:rsidP="006955EE">
      <w:pPr>
        <w:pStyle w:val="a3"/>
        <w:jc w:val="center"/>
        <w:rPr>
          <w:rFonts w:ascii="David" w:hAnsi="David" w:cs="David"/>
          <w:sz w:val="28"/>
          <w:szCs w:val="28"/>
        </w:rPr>
      </w:pPr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742208" behindDoc="1" locked="0" layoutInCell="1" allowOverlap="1" wp14:anchorId="3CD0DECA" wp14:editId="20C83063">
            <wp:simplePos x="0" y="0"/>
            <wp:positionH relativeFrom="margin">
              <wp:posOffset>2170430</wp:posOffset>
            </wp:positionH>
            <wp:positionV relativeFrom="paragraph">
              <wp:posOffset>20955</wp:posOffset>
            </wp:positionV>
            <wp:extent cx="930275" cy="819150"/>
            <wp:effectExtent l="0" t="0" r="3175" b="0"/>
            <wp:wrapNone/>
            <wp:docPr id="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BD746" w14:textId="77777777" w:rsidR="008066ED" w:rsidRPr="00F47CCB" w:rsidRDefault="008066ED" w:rsidP="006955EE">
      <w:pPr>
        <w:pStyle w:val="a3"/>
        <w:jc w:val="center"/>
        <w:rPr>
          <w:rFonts w:ascii="David" w:hAnsi="David" w:cs="David"/>
          <w:sz w:val="28"/>
          <w:szCs w:val="28"/>
        </w:rPr>
      </w:pPr>
    </w:p>
    <w:p w14:paraId="647BEACA" w14:textId="2E6AFC24" w:rsidR="008066ED" w:rsidRPr="00F47CCB" w:rsidRDefault="008066ED" w:rsidP="006955EE">
      <w:pPr>
        <w:pStyle w:val="a3"/>
        <w:jc w:val="center"/>
        <w:rPr>
          <w:rFonts w:ascii="David" w:hAnsi="David" w:cs="David"/>
          <w:sz w:val="28"/>
          <w:szCs w:val="28"/>
        </w:rPr>
      </w:pPr>
    </w:p>
    <w:p w14:paraId="50ED8F92" w14:textId="3AF4FF49" w:rsidR="006955EE" w:rsidRDefault="006955EE" w:rsidP="006955EE">
      <w:pPr>
        <w:pStyle w:val="a3"/>
        <w:jc w:val="center"/>
        <w:rPr>
          <w:rFonts w:ascii="David" w:hAnsi="David" w:cs="David"/>
          <w:sz w:val="28"/>
          <w:szCs w:val="28"/>
          <w:rtl/>
        </w:rPr>
      </w:pPr>
    </w:p>
    <w:p w14:paraId="63F26BA2" w14:textId="77777777" w:rsidR="00F47CCB" w:rsidRPr="00F47CCB" w:rsidRDefault="00F47CCB" w:rsidP="006955EE">
      <w:pPr>
        <w:pStyle w:val="a3"/>
        <w:jc w:val="center"/>
        <w:rPr>
          <w:rFonts w:ascii="David" w:hAnsi="David" w:cs="David"/>
          <w:sz w:val="28"/>
          <w:szCs w:val="28"/>
          <w:rtl/>
        </w:rPr>
      </w:pPr>
    </w:p>
    <w:p w14:paraId="6CA4B8B8" w14:textId="7C12B83B" w:rsidR="008066ED" w:rsidRPr="00F47CCB" w:rsidRDefault="00F47CCB" w:rsidP="008066ED">
      <w:pPr>
        <w:pStyle w:val="a3"/>
        <w:jc w:val="center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"/>
        </w:rPr>
        <w:t>ארגון ה</w:t>
      </w:r>
      <w:r w:rsidR="008066ED" w:rsidRPr="00F47CCB">
        <w:rPr>
          <w:rFonts w:ascii="David" w:hAnsi="David" w:cs="David"/>
          <w:sz w:val="28"/>
          <w:szCs w:val="28"/>
          <w:rtl/>
          <w:lang w:bidi="he"/>
        </w:rPr>
        <w:t xml:space="preserve">דתות למען </w:t>
      </w:r>
      <w:r>
        <w:rPr>
          <w:rFonts w:ascii="David" w:hAnsi="David" w:cs="David" w:hint="cs"/>
          <w:sz w:val="28"/>
          <w:szCs w:val="28"/>
          <w:rtl/>
          <w:lang w:bidi="he"/>
        </w:rPr>
        <w:t>ה</w:t>
      </w:r>
      <w:r w:rsidR="008066ED" w:rsidRPr="00F47CCB">
        <w:rPr>
          <w:rFonts w:ascii="David" w:hAnsi="David" w:cs="David"/>
          <w:sz w:val="28"/>
          <w:szCs w:val="28"/>
          <w:rtl/>
          <w:lang w:bidi="he"/>
        </w:rPr>
        <w:t>שלום</w:t>
      </w:r>
    </w:p>
    <w:p w14:paraId="08FCC3FB" w14:textId="064F5120" w:rsidR="00C71FCD" w:rsidRPr="00F47CCB" w:rsidRDefault="00C71FCD" w:rsidP="00C71FCD">
      <w:pPr>
        <w:pStyle w:val="a3"/>
        <w:rPr>
          <w:rFonts w:ascii="David" w:hAnsi="David" w:cs="David"/>
          <w:sz w:val="28"/>
          <w:szCs w:val="28"/>
          <w:rtl/>
        </w:rPr>
      </w:pPr>
    </w:p>
    <w:p w14:paraId="2BE7E9DB" w14:textId="7B0336FE" w:rsidR="008066ED" w:rsidRPr="00F47CCB" w:rsidRDefault="008066ED" w:rsidP="00C71FCD">
      <w:pPr>
        <w:pStyle w:val="a3"/>
        <w:rPr>
          <w:rFonts w:ascii="David" w:hAnsi="David" w:cs="David"/>
          <w:sz w:val="28"/>
          <w:szCs w:val="28"/>
          <w:rtl/>
        </w:rPr>
      </w:pPr>
    </w:p>
    <w:p w14:paraId="4561B691" w14:textId="50A5C219" w:rsidR="008066ED" w:rsidRPr="00F47CCB" w:rsidRDefault="008066ED" w:rsidP="00C71FCD">
      <w:pPr>
        <w:pStyle w:val="a3"/>
        <w:rPr>
          <w:rFonts w:ascii="David" w:hAnsi="David" w:cs="David"/>
          <w:sz w:val="28"/>
          <w:szCs w:val="28"/>
          <w:rtl/>
        </w:rPr>
      </w:pPr>
    </w:p>
    <w:p w14:paraId="021428BB" w14:textId="77777777" w:rsidR="008066ED" w:rsidRPr="00F47CCB" w:rsidRDefault="008066ED" w:rsidP="00C71FCD">
      <w:pPr>
        <w:pStyle w:val="a3"/>
        <w:rPr>
          <w:rFonts w:ascii="David" w:hAnsi="David" w:cs="David"/>
          <w:sz w:val="28"/>
          <w:szCs w:val="28"/>
          <w:rtl/>
        </w:rPr>
      </w:pPr>
    </w:p>
    <w:p w14:paraId="44A9AFFA" w14:textId="00760C39" w:rsidR="006955EE" w:rsidRPr="00F47CCB" w:rsidRDefault="0089709E" w:rsidP="006955EE">
      <w:pPr>
        <w:pStyle w:val="a3"/>
        <w:jc w:val="center"/>
        <w:rPr>
          <w:rFonts w:ascii="David" w:hAnsi="David" w:cs="David"/>
          <w:b/>
          <w:bCs/>
          <w:sz w:val="40"/>
          <w:szCs w:val="40"/>
        </w:rPr>
      </w:pPr>
      <w:r w:rsidRPr="00F47CCB">
        <w:rPr>
          <w:rFonts w:ascii="David" w:hAnsi="David" w:cs="David"/>
          <w:b/>
          <w:bCs/>
          <w:sz w:val="40"/>
          <w:szCs w:val="40"/>
          <w:rtl/>
          <w:lang w:bidi="he"/>
        </w:rPr>
        <w:t>דוח פעילות 2007</w:t>
      </w:r>
      <w:r w:rsidR="006955EE" w:rsidRPr="00F47CCB">
        <w:rPr>
          <w:rFonts w:ascii="David" w:hAnsi="David" w:cs="David"/>
          <w:b/>
          <w:bCs/>
          <w:sz w:val="40"/>
          <w:szCs w:val="40"/>
          <w:rtl/>
          <w:lang w:bidi="he"/>
        </w:rPr>
        <w:t>-2019</w:t>
      </w:r>
    </w:p>
    <w:p w14:paraId="38BD4ADB" w14:textId="77777777" w:rsidR="006955EE" w:rsidRPr="00F47CCB" w:rsidRDefault="006955EE" w:rsidP="00A10233">
      <w:pPr>
        <w:pStyle w:val="a3"/>
        <w:jc w:val="center"/>
        <w:rPr>
          <w:rFonts w:ascii="David" w:hAnsi="David" w:cs="David"/>
          <w:sz w:val="28"/>
          <w:szCs w:val="28"/>
        </w:rPr>
      </w:pPr>
    </w:p>
    <w:p w14:paraId="5FC47BBA" w14:textId="77777777" w:rsidR="00A10233" w:rsidRPr="00F47CCB" w:rsidRDefault="00A10233" w:rsidP="00A10233">
      <w:pPr>
        <w:pStyle w:val="a3"/>
        <w:bidi w:val="0"/>
        <w:jc w:val="both"/>
        <w:rPr>
          <w:rFonts w:ascii="David" w:hAnsi="David" w:cs="David"/>
          <w:sz w:val="24"/>
          <w:szCs w:val="24"/>
          <w:rtl/>
        </w:rPr>
      </w:pPr>
    </w:p>
    <w:p w14:paraId="0FCB83FC" w14:textId="5F6B2B72" w:rsidR="00A10233" w:rsidRPr="00F47CCB" w:rsidRDefault="00A10233" w:rsidP="0066315D">
      <w:pPr>
        <w:pStyle w:val="a3"/>
        <w:numPr>
          <w:ilvl w:val="0"/>
          <w:numId w:val="3"/>
        </w:numPr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b/>
          <w:bCs/>
          <w:sz w:val="24"/>
          <w:szCs w:val="24"/>
          <w:rtl/>
          <w:lang w:bidi="he"/>
        </w:rPr>
        <w:t>הפרויקט הבי</w:t>
      </w:r>
      <w:r w:rsidR="00F47CCB">
        <w:rPr>
          <w:rFonts w:ascii="David" w:hAnsi="David" w:cs="David" w:hint="cs"/>
          <w:b/>
          <w:bCs/>
          <w:sz w:val="24"/>
          <w:szCs w:val="24"/>
          <w:rtl/>
          <w:lang w:bidi="he"/>
        </w:rPr>
        <w:t>ן-</w:t>
      </w:r>
      <w:r w:rsidRPr="00F47CCB">
        <w:rPr>
          <w:rFonts w:ascii="David" w:hAnsi="David" w:cs="David"/>
          <w:b/>
          <w:bCs/>
          <w:sz w:val="24"/>
          <w:szCs w:val="24"/>
          <w:rtl/>
          <w:lang w:bidi="he"/>
        </w:rPr>
        <w:t>לאומי לתרבות השלום:</w:t>
      </w:r>
    </w:p>
    <w:p w14:paraId="0D93263A" w14:textId="77777777" w:rsidR="00A10233" w:rsidRPr="00F47CCB" w:rsidRDefault="00A10233" w:rsidP="00A10233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4E1FF184" w14:textId="6CFF310D" w:rsidR="00F6546F" w:rsidRPr="00F47CCB" w:rsidRDefault="00F47CCB" w:rsidP="0066164F">
      <w:pPr>
        <w:pStyle w:val="a3"/>
        <w:rPr>
          <w:rFonts w:ascii="David" w:hAnsi="David" w:cs="David"/>
          <w:sz w:val="24"/>
          <w:szCs w:val="24"/>
        </w:rPr>
      </w:pPr>
      <w:r w:rsidRPr="00E73A01">
        <w:rPr>
          <w:rFonts w:ascii="David" w:hAnsi="David" w:cs="David"/>
          <w:sz w:val="24"/>
          <w:szCs w:val="24"/>
          <w:rtl/>
        </w:rPr>
        <w:t>תרבות השלום הוא פרויקט בינלאומי מתמשך אותו יזם הארגון דתות למען השלו</w:t>
      </w:r>
      <w:r w:rsidR="0066164F">
        <w:rPr>
          <w:rFonts w:ascii="David" w:hAnsi="David" w:cs="David" w:hint="cs"/>
          <w:sz w:val="24"/>
          <w:szCs w:val="24"/>
          <w:rtl/>
        </w:rPr>
        <w:t xml:space="preserve">ם  </w:t>
      </w:r>
      <w:r w:rsidR="0066164F">
        <w:rPr>
          <w:rFonts w:ascii="David" w:hAnsi="David" w:cs="David" w:hint="cs"/>
          <w:sz w:val="24"/>
          <w:szCs w:val="24"/>
        </w:rPr>
        <w:t xml:space="preserve">RELIGIONS FOR PEACE </w:t>
      </w:r>
      <w:r w:rsidR="0066164F">
        <w:rPr>
          <w:rFonts w:ascii="David" w:hAnsi="David" w:cs="David" w:hint="cs"/>
          <w:sz w:val="24"/>
          <w:szCs w:val="24"/>
          <w:rtl/>
        </w:rPr>
        <w:t xml:space="preserve"> </w:t>
      </w:r>
      <w:r w:rsidRPr="00E73A01">
        <w:rPr>
          <w:rFonts w:ascii="David" w:hAnsi="David" w:cs="David"/>
          <w:sz w:val="24"/>
          <w:szCs w:val="24"/>
          <w:rtl/>
        </w:rPr>
        <w:t>ואשר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E73A01">
        <w:rPr>
          <w:rFonts w:ascii="David" w:hAnsi="David" w:cs="David"/>
          <w:sz w:val="24"/>
          <w:szCs w:val="24"/>
          <w:rtl/>
        </w:rPr>
        <w:t>הוק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E73A01">
        <w:rPr>
          <w:rFonts w:ascii="David" w:hAnsi="David" w:cs="David"/>
          <w:sz w:val="24"/>
          <w:szCs w:val="24"/>
          <w:rtl/>
        </w:rPr>
        <w:t>על ידי פרופ' שמעון שטרית</w:t>
      </w:r>
      <w:r w:rsidRPr="00E73A01">
        <w:rPr>
          <w:rFonts w:ascii="David" w:hAnsi="David" w:cs="David"/>
          <w:sz w:val="24"/>
          <w:szCs w:val="24"/>
        </w:rPr>
        <w:t>.</w:t>
      </w:r>
      <w:r w:rsidRPr="00E73A01">
        <w:rPr>
          <w:rFonts w:ascii="David" w:hAnsi="David" w:cs="David"/>
          <w:sz w:val="24"/>
          <w:szCs w:val="24"/>
        </w:rPr>
        <w:br/>
      </w:r>
      <w:r w:rsidRPr="00E73A01">
        <w:rPr>
          <w:rFonts w:ascii="David" w:hAnsi="David" w:cs="David"/>
          <w:sz w:val="24"/>
          <w:szCs w:val="24"/>
          <w:rtl/>
        </w:rPr>
        <w:t>פרויקט תרבות השלום יצא לפועל בשנת 199</w:t>
      </w:r>
      <w:r w:rsidR="0066164F">
        <w:rPr>
          <w:rFonts w:ascii="David" w:hAnsi="David" w:cs="David" w:hint="cs"/>
          <w:sz w:val="24"/>
          <w:szCs w:val="24"/>
          <w:rtl/>
        </w:rPr>
        <w:t>5</w:t>
      </w:r>
      <w:r w:rsidRPr="00E73A01">
        <w:rPr>
          <w:rFonts w:ascii="David" w:hAnsi="David" w:cs="David"/>
          <w:sz w:val="24"/>
          <w:szCs w:val="24"/>
          <w:rtl/>
        </w:rPr>
        <w:t xml:space="preserve"> תוך מחשבה כי לשם השגת שלום בר קיימא, עלינו </w:t>
      </w:r>
      <w:r w:rsidR="0066164F">
        <w:rPr>
          <w:rFonts w:ascii="David" w:hAnsi="David" w:cs="David" w:hint="cs"/>
          <w:sz w:val="24"/>
          <w:szCs w:val="24"/>
          <w:rtl/>
        </w:rPr>
        <w:t xml:space="preserve"> </w:t>
      </w:r>
      <w:r w:rsidRPr="00E73A01">
        <w:rPr>
          <w:rFonts w:ascii="David" w:hAnsi="David" w:cs="David"/>
          <w:sz w:val="24"/>
          <w:szCs w:val="24"/>
          <w:rtl/>
        </w:rPr>
        <w:t xml:space="preserve"> לבנות </w:t>
      </w:r>
      <w:r w:rsidR="0066164F">
        <w:rPr>
          <w:rFonts w:ascii="David" w:hAnsi="David" w:cs="David" w:hint="cs"/>
          <w:sz w:val="24"/>
          <w:szCs w:val="24"/>
          <w:rtl/>
        </w:rPr>
        <w:t xml:space="preserve">אותו על </w:t>
      </w:r>
      <w:r w:rsidRPr="00E73A01">
        <w:rPr>
          <w:rFonts w:ascii="David" w:hAnsi="David" w:cs="David"/>
          <w:sz w:val="24"/>
          <w:szCs w:val="24"/>
          <w:rtl/>
        </w:rPr>
        <w:t>יסודות חזקים. היסוד הר</w:t>
      </w:r>
      <w:r w:rsidR="0066164F">
        <w:rPr>
          <w:rFonts w:ascii="David" w:hAnsi="David" w:cs="David"/>
          <w:sz w:val="24"/>
          <w:szCs w:val="24"/>
          <w:rtl/>
        </w:rPr>
        <w:t>אשון והמסורתי של השלום </w:t>
      </w:r>
      <w:r w:rsidRPr="00E73A01">
        <w:rPr>
          <w:rFonts w:ascii="David" w:hAnsi="David" w:cs="David"/>
          <w:sz w:val="24"/>
          <w:szCs w:val="24"/>
          <w:rtl/>
        </w:rPr>
        <w:t>מבוסס על הסכם פוליטי-בטחוני. עם זאת, היסוד הפוליטי אינו מספיק בשביל שימור השלום</w:t>
      </w:r>
      <w:r w:rsidRPr="00E73A01">
        <w:rPr>
          <w:rFonts w:ascii="David" w:hAnsi="David" w:cs="David"/>
          <w:sz w:val="24"/>
          <w:szCs w:val="24"/>
        </w:rPr>
        <w:t xml:space="preserve">. </w:t>
      </w:r>
      <w:r w:rsidR="0066164F">
        <w:rPr>
          <w:rFonts w:ascii="David" w:hAnsi="David" w:cs="David"/>
          <w:sz w:val="24"/>
          <w:szCs w:val="24"/>
          <w:rtl/>
        </w:rPr>
        <w:t xml:space="preserve">כדי להשיג שלום חזק ויציב יש </w:t>
      </w:r>
      <w:r w:rsidR="0066164F">
        <w:rPr>
          <w:rFonts w:ascii="David" w:hAnsi="David" w:cs="David" w:hint="cs"/>
          <w:sz w:val="24"/>
          <w:szCs w:val="24"/>
          <w:rtl/>
        </w:rPr>
        <w:t>להוסיף</w:t>
      </w:r>
      <w:r w:rsidRPr="00E73A01">
        <w:rPr>
          <w:rFonts w:ascii="David" w:hAnsi="David" w:cs="David"/>
          <w:sz w:val="24"/>
          <w:szCs w:val="24"/>
          <w:rtl/>
        </w:rPr>
        <w:t xml:space="preserve"> ליסוד הפוליטי גם את שלושת עמודי התווך של השלום והם: </w:t>
      </w:r>
      <w:r w:rsidR="0066164F">
        <w:rPr>
          <w:rFonts w:ascii="David" w:hAnsi="David" w:cs="David" w:hint="cs"/>
          <w:sz w:val="24"/>
          <w:szCs w:val="24"/>
          <w:rtl/>
        </w:rPr>
        <w:t xml:space="preserve">שלום </w:t>
      </w:r>
      <w:r w:rsidR="0066164F">
        <w:rPr>
          <w:rFonts w:ascii="David" w:hAnsi="David" w:cs="David"/>
          <w:sz w:val="24"/>
          <w:szCs w:val="24"/>
          <w:rtl/>
        </w:rPr>
        <w:t>כלכל</w:t>
      </w:r>
      <w:r w:rsidR="0066164F">
        <w:rPr>
          <w:rFonts w:ascii="David" w:hAnsi="David" w:cs="David" w:hint="cs"/>
          <w:sz w:val="24"/>
          <w:szCs w:val="24"/>
          <w:rtl/>
        </w:rPr>
        <w:t>י ,שלום של ערכים ו</w:t>
      </w:r>
      <w:r w:rsidRPr="00E73A01">
        <w:rPr>
          <w:rFonts w:ascii="David" w:hAnsi="David" w:cs="David"/>
          <w:sz w:val="24"/>
          <w:szCs w:val="24"/>
        </w:rPr>
        <w:t> </w:t>
      </w:r>
      <w:r w:rsidRPr="00E73A01">
        <w:rPr>
          <w:rFonts w:ascii="David" w:hAnsi="David" w:cs="David"/>
          <w:sz w:val="24"/>
          <w:szCs w:val="24"/>
          <w:rtl/>
        </w:rPr>
        <w:t>תרבות ו</w:t>
      </w:r>
      <w:r w:rsidR="0066164F">
        <w:rPr>
          <w:rFonts w:ascii="David" w:hAnsi="David" w:cs="David" w:hint="cs"/>
          <w:sz w:val="24"/>
          <w:szCs w:val="24"/>
          <w:rtl/>
        </w:rPr>
        <w:t xml:space="preserve">שלו </w:t>
      </w:r>
      <w:proofErr w:type="spellStart"/>
      <w:r w:rsidR="0066164F">
        <w:rPr>
          <w:rFonts w:ascii="David" w:hAnsi="David" w:cs="David" w:hint="cs"/>
          <w:sz w:val="24"/>
          <w:szCs w:val="24"/>
          <w:rtl/>
        </w:rPr>
        <w:t>בינדתי</w:t>
      </w:r>
      <w:proofErr w:type="spellEnd"/>
      <w:r w:rsidR="0066164F">
        <w:rPr>
          <w:rFonts w:ascii="David" w:hAnsi="David" w:cs="David" w:hint="cs"/>
          <w:sz w:val="24"/>
          <w:szCs w:val="24"/>
          <w:rtl/>
        </w:rPr>
        <w:t xml:space="preserve"> </w:t>
      </w:r>
      <w:r w:rsidRPr="00E73A01">
        <w:rPr>
          <w:rFonts w:ascii="David" w:hAnsi="David" w:cs="David"/>
          <w:sz w:val="24"/>
          <w:szCs w:val="24"/>
        </w:rPr>
        <w:t>.</w:t>
      </w:r>
      <w:r w:rsidRPr="00E73A01">
        <w:rPr>
          <w:rFonts w:ascii="David" w:hAnsi="David" w:cs="David"/>
          <w:sz w:val="24"/>
          <w:szCs w:val="24"/>
        </w:rPr>
        <w:br/>
      </w:r>
      <w:r w:rsidRPr="00E73A01">
        <w:rPr>
          <w:rFonts w:ascii="David" w:hAnsi="David" w:cs="David"/>
          <w:sz w:val="24"/>
          <w:szCs w:val="24"/>
          <w:rtl/>
        </w:rPr>
        <w:t>כמובן שלא תמיד הנסיבות מאפשרות לפעול להשגת כל עמודי התווך של השלום</w:t>
      </w:r>
      <w:r w:rsidRPr="00E73A01">
        <w:rPr>
          <w:rFonts w:ascii="David" w:hAnsi="David" w:cs="David"/>
          <w:sz w:val="24"/>
          <w:szCs w:val="24"/>
        </w:rPr>
        <w:t xml:space="preserve">, </w:t>
      </w:r>
      <w:r w:rsidRPr="00E73A01">
        <w:rPr>
          <w:rFonts w:ascii="David" w:hAnsi="David" w:cs="David"/>
          <w:sz w:val="24"/>
          <w:szCs w:val="24"/>
          <w:rtl/>
        </w:rPr>
        <w:t>אולם חשוב להמשיך לנסות. הצדדים חייבים להמשיך ולעמוד בקשר לשם שימור האפשרות לחזק כל אחד ואחד מעמודים אלו כאשר התנאים יתאימו לכך</w:t>
      </w:r>
      <w:r w:rsidRPr="00E73A01">
        <w:rPr>
          <w:rFonts w:ascii="David" w:hAnsi="David" w:cs="David"/>
          <w:sz w:val="24"/>
          <w:szCs w:val="24"/>
        </w:rPr>
        <w:t>.</w:t>
      </w:r>
      <w:r w:rsidR="008066ED" w:rsidRPr="00F47CCB">
        <w:rPr>
          <w:rFonts w:ascii="David" w:hAnsi="David" w:cs="David"/>
          <w:sz w:val="24"/>
          <w:szCs w:val="24"/>
          <w:rtl/>
          <w:lang w:bidi="he"/>
        </w:rPr>
        <w:t xml:space="preserve">לפעילות </w:t>
      </w:r>
      <w:r w:rsidR="00A10233" w:rsidRPr="00F47CCB">
        <w:rPr>
          <w:rFonts w:ascii="David" w:hAnsi="David" w:cs="David"/>
          <w:sz w:val="24"/>
          <w:szCs w:val="24"/>
          <w:rtl/>
          <w:lang w:bidi="he"/>
        </w:rPr>
        <w:t xml:space="preserve"> הפרויקט הבינלאומי לתרבות השלום,</w:t>
      </w:r>
      <w:r w:rsidR="00F6546F" w:rsidRPr="00F47CCB">
        <w:rPr>
          <w:rFonts w:ascii="David" w:hAnsi="David" w:cs="David"/>
          <w:sz w:val="24"/>
          <w:szCs w:val="24"/>
          <w:rtl/>
          <w:lang w:bidi="he"/>
        </w:rPr>
        <w:t xml:space="preserve"> 1995-2005 </w:t>
      </w:r>
      <w:r w:rsidR="00A10233" w:rsidRPr="00F47CCB">
        <w:rPr>
          <w:rFonts w:ascii="David" w:hAnsi="David" w:cs="David"/>
          <w:sz w:val="24"/>
          <w:szCs w:val="24"/>
          <w:rtl/>
          <w:lang w:bidi="he"/>
        </w:rPr>
        <w:t>לחצו כאן:</w:t>
      </w:r>
    </w:p>
    <w:p w14:paraId="0751E5EA" w14:textId="77777777" w:rsidR="00F6546F" w:rsidRPr="00F47CCB" w:rsidRDefault="00F6546F" w:rsidP="00F6546F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3C6CF457" w14:textId="173101D4" w:rsidR="00F6546F" w:rsidRDefault="006D6F64" w:rsidP="00F6546F">
      <w:pPr>
        <w:pStyle w:val="a3"/>
        <w:jc w:val="both"/>
        <w:rPr>
          <w:rStyle w:val="Hyperlink"/>
          <w:rFonts w:ascii="David" w:hAnsi="David" w:cs="David"/>
          <w:rtl/>
          <w:lang w:bidi="he"/>
        </w:rPr>
      </w:pPr>
      <w:hyperlink r:id="rId11" w:history="1">
        <w:r w:rsidR="00F6546F" w:rsidRPr="00F47CCB">
          <w:rPr>
            <w:rStyle w:val="Hyperlink"/>
            <w:rFonts w:ascii="David" w:hAnsi="David" w:cs="David"/>
            <w:rtl/>
            <w:lang w:bidi="he"/>
          </w:rPr>
          <w:t>http://media.wix.com/ugd/a1a798_9e3c80acbd5f4f298ae7be7a8e628ab1.pdf</w:t>
        </w:r>
      </w:hyperlink>
    </w:p>
    <w:p w14:paraId="1509ADA5" w14:textId="77777777" w:rsidR="0066164F" w:rsidRDefault="0066164F" w:rsidP="00F6546F">
      <w:pPr>
        <w:pStyle w:val="a3"/>
        <w:jc w:val="both"/>
        <w:rPr>
          <w:rStyle w:val="Hyperlink"/>
          <w:rFonts w:ascii="David" w:hAnsi="David" w:cs="David"/>
          <w:rtl/>
          <w:lang w:bidi="he"/>
        </w:rPr>
      </w:pPr>
    </w:p>
    <w:p w14:paraId="2F575867" w14:textId="73301BA4" w:rsidR="0066164F" w:rsidRPr="00F47CCB" w:rsidRDefault="0066164F" w:rsidP="00F6546F">
      <w:pPr>
        <w:pStyle w:val="a3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Style w:val="Hyperlink"/>
          <w:rFonts w:ascii="David" w:hAnsi="David" w:cs="David" w:hint="cs"/>
          <w:rtl/>
          <w:lang w:bidi="he"/>
        </w:rPr>
        <w:t>להלן מובא דוח פעולות של הפרויקט הבינלאומי לתרבות השלום בשנים 2007-2019</w:t>
      </w:r>
    </w:p>
    <w:p w14:paraId="390690AA" w14:textId="77777777" w:rsidR="00F6546F" w:rsidRPr="00F47CCB" w:rsidRDefault="00F6546F" w:rsidP="00F6546F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</w:p>
    <w:p w14:paraId="35BC630F" w14:textId="77777777" w:rsidR="00F6546F" w:rsidRPr="00F47CCB" w:rsidRDefault="00F6546F" w:rsidP="00F6546F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</w:p>
    <w:p w14:paraId="63ADCAB4" w14:textId="4F59B47D" w:rsidR="00830B9C" w:rsidRPr="00F47CCB" w:rsidRDefault="002D6082" w:rsidP="0066315D">
      <w:pPr>
        <w:pStyle w:val="a3"/>
        <w:numPr>
          <w:ilvl w:val="0"/>
          <w:numId w:val="3"/>
        </w:numPr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b/>
          <w:bCs/>
          <w:sz w:val="24"/>
          <w:szCs w:val="24"/>
          <w:rtl/>
          <w:lang w:bidi="he"/>
        </w:rPr>
        <w:t>כנס תרבות השלום 2007:</w:t>
      </w:r>
    </w:p>
    <w:p w14:paraId="6328AC97" w14:textId="77777777" w:rsidR="0040529C" w:rsidRPr="00F47CCB" w:rsidRDefault="0040529C" w:rsidP="0040529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1CEEC43D" w14:textId="299BA5CA" w:rsidR="007C1002" w:rsidRPr="00F47CCB" w:rsidRDefault="002D6082" w:rsidP="00F6546F">
      <w:pPr>
        <w:pStyle w:val="a3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sz w:val="24"/>
          <w:szCs w:val="24"/>
          <w:rtl/>
          <w:lang w:bidi="he"/>
        </w:rPr>
        <w:t>ב-2007 התקיימה ועידת תרבות השלום בקזבלנקה. במסגרת הוועידה נערכו</w:t>
      </w:r>
      <w:r w:rsidR="00F47CCB">
        <w:rPr>
          <w:rFonts w:ascii="David" w:hAnsi="David" w:cs="David" w:hint="cs"/>
          <w:sz w:val="24"/>
          <w:szCs w:val="24"/>
          <w:rtl/>
          <w:lang w:bidi="he"/>
        </w:rPr>
        <w:t xml:space="preserve"> </w:t>
      </w:r>
      <w:r w:rsidR="009A6FF2" w:rsidRPr="00F47CCB">
        <w:rPr>
          <w:rFonts w:ascii="David" w:hAnsi="David" w:cs="David"/>
          <w:sz w:val="24"/>
          <w:szCs w:val="24"/>
          <w:rtl/>
          <w:lang w:bidi="he"/>
        </w:rPr>
        <w:t>פגישות</w:t>
      </w:r>
      <w:r w:rsidR="00F47CCB">
        <w:rPr>
          <w:rFonts w:ascii="David" w:hAnsi="David" w:cs="David" w:hint="cs"/>
          <w:sz w:val="24"/>
          <w:szCs w:val="24"/>
          <w:rtl/>
          <w:lang w:bidi="he"/>
        </w:rPr>
        <w:t xml:space="preserve"> </w:t>
      </w:r>
      <w:r w:rsidR="006D72F7" w:rsidRPr="00F47CCB">
        <w:rPr>
          <w:rFonts w:ascii="David" w:hAnsi="David" w:cs="David"/>
          <w:sz w:val="24"/>
          <w:szCs w:val="24"/>
          <w:rtl/>
          <w:lang w:bidi="he"/>
        </w:rPr>
        <w:t>בקזבלנקה עם דמויות תרבותיות וכלכליות ממרוקו כדי לדון בתרומת הכלכלה לתרבות השלום ולדון גם בשיתוף פעולה תרבותי כמנוף לחיזוק השלום בין העמים.</w:t>
      </w:r>
    </w:p>
    <w:p w14:paraId="61A7BCEE" w14:textId="591E7245" w:rsidR="002D6082" w:rsidRPr="00F47CCB" w:rsidRDefault="008066ED" w:rsidP="002C74B8">
      <w:pPr>
        <w:pStyle w:val="a3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דוברים רבים </w:t>
      </w:r>
      <w:r w:rsidR="00F6576D">
        <w:rPr>
          <w:rFonts w:ascii="David" w:hAnsi="David" w:cs="David" w:hint="cs"/>
          <w:sz w:val="24"/>
          <w:szCs w:val="24"/>
          <w:rtl/>
          <w:lang w:bidi="he"/>
        </w:rPr>
        <w:t>השתתפו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בוועידה: פרופ' שמעון שט</w:t>
      </w:r>
      <w:r w:rsidR="00F47CCB">
        <w:rPr>
          <w:rFonts w:ascii="David" w:hAnsi="David" w:cs="David" w:hint="cs"/>
          <w:sz w:val="24"/>
          <w:szCs w:val="24"/>
          <w:rtl/>
          <w:lang w:bidi="he"/>
        </w:rPr>
        <w:t>רית</w:t>
      </w:r>
      <w:r w:rsidRPr="00F47CCB">
        <w:rPr>
          <w:rFonts w:ascii="David" w:hAnsi="David" w:cs="David"/>
          <w:sz w:val="24"/>
          <w:szCs w:val="24"/>
          <w:rtl/>
          <w:lang w:bidi="he"/>
        </w:rPr>
        <w:t>, ראש הפרויקט הבינלאומי לתרבות השלום ונשיא</w:t>
      </w:r>
      <w:r w:rsidR="0066164F">
        <w:rPr>
          <w:rFonts w:ascii="David" w:hAnsi="David" w:cs="David" w:hint="cs"/>
          <w:sz w:val="24"/>
          <w:szCs w:val="24"/>
          <w:rtl/>
          <w:lang w:bidi="he"/>
        </w:rPr>
        <w:t xml:space="preserve"> ארגון </w:t>
      </w:r>
      <w:r w:rsidR="0066164F">
        <w:rPr>
          <w:rFonts w:ascii="David" w:hAnsi="David" w:cs="David"/>
          <w:sz w:val="24"/>
          <w:szCs w:val="24"/>
          <w:rtl/>
          <w:lang w:bidi="he"/>
        </w:rPr>
        <w:t xml:space="preserve"> </w:t>
      </w:r>
      <w:r w:rsidRPr="00F47CCB">
        <w:rPr>
          <w:rFonts w:ascii="David" w:hAnsi="David" w:cs="David"/>
          <w:sz w:val="24"/>
          <w:szCs w:val="24"/>
          <w:rtl/>
          <w:lang w:bidi="he"/>
        </w:rPr>
        <w:t>דתות ל</w:t>
      </w:r>
      <w:r w:rsidR="0066164F">
        <w:rPr>
          <w:rFonts w:ascii="David" w:hAnsi="David" w:cs="David" w:hint="cs"/>
          <w:sz w:val="24"/>
          <w:szCs w:val="24"/>
          <w:rtl/>
          <w:lang w:bidi="he"/>
        </w:rPr>
        <w:t xml:space="preserve">מען 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שלום, האוניברסיטה העברית בירושלים; </w:t>
      </w:r>
      <w:r w:rsidR="006D72F7" w:rsidRPr="00F47CCB">
        <w:rPr>
          <w:rFonts w:ascii="David" w:hAnsi="David" w:cs="David"/>
          <w:sz w:val="24"/>
          <w:szCs w:val="24"/>
          <w:rtl/>
          <w:lang w:bidi="he"/>
        </w:rPr>
        <w:t xml:space="preserve">מרקוס </w:t>
      </w:r>
      <w:r w:rsidR="00F6576D" w:rsidRPr="00F47CCB">
        <w:rPr>
          <w:rFonts w:ascii="David" w:hAnsi="David" w:cs="David" w:hint="cs"/>
          <w:sz w:val="24"/>
          <w:szCs w:val="24"/>
          <w:rtl/>
          <w:lang w:bidi="he"/>
        </w:rPr>
        <w:t>ב</w:t>
      </w:r>
      <w:r w:rsidR="0066164F">
        <w:rPr>
          <w:rFonts w:ascii="David" w:hAnsi="David" w:cs="David" w:hint="cs"/>
          <w:sz w:val="24"/>
          <w:szCs w:val="24"/>
          <w:rtl/>
          <w:lang w:bidi="he"/>
        </w:rPr>
        <w:t>ושל</w:t>
      </w:r>
      <w:r w:rsidR="006D72F7" w:rsidRPr="00F47CCB">
        <w:rPr>
          <w:rFonts w:ascii="David" w:hAnsi="David" w:cs="David"/>
          <w:sz w:val="24"/>
          <w:szCs w:val="24"/>
          <w:rtl/>
          <w:lang w:bidi="he"/>
        </w:rPr>
        <w:t xml:space="preserve">, סגן נשיא הדתות למען ארגון השלום; בוריס </w:t>
      </w:r>
      <w:proofErr w:type="spellStart"/>
      <w:r w:rsidR="006D72F7" w:rsidRPr="00F47CCB">
        <w:rPr>
          <w:rFonts w:ascii="David" w:hAnsi="David" w:cs="David"/>
          <w:sz w:val="24"/>
          <w:szCs w:val="24"/>
          <w:rtl/>
          <w:lang w:bidi="he"/>
        </w:rPr>
        <w:t>טולדנו</w:t>
      </w:r>
      <w:proofErr w:type="spellEnd"/>
      <w:r w:rsidR="006D72F7" w:rsidRPr="00F47CCB">
        <w:rPr>
          <w:rFonts w:ascii="David" w:hAnsi="David" w:cs="David"/>
          <w:sz w:val="24"/>
          <w:szCs w:val="24"/>
          <w:rtl/>
          <w:lang w:bidi="he"/>
        </w:rPr>
        <w:t>, ראש הקהילה היהודית בקזבלנקה; ד</w:t>
      </w:r>
      <w:r w:rsidR="00F47CCB">
        <w:rPr>
          <w:rFonts w:ascii="David" w:hAnsi="David" w:cs="David" w:hint="cs"/>
          <w:sz w:val="24"/>
          <w:szCs w:val="24"/>
          <w:rtl/>
          <w:lang w:bidi="he"/>
        </w:rPr>
        <w:t>"</w:t>
      </w:r>
      <w:r w:rsidR="006D72F7" w:rsidRPr="00F47CCB">
        <w:rPr>
          <w:rFonts w:ascii="David" w:hAnsi="David" w:cs="David"/>
          <w:sz w:val="24"/>
          <w:szCs w:val="24"/>
          <w:rtl/>
          <w:lang w:bidi="he"/>
        </w:rPr>
        <w:t xml:space="preserve">ר מוחמד </w:t>
      </w:r>
      <w:proofErr w:type="spellStart"/>
      <w:r w:rsidR="006D72F7" w:rsidRPr="00F47CCB">
        <w:rPr>
          <w:rFonts w:ascii="David" w:hAnsi="David" w:cs="David"/>
          <w:sz w:val="24"/>
          <w:szCs w:val="24"/>
          <w:rtl/>
          <w:lang w:bidi="he"/>
        </w:rPr>
        <w:t>ג'</w:t>
      </w:r>
      <w:r w:rsidR="0066164F">
        <w:rPr>
          <w:rFonts w:ascii="David" w:hAnsi="David" w:cs="David" w:hint="cs"/>
          <w:sz w:val="24"/>
          <w:szCs w:val="24"/>
          <w:rtl/>
          <w:lang w:bidi="he"/>
        </w:rPr>
        <w:t>א</w:t>
      </w:r>
      <w:r w:rsidR="006D72F7" w:rsidRPr="00F47CCB">
        <w:rPr>
          <w:rFonts w:ascii="David" w:hAnsi="David" w:cs="David"/>
          <w:sz w:val="24"/>
          <w:szCs w:val="24"/>
          <w:rtl/>
          <w:lang w:bidi="he"/>
        </w:rPr>
        <w:t>ב</w:t>
      </w:r>
      <w:r w:rsidR="0066164F">
        <w:rPr>
          <w:rFonts w:ascii="David" w:hAnsi="David" w:cs="David" w:hint="cs"/>
          <w:sz w:val="24"/>
          <w:szCs w:val="24"/>
          <w:rtl/>
          <w:lang w:bidi="he"/>
        </w:rPr>
        <w:t>י</w:t>
      </w:r>
      <w:r w:rsidR="006D72F7" w:rsidRPr="00F47CCB">
        <w:rPr>
          <w:rFonts w:ascii="David" w:hAnsi="David" w:cs="David"/>
          <w:sz w:val="24"/>
          <w:szCs w:val="24"/>
          <w:rtl/>
          <w:lang w:bidi="he"/>
        </w:rPr>
        <w:t>רי</w:t>
      </w:r>
      <w:proofErr w:type="spellEnd"/>
      <w:r w:rsidR="006D72F7" w:rsidRPr="00F47CCB">
        <w:rPr>
          <w:rFonts w:ascii="David" w:hAnsi="David" w:cs="David"/>
          <w:sz w:val="24"/>
          <w:szCs w:val="24"/>
          <w:rtl/>
          <w:lang w:bidi="he"/>
        </w:rPr>
        <w:t>, יו</w:t>
      </w:r>
      <w:r w:rsidR="00F47CCB">
        <w:rPr>
          <w:rFonts w:ascii="David" w:hAnsi="David" w:cs="David" w:hint="cs"/>
          <w:sz w:val="24"/>
          <w:szCs w:val="24"/>
          <w:rtl/>
          <w:lang w:bidi="he"/>
        </w:rPr>
        <w:t>"</w:t>
      </w:r>
      <w:r w:rsidR="0066164F">
        <w:rPr>
          <w:rFonts w:ascii="David" w:hAnsi="David" w:cs="David"/>
          <w:sz w:val="24"/>
          <w:szCs w:val="24"/>
          <w:rtl/>
          <w:lang w:bidi="he"/>
        </w:rPr>
        <w:t xml:space="preserve">ר לשכת המסחר של מדינות </w:t>
      </w:r>
      <w:r w:rsidR="00F47CCB">
        <w:rPr>
          <w:rFonts w:ascii="David" w:hAnsi="David" w:cs="David" w:hint="cs"/>
          <w:sz w:val="24"/>
          <w:szCs w:val="24"/>
          <w:rtl/>
          <w:lang w:bidi="he"/>
        </w:rPr>
        <w:t>ע</w:t>
      </w:r>
      <w:r w:rsidR="006D72F7" w:rsidRPr="00F47CCB">
        <w:rPr>
          <w:rFonts w:ascii="David" w:hAnsi="David" w:cs="David"/>
          <w:sz w:val="24"/>
          <w:szCs w:val="24"/>
          <w:rtl/>
          <w:lang w:bidi="he"/>
        </w:rPr>
        <w:t>רב</w:t>
      </w:r>
      <w:r w:rsidR="0066164F">
        <w:rPr>
          <w:rFonts w:ascii="David" w:hAnsi="David" w:cs="David" w:hint="cs"/>
          <w:sz w:val="24"/>
          <w:szCs w:val="24"/>
          <w:rtl/>
          <w:lang w:bidi="he"/>
        </w:rPr>
        <w:t xml:space="preserve"> בפולין</w:t>
      </w:r>
      <w:r w:rsidR="002C74B8">
        <w:rPr>
          <w:rFonts w:ascii="David" w:hAnsi="David" w:cs="David"/>
          <w:sz w:val="24"/>
          <w:szCs w:val="24"/>
          <w:rtl/>
          <w:lang w:bidi="he"/>
        </w:rPr>
        <w:t xml:space="preserve">; אחמד </w:t>
      </w:r>
      <w:proofErr w:type="spellStart"/>
      <w:r w:rsidR="002C74B8">
        <w:rPr>
          <w:rFonts w:ascii="David" w:hAnsi="David" w:cs="David"/>
          <w:sz w:val="24"/>
          <w:szCs w:val="24"/>
          <w:rtl/>
          <w:lang w:bidi="he"/>
        </w:rPr>
        <w:t>קאמ</w:t>
      </w:r>
      <w:r w:rsidR="002C74B8">
        <w:rPr>
          <w:rFonts w:ascii="David" w:hAnsi="David" w:cs="David" w:hint="cs"/>
          <w:sz w:val="24"/>
          <w:szCs w:val="24"/>
          <w:rtl/>
          <w:lang w:bidi="he"/>
        </w:rPr>
        <w:t>ו</w:t>
      </w:r>
      <w:r w:rsidR="006D72F7" w:rsidRPr="00F47CCB">
        <w:rPr>
          <w:rFonts w:ascii="David" w:hAnsi="David" w:cs="David"/>
          <w:sz w:val="24"/>
          <w:szCs w:val="24"/>
          <w:rtl/>
          <w:lang w:bidi="he"/>
        </w:rPr>
        <w:t>ס</w:t>
      </w:r>
      <w:proofErr w:type="spellEnd"/>
      <w:r w:rsidR="006D72F7" w:rsidRPr="00F47CCB">
        <w:rPr>
          <w:rFonts w:ascii="David" w:hAnsi="David" w:cs="David"/>
          <w:sz w:val="24"/>
          <w:szCs w:val="24"/>
          <w:rtl/>
          <w:lang w:bidi="he"/>
        </w:rPr>
        <w:t>, יו</w:t>
      </w:r>
      <w:r w:rsidR="00F47CCB">
        <w:rPr>
          <w:rFonts w:ascii="David" w:hAnsi="David" w:cs="David" w:hint="cs"/>
          <w:sz w:val="24"/>
          <w:szCs w:val="24"/>
          <w:rtl/>
          <w:lang w:bidi="he"/>
        </w:rPr>
        <w:t>"</w:t>
      </w:r>
      <w:r w:rsidR="006D72F7" w:rsidRPr="00F47CCB">
        <w:rPr>
          <w:rFonts w:ascii="David" w:hAnsi="David" w:cs="David"/>
          <w:sz w:val="24"/>
          <w:szCs w:val="24"/>
          <w:rtl/>
          <w:lang w:bidi="he"/>
        </w:rPr>
        <w:t>ר לשכת המסחר, הת</w:t>
      </w:r>
      <w:r w:rsidR="002C74B8">
        <w:rPr>
          <w:rFonts w:ascii="David" w:hAnsi="David" w:cs="David"/>
          <w:sz w:val="24"/>
          <w:szCs w:val="24"/>
          <w:rtl/>
          <w:lang w:bidi="he"/>
        </w:rPr>
        <w:t xml:space="preserve">עשייה והשירותים של קזבלנקה; </w:t>
      </w:r>
      <w:r w:rsidR="002C74B8">
        <w:rPr>
          <w:rFonts w:ascii="David" w:hAnsi="David" w:cs="David" w:hint="cs"/>
          <w:sz w:val="24"/>
          <w:szCs w:val="24"/>
          <w:rtl/>
          <w:lang w:bidi="he"/>
        </w:rPr>
        <w:t>ע</w:t>
      </w:r>
      <w:r w:rsidR="006D72F7" w:rsidRPr="00F47CCB">
        <w:rPr>
          <w:rFonts w:ascii="David" w:hAnsi="David" w:cs="David"/>
          <w:sz w:val="24"/>
          <w:szCs w:val="24"/>
          <w:rtl/>
          <w:lang w:bidi="he"/>
        </w:rPr>
        <w:t>ב</w:t>
      </w:r>
      <w:r w:rsidR="002C74B8">
        <w:rPr>
          <w:rFonts w:ascii="David" w:hAnsi="David" w:cs="David" w:hint="cs"/>
          <w:sz w:val="24"/>
          <w:szCs w:val="24"/>
          <w:rtl/>
          <w:lang w:bidi="he"/>
        </w:rPr>
        <w:t xml:space="preserve">ד אל </w:t>
      </w:r>
      <w:r w:rsidR="006D72F7" w:rsidRPr="00F47CCB">
        <w:rPr>
          <w:rFonts w:ascii="David" w:hAnsi="David" w:cs="David"/>
          <w:sz w:val="24"/>
          <w:szCs w:val="24"/>
          <w:rtl/>
          <w:lang w:bidi="he"/>
        </w:rPr>
        <w:t>קאדר עומרי, ראש אגף של חברת</w:t>
      </w:r>
      <w:r w:rsidR="002C74B8">
        <w:rPr>
          <w:rFonts w:ascii="David" w:hAnsi="David" w:cs="David" w:hint="cs"/>
          <w:sz w:val="24"/>
          <w:szCs w:val="24"/>
          <w:rtl/>
          <w:lang w:bidi="he"/>
        </w:rPr>
        <w:t xml:space="preserve"> של </w:t>
      </w:r>
      <w:r w:rsidR="006D72F7" w:rsidRPr="00F47CCB">
        <w:rPr>
          <w:rFonts w:ascii="David" w:hAnsi="David" w:cs="David"/>
          <w:sz w:val="24"/>
          <w:szCs w:val="24"/>
          <w:rtl/>
          <w:lang w:bidi="he"/>
        </w:rPr>
        <w:t xml:space="preserve"> קזבלנקה; אחמד </w:t>
      </w:r>
      <w:proofErr w:type="spellStart"/>
      <w:r w:rsidR="006D72F7" w:rsidRPr="00F47CCB">
        <w:rPr>
          <w:rFonts w:ascii="David" w:hAnsi="David" w:cs="David"/>
          <w:sz w:val="24"/>
          <w:szCs w:val="24"/>
          <w:rtl/>
          <w:lang w:bidi="he"/>
        </w:rPr>
        <w:t>בויולי</w:t>
      </w:r>
      <w:proofErr w:type="spellEnd"/>
      <w:r w:rsidR="006D72F7" w:rsidRPr="00F47CCB">
        <w:rPr>
          <w:rFonts w:ascii="David" w:hAnsi="David" w:cs="David"/>
          <w:sz w:val="24"/>
          <w:szCs w:val="24"/>
          <w:rtl/>
          <w:lang w:bidi="he"/>
        </w:rPr>
        <w:t>, מזכ</w:t>
      </w:r>
      <w:r w:rsidR="00F47CCB">
        <w:rPr>
          <w:rFonts w:ascii="David" w:hAnsi="David" w:cs="David" w:hint="cs"/>
          <w:sz w:val="24"/>
          <w:szCs w:val="24"/>
          <w:rtl/>
          <w:lang w:bidi="he"/>
        </w:rPr>
        <w:t>"</w:t>
      </w:r>
      <w:r w:rsidR="006D72F7" w:rsidRPr="00F47CCB">
        <w:rPr>
          <w:rFonts w:ascii="David" w:hAnsi="David" w:cs="David"/>
          <w:sz w:val="24"/>
          <w:szCs w:val="24"/>
          <w:rtl/>
          <w:lang w:bidi="he"/>
        </w:rPr>
        <w:t>ל אגודת המלט ותעשיות הבני</w:t>
      </w:r>
      <w:r w:rsidR="0066164F">
        <w:rPr>
          <w:rFonts w:ascii="David" w:hAnsi="David" w:cs="David"/>
          <w:sz w:val="24"/>
          <w:szCs w:val="24"/>
          <w:rtl/>
          <w:lang w:bidi="he"/>
        </w:rPr>
        <w:t>יה במרוקו; משה פרץ, נשיא פרץ בו</w:t>
      </w:r>
      <w:r w:rsidR="0066164F">
        <w:rPr>
          <w:rFonts w:ascii="David" w:hAnsi="David" w:cs="David" w:hint="cs"/>
          <w:sz w:val="24"/>
          <w:szCs w:val="24"/>
          <w:rtl/>
          <w:lang w:bidi="he"/>
        </w:rPr>
        <w:t>ני</w:t>
      </w:r>
      <w:r w:rsidR="002C74B8">
        <w:rPr>
          <w:rFonts w:ascii="David" w:hAnsi="David" w:cs="David"/>
          <w:sz w:val="24"/>
          <w:szCs w:val="24"/>
          <w:rtl/>
          <w:lang w:bidi="he"/>
        </w:rPr>
        <w:t xml:space="preserve"> הנגב; דליה </w:t>
      </w:r>
      <w:proofErr w:type="spellStart"/>
      <w:r w:rsidR="002C74B8">
        <w:rPr>
          <w:rFonts w:ascii="David" w:hAnsi="David" w:cs="David"/>
          <w:sz w:val="24"/>
          <w:szCs w:val="24"/>
          <w:rtl/>
          <w:lang w:bidi="he"/>
        </w:rPr>
        <w:t>פר</w:t>
      </w:r>
      <w:r w:rsidR="006D72F7" w:rsidRPr="00F47CCB">
        <w:rPr>
          <w:rFonts w:ascii="David" w:hAnsi="David" w:cs="David"/>
          <w:sz w:val="24"/>
          <w:szCs w:val="24"/>
          <w:rtl/>
          <w:lang w:bidi="he"/>
        </w:rPr>
        <w:t>שקר</w:t>
      </w:r>
      <w:proofErr w:type="spellEnd"/>
      <w:r w:rsidR="006D72F7" w:rsidRPr="00F47CCB">
        <w:rPr>
          <w:rFonts w:ascii="David" w:hAnsi="David" w:cs="David"/>
          <w:sz w:val="24"/>
          <w:szCs w:val="24"/>
          <w:rtl/>
          <w:lang w:bidi="he"/>
        </w:rPr>
        <w:t>, מייסדת ויו</w:t>
      </w:r>
      <w:r w:rsidR="00F6576D">
        <w:rPr>
          <w:rFonts w:ascii="David" w:hAnsi="David" w:cs="David" w:hint="cs"/>
          <w:sz w:val="24"/>
          <w:szCs w:val="24"/>
          <w:rtl/>
          <w:lang w:bidi="he"/>
        </w:rPr>
        <w:t>"</w:t>
      </w:r>
      <w:r w:rsidR="006D72F7" w:rsidRPr="00F47CCB">
        <w:rPr>
          <w:rFonts w:ascii="David" w:hAnsi="David" w:cs="David"/>
          <w:sz w:val="24"/>
          <w:szCs w:val="24"/>
          <w:rtl/>
          <w:lang w:bidi="he"/>
        </w:rPr>
        <w:t xml:space="preserve">ר </w:t>
      </w:r>
      <w:proofErr w:type="spellStart"/>
      <w:r w:rsidR="006D72F7" w:rsidRPr="00F47CCB">
        <w:rPr>
          <w:rFonts w:ascii="David" w:hAnsi="David" w:cs="David"/>
          <w:sz w:val="24"/>
          <w:szCs w:val="24"/>
          <w:rtl/>
          <w:lang w:bidi="he"/>
        </w:rPr>
        <w:t>המ</w:t>
      </w:r>
      <w:r w:rsidR="0066164F">
        <w:rPr>
          <w:rFonts w:ascii="David" w:hAnsi="David" w:cs="David"/>
          <w:sz w:val="24"/>
          <w:szCs w:val="24"/>
          <w:rtl/>
          <w:lang w:bidi="he"/>
        </w:rPr>
        <w:t>ימד</w:t>
      </w:r>
      <w:proofErr w:type="spellEnd"/>
      <w:r w:rsidR="0066164F">
        <w:rPr>
          <w:rFonts w:ascii="David" w:hAnsi="David" w:cs="David"/>
          <w:sz w:val="24"/>
          <w:szCs w:val="24"/>
          <w:rtl/>
          <w:lang w:bidi="he"/>
        </w:rPr>
        <w:t xml:space="preserve"> החדש; פרופ' </w:t>
      </w:r>
      <w:proofErr w:type="spellStart"/>
      <w:r w:rsidR="0066164F">
        <w:rPr>
          <w:rFonts w:ascii="David" w:hAnsi="David" w:cs="David"/>
          <w:sz w:val="24"/>
          <w:szCs w:val="24"/>
          <w:rtl/>
          <w:lang w:bidi="he"/>
        </w:rPr>
        <w:t>ב</w:t>
      </w:r>
      <w:r w:rsidR="002C74B8">
        <w:rPr>
          <w:rFonts w:ascii="David" w:hAnsi="David" w:cs="David" w:hint="cs"/>
          <w:sz w:val="24"/>
          <w:szCs w:val="24"/>
          <w:rtl/>
          <w:lang w:bidi="he"/>
        </w:rPr>
        <w:t>ו</w:t>
      </w:r>
      <w:r w:rsidR="0066164F">
        <w:rPr>
          <w:rFonts w:ascii="David" w:hAnsi="David" w:cs="David"/>
          <w:sz w:val="24"/>
          <w:szCs w:val="24"/>
          <w:rtl/>
          <w:lang w:bidi="he"/>
        </w:rPr>
        <w:t>יסף</w:t>
      </w:r>
      <w:proofErr w:type="spellEnd"/>
      <w:r w:rsidR="0066164F">
        <w:rPr>
          <w:rFonts w:ascii="David" w:hAnsi="David" w:cs="David"/>
          <w:sz w:val="24"/>
          <w:szCs w:val="24"/>
          <w:rtl/>
          <w:lang w:bidi="he"/>
        </w:rPr>
        <w:t xml:space="preserve"> מוחמד </w:t>
      </w:r>
      <w:proofErr w:type="spellStart"/>
      <w:r w:rsidR="0066164F">
        <w:rPr>
          <w:rFonts w:ascii="David" w:hAnsi="David" w:cs="David"/>
          <w:sz w:val="24"/>
          <w:szCs w:val="24"/>
          <w:rtl/>
          <w:lang w:bidi="he"/>
        </w:rPr>
        <w:t>רא</w:t>
      </w:r>
      <w:r w:rsidR="0066164F">
        <w:rPr>
          <w:rFonts w:ascii="David" w:hAnsi="David" w:cs="David" w:hint="cs"/>
          <w:sz w:val="24"/>
          <w:szCs w:val="24"/>
          <w:rtl/>
          <w:lang w:bidi="he"/>
        </w:rPr>
        <w:t>כ</w:t>
      </w:r>
      <w:r w:rsidR="006D72F7" w:rsidRPr="00F47CCB">
        <w:rPr>
          <w:rFonts w:ascii="David" w:hAnsi="David" w:cs="David"/>
          <w:sz w:val="24"/>
          <w:szCs w:val="24"/>
          <w:rtl/>
          <w:lang w:bidi="he"/>
        </w:rPr>
        <w:t>ב</w:t>
      </w:r>
      <w:proofErr w:type="spellEnd"/>
      <w:r w:rsidR="006D72F7" w:rsidRPr="00F47CCB">
        <w:rPr>
          <w:rFonts w:ascii="David" w:hAnsi="David" w:cs="David"/>
          <w:sz w:val="24"/>
          <w:szCs w:val="24"/>
          <w:rtl/>
          <w:lang w:bidi="he"/>
        </w:rPr>
        <w:t xml:space="preserve">, אוניברסיטת </w:t>
      </w:r>
      <w:proofErr w:type="spellStart"/>
      <w:r w:rsidR="006D72F7" w:rsidRPr="00F47CCB">
        <w:rPr>
          <w:rFonts w:ascii="David" w:hAnsi="David" w:cs="David"/>
          <w:sz w:val="24"/>
          <w:szCs w:val="24"/>
          <w:rtl/>
          <w:lang w:bidi="he"/>
        </w:rPr>
        <w:t>טא</w:t>
      </w:r>
      <w:r w:rsidR="0066164F">
        <w:rPr>
          <w:rFonts w:ascii="David" w:hAnsi="David" w:cs="David" w:hint="cs"/>
          <w:sz w:val="24"/>
          <w:szCs w:val="24"/>
          <w:rtl/>
          <w:lang w:bidi="he"/>
        </w:rPr>
        <w:t>ט</w:t>
      </w:r>
      <w:r w:rsidR="006D72F7" w:rsidRPr="00F47CCB">
        <w:rPr>
          <w:rFonts w:ascii="David" w:hAnsi="David" w:cs="David"/>
          <w:sz w:val="24"/>
          <w:szCs w:val="24"/>
          <w:rtl/>
          <w:lang w:bidi="he"/>
        </w:rPr>
        <w:t>וואן</w:t>
      </w:r>
      <w:proofErr w:type="spellEnd"/>
      <w:r w:rsidR="006D72F7" w:rsidRPr="00F47CCB">
        <w:rPr>
          <w:rFonts w:ascii="David" w:hAnsi="David" w:cs="David"/>
          <w:sz w:val="24"/>
          <w:szCs w:val="24"/>
          <w:rtl/>
          <w:lang w:bidi="he"/>
        </w:rPr>
        <w:t xml:space="preserve">; פרופ' מוחמד </w:t>
      </w:r>
      <w:proofErr w:type="spellStart"/>
      <w:r w:rsidR="006D72F7" w:rsidRPr="00F47CCB">
        <w:rPr>
          <w:rFonts w:ascii="David" w:hAnsi="David" w:cs="David"/>
          <w:sz w:val="24"/>
          <w:szCs w:val="24"/>
          <w:rtl/>
          <w:lang w:bidi="he"/>
        </w:rPr>
        <w:t>אק</w:t>
      </w:r>
      <w:r w:rsidR="0066164F">
        <w:rPr>
          <w:rFonts w:ascii="David" w:hAnsi="David" w:cs="David" w:hint="cs"/>
          <w:sz w:val="24"/>
          <w:szCs w:val="24"/>
          <w:rtl/>
          <w:lang w:bidi="he"/>
        </w:rPr>
        <w:t>א</w:t>
      </w:r>
      <w:r w:rsidR="006D72F7" w:rsidRPr="00F47CCB">
        <w:rPr>
          <w:rFonts w:ascii="David" w:hAnsi="David" w:cs="David"/>
          <w:sz w:val="24"/>
          <w:szCs w:val="24"/>
          <w:rtl/>
          <w:lang w:bidi="he"/>
        </w:rPr>
        <w:t>לי</w:t>
      </w:r>
      <w:proofErr w:type="spellEnd"/>
      <w:r w:rsidR="006D72F7" w:rsidRPr="00F47CCB">
        <w:rPr>
          <w:rFonts w:ascii="David" w:hAnsi="David" w:cs="David"/>
          <w:sz w:val="24"/>
          <w:szCs w:val="24"/>
          <w:rtl/>
          <w:lang w:bidi="he"/>
        </w:rPr>
        <w:t xml:space="preserve">, אוניברסיטת </w:t>
      </w:r>
      <w:proofErr w:type="spellStart"/>
      <w:r w:rsidR="006D72F7" w:rsidRPr="00F47CCB">
        <w:rPr>
          <w:rFonts w:ascii="David" w:hAnsi="David" w:cs="David"/>
          <w:sz w:val="24"/>
          <w:szCs w:val="24"/>
          <w:rtl/>
          <w:lang w:bidi="he"/>
        </w:rPr>
        <w:t>טנג'יר</w:t>
      </w:r>
      <w:proofErr w:type="spellEnd"/>
      <w:r w:rsidR="006D72F7" w:rsidRPr="00F47CCB">
        <w:rPr>
          <w:rFonts w:ascii="David" w:hAnsi="David" w:cs="David"/>
          <w:sz w:val="24"/>
          <w:szCs w:val="24"/>
          <w:rtl/>
          <w:lang w:bidi="he"/>
        </w:rPr>
        <w:t xml:space="preserve">; רמי עזרן, </w:t>
      </w:r>
      <w:r w:rsidR="002C74B8">
        <w:rPr>
          <w:rFonts w:ascii="David" w:hAnsi="David" w:cs="David" w:hint="cs"/>
          <w:sz w:val="24"/>
          <w:szCs w:val="24"/>
          <w:rtl/>
          <w:lang w:bidi="he"/>
        </w:rPr>
        <w:t>סגן</w:t>
      </w:r>
      <w:r w:rsidR="002C74B8" w:rsidRPr="00F47CCB">
        <w:rPr>
          <w:rFonts w:ascii="David" w:hAnsi="David" w:cs="David" w:hint="cs"/>
          <w:sz w:val="24"/>
          <w:szCs w:val="24"/>
          <w:rtl/>
          <w:lang w:bidi="he"/>
        </w:rPr>
        <w:t xml:space="preserve"> רא</w:t>
      </w:r>
      <w:r w:rsidR="002C74B8" w:rsidRPr="00F47CCB">
        <w:rPr>
          <w:rFonts w:ascii="David" w:hAnsi="David" w:cs="David" w:hint="eastAsia"/>
          <w:sz w:val="24"/>
          <w:szCs w:val="24"/>
          <w:rtl/>
          <w:lang w:bidi="he"/>
        </w:rPr>
        <w:t>ש</w:t>
      </w:r>
      <w:r w:rsidR="006D72F7" w:rsidRPr="00F47CCB">
        <w:rPr>
          <w:rFonts w:ascii="David" w:hAnsi="David" w:cs="David"/>
          <w:sz w:val="24"/>
          <w:szCs w:val="24"/>
          <w:rtl/>
          <w:lang w:bidi="he"/>
        </w:rPr>
        <w:t xml:space="preserve"> </w:t>
      </w:r>
      <w:r w:rsidR="007578D1">
        <w:rPr>
          <w:rFonts w:ascii="David" w:hAnsi="David" w:cs="David" w:hint="cs"/>
          <w:sz w:val="24"/>
          <w:szCs w:val="24"/>
          <w:rtl/>
          <w:lang w:bidi="he"/>
        </w:rPr>
        <w:t xml:space="preserve">העיר </w:t>
      </w:r>
      <w:r w:rsidR="006D72F7" w:rsidRPr="00F47CCB">
        <w:rPr>
          <w:rFonts w:ascii="David" w:hAnsi="David" w:cs="David"/>
          <w:sz w:val="24"/>
          <w:szCs w:val="24"/>
          <w:rtl/>
          <w:lang w:bidi="he"/>
        </w:rPr>
        <w:t>לשעבר של קריית גת; מולי אורן מנהלת המכון הבינלאומי למנהיגות; יוחנן נתנזון יו"ר מרחב השרון בהסתדרות.</w:t>
      </w:r>
    </w:p>
    <w:p w14:paraId="791B2CBA" w14:textId="09B71F52" w:rsidR="0066315D" w:rsidRPr="00F47CCB" w:rsidRDefault="0066315D" w:rsidP="0066315D">
      <w:pPr>
        <w:pStyle w:val="a3"/>
        <w:bidi w:val="0"/>
        <w:jc w:val="both"/>
        <w:rPr>
          <w:rFonts w:ascii="David" w:hAnsi="David" w:cs="David"/>
          <w:sz w:val="24"/>
          <w:szCs w:val="24"/>
          <w:rtl/>
        </w:rPr>
      </w:pPr>
    </w:p>
    <w:p w14:paraId="0C98027F" w14:textId="7505B3C2" w:rsidR="009C7C86" w:rsidRPr="00F47CCB" w:rsidRDefault="009C7C86" w:rsidP="0040529C">
      <w:pPr>
        <w:pStyle w:val="a3"/>
        <w:ind w:left="360"/>
        <w:jc w:val="both"/>
        <w:rPr>
          <w:rFonts w:ascii="David" w:hAnsi="David" w:cs="David"/>
          <w:sz w:val="24"/>
          <w:szCs w:val="24"/>
        </w:rPr>
      </w:pPr>
    </w:p>
    <w:p w14:paraId="2159A385" w14:textId="7B465853" w:rsidR="009C7C86" w:rsidRPr="00F47CCB" w:rsidRDefault="009C7C86" w:rsidP="0040529C">
      <w:pPr>
        <w:pStyle w:val="a3"/>
        <w:bidi w:val="0"/>
        <w:ind w:left="360"/>
        <w:jc w:val="both"/>
        <w:rPr>
          <w:rFonts w:ascii="David" w:hAnsi="David" w:cs="David"/>
          <w:sz w:val="24"/>
          <w:szCs w:val="24"/>
        </w:rPr>
      </w:pPr>
    </w:p>
    <w:p w14:paraId="4AEB0FA8" w14:textId="24700926" w:rsidR="009C7C86" w:rsidRPr="00F47CCB" w:rsidRDefault="009C7C86" w:rsidP="0040529C">
      <w:pPr>
        <w:pStyle w:val="a3"/>
        <w:bidi w:val="0"/>
        <w:ind w:left="360"/>
        <w:jc w:val="both"/>
        <w:rPr>
          <w:rFonts w:ascii="David" w:hAnsi="David" w:cs="David"/>
          <w:sz w:val="24"/>
          <w:szCs w:val="24"/>
        </w:rPr>
      </w:pPr>
    </w:p>
    <w:p w14:paraId="28568AC6" w14:textId="69E6F3BC" w:rsidR="009C7C86" w:rsidRPr="00F47CCB" w:rsidRDefault="009C7C86" w:rsidP="0040529C">
      <w:pPr>
        <w:pStyle w:val="a3"/>
        <w:bidi w:val="0"/>
        <w:ind w:left="360"/>
        <w:jc w:val="both"/>
        <w:rPr>
          <w:rFonts w:ascii="David" w:hAnsi="David" w:cs="David"/>
          <w:sz w:val="24"/>
          <w:szCs w:val="24"/>
        </w:rPr>
      </w:pPr>
    </w:p>
    <w:p w14:paraId="4E320D9E" w14:textId="4CCAF740" w:rsidR="009C7C86" w:rsidRPr="00F47CCB" w:rsidRDefault="009C7C86" w:rsidP="0040529C">
      <w:pPr>
        <w:pStyle w:val="a3"/>
        <w:bidi w:val="0"/>
        <w:ind w:left="360"/>
        <w:jc w:val="both"/>
        <w:rPr>
          <w:rFonts w:ascii="David" w:hAnsi="David" w:cs="David"/>
          <w:sz w:val="24"/>
          <w:szCs w:val="24"/>
        </w:rPr>
      </w:pPr>
    </w:p>
    <w:p w14:paraId="71D3D89A" w14:textId="51393699" w:rsidR="009C7C86" w:rsidRPr="00F47CCB" w:rsidRDefault="00F47CCB" w:rsidP="0040529C">
      <w:pPr>
        <w:pStyle w:val="a3"/>
        <w:bidi w:val="0"/>
        <w:ind w:left="360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76672" behindDoc="1" locked="0" layoutInCell="1" allowOverlap="1" wp14:anchorId="678C86EC" wp14:editId="42672E2E">
            <wp:simplePos x="0" y="0"/>
            <wp:positionH relativeFrom="column">
              <wp:posOffset>1343354</wp:posOffset>
            </wp:positionH>
            <wp:positionV relativeFrom="paragraph">
              <wp:posOffset>-833120</wp:posOffset>
            </wp:positionV>
            <wp:extent cx="2101850" cy="2407027"/>
            <wp:effectExtent l="95250" t="95250" r="88900" b="88900"/>
            <wp:wrapNone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40702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33FA6" w14:textId="23AF0B91" w:rsidR="009C7C86" w:rsidRPr="00F47CCB" w:rsidRDefault="009C7C86" w:rsidP="0040529C">
      <w:pPr>
        <w:pStyle w:val="a3"/>
        <w:jc w:val="both"/>
        <w:rPr>
          <w:rFonts w:ascii="David" w:hAnsi="David" w:cs="David"/>
          <w:sz w:val="24"/>
          <w:szCs w:val="24"/>
          <w:rtl/>
        </w:rPr>
      </w:pPr>
    </w:p>
    <w:p w14:paraId="3EF98A4F" w14:textId="12996941" w:rsidR="00025ABC" w:rsidRPr="00F47CCB" w:rsidRDefault="00025ABC" w:rsidP="00025ABC">
      <w:pPr>
        <w:pStyle w:val="a3"/>
        <w:bidi w:val="0"/>
        <w:ind w:left="360"/>
        <w:jc w:val="both"/>
        <w:rPr>
          <w:rFonts w:ascii="David" w:hAnsi="David" w:cs="David"/>
          <w:sz w:val="24"/>
          <w:szCs w:val="24"/>
        </w:rPr>
      </w:pPr>
    </w:p>
    <w:p w14:paraId="4178B940" w14:textId="47A38968" w:rsidR="00025ABC" w:rsidRPr="00F47CCB" w:rsidRDefault="00025ABC" w:rsidP="00025ABC">
      <w:pPr>
        <w:pStyle w:val="a3"/>
        <w:bidi w:val="0"/>
        <w:ind w:left="360"/>
        <w:jc w:val="both"/>
        <w:rPr>
          <w:rFonts w:ascii="David" w:hAnsi="David" w:cs="David"/>
          <w:sz w:val="24"/>
          <w:szCs w:val="24"/>
        </w:rPr>
      </w:pPr>
    </w:p>
    <w:p w14:paraId="57BA4240" w14:textId="26E503A7" w:rsidR="00025ABC" w:rsidRPr="00F47CCB" w:rsidRDefault="00025ABC" w:rsidP="00025ABC">
      <w:pPr>
        <w:pStyle w:val="a3"/>
        <w:bidi w:val="0"/>
        <w:ind w:left="360"/>
        <w:jc w:val="both"/>
        <w:rPr>
          <w:rFonts w:ascii="David" w:hAnsi="David" w:cs="David"/>
          <w:sz w:val="24"/>
          <w:szCs w:val="24"/>
        </w:rPr>
      </w:pPr>
    </w:p>
    <w:p w14:paraId="6848AAC9" w14:textId="4DBA067C" w:rsidR="00025ABC" w:rsidRPr="00F47CCB" w:rsidRDefault="00F6546F" w:rsidP="00F6546F">
      <w:pPr>
        <w:pStyle w:val="a3"/>
        <w:tabs>
          <w:tab w:val="left" w:pos="7129"/>
        </w:tabs>
        <w:bidi w:val="0"/>
        <w:ind w:left="360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sz w:val="24"/>
          <w:szCs w:val="24"/>
        </w:rPr>
        <w:tab/>
      </w:r>
    </w:p>
    <w:p w14:paraId="39A77EE2" w14:textId="6EDBA24C" w:rsidR="00025ABC" w:rsidRPr="00F47CCB" w:rsidRDefault="00F6546F" w:rsidP="00F6546F">
      <w:pPr>
        <w:pStyle w:val="a3"/>
        <w:tabs>
          <w:tab w:val="left" w:pos="6536"/>
        </w:tabs>
        <w:bidi w:val="0"/>
        <w:ind w:left="360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sz w:val="24"/>
          <w:szCs w:val="24"/>
        </w:rPr>
        <w:tab/>
      </w:r>
    </w:p>
    <w:p w14:paraId="59AA4EE9" w14:textId="3FE7B029" w:rsidR="00025ABC" w:rsidRPr="00F47CCB" w:rsidRDefault="00025ABC" w:rsidP="00025ABC">
      <w:pPr>
        <w:pStyle w:val="a3"/>
        <w:bidi w:val="0"/>
        <w:ind w:left="360"/>
        <w:jc w:val="both"/>
        <w:rPr>
          <w:rFonts w:ascii="David" w:hAnsi="David" w:cs="David"/>
          <w:sz w:val="24"/>
          <w:szCs w:val="24"/>
        </w:rPr>
      </w:pPr>
    </w:p>
    <w:p w14:paraId="685487E7" w14:textId="7F37D790" w:rsidR="00025ABC" w:rsidRPr="00F47CCB" w:rsidRDefault="00025ABC" w:rsidP="00025ABC">
      <w:pPr>
        <w:pStyle w:val="a3"/>
        <w:bidi w:val="0"/>
        <w:ind w:left="360"/>
        <w:jc w:val="both"/>
        <w:rPr>
          <w:rFonts w:ascii="David" w:hAnsi="David" w:cs="David"/>
          <w:sz w:val="24"/>
          <w:szCs w:val="24"/>
        </w:rPr>
      </w:pPr>
    </w:p>
    <w:p w14:paraId="17FD5A62" w14:textId="48787F5A" w:rsidR="00025ABC" w:rsidRPr="00F47CCB" w:rsidRDefault="00025ABC" w:rsidP="00025ABC">
      <w:pPr>
        <w:pStyle w:val="a3"/>
        <w:bidi w:val="0"/>
        <w:ind w:left="360"/>
        <w:jc w:val="both"/>
        <w:rPr>
          <w:rFonts w:ascii="David" w:hAnsi="David" w:cs="David"/>
          <w:sz w:val="24"/>
          <w:szCs w:val="24"/>
        </w:rPr>
      </w:pPr>
    </w:p>
    <w:p w14:paraId="101783A4" w14:textId="492E684E" w:rsidR="00025ABC" w:rsidRPr="00F47CCB" w:rsidRDefault="00025ABC" w:rsidP="00025ABC">
      <w:pPr>
        <w:pStyle w:val="a3"/>
        <w:bidi w:val="0"/>
        <w:ind w:left="360"/>
        <w:jc w:val="both"/>
        <w:rPr>
          <w:rFonts w:ascii="David" w:hAnsi="David" w:cs="David"/>
          <w:sz w:val="24"/>
          <w:szCs w:val="24"/>
        </w:rPr>
      </w:pPr>
    </w:p>
    <w:p w14:paraId="3E5E6D95" w14:textId="08259C66" w:rsidR="00025ABC" w:rsidRPr="00F47CCB" w:rsidRDefault="00075F13" w:rsidP="00025ABC">
      <w:pPr>
        <w:pStyle w:val="a3"/>
        <w:ind w:left="360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79744" behindDoc="1" locked="0" layoutInCell="1" allowOverlap="1" wp14:anchorId="021E100A" wp14:editId="2C557953">
            <wp:simplePos x="0" y="0"/>
            <wp:positionH relativeFrom="column">
              <wp:posOffset>3155950</wp:posOffset>
            </wp:positionH>
            <wp:positionV relativeFrom="paragraph">
              <wp:posOffset>97790</wp:posOffset>
            </wp:positionV>
            <wp:extent cx="2182495" cy="1654810"/>
            <wp:effectExtent l="95250" t="95250" r="103505" b="97790"/>
            <wp:wrapNone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59" cy="16793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77819" w14:textId="0D5B83DC" w:rsidR="00025ABC" w:rsidRPr="00F47CCB" w:rsidRDefault="00F47CCB" w:rsidP="00025ABC">
      <w:pPr>
        <w:pStyle w:val="a3"/>
        <w:bidi w:val="0"/>
        <w:ind w:left="360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78720" behindDoc="1" locked="0" layoutInCell="1" allowOverlap="1" wp14:anchorId="4ACB70C3" wp14:editId="3B1593BF">
            <wp:simplePos x="0" y="0"/>
            <wp:positionH relativeFrom="column">
              <wp:posOffset>317812</wp:posOffset>
            </wp:positionH>
            <wp:positionV relativeFrom="paragraph">
              <wp:posOffset>10160</wp:posOffset>
            </wp:positionV>
            <wp:extent cx="2351405" cy="1558282"/>
            <wp:effectExtent l="95250" t="95250" r="86995" b="99695"/>
            <wp:wrapNone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55828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5D21B" w14:textId="50535280" w:rsidR="00025ABC" w:rsidRPr="00F47CCB" w:rsidRDefault="00025ABC" w:rsidP="00025ABC">
      <w:pPr>
        <w:pStyle w:val="a3"/>
        <w:bidi w:val="0"/>
        <w:ind w:left="360"/>
        <w:jc w:val="both"/>
        <w:rPr>
          <w:rFonts w:ascii="David" w:hAnsi="David" w:cs="David"/>
          <w:sz w:val="24"/>
          <w:szCs w:val="24"/>
        </w:rPr>
      </w:pPr>
    </w:p>
    <w:p w14:paraId="13388078" w14:textId="439A371A" w:rsidR="00025ABC" w:rsidRPr="00F47CCB" w:rsidRDefault="00025ABC" w:rsidP="00025ABC">
      <w:pPr>
        <w:pStyle w:val="a3"/>
        <w:bidi w:val="0"/>
        <w:ind w:left="360"/>
        <w:jc w:val="both"/>
        <w:rPr>
          <w:rFonts w:ascii="David" w:hAnsi="David" w:cs="David"/>
          <w:sz w:val="24"/>
          <w:szCs w:val="24"/>
        </w:rPr>
      </w:pPr>
    </w:p>
    <w:p w14:paraId="535BBC92" w14:textId="065E66E9" w:rsidR="00025ABC" w:rsidRPr="00F47CCB" w:rsidRDefault="00025ABC" w:rsidP="00025ABC">
      <w:pPr>
        <w:pStyle w:val="a3"/>
        <w:bidi w:val="0"/>
        <w:ind w:left="360"/>
        <w:jc w:val="both"/>
        <w:rPr>
          <w:rFonts w:ascii="David" w:hAnsi="David" w:cs="David"/>
          <w:sz w:val="24"/>
          <w:szCs w:val="24"/>
        </w:rPr>
      </w:pPr>
    </w:p>
    <w:p w14:paraId="0E6BC0BA" w14:textId="51732E6B" w:rsidR="00025ABC" w:rsidRPr="00F47CCB" w:rsidRDefault="00025ABC" w:rsidP="00025ABC">
      <w:pPr>
        <w:pStyle w:val="a3"/>
        <w:bidi w:val="0"/>
        <w:ind w:left="360"/>
        <w:jc w:val="both"/>
        <w:rPr>
          <w:rFonts w:ascii="David" w:hAnsi="David" w:cs="David"/>
          <w:sz w:val="24"/>
          <w:szCs w:val="24"/>
        </w:rPr>
      </w:pPr>
    </w:p>
    <w:p w14:paraId="1C5FA2E6" w14:textId="62E2ABE2" w:rsidR="00025ABC" w:rsidRPr="00F47CCB" w:rsidRDefault="00025ABC" w:rsidP="00025ABC">
      <w:pPr>
        <w:pStyle w:val="a3"/>
        <w:bidi w:val="0"/>
        <w:ind w:left="360"/>
        <w:jc w:val="both"/>
        <w:rPr>
          <w:rFonts w:ascii="David" w:hAnsi="David" w:cs="David"/>
          <w:sz w:val="24"/>
          <w:szCs w:val="24"/>
        </w:rPr>
      </w:pPr>
    </w:p>
    <w:p w14:paraId="3ED7CC53" w14:textId="3DE49BA1" w:rsidR="00025ABC" w:rsidRPr="00F47CCB" w:rsidRDefault="00025ABC" w:rsidP="00025ABC">
      <w:pPr>
        <w:pStyle w:val="a3"/>
        <w:bidi w:val="0"/>
        <w:ind w:left="360"/>
        <w:jc w:val="both"/>
        <w:rPr>
          <w:rFonts w:ascii="David" w:hAnsi="David" w:cs="David"/>
          <w:sz w:val="24"/>
          <w:szCs w:val="24"/>
        </w:rPr>
      </w:pPr>
    </w:p>
    <w:p w14:paraId="0FA88571" w14:textId="1DD00666" w:rsidR="00025ABC" w:rsidRPr="00F47CCB" w:rsidRDefault="00025ABC" w:rsidP="00025ABC">
      <w:pPr>
        <w:pStyle w:val="a3"/>
        <w:bidi w:val="0"/>
        <w:ind w:left="360"/>
        <w:jc w:val="both"/>
        <w:rPr>
          <w:rFonts w:ascii="David" w:hAnsi="David" w:cs="David"/>
          <w:sz w:val="24"/>
          <w:szCs w:val="24"/>
        </w:rPr>
      </w:pPr>
    </w:p>
    <w:p w14:paraId="4771B086" w14:textId="55E9EEEC" w:rsidR="00025ABC" w:rsidRPr="00F47CCB" w:rsidRDefault="00025ABC" w:rsidP="00025ABC">
      <w:pPr>
        <w:pStyle w:val="a3"/>
        <w:bidi w:val="0"/>
        <w:ind w:left="360"/>
        <w:jc w:val="both"/>
        <w:rPr>
          <w:rFonts w:ascii="David" w:hAnsi="David" w:cs="David"/>
          <w:sz w:val="24"/>
          <w:szCs w:val="24"/>
        </w:rPr>
      </w:pPr>
    </w:p>
    <w:p w14:paraId="2FE66E44" w14:textId="15ED52BA" w:rsidR="00025ABC" w:rsidRPr="00F47CCB" w:rsidRDefault="00025ABC" w:rsidP="00025ABC">
      <w:pPr>
        <w:pStyle w:val="a3"/>
        <w:bidi w:val="0"/>
        <w:ind w:left="360"/>
        <w:jc w:val="both"/>
        <w:rPr>
          <w:rFonts w:ascii="David" w:hAnsi="David" w:cs="David"/>
          <w:sz w:val="24"/>
          <w:szCs w:val="24"/>
        </w:rPr>
      </w:pPr>
    </w:p>
    <w:p w14:paraId="2A5B2EF7" w14:textId="68445D43" w:rsidR="00025ABC" w:rsidRPr="00F47CCB" w:rsidRDefault="00025ABC" w:rsidP="00025ABC">
      <w:pPr>
        <w:pStyle w:val="a3"/>
        <w:ind w:left="360"/>
        <w:jc w:val="both"/>
        <w:rPr>
          <w:rFonts w:ascii="David" w:hAnsi="David" w:cs="David"/>
          <w:sz w:val="24"/>
          <w:szCs w:val="24"/>
        </w:rPr>
      </w:pPr>
    </w:p>
    <w:p w14:paraId="3C9BDFF0" w14:textId="66FFAED4" w:rsidR="00E82037" w:rsidRPr="00F47CCB" w:rsidRDefault="00E82037" w:rsidP="00E82037">
      <w:pPr>
        <w:pStyle w:val="a3"/>
        <w:bidi w:val="0"/>
        <w:ind w:left="360"/>
        <w:jc w:val="both"/>
        <w:rPr>
          <w:rFonts w:ascii="David" w:hAnsi="David" w:cs="David"/>
          <w:sz w:val="24"/>
          <w:szCs w:val="24"/>
        </w:rPr>
      </w:pPr>
    </w:p>
    <w:p w14:paraId="426DE967" w14:textId="3DBE6111" w:rsidR="00E82037" w:rsidRPr="00F47CCB" w:rsidRDefault="00F47CCB" w:rsidP="00E82037">
      <w:pPr>
        <w:pStyle w:val="a3"/>
        <w:bidi w:val="0"/>
        <w:ind w:left="360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77696" behindDoc="1" locked="0" layoutInCell="1" allowOverlap="1" wp14:anchorId="2CD8D67D" wp14:editId="57519513">
            <wp:simplePos x="0" y="0"/>
            <wp:positionH relativeFrom="column">
              <wp:posOffset>212725</wp:posOffset>
            </wp:positionH>
            <wp:positionV relativeFrom="paragraph">
              <wp:posOffset>24130</wp:posOffset>
            </wp:positionV>
            <wp:extent cx="2452385" cy="1655012"/>
            <wp:effectExtent l="95250" t="95250" r="100330" b="97790"/>
            <wp:wrapNone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85" cy="165501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739136" behindDoc="1" locked="0" layoutInCell="1" allowOverlap="1" wp14:anchorId="4C48AB2A" wp14:editId="515638A3">
            <wp:simplePos x="0" y="0"/>
            <wp:positionH relativeFrom="margin">
              <wp:posOffset>3119120</wp:posOffset>
            </wp:positionH>
            <wp:positionV relativeFrom="paragraph">
              <wp:posOffset>22225</wp:posOffset>
            </wp:positionV>
            <wp:extent cx="2275650" cy="1642489"/>
            <wp:effectExtent l="95250" t="95250" r="86995" b="91440"/>
            <wp:wrapNone/>
            <wp:docPr id="54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650" cy="164248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532D9" w14:textId="58BB7E1C" w:rsidR="0040529C" w:rsidRPr="00F47CCB" w:rsidRDefault="0040529C" w:rsidP="009A7AFE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400254F4" w14:textId="3481D83A" w:rsidR="00BC7490" w:rsidRPr="00F47CCB" w:rsidRDefault="00BC7490" w:rsidP="00BC7490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7450FCC3" w14:textId="61FDC0EB" w:rsidR="00BC7490" w:rsidRPr="00F47CCB" w:rsidRDefault="00BC7490" w:rsidP="00BC7490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38BE71AA" w14:textId="5AE41419" w:rsidR="00BC7490" w:rsidRPr="00F47CCB" w:rsidRDefault="00BC7490" w:rsidP="00BC7490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1C811456" w14:textId="5865EF0E" w:rsidR="00BC7490" w:rsidRPr="00F47CCB" w:rsidRDefault="00BC7490" w:rsidP="00BC7490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5BB47568" w14:textId="3509035A" w:rsidR="00BC7490" w:rsidRPr="00F47CCB" w:rsidRDefault="00BC7490" w:rsidP="00BC7490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5AE97965" w14:textId="565209BB" w:rsidR="00BC7490" w:rsidRDefault="00BC7490" w:rsidP="00BC7490">
      <w:pPr>
        <w:pStyle w:val="a3"/>
        <w:bidi w:val="0"/>
        <w:jc w:val="both"/>
        <w:rPr>
          <w:rFonts w:ascii="David" w:hAnsi="David" w:cs="David"/>
          <w:sz w:val="24"/>
          <w:szCs w:val="24"/>
          <w:rtl/>
        </w:rPr>
      </w:pPr>
    </w:p>
    <w:p w14:paraId="244C4153" w14:textId="1C72C055" w:rsidR="00F47CCB" w:rsidRDefault="00F47CCB" w:rsidP="00F47CCB">
      <w:pPr>
        <w:pStyle w:val="a3"/>
        <w:bidi w:val="0"/>
        <w:jc w:val="both"/>
        <w:rPr>
          <w:rFonts w:ascii="David" w:hAnsi="David" w:cs="David"/>
          <w:sz w:val="24"/>
          <w:szCs w:val="24"/>
          <w:rtl/>
        </w:rPr>
      </w:pPr>
    </w:p>
    <w:p w14:paraId="794932AD" w14:textId="082A00BA" w:rsidR="00F47CCB" w:rsidRDefault="00F47CCB" w:rsidP="00F47CCB">
      <w:pPr>
        <w:pStyle w:val="a3"/>
        <w:bidi w:val="0"/>
        <w:jc w:val="both"/>
        <w:rPr>
          <w:rFonts w:ascii="David" w:hAnsi="David" w:cs="David"/>
          <w:sz w:val="24"/>
          <w:szCs w:val="24"/>
          <w:rtl/>
        </w:rPr>
      </w:pPr>
    </w:p>
    <w:p w14:paraId="4E6A8602" w14:textId="5D650C8D" w:rsidR="00F47CCB" w:rsidRDefault="00F47CCB" w:rsidP="00F47CCB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089F58F0" w14:textId="6423AF40" w:rsidR="00F47CCB" w:rsidRDefault="00F47CCB" w:rsidP="00F47CCB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48070FB4" w14:textId="77777777" w:rsidR="00F47CCB" w:rsidRDefault="00F47CCB" w:rsidP="00F47CCB">
      <w:pPr>
        <w:pStyle w:val="a3"/>
        <w:bidi w:val="0"/>
        <w:jc w:val="both"/>
        <w:rPr>
          <w:rFonts w:ascii="David" w:hAnsi="David" w:cs="David"/>
          <w:sz w:val="24"/>
          <w:szCs w:val="24"/>
          <w:rtl/>
        </w:rPr>
      </w:pPr>
    </w:p>
    <w:p w14:paraId="1429E453" w14:textId="2628F78E" w:rsidR="00F47CCB" w:rsidRDefault="00F47CCB" w:rsidP="00F47CCB">
      <w:pPr>
        <w:pStyle w:val="a3"/>
        <w:bidi w:val="0"/>
        <w:jc w:val="both"/>
        <w:rPr>
          <w:rFonts w:ascii="David" w:hAnsi="David" w:cs="David"/>
          <w:sz w:val="24"/>
          <w:szCs w:val="24"/>
          <w:rtl/>
        </w:rPr>
      </w:pPr>
    </w:p>
    <w:p w14:paraId="03A0F6EA" w14:textId="1AF07310" w:rsidR="0040529C" w:rsidRPr="00F47CCB" w:rsidRDefault="0040529C" w:rsidP="00F47CCB">
      <w:pPr>
        <w:pStyle w:val="a3"/>
        <w:numPr>
          <w:ilvl w:val="0"/>
          <w:numId w:val="3"/>
        </w:numPr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b/>
          <w:bCs/>
          <w:sz w:val="24"/>
          <w:szCs w:val="24"/>
          <w:rtl/>
          <w:lang w:bidi="he"/>
        </w:rPr>
        <w:t>כנס תרבות השלום 2009:</w:t>
      </w:r>
    </w:p>
    <w:p w14:paraId="512D2182" w14:textId="40D1EAC0" w:rsidR="0040529C" w:rsidRPr="00F47CCB" w:rsidRDefault="0040529C" w:rsidP="002C74B8">
      <w:pPr>
        <w:pStyle w:val="a3"/>
        <w:ind w:left="360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בשנת 2009 </w:t>
      </w:r>
      <w:r w:rsidR="0038218A">
        <w:rPr>
          <w:rFonts w:ascii="David" w:hAnsi="David" w:cs="David" w:hint="cs"/>
          <w:sz w:val="24"/>
          <w:szCs w:val="24"/>
          <w:rtl/>
          <w:lang w:bidi="he"/>
        </w:rPr>
        <w:t>התקיים כנס של תרבות השלום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בקזבלנקה </w:t>
      </w:r>
      <w:r w:rsidR="00F6576D">
        <w:rPr>
          <w:rFonts w:ascii="David" w:hAnsi="David" w:cs="David" w:hint="cs"/>
          <w:sz w:val="24"/>
          <w:szCs w:val="24"/>
          <w:rtl/>
          <w:lang w:bidi="he"/>
        </w:rPr>
        <w:t>שם דנו אודות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קידום שיתוף הפעולה הכלכלי </w:t>
      </w:r>
      <w:r w:rsidR="007578D1">
        <w:rPr>
          <w:rFonts w:ascii="David" w:hAnsi="David" w:cs="David"/>
          <w:sz w:val="24"/>
          <w:szCs w:val="24"/>
          <w:rtl/>
          <w:lang w:bidi="he"/>
        </w:rPr>
        <w:t>ושיתוף הפעולה בין איגודי הע</w:t>
      </w:r>
      <w:r w:rsidR="007578D1">
        <w:rPr>
          <w:rFonts w:ascii="David" w:hAnsi="David" w:cs="David" w:hint="cs"/>
          <w:sz w:val="24"/>
          <w:szCs w:val="24"/>
          <w:rtl/>
          <w:lang w:bidi="he"/>
        </w:rPr>
        <w:t>ובדים.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מנהיגים נכבדים רבים השתתפו בכנס: מר </w:t>
      </w:r>
      <w:proofErr w:type="spellStart"/>
      <w:r w:rsidRPr="00F47CCB">
        <w:rPr>
          <w:rFonts w:ascii="David" w:hAnsi="David" w:cs="David"/>
          <w:sz w:val="24"/>
          <w:szCs w:val="24"/>
          <w:rtl/>
          <w:lang w:bidi="he"/>
        </w:rPr>
        <w:t>פארוק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</w:t>
      </w:r>
      <w:proofErr w:type="spellStart"/>
      <w:r w:rsidR="007578D1">
        <w:rPr>
          <w:rFonts w:ascii="David" w:hAnsi="David" w:cs="David" w:hint="cs"/>
          <w:sz w:val="24"/>
          <w:szCs w:val="24"/>
          <w:rtl/>
          <w:lang w:bidi="he"/>
        </w:rPr>
        <w:t>עמרור</w:t>
      </w:r>
      <w:proofErr w:type="spellEnd"/>
      <w:r w:rsidR="007578D1">
        <w:rPr>
          <w:rFonts w:ascii="David" w:hAnsi="David" w:cs="David"/>
          <w:sz w:val="24"/>
          <w:szCs w:val="24"/>
          <w:rtl/>
          <w:lang w:bidi="he"/>
        </w:rPr>
        <w:t xml:space="preserve">, ראש המכון היהודי-ערבי של </w:t>
      </w:r>
      <w:r w:rsidRPr="00F47CCB">
        <w:rPr>
          <w:rFonts w:ascii="David" w:hAnsi="David" w:cs="David"/>
          <w:sz w:val="24"/>
          <w:szCs w:val="24"/>
          <w:rtl/>
          <w:lang w:bidi="he"/>
        </w:rPr>
        <w:t>ההסתדרות</w:t>
      </w:r>
      <w:r w:rsidR="007578D1">
        <w:rPr>
          <w:rFonts w:ascii="David" w:hAnsi="David" w:cs="David" w:hint="cs"/>
          <w:sz w:val="24"/>
          <w:szCs w:val="24"/>
          <w:rtl/>
          <w:lang w:bidi="he"/>
        </w:rPr>
        <w:t xml:space="preserve"> העובדים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, </w:t>
      </w:r>
      <w:r w:rsidR="007578D1">
        <w:rPr>
          <w:rFonts w:ascii="David" w:hAnsi="David" w:cs="David" w:hint="cs"/>
          <w:sz w:val="24"/>
          <w:szCs w:val="24"/>
          <w:rtl/>
          <w:lang w:bidi="he"/>
        </w:rPr>
        <w:t xml:space="preserve"> 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, בית ברל; פרופ' שמעון </w:t>
      </w:r>
      <w:proofErr w:type="spellStart"/>
      <w:r w:rsidRPr="00F47CCB">
        <w:rPr>
          <w:rFonts w:ascii="David" w:hAnsi="David" w:cs="David"/>
          <w:sz w:val="24"/>
          <w:szCs w:val="24"/>
          <w:rtl/>
          <w:lang w:bidi="he"/>
        </w:rPr>
        <w:t>ש</w:t>
      </w:r>
      <w:r w:rsidR="00F6576D">
        <w:rPr>
          <w:rFonts w:ascii="David" w:hAnsi="David" w:cs="David" w:hint="cs"/>
          <w:sz w:val="24"/>
          <w:szCs w:val="24"/>
          <w:rtl/>
          <w:lang w:bidi="he"/>
        </w:rPr>
        <w:t>יטרית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>, שר הכלכלה לשעבר</w:t>
      </w:r>
      <w:r w:rsidR="00F6576D">
        <w:rPr>
          <w:rFonts w:ascii="David" w:hAnsi="David" w:cs="David" w:hint="cs"/>
          <w:sz w:val="24"/>
          <w:szCs w:val="24"/>
          <w:rtl/>
          <w:lang w:bidi="he"/>
        </w:rPr>
        <w:t xml:space="preserve"> ו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נשיא הפרויקט הבינלאומי לתרבות השלום ונשיא </w:t>
      </w:r>
      <w:r w:rsidR="007578D1">
        <w:rPr>
          <w:rFonts w:ascii="David" w:hAnsi="David" w:cs="David" w:hint="cs"/>
          <w:sz w:val="24"/>
          <w:szCs w:val="24"/>
          <w:rtl/>
          <w:lang w:bidi="he"/>
        </w:rPr>
        <w:t xml:space="preserve"> </w:t>
      </w:r>
      <w:r w:rsidR="007578D1" w:rsidRPr="00F47CCB">
        <w:rPr>
          <w:rFonts w:ascii="David" w:hAnsi="David" w:cs="David"/>
          <w:sz w:val="24"/>
          <w:szCs w:val="24"/>
          <w:rtl/>
          <w:lang w:bidi="he"/>
        </w:rPr>
        <w:t xml:space="preserve">ארגון 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הדתות למען השלום, פרופסור למשפטים, האוניברסיטה העברית בירושלים; מר בוריס </w:t>
      </w:r>
      <w:proofErr w:type="spellStart"/>
      <w:r w:rsidRPr="00F47CCB">
        <w:rPr>
          <w:rFonts w:ascii="David" w:hAnsi="David" w:cs="David"/>
          <w:sz w:val="24"/>
          <w:szCs w:val="24"/>
          <w:rtl/>
          <w:lang w:bidi="he"/>
        </w:rPr>
        <w:t>טולדנו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>, ראש הקהילה</w:t>
      </w:r>
      <w:r w:rsidR="002C74B8">
        <w:rPr>
          <w:rFonts w:ascii="David" w:hAnsi="David" w:cs="David"/>
          <w:sz w:val="24"/>
          <w:szCs w:val="24"/>
          <w:rtl/>
          <w:lang w:bidi="he"/>
        </w:rPr>
        <w:t xml:space="preserve"> היהודית בקזבלנקה; מר אחמד </w:t>
      </w:r>
      <w:proofErr w:type="spellStart"/>
      <w:r w:rsidR="002C74B8">
        <w:rPr>
          <w:rFonts w:ascii="David" w:hAnsi="David" w:cs="David"/>
          <w:sz w:val="24"/>
          <w:szCs w:val="24"/>
          <w:rtl/>
          <w:lang w:bidi="he"/>
        </w:rPr>
        <w:t>קמ</w:t>
      </w:r>
      <w:r w:rsidR="002C74B8">
        <w:rPr>
          <w:rFonts w:ascii="David" w:hAnsi="David" w:cs="David" w:hint="cs"/>
          <w:sz w:val="24"/>
          <w:szCs w:val="24"/>
          <w:rtl/>
          <w:lang w:bidi="he"/>
        </w:rPr>
        <w:t>וס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יו</w:t>
      </w:r>
      <w:r w:rsidR="00F6576D">
        <w:rPr>
          <w:rFonts w:ascii="David" w:hAnsi="David" w:cs="David" w:hint="cs"/>
          <w:sz w:val="24"/>
          <w:szCs w:val="24"/>
          <w:rtl/>
          <w:lang w:bidi="he"/>
        </w:rPr>
        <w:t>"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ר לשכת המסחר, התעשייה </w:t>
      </w:r>
      <w:proofErr w:type="spellStart"/>
      <w:r w:rsidR="002C74B8">
        <w:rPr>
          <w:rFonts w:ascii="David" w:hAnsi="David" w:cs="David" w:hint="cs"/>
          <w:sz w:val="24"/>
          <w:szCs w:val="24"/>
          <w:rtl/>
          <w:lang w:bidi="he"/>
        </w:rPr>
        <w:t>והשרותים</w:t>
      </w:r>
      <w:proofErr w:type="spellEnd"/>
      <w:r w:rsidR="002C74B8">
        <w:rPr>
          <w:rFonts w:ascii="David" w:hAnsi="David" w:cs="David" w:hint="cs"/>
          <w:sz w:val="24"/>
          <w:szCs w:val="24"/>
          <w:rtl/>
          <w:lang w:bidi="he"/>
        </w:rPr>
        <w:t xml:space="preserve"> </w:t>
      </w:r>
      <w:r w:rsidRPr="00F47CCB">
        <w:rPr>
          <w:rFonts w:ascii="David" w:hAnsi="David" w:cs="David"/>
          <w:sz w:val="24"/>
          <w:szCs w:val="24"/>
          <w:rtl/>
          <w:lang w:bidi="he"/>
        </w:rPr>
        <w:t>בקזבלנקה; ד</w:t>
      </w:r>
      <w:r w:rsidR="00F6576D">
        <w:rPr>
          <w:rFonts w:ascii="David" w:hAnsi="David" w:cs="David" w:hint="cs"/>
          <w:sz w:val="24"/>
          <w:szCs w:val="24"/>
          <w:rtl/>
          <w:lang w:bidi="he"/>
        </w:rPr>
        <w:t>"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ר מוחמד </w:t>
      </w:r>
      <w:proofErr w:type="spellStart"/>
      <w:r w:rsidRPr="00F47CCB">
        <w:rPr>
          <w:rFonts w:ascii="David" w:hAnsi="David" w:cs="David"/>
          <w:sz w:val="24"/>
          <w:szCs w:val="24"/>
          <w:rtl/>
          <w:lang w:bidi="he"/>
        </w:rPr>
        <w:t>ג'</w:t>
      </w:r>
      <w:r w:rsidR="007578D1">
        <w:rPr>
          <w:rFonts w:ascii="David" w:hAnsi="David" w:cs="David" w:hint="cs"/>
          <w:sz w:val="24"/>
          <w:szCs w:val="24"/>
          <w:rtl/>
          <w:lang w:bidi="he"/>
        </w:rPr>
        <w:t>א</w:t>
      </w:r>
      <w:r w:rsidRPr="00F47CCB">
        <w:rPr>
          <w:rFonts w:ascii="David" w:hAnsi="David" w:cs="David"/>
          <w:sz w:val="24"/>
          <w:szCs w:val="24"/>
          <w:rtl/>
          <w:lang w:bidi="he"/>
        </w:rPr>
        <w:t>ב</w:t>
      </w:r>
      <w:r w:rsidR="007578D1">
        <w:rPr>
          <w:rFonts w:ascii="David" w:hAnsi="David" w:cs="David" w:hint="cs"/>
          <w:sz w:val="24"/>
          <w:szCs w:val="24"/>
          <w:rtl/>
          <w:lang w:bidi="he"/>
        </w:rPr>
        <w:t>י</w:t>
      </w:r>
      <w:r w:rsidRPr="00F47CCB">
        <w:rPr>
          <w:rFonts w:ascii="David" w:hAnsi="David" w:cs="David"/>
          <w:sz w:val="24"/>
          <w:szCs w:val="24"/>
          <w:rtl/>
          <w:lang w:bidi="he"/>
        </w:rPr>
        <w:t>רי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>, יו</w:t>
      </w:r>
      <w:r w:rsidR="00F6576D">
        <w:rPr>
          <w:rFonts w:ascii="David" w:hAnsi="David" w:cs="David" w:hint="cs"/>
          <w:sz w:val="24"/>
          <w:szCs w:val="24"/>
          <w:rtl/>
          <w:lang w:bidi="he"/>
        </w:rPr>
        <w:t>"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ר לשכת המסחר של פולין; מר אחמד </w:t>
      </w:r>
      <w:proofErr w:type="spellStart"/>
      <w:r w:rsidRPr="00F47CCB">
        <w:rPr>
          <w:rFonts w:ascii="David" w:hAnsi="David" w:cs="David"/>
          <w:sz w:val="24"/>
          <w:szCs w:val="24"/>
          <w:rtl/>
          <w:lang w:bidi="he"/>
        </w:rPr>
        <w:t>בובילי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, מזכיר ההתאחדות הכללי לתעשייה ולמלט במרוקו; פרופ' מחמד </w:t>
      </w:r>
      <w:proofErr w:type="spellStart"/>
      <w:r w:rsidRPr="00F47CCB">
        <w:rPr>
          <w:rFonts w:ascii="David" w:hAnsi="David" w:cs="David"/>
          <w:sz w:val="24"/>
          <w:szCs w:val="24"/>
          <w:rtl/>
          <w:lang w:bidi="he"/>
        </w:rPr>
        <w:t>ר</w:t>
      </w:r>
      <w:r w:rsidR="002C74B8">
        <w:rPr>
          <w:rFonts w:ascii="David" w:hAnsi="David" w:cs="David" w:hint="cs"/>
          <w:sz w:val="24"/>
          <w:szCs w:val="24"/>
          <w:rtl/>
          <w:lang w:bidi="he"/>
        </w:rPr>
        <w:t>אכב</w:t>
      </w:r>
      <w:proofErr w:type="spellEnd"/>
      <w:r w:rsidR="002C74B8">
        <w:rPr>
          <w:rFonts w:ascii="David" w:hAnsi="David" w:cs="David"/>
          <w:sz w:val="24"/>
          <w:szCs w:val="24"/>
          <w:rtl/>
          <w:lang w:bidi="he"/>
        </w:rPr>
        <w:t xml:space="preserve">, אוניברסיטת </w:t>
      </w:r>
      <w:proofErr w:type="spellStart"/>
      <w:r w:rsidR="002C74B8">
        <w:rPr>
          <w:rFonts w:ascii="David" w:hAnsi="David" w:cs="David"/>
          <w:sz w:val="24"/>
          <w:szCs w:val="24"/>
          <w:rtl/>
          <w:lang w:bidi="he"/>
        </w:rPr>
        <w:t>טטואן</w:t>
      </w:r>
      <w:proofErr w:type="spellEnd"/>
      <w:r w:rsidR="002C74B8">
        <w:rPr>
          <w:rFonts w:ascii="David" w:hAnsi="David" w:cs="David"/>
          <w:sz w:val="24"/>
          <w:szCs w:val="24"/>
          <w:rtl/>
          <w:lang w:bidi="he"/>
        </w:rPr>
        <w:t xml:space="preserve">; פרופ' </w:t>
      </w:r>
      <w:proofErr w:type="spellStart"/>
      <w:r w:rsidR="002C74B8">
        <w:rPr>
          <w:rFonts w:ascii="David" w:hAnsi="David" w:cs="David"/>
          <w:sz w:val="24"/>
          <w:szCs w:val="24"/>
          <w:rtl/>
          <w:lang w:bidi="he"/>
        </w:rPr>
        <w:t>ב</w:t>
      </w:r>
      <w:r w:rsidR="002C74B8">
        <w:rPr>
          <w:rFonts w:ascii="David" w:hAnsi="David" w:cs="David" w:hint="cs"/>
          <w:sz w:val="24"/>
          <w:szCs w:val="24"/>
          <w:rtl/>
          <w:lang w:bidi="he"/>
        </w:rPr>
        <w:t>ו</w:t>
      </w:r>
      <w:r w:rsidRPr="00F47CCB">
        <w:rPr>
          <w:rFonts w:ascii="David" w:hAnsi="David" w:cs="David"/>
          <w:sz w:val="24"/>
          <w:szCs w:val="24"/>
          <w:rtl/>
          <w:lang w:bidi="he"/>
        </w:rPr>
        <w:t>יסף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מוחמד </w:t>
      </w:r>
      <w:proofErr w:type="spellStart"/>
      <w:r w:rsidRPr="00F47CCB">
        <w:rPr>
          <w:rFonts w:ascii="David" w:hAnsi="David" w:cs="David"/>
          <w:sz w:val="24"/>
          <w:szCs w:val="24"/>
          <w:rtl/>
          <w:lang w:bidi="he"/>
        </w:rPr>
        <w:t>אקאלאי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, אוניברסיטת </w:t>
      </w:r>
      <w:proofErr w:type="spellStart"/>
      <w:r w:rsidRPr="00F47CCB">
        <w:rPr>
          <w:rFonts w:ascii="David" w:hAnsi="David" w:cs="David"/>
          <w:sz w:val="24"/>
          <w:szCs w:val="24"/>
          <w:rtl/>
          <w:lang w:bidi="he"/>
        </w:rPr>
        <w:t>טנג</w:t>
      </w:r>
      <w:r w:rsidR="002C74B8">
        <w:rPr>
          <w:rFonts w:ascii="David" w:hAnsi="David" w:cs="David" w:hint="cs"/>
          <w:sz w:val="24"/>
          <w:szCs w:val="24"/>
          <w:rtl/>
          <w:lang w:bidi="he"/>
        </w:rPr>
        <w:t>י</w:t>
      </w:r>
      <w:r w:rsidR="002C74B8">
        <w:rPr>
          <w:rFonts w:ascii="David" w:hAnsi="David" w:cs="David"/>
          <w:sz w:val="24"/>
          <w:szCs w:val="24"/>
          <w:rtl/>
          <w:lang w:bidi="he"/>
        </w:rPr>
        <w:t>ר</w:t>
      </w:r>
      <w:proofErr w:type="spellEnd"/>
      <w:r w:rsidR="002C74B8">
        <w:rPr>
          <w:rFonts w:ascii="David" w:hAnsi="David" w:cs="David"/>
          <w:sz w:val="24"/>
          <w:szCs w:val="24"/>
          <w:rtl/>
          <w:lang w:bidi="he"/>
        </w:rPr>
        <w:t>; אבי אזולאי, ההסתדרות</w:t>
      </w:r>
      <w:r w:rsidR="002C74B8">
        <w:rPr>
          <w:rFonts w:ascii="David" w:hAnsi="David" w:cs="David" w:hint="cs"/>
          <w:sz w:val="24"/>
          <w:szCs w:val="24"/>
          <w:rtl/>
          <w:lang w:bidi="he"/>
        </w:rPr>
        <w:t xml:space="preserve"> 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העבודה; עו</w:t>
      </w:r>
      <w:r w:rsidR="00F6576D">
        <w:rPr>
          <w:rFonts w:ascii="David" w:hAnsi="David" w:cs="David" w:hint="cs"/>
          <w:sz w:val="24"/>
          <w:szCs w:val="24"/>
          <w:rtl/>
          <w:lang w:bidi="he"/>
        </w:rPr>
        <w:t>"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ד עוזיאל חזן; מר </w:t>
      </w:r>
      <w:proofErr w:type="spellStart"/>
      <w:r w:rsidRPr="00F47CCB">
        <w:rPr>
          <w:rFonts w:ascii="David" w:hAnsi="David" w:cs="David"/>
          <w:sz w:val="24"/>
          <w:szCs w:val="24"/>
          <w:rtl/>
          <w:lang w:bidi="he"/>
        </w:rPr>
        <w:t>מוסטפא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</w:t>
      </w:r>
      <w:proofErr w:type="spellStart"/>
      <w:r w:rsidRPr="00F47CCB">
        <w:rPr>
          <w:rFonts w:ascii="David" w:hAnsi="David" w:cs="David"/>
          <w:sz w:val="24"/>
          <w:szCs w:val="24"/>
          <w:rtl/>
          <w:lang w:bidi="he"/>
        </w:rPr>
        <w:t>ח'</w:t>
      </w:r>
      <w:r w:rsidR="002C74B8">
        <w:rPr>
          <w:rFonts w:ascii="David" w:hAnsi="David" w:cs="David" w:hint="cs"/>
          <w:sz w:val="24"/>
          <w:szCs w:val="24"/>
          <w:rtl/>
          <w:lang w:bidi="he"/>
        </w:rPr>
        <w:t>ל</w:t>
      </w:r>
      <w:r w:rsidR="002C74B8">
        <w:rPr>
          <w:rFonts w:ascii="David" w:hAnsi="David" w:cs="David"/>
          <w:sz w:val="24"/>
          <w:szCs w:val="24"/>
          <w:rtl/>
          <w:lang w:bidi="he"/>
        </w:rPr>
        <w:t>אפה</w:t>
      </w:r>
      <w:proofErr w:type="spellEnd"/>
      <w:r w:rsidR="002C74B8">
        <w:rPr>
          <w:rFonts w:ascii="David" w:hAnsi="David" w:cs="David"/>
          <w:sz w:val="24"/>
          <w:szCs w:val="24"/>
          <w:rtl/>
          <w:lang w:bidi="he"/>
        </w:rPr>
        <w:t>, מזכיר איגוד הע</w:t>
      </w:r>
      <w:r w:rsidR="002C74B8">
        <w:rPr>
          <w:rFonts w:ascii="David" w:hAnsi="David" w:cs="David" w:hint="cs"/>
          <w:sz w:val="24"/>
          <w:szCs w:val="24"/>
          <w:rtl/>
          <w:lang w:bidi="he"/>
        </w:rPr>
        <w:t>ובדים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הכללי של מרוקו ("</w:t>
      </w:r>
      <w:proofErr w:type="spellStart"/>
      <w:r w:rsidRPr="00F47CCB">
        <w:rPr>
          <w:rFonts w:ascii="David" w:hAnsi="David" w:cs="David"/>
          <w:sz w:val="24"/>
          <w:szCs w:val="24"/>
          <w:rtl/>
          <w:lang w:bidi="he"/>
        </w:rPr>
        <w:t>איסטיקלאל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>"); מר משה פרץ, נשיא חברת פרץ בו</w:t>
      </w:r>
      <w:r w:rsidR="002C74B8">
        <w:rPr>
          <w:rFonts w:ascii="David" w:hAnsi="David" w:cs="David" w:hint="cs"/>
          <w:sz w:val="24"/>
          <w:szCs w:val="24"/>
          <w:rtl/>
          <w:lang w:bidi="he"/>
        </w:rPr>
        <w:t>נה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הנ</w:t>
      </w:r>
      <w:r w:rsidR="002C74B8">
        <w:rPr>
          <w:rFonts w:ascii="David" w:hAnsi="David" w:cs="David"/>
          <w:sz w:val="24"/>
          <w:szCs w:val="24"/>
          <w:rtl/>
          <w:lang w:bidi="he"/>
        </w:rPr>
        <w:t xml:space="preserve">גב; מר עבד אל-קאדר עומרי, חברת </w:t>
      </w:r>
      <w:r w:rsidR="002C74B8">
        <w:rPr>
          <w:rFonts w:ascii="David" w:hAnsi="David" w:cs="David" w:hint="cs"/>
          <w:sz w:val="24"/>
          <w:szCs w:val="24"/>
          <w:rtl/>
          <w:lang w:bidi="he"/>
        </w:rPr>
        <w:t xml:space="preserve"> של</w:t>
      </w:r>
      <w:r w:rsidR="002C74B8">
        <w:rPr>
          <w:rFonts w:ascii="David" w:hAnsi="David" w:cs="David"/>
          <w:sz w:val="24"/>
          <w:szCs w:val="24"/>
          <w:rtl/>
          <w:lang w:bidi="he"/>
        </w:rPr>
        <w:t xml:space="preserve">, קזבלנקה; מר הישאם </w:t>
      </w:r>
      <w:proofErr w:type="spellStart"/>
      <w:r w:rsidR="002C74B8">
        <w:rPr>
          <w:rFonts w:ascii="David" w:hAnsi="David" w:cs="David"/>
          <w:sz w:val="24"/>
          <w:szCs w:val="24"/>
          <w:rtl/>
          <w:lang w:bidi="he"/>
        </w:rPr>
        <w:t>זו</w:t>
      </w:r>
      <w:r w:rsidR="002C74B8">
        <w:rPr>
          <w:rFonts w:ascii="David" w:hAnsi="David" w:cs="David" w:hint="cs"/>
          <w:sz w:val="24"/>
          <w:szCs w:val="24"/>
          <w:rtl/>
          <w:lang w:bidi="he"/>
        </w:rPr>
        <w:t>ע</w:t>
      </w:r>
      <w:r w:rsidR="002C74B8">
        <w:rPr>
          <w:rFonts w:ascii="David" w:hAnsi="David" w:cs="David"/>
          <w:sz w:val="24"/>
          <w:szCs w:val="24"/>
          <w:rtl/>
          <w:lang w:bidi="he"/>
        </w:rPr>
        <w:t>בי</w:t>
      </w:r>
      <w:proofErr w:type="spellEnd"/>
      <w:r w:rsidR="002C74B8">
        <w:rPr>
          <w:rFonts w:ascii="David" w:hAnsi="David" w:cs="David"/>
          <w:sz w:val="24"/>
          <w:szCs w:val="24"/>
          <w:rtl/>
          <w:lang w:bidi="he"/>
        </w:rPr>
        <w:t xml:space="preserve">, ראש המועצה </w:t>
      </w:r>
      <w:proofErr w:type="spellStart"/>
      <w:r w:rsidR="002C74B8">
        <w:rPr>
          <w:rFonts w:ascii="David" w:hAnsi="David" w:cs="David"/>
          <w:sz w:val="24"/>
          <w:szCs w:val="24"/>
          <w:rtl/>
          <w:lang w:bidi="he"/>
        </w:rPr>
        <w:t>המ</w:t>
      </w:r>
      <w:r w:rsidR="002C74B8">
        <w:rPr>
          <w:rFonts w:ascii="David" w:hAnsi="David" w:cs="David" w:hint="cs"/>
          <w:sz w:val="24"/>
          <w:szCs w:val="24"/>
          <w:rtl/>
          <w:lang w:bidi="he"/>
        </w:rPr>
        <w:t>מונה</w:t>
      </w:r>
      <w:r w:rsidRPr="00F47CCB">
        <w:rPr>
          <w:rFonts w:ascii="David" w:hAnsi="David" w:cs="David"/>
          <w:sz w:val="24"/>
          <w:szCs w:val="24"/>
          <w:rtl/>
          <w:lang w:bidi="he"/>
        </w:rPr>
        <w:t>ה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של טייבה ו</w:t>
      </w:r>
      <w:r w:rsidR="002C74B8">
        <w:rPr>
          <w:rFonts w:ascii="David" w:hAnsi="David" w:cs="David" w:hint="cs"/>
          <w:sz w:val="24"/>
          <w:szCs w:val="24"/>
          <w:rtl/>
          <w:lang w:bidi="he"/>
        </w:rPr>
        <w:t xml:space="preserve"> </w:t>
      </w:r>
      <w:proofErr w:type="spellStart"/>
      <w:r w:rsidRPr="00F47CCB">
        <w:rPr>
          <w:rFonts w:ascii="David" w:hAnsi="David" w:cs="David"/>
          <w:sz w:val="24"/>
          <w:szCs w:val="24"/>
          <w:rtl/>
          <w:lang w:bidi="he"/>
        </w:rPr>
        <w:t>וכמאל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אבו-אחמד.</w:t>
      </w:r>
    </w:p>
    <w:p w14:paraId="4B6B6266" w14:textId="1034D3B9" w:rsidR="0040529C" w:rsidRPr="00F47CCB" w:rsidRDefault="0040529C" w:rsidP="0040529C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3C02F0D8" w14:textId="1912BE8D" w:rsidR="0040529C" w:rsidRPr="00F47CCB" w:rsidRDefault="0040529C" w:rsidP="0040529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b/>
          <w:bCs/>
          <w:noProof/>
          <w:sz w:val="24"/>
          <w:szCs w:val="24"/>
        </w:rPr>
        <w:lastRenderedPageBreak/>
        <w:drawing>
          <wp:inline distT="0" distB="0" distL="0" distR="0" wp14:anchorId="6427EB79" wp14:editId="43BBB8A4">
            <wp:extent cx="2762250" cy="2437807"/>
            <wp:effectExtent l="95250" t="95250" r="95250" b="95885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09" cy="245948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010BFC0" w14:textId="223B947A" w:rsidR="0072366C" w:rsidRPr="00F47CCB" w:rsidRDefault="0072366C" w:rsidP="00F47CCB">
      <w:pPr>
        <w:pStyle w:val="a3"/>
        <w:tabs>
          <w:tab w:val="left" w:pos="5336"/>
        </w:tabs>
        <w:jc w:val="both"/>
        <w:rPr>
          <w:rFonts w:ascii="David" w:hAnsi="David" w:cs="David"/>
          <w:i/>
          <w:iCs/>
          <w:sz w:val="24"/>
          <w:szCs w:val="24"/>
          <w:rtl/>
        </w:rPr>
      </w:pPr>
      <w:r w:rsidRPr="00F47CCB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6CDB2E15" wp14:editId="09DB45C3">
                <wp:simplePos x="0" y="0"/>
                <wp:positionH relativeFrom="column">
                  <wp:posOffset>22762</wp:posOffset>
                </wp:positionH>
                <wp:positionV relativeFrom="paragraph">
                  <wp:posOffset>27305</wp:posOffset>
                </wp:positionV>
                <wp:extent cx="2360930" cy="302260"/>
                <wp:effectExtent l="0" t="0" r="24130" b="2159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0D01D" w14:textId="29C70C19" w:rsidR="00CF6E70" w:rsidRPr="00F47CCB" w:rsidRDefault="00CF6E70" w:rsidP="002C74B8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F47CCB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>ד"</w:t>
                            </w:r>
                            <w:r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ר </w:t>
                            </w:r>
                            <w:proofErr w:type="spellStart"/>
                            <w:r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>ארמנד</w:t>
                            </w:r>
                            <w:proofErr w:type="spellEnd"/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>גיג</w:t>
                            </w:r>
                            <w:r w:rsidRPr="00F47CCB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>י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DB2E15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.8pt;margin-top:2.15pt;width:185.9pt;height:23.8pt;flip:x;z-index:-251572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qyRwIAAFgEAAAOAAAAZHJzL2Uyb0RvYy54bWysVEtu2zAQ3RfoHQjua8lK7MSG5SBN6rZA&#10;+gHSHoCiKIsoxWFJ2pJzi+7SZVcFciFdp0PKddx0V1QLgsMZPs68N6PFRdcoshXWSdA5HY9SSoTm&#10;UEq9zunnT6sX55Q4z3TJFGiR051w9GL5/NmiNXORQQ2qFJYgiHbz1uS09t7Mk8TxWjTMjcAIjc4K&#10;bMM8mnadlJa1iN6oJEvTadKCLY0FLpzD0+vBSZcRv6oE9x+qyglPVE4xNx9XG9cirMlyweZry0wt&#10;+T4N9g9ZNExqfPQAdc08Ixsr/4JqJLfgoPIjDk0CVSW5iDVgNeP0STW3NTMi1oLkOHOgyf0/WP5+&#10;+9ESWeY0G59RolmDIvUP/ff+W/9A+vv+Z/+jvydZIKo1bo7xtwZv+O4ldCh4LNqZG+BfHNFwVTO9&#10;FpfWQlsLVmKi43AzObo64LgAUrTvoMT32MZDBOoq25BKSfPmNzQyRPAdlG53kEt0nnA8zE6m6ewE&#10;XRx9J2mWTaOeCZsHnKCGsc6/FtCQsMmpxXaI77DtjfMhr8eQEO5AyXIllYqGXRdXypItw9ZZxS+W&#10;8iRMadLmdDbJJgMVf0CELhYHkGI9kPEEoZEeR0DJJqfnafiGpgz8vdJlbFDPpBr2mLHSe0IDhwOb&#10;viu6vUAFlDuk1sLQ6jiauKnB3lHSYpvn1H3dMCsoUW81yjMbn56GuYjG6eQsQ8Mee4pjD9McoXLq&#10;KRm2Vz7OUuBLwyXKWMnIa9B7yGSfK7ZvpHs/amE+ju0Y9fhDWP4CAAD//wMAUEsDBBQABgAIAAAA&#10;IQAD0HQu3QAAAAYBAAAPAAAAZHJzL2Rvd25yZXYueG1sTI7BTsMwEETvSPyDtUhcELXTtIWGOBWq&#10;xIUbLVTl5sZLEjXejWK3Sf8ecyrH0YzevHw1ulacsfcNk4ZkokAglWwbqjR8bt8en0H4YMialgk1&#10;XNDDqri9yU1meaAPPG9CJSKEfGY01CF0mZS+rNEZP+EOKXY/3DsTYuwraXszRLhr5VSphXSmofhQ&#10;mw7XNZbHzclp+J5Wy/c1X/i43YWv/mGveEiU1vd34+sLiIBjuI7hTz+qQxGdDnwi60WrIV3EoYZZ&#10;CiK26dN8BuKgYZ4sQRa5/K9f/AIAAP//AwBQSwECLQAUAAYACAAAACEAtoM4kv4AAADhAQAAEwAA&#10;AAAAAAAAAAAAAAAAAAAAW0NvbnRlbnRfVHlwZXNdLnhtbFBLAQItABQABgAIAAAAIQA4/SH/1gAA&#10;AJQBAAALAAAAAAAAAAAAAAAAAC8BAABfcmVscy8ucmVsc1BLAQItABQABgAIAAAAIQCrPHqyRwIA&#10;AFgEAAAOAAAAAAAAAAAAAAAAAC4CAABkcnMvZTJvRG9jLnhtbFBLAQItABQABgAIAAAAIQAD0HQu&#10;3QAAAAYBAAAPAAAAAAAAAAAAAAAAAKEEAABkcnMvZG93bnJldi54bWxQSwUGAAAAAAQABADzAAAA&#10;qwUAAAAA&#10;" strokecolor="white [3212]">
                <v:textbox>
                  <w:txbxContent>
                    <w:p w14:paraId="5990D01D" w14:textId="29C70C19" w:rsidR="00CF6E70" w:rsidRPr="00F47CCB" w:rsidRDefault="00CF6E70" w:rsidP="002C74B8">
                      <w:pPr>
                        <w:rPr>
                          <w:rFonts w:ascii="David" w:hAnsi="David" w:cs="David"/>
                          <w:rtl/>
                        </w:rPr>
                      </w:pPr>
                      <w:r w:rsidRPr="00F47CCB">
                        <w:rPr>
                          <w:rFonts w:ascii="David" w:hAnsi="David" w:cs="David"/>
                          <w:i/>
                          <w:iCs/>
                          <w:sz w:val="24"/>
                          <w:szCs w:val="24"/>
                          <w:rtl/>
                          <w:lang w:bidi="he"/>
                        </w:rPr>
                        <w:t>ד"</w:t>
                      </w:r>
                      <w:r>
                        <w:rPr>
                          <w:rFonts w:ascii="David" w:hAnsi="David" w:cs="David"/>
                          <w:i/>
                          <w:iCs/>
                          <w:sz w:val="24"/>
                          <w:szCs w:val="24"/>
                          <w:rtl/>
                          <w:lang w:bidi="he"/>
                        </w:rPr>
                        <w:t>ר ארמנד</w:t>
                      </w:r>
                      <w:r>
                        <w:rPr>
                          <w:rFonts w:ascii="David" w:hAnsi="David" w:cs="David" w:hint="cs"/>
                          <w:i/>
                          <w:iCs/>
                          <w:sz w:val="24"/>
                          <w:szCs w:val="24"/>
                          <w:rtl/>
                          <w:lang w:bidi="he"/>
                        </w:rPr>
                        <w:t xml:space="preserve"> גיג</w:t>
                      </w:r>
                      <w:r w:rsidRPr="00F47CCB">
                        <w:rPr>
                          <w:rFonts w:ascii="David" w:hAnsi="David" w:cs="David"/>
                          <w:i/>
                          <w:iCs/>
                          <w:sz w:val="24"/>
                          <w:szCs w:val="24"/>
                          <w:rtl/>
                          <w:lang w:bidi="he"/>
                        </w:rPr>
                        <w:t>י</w:t>
                      </w:r>
                    </w:p>
                  </w:txbxContent>
                </v:textbox>
              </v:shape>
            </w:pict>
          </mc:Fallback>
        </mc:AlternateContent>
      </w:r>
    </w:p>
    <w:p w14:paraId="52414C8C" w14:textId="49E80224" w:rsidR="0072366C" w:rsidRPr="00F47CCB" w:rsidRDefault="0072366C" w:rsidP="0072366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68916BE3" w14:textId="1F69257F" w:rsidR="0040529C" w:rsidRPr="00F47CCB" w:rsidRDefault="0072366C" w:rsidP="0072366C">
      <w:pPr>
        <w:pStyle w:val="a3"/>
        <w:ind w:left="360"/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80768" behindDoc="1" locked="0" layoutInCell="1" allowOverlap="1" wp14:anchorId="6AEC2BDA" wp14:editId="78BE4C11">
            <wp:simplePos x="0" y="0"/>
            <wp:positionH relativeFrom="column">
              <wp:posOffset>251753</wp:posOffset>
            </wp:positionH>
            <wp:positionV relativeFrom="paragraph">
              <wp:posOffset>168129</wp:posOffset>
            </wp:positionV>
            <wp:extent cx="2613660" cy="2120900"/>
            <wp:effectExtent l="95250" t="95250" r="91440" b="88900"/>
            <wp:wrapNone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120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8CDC8" w14:textId="3FAB0845" w:rsidR="0040529C" w:rsidRPr="00F47CCB" w:rsidRDefault="00C259E2" w:rsidP="0040529C">
      <w:pPr>
        <w:pStyle w:val="a3"/>
        <w:ind w:left="360"/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91008" behindDoc="1" locked="0" layoutInCell="1" allowOverlap="1" wp14:anchorId="1D6F5530" wp14:editId="01A5D202">
            <wp:simplePos x="0" y="0"/>
            <wp:positionH relativeFrom="column">
              <wp:posOffset>3156097</wp:posOffset>
            </wp:positionH>
            <wp:positionV relativeFrom="paragraph">
              <wp:posOffset>38784</wp:posOffset>
            </wp:positionV>
            <wp:extent cx="2772336" cy="1727224"/>
            <wp:effectExtent l="95250" t="95250" r="104775" b="101600"/>
            <wp:wrapNone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336" cy="172722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2ABF4" w14:textId="4DB748B3" w:rsidR="0040529C" w:rsidRPr="00F47CCB" w:rsidRDefault="0040529C" w:rsidP="0040529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386F8F12" w14:textId="4A0B224D" w:rsidR="0040529C" w:rsidRPr="00F47CCB" w:rsidRDefault="0040529C" w:rsidP="0040529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1CF56F6E" w14:textId="3AC30B2E" w:rsidR="0040529C" w:rsidRPr="00F47CCB" w:rsidRDefault="0040529C" w:rsidP="0040529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0A199735" w14:textId="09B47BE6" w:rsidR="0040529C" w:rsidRPr="00F47CCB" w:rsidRDefault="0040529C" w:rsidP="0040529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7F986353" w14:textId="5124338F" w:rsidR="0040529C" w:rsidRPr="00F47CCB" w:rsidRDefault="0040529C" w:rsidP="0040529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44B536D3" w14:textId="4AD3196B" w:rsidR="0040529C" w:rsidRPr="00F47CCB" w:rsidRDefault="0040529C" w:rsidP="0040529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1AE8FE2E" w14:textId="6EC1B025" w:rsidR="0040529C" w:rsidRPr="00F47CCB" w:rsidRDefault="0040529C" w:rsidP="0040529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0020AA26" w14:textId="0153D1B8" w:rsidR="0040529C" w:rsidRPr="00F47CCB" w:rsidRDefault="0040529C" w:rsidP="0040529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381150A9" w14:textId="1EA5C35C" w:rsidR="0040529C" w:rsidRPr="00F47CCB" w:rsidRDefault="0040529C" w:rsidP="0040529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1D91DF0F" w14:textId="0432AA2B" w:rsidR="0040529C" w:rsidRPr="00F47CCB" w:rsidRDefault="0040529C" w:rsidP="0040529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73C91ED7" w14:textId="78C6440B" w:rsidR="0040529C" w:rsidRPr="00F47CCB" w:rsidRDefault="0040529C" w:rsidP="0040529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692D5C4B" w14:textId="0C3AA4A8" w:rsidR="0072366C" w:rsidRPr="00F47CCB" w:rsidRDefault="0072366C" w:rsidP="0072366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40CB7ABA" w14:textId="5930062A" w:rsidR="0072366C" w:rsidRPr="00F47CCB" w:rsidRDefault="0072366C" w:rsidP="0072366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778E3520" w14:textId="0769902A" w:rsidR="0040529C" w:rsidRPr="00F47CCB" w:rsidRDefault="0040529C" w:rsidP="0040529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77CC6270" w14:textId="76E951F4" w:rsidR="0066315D" w:rsidRPr="00F47CCB" w:rsidRDefault="0066315D" w:rsidP="0066315D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6FF9F3CD" w14:textId="630AEA8B" w:rsidR="0066315D" w:rsidRPr="00F47CCB" w:rsidRDefault="0066315D" w:rsidP="0066315D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34D4C611" w14:textId="61BF3F68" w:rsidR="0066315D" w:rsidRPr="00F47CCB" w:rsidRDefault="0066315D" w:rsidP="0066315D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00F072B2" w14:textId="77777777" w:rsidR="0066315D" w:rsidRPr="00F47CCB" w:rsidRDefault="0066315D" w:rsidP="0066315D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0E183E09" w14:textId="45714C81" w:rsidR="00704A50" w:rsidRPr="00F47CCB" w:rsidRDefault="00704A50" w:rsidP="0066315D">
      <w:pPr>
        <w:pStyle w:val="a3"/>
        <w:numPr>
          <w:ilvl w:val="0"/>
          <w:numId w:val="3"/>
        </w:numPr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b/>
          <w:bCs/>
          <w:sz w:val="24"/>
          <w:szCs w:val="24"/>
          <w:rtl/>
          <w:lang w:bidi="he"/>
        </w:rPr>
        <w:t>כנס תרבות השלום 2015:</w:t>
      </w:r>
    </w:p>
    <w:p w14:paraId="53F6DCF5" w14:textId="66E307E0" w:rsidR="004E1EF2" w:rsidRPr="00F47CCB" w:rsidRDefault="002F1188" w:rsidP="002C74B8">
      <w:pPr>
        <w:pStyle w:val="a3"/>
        <w:ind w:left="360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בשנת 2015 התקיימה בקזבלנקה </w:t>
      </w:r>
      <w:r w:rsidR="002C74B8">
        <w:rPr>
          <w:rFonts w:ascii="David" w:hAnsi="David" w:cs="David" w:hint="cs"/>
          <w:sz w:val="24"/>
          <w:szCs w:val="24"/>
          <w:rtl/>
          <w:lang w:bidi="he"/>
        </w:rPr>
        <w:t xml:space="preserve">ועידה של </w:t>
      </w:r>
      <w:r w:rsidRPr="00F47CCB">
        <w:rPr>
          <w:rFonts w:ascii="David" w:hAnsi="David" w:cs="David"/>
          <w:sz w:val="24"/>
          <w:szCs w:val="24"/>
          <w:rtl/>
          <w:lang w:bidi="he"/>
        </w:rPr>
        <w:t>תרבות . הנושא העיקרי של הכנס היה דיאלוג בין מנהיגים עסקיים וקהילתיים בישראל ובמרוקו.</w:t>
      </w:r>
    </w:p>
    <w:p w14:paraId="37318D58" w14:textId="0308333A" w:rsidR="0072366C" w:rsidRPr="00F47CCB" w:rsidRDefault="0072366C" w:rsidP="0072366C">
      <w:pPr>
        <w:pStyle w:val="a3"/>
        <w:bidi w:val="0"/>
        <w:ind w:left="360"/>
        <w:jc w:val="both"/>
        <w:rPr>
          <w:rFonts w:ascii="David" w:hAnsi="David" w:cs="David"/>
          <w:sz w:val="24"/>
          <w:szCs w:val="24"/>
        </w:rPr>
      </w:pPr>
    </w:p>
    <w:p w14:paraId="6CA1EBC5" w14:textId="1ADECB26" w:rsidR="0072366C" w:rsidRPr="00F47CCB" w:rsidRDefault="0072366C" w:rsidP="0072366C">
      <w:pPr>
        <w:pStyle w:val="a3"/>
        <w:bidi w:val="0"/>
        <w:ind w:left="360"/>
        <w:jc w:val="both"/>
        <w:rPr>
          <w:rFonts w:ascii="David" w:hAnsi="David" w:cs="David"/>
          <w:sz w:val="24"/>
          <w:szCs w:val="24"/>
        </w:rPr>
      </w:pPr>
    </w:p>
    <w:p w14:paraId="70242E78" w14:textId="37179E3E" w:rsidR="0072366C" w:rsidRPr="00F47CCB" w:rsidRDefault="0072366C" w:rsidP="0072366C">
      <w:pPr>
        <w:pStyle w:val="a3"/>
        <w:bidi w:val="0"/>
        <w:ind w:left="360"/>
        <w:jc w:val="both"/>
        <w:rPr>
          <w:rFonts w:ascii="David" w:hAnsi="David" w:cs="David"/>
          <w:sz w:val="24"/>
          <w:szCs w:val="24"/>
        </w:rPr>
      </w:pPr>
    </w:p>
    <w:p w14:paraId="2684D706" w14:textId="1AE44BB3" w:rsidR="0072366C" w:rsidRPr="00F47CCB" w:rsidRDefault="0072366C" w:rsidP="0072366C">
      <w:pPr>
        <w:pStyle w:val="a3"/>
        <w:ind w:left="360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667456" behindDoc="1" locked="0" layoutInCell="1" allowOverlap="1" wp14:anchorId="44A4767A" wp14:editId="03541C72">
            <wp:simplePos x="0" y="0"/>
            <wp:positionH relativeFrom="column">
              <wp:posOffset>161681</wp:posOffset>
            </wp:positionH>
            <wp:positionV relativeFrom="paragraph">
              <wp:posOffset>53633</wp:posOffset>
            </wp:positionV>
            <wp:extent cx="2211851" cy="1494790"/>
            <wp:effectExtent l="95250" t="95250" r="93345" b="86360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51" cy="14947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666432" behindDoc="1" locked="0" layoutInCell="1" allowOverlap="1" wp14:anchorId="7DEB5F58" wp14:editId="5395E53D">
            <wp:simplePos x="0" y="0"/>
            <wp:positionH relativeFrom="column">
              <wp:posOffset>2800154</wp:posOffset>
            </wp:positionH>
            <wp:positionV relativeFrom="paragraph">
              <wp:posOffset>54512</wp:posOffset>
            </wp:positionV>
            <wp:extent cx="2453005" cy="1593850"/>
            <wp:effectExtent l="95250" t="95250" r="99695" b="101600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1593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BAC0D" w14:textId="0D33E4FC" w:rsidR="004E1EF2" w:rsidRPr="00F47CCB" w:rsidRDefault="004E1EF2" w:rsidP="004E1EF2">
      <w:pPr>
        <w:pStyle w:val="a3"/>
        <w:bidi w:val="0"/>
        <w:ind w:left="360"/>
        <w:jc w:val="both"/>
        <w:rPr>
          <w:rFonts w:ascii="David" w:hAnsi="David" w:cs="David"/>
          <w:sz w:val="24"/>
          <w:szCs w:val="24"/>
        </w:rPr>
      </w:pPr>
    </w:p>
    <w:p w14:paraId="62B8E2E0" w14:textId="7696CB74" w:rsidR="004E1EF2" w:rsidRPr="00F47CCB" w:rsidRDefault="004E1EF2" w:rsidP="004E1EF2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23A1BB4B" w14:textId="68B429EA" w:rsidR="00704A50" w:rsidRPr="00F47CCB" w:rsidRDefault="004E1EF2" w:rsidP="005F111B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b/>
          <w:bCs/>
          <w:sz w:val="24"/>
          <w:szCs w:val="24"/>
        </w:rPr>
        <w:t xml:space="preserve"> </w:t>
      </w:r>
    </w:p>
    <w:p w14:paraId="6A2BA29A" w14:textId="49D180A1" w:rsidR="004E1EF2" w:rsidRPr="00F47CCB" w:rsidRDefault="004E1EF2" w:rsidP="004E1EF2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05406C3F" w14:textId="13855281" w:rsidR="004E1EF2" w:rsidRPr="00F47CCB" w:rsidRDefault="004E1EF2" w:rsidP="004E1EF2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2F0312DD" w14:textId="5D23C900" w:rsidR="002240CC" w:rsidRPr="00F47CCB" w:rsidRDefault="002240CC" w:rsidP="00B536BB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</w:p>
    <w:p w14:paraId="65E0DE7B" w14:textId="44CE6AA6" w:rsidR="002240CC" w:rsidRPr="00F47CCB" w:rsidRDefault="002240CC" w:rsidP="002240C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40B8D8CA" w14:textId="0518417A" w:rsidR="002240CC" w:rsidRPr="00F47CCB" w:rsidRDefault="002240CC" w:rsidP="002240C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5FA3BA2B" w14:textId="0BF067CF" w:rsidR="002240CC" w:rsidRPr="00F47CCB" w:rsidRDefault="002240CC" w:rsidP="002240C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4E4F059B" w14:textId="3A9A07F2" w:rsidR="0072366C" w:rsidRPr="00F47CCB" w:rsidRDefault="0072366C" w:rsidP="0072366C">
      <w:pPr>
        <w:pStyle w:val="a3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600432EC" w14:textId="2A101919" w:rsidR="0072366C" w:rsidRPr="00F47CCB" w:rsidRDefault="0072366C" w:rsidP="009A6FF2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b/>
          <w:bCs/>
          <w:sz w:val="24"/>
          <w:szCs w:val="24"/>
        </w:rPr>
        <w:t xml:space="preserve">                                                                       </w:t>
      </w:r>
    </w:p>
    <w:p w14:paraId="720B27C6" w14:textId="422F9F9D" w:rsidR="0072366C" w:rsidRPr="00F47CCB" w:rsidRDefault="00F47CCB" w:rsidP="0072366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E26FB5" wp14:editId="38386486">
                <wp:simplePos x="0" y="0"/>
                <wp:positionH relativeFrom="column">
                  <wp:posOffset>2869565</wp:posOffset>
                </wp:positionH>
                <wp:positionV relativeFrom="paragraph">
                  <wp:posOffset>68580</wp:posOffset>
                </wp:positionV>
                <wp:extent cx="2335237" cy="450166"/>
                <wp:effectExtent l="0" t="0" r="27305" b="26670"/>
                <wp:wrapNone/>
                <wp:docPr id="6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35237" cy="4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986BF" w14:textId="1F9C4B83" w:rsidR="00CF6E70" w:rsidRPr="00F47CCB" w:rsidRDefault="00CF6E70" w:rsidP="00F47CCB">
                            <w:pPr>
                              <w:pStyle w:val="a3"/>
                              <w:ind w:left="360"/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47CCB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>ד"ר רוברט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proofErr w:type="spellStart"/>
                            <w:r w:rsidRPr="00F47CCB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>אסרף</w:t>
                            </w:r>
                            <w:proofErr w:type="spellEnd"/>
                            <w:r w:rsidRPr="00F47CCB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עם פרופ' שטר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>ית</w:t>
                            </w:r>
                          </w:p>
                          <w:p w14:paraId="2CC0B67B" w14:textId="2138D17E" w:rsidR="00CF6E70" w:rsidRPr="00F47CCB" w:rsidRDefault="00CF6E70" w:rsidP="00F47CCB">
                            <w:pPr>
                              <w:rPr>
                                <w:rFonts w:ascii="David" w:hAnsi="David" w:cs="Dav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E26FB5" id="_x0000_s1027" type="#_x0000_t202" style="position:absolute;left:0;text-align:left;margin-left:225.95pt;margin-top:5.4pt;width:183.9pt;height:35.45pt;flip:x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PySAIAAF4EAAAOAAAAZHJzL2Uyb0RvYy54bWysVM1u2zAMvg/YOwi6r3bcJG2NOEXXLtuA&#10;7gfo9gCyLMfCZFGTlNjdW+zWHXca0Bfy64ySszTtbsN8EEiR+kh+JL0471tFtsI6Cbqgk6OUEqE5&#10;VFKvC/r50+rFKSXOM10xBVoU9FY4er58/mzRmVxk0ICqhCUIol3emYI23ps8SRxvRMvcERih0ViD&#10;bZlH1a6TyrIO0VuVZGk6TzqwlbHAhXN4ezUa6TLi17Xg/kNdO+GJKijm5uNp41mGM1kuWL62zDSS&#10;79Jg/5BFy6TGoHuoK+YZ2Vj5F1QruQUHtT/i0CZQ15KLWANWM0mfVHPTMCNiLUiOM3ua3P+D5e+3&#10;Hy2RVUHnSI9mLfZouB9+DN+HezLcDb+Gn8MdyQJPnXE5ut8YfOD7l9Bjv2PNzlwD/+KIhsuG6bW4&#10;sBa6RrAK85yEl8nB0xHHBZCyewcVxmMbDxGor21LaiXNmz/QSBDBOJja7b5boveE42V2fDzLjk8o&#10;4WibztLJfB6DsTzghGYY6/xrAS0JQkEtTkOMw7bXzoe8HlyCuwMlq5VUKip2XV4qS7YMJ2cVvx36&#10;IzelSVfQs1k2G6l4BBGGWOxByvVIxpNArfS4AUq2BT1NwxfCsDzw90pXUfZMqlHGjJXeERo4HNn0&#10;fdnHHsYAgewSqltk2MI48LigKDRgv1HS4bAX1H3dMCsoUW81dulsMp2G7YjKdHaSoWIPLeWhhWmO&#10;UAX1lIzipY8bFdLWcIHdrGWk9yGTXco4xJH13cKFLTnUo9fDb2H5GwAA//8DAFBLAwQUAAYACAAA&#10;ACEA8UhxB90AAAAJAQAADwAAAGRycy9kb3ducmV2LnhtbEyPwU7DMBBE70j8g7VI3KgTBG0a4lQI&#10;qeqhUiUKH+DESxzVXofYacPfsz3BbUfzNDtTbWbvxBnH2AdSkC8yEEhtMD11Cj4/tg8FiJg0Ge0C&#10;oYIfjLCpb28qXZpwoXc8H1MnOIRiqRXYlIZSytha9DouwoDE3lcYvU4sx06aUV843Dv5mGVL6XVP&#10;/MHqAd8stqfj5BXoYhsP326/Ow3LQ0uma+xu2it1fze/voBIOKc/GK71uTrU3KkJE5konIKn53zN&#10;KBsZT2CgyNcrEM31WIGsK/l/Qf0LAAD//wMAUEsBAi0AFAAGAAgAAAAhALaDOJL+AAAA4QEAABMA&#10;AAAAAAAAAAAAAAAAAAAAAFtDb250ZW50X1R5cGVzXS54bWxQSwECLQAUAAYACAAAACEAOP0h/9YA&#10;AACUAQAACwAAAAAAAAAAAAAAAAAvAQAAX3JlbHMvLnJlbHNQSwECLQAUAAYACAAAACEA71gz8kgC&#10;AABeBAAADgAAAAAAAAAAAAAAAAAuAgAAZHJzL2Uyb0RvYy54bWxQSwECLQAUAAYACAAAACEA8Uhx&#10;B90AAAAJAQAADwAAAAAAAAAAAAAAAACiBAAAZHJzL2Rvd25yZXYueG1sUEsFBgAAAAAEAAQA8wAA&#10;AKwFAAAAAA==&#10;" strokecolor="white [3212]">
                <v:textbox>
                  <w:txbxContent>
                    <w:p w14:paraId="1BC986BF" w14:textId="1F9C4B83" w:rsidR="00CF6E70" w:rsidRPr="00F47CCB" w:rsidRDefault="00CF6E70" w:rsidP="00F47CCB">
                      <w:pPr>
                        <w:pStyle w:val="NoSpacing"/>
                        <w:ind w:left="360"/>
                        <w:rPr>
                          <w:rFonts w:ascii="David" w:hAnsi="David" w:cs="David"/>
                          <w:i/>
                          <w:iCs/>
                          <w:sz w:val="24"/>
                          <w:szCs w:val="24"/>
                        </w:rPr>
                      </w:pPr>
                      <w:r w:rsidRPr="00F47CCB">
                        <w:rPr>
                          <w:rFonts w:ascii="David" w:hAnsi="David" w:cs="David"/>
                          <w:i/>
                          <w:iCs/>
                          <w:sz w:val="24"/>
                          <w:szCs w:val="24"/>
                          <w:rtl/>
                          <w:lang w:bidi="he"/>
                        </w:rPr>
                        <w:t>ד"ר רוברט</w:t>
                      </w:r>
                      <w:r>
                        <w:rPr>
                          <w:rFonts w:ascii="David" w:hAnsi="David" w:cs="David" w:hint="cs"/>
                          <w:i/>
                          <w:iCs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 w:rsidRPr="00F47CCB">
                        <w:rPr>
                          <w:rFonts w:ascii="David" w:hAnsi="David" w:cs="David"/>
                          <w:i/>
                          <w:iCs/>
                          <w:sz w:val="24"/>
                          <w:szCs w:val="24"/>
                          <w:rtl/>
                          <w:lang w:bidi="he"/>
                        </w:rPr>
                        <w:t>אסרף עם פרופ' שטר</w:t>
                      </w:r>
                      <w:r>
                        <w:rPr>
                          <w:rFonts w:ascii="David" w:hAnsi="David" w:cs="David" w:hint="cs"/>
                          <w:i/>
                          <w:iCs/>
                          <w:sz w:val="24"/>
                          <w:szCs w:val="24"/>
                          <w:rtl/>
                          <w:lang w:bidi="he"/>
                        </w:rPr>
                        <w:t>ית</w:t>
                      </w:r>
                    </w:p>
                    <w:p w14:paraId="2CC0B67B" w14:textId="2138D17E" w:rsidR="00CF6E70" w:rsidRPr="00F47CCB" w:rsidRDefault="00CF6E70" w:rsidP="00F47CCB">
                      <w:pPr>
                        <w:rPr>
                          <w:rFonts w:ascii="David" w:hAnsi="David" w:cs="Dav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F52423" w14:textId="185A623D" w:rsidR="0072366C" w:rsidRPr="00F47CCB" w:rsidRDefault="0072366C" w:rsidP="0072366C">
      <w:pPr>
        <w:pStyle w:val="a3"/>
        <w:ind w:left="360"/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45280" behindDoc="1" locked="0" layoutInCell="1" allowOverlap="1" wp14:anchorId="5651188F" wp14:editId="2C5DC4FE">
            <wp:simplePos x="0" y="0"/>
            <wp:positionH relativeFrom="column">
              <wp:posOffset>140970</wp:posOffset>
            </wp:positionH>
            <wp:positionV relativeFrom="paragraph">
              <wp:posOffset>103017</wp:posOffset>
            </wp:positionV>
            <wp:extent cx="2522855" cy="1784247"/>
            <wp:effectExtent l="95250" t="95250" r="86995" b="102235"/>
            <wp:wrapNone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78424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CCB">
        <w:rPr>
          <w:rFonts w:ascii="David" w:hAnsi="David"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75648" behindDoc="1" locked="0" layoutInCell="1" allowOverlap="1" wp14:anchorId="12059E24" wp14:editId="1B49E808">
            <wp:simplePos x="0" y="0"/>
            <wp:positionH relativeFrom="column">
              <wp:posOffset>3407898</wp:posOffset>
            </wp:positionH>
            <wp:positionV relativeFrom="paragraph">
              <wp:posOffset>126902</wp:posOffset>
            </wp:positionV>
            <wp:extent cx="2064529" cy="1753180"/>
            <wp:effectExtent l="95250" t="95250" r="88265" b="95250"/>
            <wp:wrapNone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94" cy="17633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A387D" w14:textId="2549B967" w:rsidR="0072366C" w:rsidRPr="00F47CCB" w:rsidRDefault="0072366C" w:rsidP="0072366C">
      <w:pPr>
        <w:pStyle w:val="a3"/>
        <w:bidi w:val="0"/>
        <w:ind w:left="360"/>
        <w:jc w:val="both"/>
        <w:rPr>
          <w:rFonts w:ascii="David" w:hAnsi="David" w:cs="David"/>
          <w:i/>
          <w:iCs/>
          <w:sz w:val="24"/>
          <w:szCs w:val="24"/>
        </w:rPr>
      </w:pPr>
      <w:r w:rsidRPr="00F47CCB">
        <w:rPr>
          <w:rFonts w:ascii="David" w:hAnsi="David" w:cs="David"/>
          <w:b/>
          <w:bCs/>
          <w:sz w:val="24"/>
          <w:szCs w:val="24"/>
        </w:rPr>
        <w:t xml:space="preserve">                                                                                           </w:t>
      </w:r>
    </w:p>
    <w:p w14:paraId="17EE1541" w14:textId="09F7ABB8" w:rsidR="0072366C" w:rsidRPr="00F47CCB" w:rsidRDefault="0072366C" w:rsidP="0072366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b/>
          <w:bCs/>
          <w:sz w:val="24"/>
          <w:szCs w:val="24"/>
        </w:rPr>
        <w:t xml:space="preserve">                                                                                          </w:t>
      </w:r>
    </w:p>
    <w:p w14:paraId="016FADE7" w14:textId="27754627" w:rsidR="0072366C" w:rsidRPr="00F47CCB" w:rsidRDefault="0072366C" w:rsidP="0072366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5911113F" w14:textId="6470B3B1" w:rsidR="0072366C" w:rsidRPr="00F47CCB" w:rsidRDefault="0072366C" w:rsidP="0072366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52AA82B6" w14:textId="72657228" w:rsidR="0072366C" w:rsidRPr="00F47CCB" w:rsidRDefault="0072366C" w:rsidP="0072366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38D953E7" w14:textId="0474AA00" w:rsidR="0072366C" w:rsidRPr="00F47CCB" w:rsidRDefault="0072366C" w:rsidP="0072366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0AAA76C1" w14:textId="489A78CB" w:rsidR="0072366C" w:rsidRPr="00F47CCB" w:rsidRDefault="0072366C" w:rsidP="0072366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6918E3CD" w14:textId="7AE82A6D" w:rsidR="0072366C" w:rsidRPr="00F47CCB" w:rsidRDefault="0072366C" w:rsidP="0072366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37B09A93" w14:textId="1736F21C" w:rsidR="0072366C" w:rsidRPr="00F47CCB" w:rsidRDefault="0072366C" w:rsidP="0072366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31F2D8B7" w14:textId="77777777" w:rsidR="0072366C" w:rsidRPr="00F47CCB" w:rsidRDefault="0072366C" w:rsidP="0072366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22AE63CA" w14:textId="77777777" w:rsidR="0072366C" w:rsidRPr="00F47CCB" w:rsidRDefault="0072366C" w:rsidP="0072366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270ADE41" w14:textId="42A1A428" w:rsidR="0072366C" w:rsidRDefault="0072366C" w:rsidP="0072366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4E2379B5" w14:textId="4200F32A" w:rsidR="00F47CCB" w:rsidRDefault="00F47CCB" w:rsidP="00F47CCB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397D6701" w14:textId="77777777" w:rsidR="00F47CCB" w:rsidRPr="00F47CCB" w:rsidRDefault="00F47CCB" w:rsidP="00F47CCB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56E67876" w14:textId="1620DFE6" w:rsidR="00A10233" w:rsidRPr="00F47CCB" w:rsidRDefault="0038218A" w:rsidP="0066315D">
      <w:pPr>
        <w:pStyle w:val="a3"/>
        <w:numPr>
          <w:ilvl w:val="0"/>
          <w:numId w:val="3"/>
        </w:numPr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  <w:lang w:bidi="he"/>
        </w:rPr>
        <w:t>כנס</w:t>
      </w:r>
      <w:r w:rsidR="00A10233" w:rsidRPr="00F47CCB">
        <w:rPr>
          <w:rFonts w:ascii="David" w:hAnsi="David" w:cs="David"/>
          <w:b/>
          <w:bCs/>
          <w:sz w:val="24"/>
          <w:szCs w:val="24"/>
          <w:rtl/>
          <w:lang w:bidi="he"/>
        </w:rPr>
        <w:t xml:space="preserve"> תרבות השלום במרוקו 2016:</w:t>
      </w:r>
    </w:p>
    <w:p w14:paraId="62A82FD7" w14:textId="77777777" w:rsidR="00A10233" w:rsidRPr="00F47CCB" w:rsidRDefault="00A10233" w:rsidP="00A10233">
      <w:pPr>
        <w:pStyle w:val="a3"/>
        <w:bidi w:val="0"/>
        <w:ind w:left="720"/>
        <w:jc w:val="both"/>
        <w:rPr>
          <w:rFonts w:ascii="David" w:hAnsi="David" w:cs="David"/>
          <w:b/>
          <w:bCs/>
          <w:sz w:val="24"/>
          <w:szCs w:val="24"/>
        </w:rPr>
      </w:pPr>
    </w:p>
    <w:p w14:paraId="6940374D" w14:textId="49D9EB11" w:rsidR="00A10233" w:rsidRDefault="00A10233" w:rsidP="000933C7">
      <w:pPr>
        <w:pStyle w:val="a3"/>
        <w:jc w:val="both"/>
        <w:rPr>
          <w:rFonts w:ascii="David" w:hAnsi="David" w:cs="David"/>
          <w:sz w:val="24"/>
          <w:szCs w:val="24"/>
          <w:rtl/>
          <w:lang w:bidi="he"/>
        </w:rPr>
      </w:pPr>
      <w:r w:rsidRPr="00F47CCB">
        <w:rPr>
          <w:rFonts w:ascii="David" w:hAnsi="David" w:cs="David"/>
          <w:sz w:val="24"/>
          <w:szCs w:val="24"/>
          <w:rtl/>
          <w:lang w:bidi="he"/>
        </w:rPr>
        <w:t>פרופ</w:t>
      </w:r>
      <w:r w:rsidR="0038218A">
        <w:rPr>
          <w:rFonts w:ascii="David" w:hAnsi="David" w:cs="David" w:hint="cs"/>
          <w:sz w:val="24"/>
          <w:szCs w:val="24"/>
          <w:rtl/>
          <w:lang w:bidi="he"/>
        </w:rPr>
        <w:t>' שטרית</w:t>
      </w:r>
      <w:r w:rsidR="002C74B8">
        <w:rPr>
          <w:rFonts w:ascii="David" w:hAnsi="David" w:cs="David"/>
          <w:sz w:val="24"/>
          <w:szCs w:val="24"/>
          <w:rtl/>
          <w:lang w:bidi="he"/>
        </w:rPr>
        <w:t xml:space="preserve"> </w:t>
      </w:r>
      <w:r w:rsidR="0038218A">
        <w:rPr>
          <w:rFonts w:ascii="David" w:hAnsi="David" w:cs="David" w:hint="cs"/>
          <w:sz w:val="24"/>
          <w:szCs w:val="24"/>
          <w:rtl/>
          <w:lang w:bidi="he"/>
        </w:rPr>
        <w:t>עומד בראש הפרויקט לתרבות השלום מזה זמן רב.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במסגרת פרויקט זה, הוביל פרופסור </w:t>
      </w:r>
      <w:r w:rsidR="0038218A">
        <w:rPr>
          <w:rFonts w:ascii="David" w:hAnsi="David" w:cs="David" w:hint="cs"/>
          <w:sz w:val="24"/>
          <w:szCs w:val="24"/>
          <w:rtl/>
          <w:lang w:bidi="he"/>
        </w:rPr>
        <w:t>שטרית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משלחות ישראליות ובינלאומיות </w:t>
      </w:r>
      <w:proofErr w:type="spellStart"/>
      <w:r w:rsidRPr="00F47CCB">
        <w:rPr>
          <w:rFonts w:ascii="David" w:hAnsi="David" w:cs="David"/>
          <w:sz w:val="24"/>
          <w:szCs w:val="24"/>
          <w:rtl/>
          <w:lang w:bidi="he"/>
        </w:rPr>
        <w:t>לקזבלנקה</w:t>
      </w:r>
      <w:r w:rsidR="000933C7">
        <w:rPr>
          <w:rFonts w:ascii="David" w:hAnsi="David" w:cs="David" w:hint="cs"/>
          <w:sz w:val="24"/>
          <w:szCs w:val="24"/>
          <w:rtl/>
          <w:lang w:bidi="he"/>
        </w:rPr>
        <w:t>,</w:t>
      </w:r>
      <w:r w:rsidRPr="00F47CCB">
        <w:rPr>
          <w:rFonts w:ascii="David" w:hAnsi="David" w:cs="David"/>
          <w:sz w:val="24"/>
          <w:szCs w:val="24"/>
          <w:rtl/>
          <w:lang w:bidi="he"/>
        </w:rPr>
        <w:t>פס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>, לרבאט ולערים אחרות במרוקו.</w:t>
      </w:r>
    </w:p>
    <w:p w14:paraId="7805DC27" w14:textId="13DBB52A" w:rsidR="000933C7" w:rsidRDefault="006D6F64" w:rsidP="000933C7">
      <w:pPr>
        <w:pStyle w:val="a3"/>
        <w:jc w:val="both"/>
        <w:rPr>
          <w:rFonts w:ascii="David" w:hAnsi="David" w:cs="David"/>
          <w:sz w:val="24"/>
          <w:szCs w:val="24"/>
          <w:rtl/>
          <w:lang w:bidi="he"/>
        </w:rPr>
      </w:pPr>
      <w:hyperlink r:id="rId24" w:history="1">
        <w:r w:rsidR="000933C7" w:rsidRPr="00F47CCB">
          <w:rPr>
            <w:rStyle w:val="Hyperlink"/>
            <w:rFonts w:ascii="David" w:hAnsi="David" w:cs="David"/>
            <w:color w:val="auto"/>
            <w:rtl/>
            <w:lang w:bidi="he"/>
          </w:rPr>
          <w:t>http://law.huji.ac.il/upload/4CulturePeace.pdf</w:t>
        </w:r>
      </w:hyperlink>
      <w:r w:rsidR="000933C7" w:rsidRPr="00F47CCB">
        <w:rPr>
          <w:rStyle w:val="Hyperlink"/>
          <w:rFonts w:ascii="David" w:hAnsi="David" w:cs="David"/>
          <w:color w:val="auto"/>
          <w:rtl/>
          <w:lang w:bidi="he"/>
        </w:rPr>
        <w:t>)</w:t>
      </w:r>
      <w:r w:rsidR="000933C7" w:rsidRPr="00F47CCB">
        <w:rPr>
          <w:rFonts w:ascii="David" w:hAnsi="David" w:cs="David"/>
          <w:sz w:val="24"/>
          <w:szCs w:val="24"/>
          <w:rtl/>
          <w:lang w:bidi="he"/>
        </w:rPr>
        <w:t>.</w:t>
      </w:r>
    </w:p>
    <w:p w14:paraId="6EC1BC6F" w14:textId="77777777" w:rsidR="000933C7" w:rsidRPr="00F47CCB" w:rsidRDefault="000933C7" w:rsidP="000933C7">
      <w:pPr>
        <w:pStyle w:val="a3"/>
        <w:jc w:val="both"/>
        <w:rPr>
          <w:rFonts w:ascii="David" w:hAnsi="David" w:cs="David"/>
          <w:sz w:val="24"/>
          <w:szCs w:val="24"/>
        </w:rPr>
      </w:pPr>
    </w:p>
    <w:p w14:paraId="65B129CB" w14:textId="77777777" w:rsidR="00A10233" w:rsidRPr="00F47CCB" w:rsidRDefault="00A10233" w:rsidP="005F111B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589D414A" w14:textId="30ECE237" w:rsidR="00A10233" w:rsidRPr="00F47CCB" w:rsidRDefault="005F111B" w:rsidP="00A10233">
      <w:pPr>
        <w:pStyle w:val="a3"/>
        <w:jc w:val="both"/>
        <w:rPr>
          <w:rFonts w:ascii="David" w:hAnsi="David" w:cs="David"/>
          <w:sz w:val="24"/>
          <w:szCs w:val="24"/>
          <w:rtl/>
        </w:rPr>
      </w:pPr>
      <w:r w:rsidRPr="00F47CCB">
        <w:rPr>
          <w:rFonts w:ascii="David" w:hAnsi="David" w:cs="David"/>
          <w:sz w:val="24"/>
          <w:szCs w:val="24"/>
          <w:rtl/>
          <w:lang w:bidi="he"/>
        </w:rPr>
        <w:t>בשנת 2016 ביקר</w:t>
      </w:r>
      <w:r w:rsidR="0038218A">
        <w:rPr>
          <w:rFonts w:ascii="David" w:hAnsi="David" w:cs="David" w:hint="cs"/>
          <w:sz w:val="24"/>
          <w:szCs w:val="24"/>
          <w:rtl/>
          <w:lang w:bidi="he"/>
        </w:rPr>
        <w:t>ה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משלחת תרבות </w:t>
      </w:r>
      <w:r w:rsidR="0038218A">
        <w:rPr>
          <w:rFonts w:ascii="David" w:hAnsi="David" w:cs="David" w:hint="cs"/>
          <w:sz w:val="24"/>
          <w:szCs w:val="24"/>
          <w:rtl/>
          <w:lang w:bidi="he"/>
        </w:rPr>
        <w:t>ה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שלום במרוקו. הייתה זו משלחת יהודית-ערבית משותפת,  בראשות פרופסור שמעון </w:t>
      </w:r>
      <w:r w:rsidR="0038218A">
        <w:rPr>
          <w:rFonts w:ascii="David" w:hAnsi="David" w:cs="David" w:hint="cs"/>
          <w:sz w:val="24"/>
          <w:szCs w:val="24"/>
          <w:rtl/>
          <w:lang w:bidi="he"/>
        </w:rPr>
        <w:t>שטרית</w:t>
      </w:r>
      <w:r w:rsidRPr="00F47CCB">
        <w:rPr>
          <w:rFonts w:ascii="David" w:hAnsi="David" w:cs="David"/>
          <w:sz w:val="24"/>
          <w:szCs w:val="24"/>
          <w:rtl/>
          <w:lang w:bidi="he"/>
        </w:rPr>
        <w:t>.</w:t>
      </w:r>
    </w:p>
    <w:p w14:paraId="2AED0F85" w14:textId="1BABB072" w:rsidR="00E61391" w:rsidRPr="00F47CCB" w:rsidRDefault="00E61391" w:rsidP="000933C7">
      <w:pPr>
        <w:pStyle w:val="a3"/>
        <w:jc w:val="both"/>
        <w:rPr>
          <w:rFonts w:ascii="David" w:hAnsi="David" w:cs="David"/>
          <w:sz w:val="24"/>
          <w:szCs w:val="24"/>
        </w:rPr>
      </w:pPr>
    </w:p>
    <w:p w14:paraId="63792DF7" w14:textId="3EDD6C87" w:rsidR="00A10233" w:rsidRPr="00F47CCB" w:rsidRDefault="00A10233" w:rsidP="00E61391">
      <w:pPr>
        <w:pStyle w:val="a3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sz w:val="24"/>
          <w:szCs w:val="24"/>
          <w:rtl/>
          <w:lang w:bidi="he"/>
        </w:rPr>
        <w:t>הייתה זו משלחת מיוחדת שאורגנה במשותף על ידי הפרויקט הבינלאומי לתרבות השלום ועל ידי המכון היהודי-ערבי של ההסתדרות</w:t>
      </w:r>
      <w:r w:rsidR="0038218A">
        <w:rPr>
          <w:rFonts w:ascii="David" w:hAnsi="David" w:cs="David" w:hint="cs"/>
          <w:sz w:val="24"/>
          <w:szCs w:val="24"/>
          <w:rtl/>
          <w:lang w:bidi="he"/>
        </w:rPr>
        <w:t xml:space="preserve"> בהנהגת</w:t>
      </w:r>
      <w:r w:rsidR="00F6546F" w:rsidRPr="00F47CCB">
        <w:rPr>
          <w:rFonts w:ascii="David" w:hAnsi="David" w:cs="David"/>
          <w:sz w:val="24"/>
          <w:szCs w:val="24"/>
          <w:rtl/>
          <w:lang w:bidi="he"/>
        </w:rPr>
        <w:t xml:space="preserve"> </w:t>
      </w:r>
      <w:proofErr w:type="spellStart"/>
      <w:r w:rsidR="00F6546F" w:rsidRPr="00F47CCB">
        <w:rPr>
          <w:rFonts w:ascii="David" w:hAnsi="David" w:cs="David"/>
          <w:sz w:val="24"/>
          <w:szCs w:val="24"/>
          <w:rtl/>
          <w:lang w:bidi="he"/>
        </w:rPr>
        <w:t>פארוק</w:t>
      </w:r>
      <w:proofErr w:type="spellEnd"/>
      <w:r w:rsidR="00F6546F" w:rsidRPr="00F47CCB">
        <w:rPr>
          <w:rFonts w:ascii="David" w:hAnsi="David" w:cs="David"/>
          <w:sz w:val="24"/>
          <w:szCs w:val="24"/>
          <w:rtl/>
          <w:lang w:bidi="he"/>
        </w:rPr>
        <w:t xml:space="preserve"> </w:t>
      </w:r>
      <w:proofErr w:type="spellStart"/>
      <w:r w:rsidR="00F6546F" w:rsidRPr="00F47CCB">
        <w:rPr>
          <w:rFonts w:ascii="David" w:hAnsi="David" w:cs="David"/>
          <w:sz w:val="24"/>
          <w:szCs w:val="24"/>
          <w:rtl/>
          <w:lang w:bidi="he"/>
        </w:rPr>
        <w:t>עמרו</w:t>
      </w:r>
      <w:r w:rsidR="0038218A">
        <w:rPr>
          <w:rFonts w:ascii="David" w:hAnsi="David" w:cs="David" w:hint="cs"/>
          <w:sz w:val="24"/>
          <w:szCs w:val="24"/>
          <w:rtl/>
          <w:lang w:bidi="he"/>
        </w:rPr>
        <w:t>ר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שהוביל את המשלחת </w:t>
      </w:r>
      <w:r w:rsidR="0038218A">
        <w:rPr>
          <w:rFonts w:ascii="David" w:hAnsi="David" w:cs="David" w:hint="cs"/>
          <w:sz w:val="24"/>
          <w:szCs w:val="24"/>
          <w:rtl/>
          <w:lang w:bidi="he"/>
        </w:rPr>
        <w:t>יחד עם פרופ' שטרית.</w:t>
      </w:r>
    </w:p>
    <w:p w14:paraId="43F1AB19" w14:textId="3198FE46" w:rsidR="008D64F1" w:rsidRPr="00F47CCB" w:rsidRDefault="00A10233" w:rsidP="008D64F1">
      <w:pPr>
        <w:pStyle w:val="a3"/>
        <w:jc w:val="both"/>
        <w:rPr>
          <w:rFonts w:ascii="David" w:hAnsi="David" w:cs="David"/>
        </w:rPr>
      </w:pPr>
      <w:r w:rsidRPr="00F47CCB">
        <w:rPr>
          <w:rFonts w:ascii="David" w:hAnsi="David" w:cs="David"/>
          <w:sz w:val="24"/>
          <w:szCs w:val="24"/>
          <w:rtl/>
          <w:lang w:bidi="he"/>
        </w:rPr>
        <w:t>(</w:t>
      </w:r>
      <w:hyperlink r:id="rId25" w:tgtFrame="_blank" w:history="1">
        <w:r w:rsidRPr="00F47CCB">
          <w:rPr>
            <w:rStyle w:val="Hyperlink"/>
            <w:rFonts w:ascii="David" w:hAnsi="David" w:cs="David"/>
            <w:color w:val="auto"/>
            <w:rtl/>
            <w:lang w:bidi="he"/>
          </w:rPr>
          <w:t>http://machonyehudiaravi.b144sites.co.il</w:t>
        </w:r>
      </w:hyperlink>
      <w:r w:rsidR="008D64F1" w:rsidRPr="00F47CCB">
        <w:rPr>
          <w:rFonts w:ascii="David" w:hAnsi="David" w:cs="David"/>
          <w:rtl/>
          <w:lang w:bidi="he"/>
        </w:rPr>
        <w:t>).</w:t>
      </w:r>
    </w:p>
    <w:p w14:paraId="555FA210" w14:textId="77777777" w:rsidR="005F111B" w:rsidRPr="00F47CCB" w:rsidRDefault="005F111B" w:rsidP="005F111B">
      <w:pPr>
        <w:pStyle w:val="a3"/>
        <w:bidi w:val="0"/>
        <w:jc w:val="both"/>
        <w:rPr>
          <w:rFonts w:ascii="David" w:hAnsi="David" w:cs="David"/>
        </w:rPr>
      </w:pPr>
    </w:p>
    <w:p w14:paraId="4786A169" w14:textId="052854E2" w:rsidR="00A10233" w:rsidRPr="00F47CCB" w:rsidRDefault="00A10233" w:rsidP="00E91AC2">
      <w:pPr>
        <w:pStyle w:val="a3"/>
        <w:jc w:val="both"/>
        <w:rPr>
          <w:rFonts w:ascii="David" w:hAnsi="David" w:cs="David"/>
        </w:rPr>
      </w:pP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המשלחת נפגשה עם מר </w:t>
      </w:r>
      <w:proofErr w:type="spellStart"/>
      <w:r w:rsidRPr="00F47CCB">
        <w:rPr>
          <w:rFonts w:ascii="David" w:hAnsi="David" w:cs="David"/>
          <w:sz w:val="24"/>
          <w:szCs w:val="24"/>
          <w:rtl/>
          <w:lang w:bidi="he"/>
        </w:rPr>
        <w:t>אנדריי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אזולאי, יועץ ל</w:t>
      </w:r>
      <w:r w:rsidR="0038218A">
        <w:rPr>
          <w:rFonts w:ascii="David" w:hAnsi="David" w:cs="David" w:hint="cs"/>
          <w:sz w:val="24"/>
          <w:szCs w:val="24"/>
          <w:rtl/>
          <w:lang w:bidi="he"/>
        </w:rPr>
        <w:t xml:space="preserve">מלך 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מוחמד החמישי. </w:t>
      </w:r>
      <w:r w:rsidR="0038218A">
        <w:rPr>
          <w:rFonts w:ascii="David" w:hAnsi="David" w:cs="David" w:hint="cs"/>
          <w:sz w:val="24"/>
          <w:szCs w:val="24"/>
          <w:rtl/>
          <w:lang w:bidi="he"/>
        </w:rPr>
        <w:t>בנוסף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, המשלחת </w:t>
      </w:r>
      <w:r w:rsidR="0038218A">
        <w:rPr>
          <w:rFonts w:ascii="David" w:hAnsi="David" w:cs="David" w:hint="cs"/>
          <w:sz w:val="24"/>
          <w:szCs w:val="24"/>
          <w:rtl/>
          <w:lang w:bidi="he"/>
        </w:rPr>
        <w:t xml:space="preserve">נפגשה עם </w:t>
      </w:r>
      <w:r w:rsidR="00E91AC2" w:rsidRPr="00F47CCB">
        <w:rPr>
          <w:rFonts w:ascii="David" w:hAnsi="David" w:cs="David"/>
          <w:sz w:val="24"/>
          <w:szCs w:val="24"/>
          <w:rtl/>
          <w:lang w:bidi="he"/>
        </w:rPr>
        <w:t xml:space="preserve"> מנהיגים מקומיים</w:t>
      </w:r>
      <w:r w:rsidR="0038218A">
        <w:rPr>
          <w:rFonts w:ascii="David" w:hAnsi="David" w:cs="David" w:hint="cs"/>
          <w:sz w:val="24"/>
          <w:szCs w:val="24"/>
          <w:rtl/>
          <w:lang w:bidi="he"/>
        </w:rPr>
        <w:t xml:space="preserve"> כמו ה</w:t>
      </w:r>
      <w:r w:rsidR="00E91AC2" w:rsidRPr="00F47CCB">
        <w:rPr>
          <w:rFonts w:ascii="David" w:hAnsi="David" w:cs="David"/>
          <w:sz w:val="24"/>
          <w:szCs w:val="24"/>
          <w:rtl/>
          <w:lang w:bidi="he"/>
        </w:rPr>
        <w:t xml:space="preserve">גברת </w:t>
      </w:r>
      <w:proofErr w:type="spellStart"/>
      <w:r w:rsidR="00F80052">
        <w:rPr>
          <w:rFonts w:ascii="David" w:hAnsi="David" w:cs="David" w:hint="cs"/>
          <w:sz w:val="24"/>
          <w:szCs w:val="24"/>
          <w:rtl/>
          <w:lang w:bidi="he"/>
        </w:rPr>
        <w:t>קואטר</w:t>
      </w:r>
      <w:proofErr w:type="spellEnd"/>
      <w:r w:rsidR="00F80052">
        <w:rPr>
          <w:rFonts w:ascii="David" w:hAnsi="David" w:cs="David" w:hint="cs"/>
          <w:sz w:val="24"/>
          <w:szCs w:val="24"/>
          <w:rtl/>
          <w:lang w:bidi="he"/>
        </w:rPr>
        <w:t xml:space="preserve"> </w:t>
      </w:r>
      <w:proofErr w:type="spellStart"/>
      <w:r w:rsidR="00F80052">
        <w:rPr>
          <w:rFonts w:ascii="David" w:hAnsi="David" w:cs="David" w:hint="cs"/>
          <w:sz w:val="24"/>
          <w:szCs w:val="24"/>
          <w:rtl/>
          <w:lang w:bidi="he"/>
        </w:rPr>
        <w:t>פל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, גב' </w:t>
      </w:r>
      <w:proofErr w:type="spellStart"/>
      <w:r w:rsidRPr="00F47CCB">
        <w:rPr>
          <w:rFonts w:ascii="David" w:hAnsi="David" w:cs="David"/>
          <w:sz w:val="24"/>
          <w:szCs w:val="24"/>
          <w:rtl/>
          <w:lang w:bidi="he"/>
        </w:rPr>
        <w:t>אמל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</w:t>
      </w:r>
      <w:proofErr w:type="spellStart"/>
      <w:r w:rsidRPr="00F47CCB">
        <w:rPr>
          <w:rFonts w:ascii="David" w:hAnsi="David" w:cs="David"/>
          <w:sz w:val="24"/>
          <w:szCs w:val="24"/>
          <w:rtl/>
          <w:lang w:bidi="he"/>
        </w:rPr>
        <w:t>פו</w:t>
      </w:r>
      <w:r w:rsidR="00F80052">
        <w:rPr>
          <w:rFonts w:ascii="David" w:hAnsi="David" w:cs="David" w:hint="cs"/>
          <w:sz w:val="24"/>
          <w:szCs w:val="24"/>
          <w:rtl/>
          <w:lang w:bidi="he"/>
        </w:rPr>
        <w:t>נו</w:t>
      </w:r>
      <w:r w:rsidRPr="00F47CCB">
        <w:rPr>
          <w:rFonts w:ascii="David" w:hAnsi="David" w:cs="David"/>
          <w:sz w:val="24"/>
          <w:szCs w:val="24"/>
          <w:rtl/>
          <w:lang w:bidi="he"/>
        </w:rPr>
        <w:t>ן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ומר כרים עירקי. המשלחת נפגשה גם עם מנהיגי הקהילות היהודיות במרקש: הרב יעקב קדוש, ד</w:t>
      </w:r>
      <w:r w:rsidR="00F80052">
        <w:rPr>
          <w:rFonts w:ascii="David" w:hAnsi="David" w:cs="David" w:hint="cs"/>
          <w:sz w:val="24"/>
          <w:szCs w:val="24"/>
          <w:rtl/>
          <w:lang w:bidi="he"/>
        </w:rPr>
        <w:t>"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ר </w:t>
      </w:r>
      <w:proofErr w:type="spellStart"/>
      <w:r w:rsidRPr="00F47CCB">
        <w:rPr>
          <w:rFonts w:ascii="David" w:hAnsi="David" w:cs="David"/>
          <w:sz w:val="24"/>
          <w:szCs w:val="24"/>
          <w:rtl/>
          <w:lang w:bidi="he"/>
        </w:rPr>
        <w:t>ארמנד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</w:t>
      </w:r>
      <w:proofErr w:type="spellStart"/>
      <w:r w:rsidRPr="00F47CCB">
        <w:rPr>
          <w:rFonts w:ascii="David" w:hAnsi="David" w:cs="David"/>
          <w:sz w:val="24"/>
          <w:szCs w:val="24"/>
          <w:rtl/>
          <w:lang w:bidi="he"/>
        </w:rPr>
        <w:t>גיגי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(פס) </w:t>
      </w:r>
      <w:r w:rsidRPr="00F47CCB">
        <w:rPr>
          <w:rFonts w:ascii="David" w:hAnsi="David" w:cs="David"/>
          <w:rtl/>
          <w:lang w:bidi="he"/>
        </w:rPr>
        <w:t>וד</w:t>
      </w:r>
      <w:r w:rsidR="00F80052">
        <w:rPr>
          <w:rFonts w:ascii="David" w:hAnsi="David" w:cs="David" w:hint="cs"/>
          <w:rtl/>
          <w:lang w:bidi="he"/>
        </w:rPr>
        <w:t>"</w:t>
      </w:r>
      <w:r w:rsidR="00E91AC2" w:rsidRPr="00F47CCB">
        <w:rPr>
          <w:rFonts w:ascii="David" w:hAnsi="David" w:cs="David"/>
          <w:sz w:val="24"/>
          <w:szCs w:val="24"/>
          <w:rtl/>
          <w:lang w:bidi="he"/>
        </w:rPr>
        <w:t xml:space="preserve">ר דוד </w:t>
      </w:r>
      <w:proofErr w:type="spellStart"/>
      <w:r w:rsidRPr="00F47CCB">
        <w:rPr>
          <w:rFonts w:ascii="David" w:hAnsi="David" w:cs="David"/>
          <w:sz w:val="24"/>
          <w:szCs w:val="24"/>
          <w:rtl/>
          <w:lang w:bidi="he"/>
        </w:rPr>
        <w:t>טולדנו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(רבאט).</w:t>
      </w:r>
    </w:p>
    <w:p w14:paraId="12EB1981" w14:textId="77777777" w:rsidR="00A10233" w:rsidRPr="00F47CCB" w:rsidRDefault="00A10233" w:rsidP="00A10233">
      <w:pPr>
        <w:pStyle w:val="a3"/>
        <w:bidi w:val="0"/>
        <w:jc w:val="both"/>
        <w:rPr>
          <w:rFonts w:ascii="David" w:hAnsi="David" w:cs="David"/>
          <w:sz w:val="24"/>
          <w:szCs w:val="24"/>
          <w:rtl/>
        </w:rPr>
      </w:pPr>
    </w:p>
    <w:p w14:paraId="4D5C7D38" w14:textId="2F0E4ABB" w:rsidR="00A10233" w:rsidRPr="00F47CCB" w:rsidRDefault="00A10233" w:rsidP="00A10233">
      <w:pPr>
        <w:pStyle w:val="a3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המשלחת כללה </w:t>
      </w:r>
      <w:r w:rsidR="00F80052">
        <w:rPr>
          <w:rFonts w:ascii="David" w:hAnsi="David" w:cs="David" w:hint="cs"/>
          <w:sz w:val="24"/>
          <w:szCs w:val="24"/>
          <w:rtl/>
          <w:lang w:bidi="he"/>
        </w:rPr>
        <w:t xml:space="preserve">את 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חברי ההסתדרות הבכירים, </w:t>
      </w:r>
      <w:r w:rsidR="00F80052">
        <w:rPr>
          <w:rFonts w:ascii="David" w:hAnsi="David" w:cs="David" w:hint="cs"/>
          <w:sz w:val="24"/>
          <w:szCs w:val="24"/>
          <w:rtl/>
          <w:lang w:bidi="he"/>
        </w:rPr>
        <w:t>וב</w:t>
      </w:r>
      <w:r w:rsidR="000933C7">
        <w:rPr>
          <w:rFonts w:ascii="David" w:hAnsi="David" w:cs="David" w:hint="cs"/>
          <w:sz w:val="24"/>
          <w:szCs w:val="24"/>
          <w:rtl/>
          <w:lang w:bidi="he"/>
        </w:rPr>
        <w:t>י</w:t>
      </w:r>
      <w:r w:rsidR="00F80052">
        <w:rPr>
          <w:rFonts w:ascii="David" w:hAnsi="David" w:cs="David" w:hint="cs"/>
          <w:sz w:val="24"/>
          <w:szCs w:val="24"/>
          <w:rtl/>
          <w:lang w:bidi="he"/>
        </w:rPr>
        <w:t>ניהם</w:t>
      </w:r>
      <w:r w:rsidRPr="00F47CCB">
        <w:rPr>
          <w:rFonts w:ascii="David" w:hAnsi="David" w:cs="David"/>
          <w:sz w:val="24"/>
          <w:szCs w:val="24"/>
          <w:rtl/>
          <w:lang w:bidi="he"/>
        </w:rPr>
        <w:t>: מיכאל כוכבי, סגן יו</w:t>
      </w:r>
      <w:r w:rsidR="00F80052">
        <w:rPr>
          <w:rFonts w:ascii="David" w:hAnsi="David" w:cs="David" w:hint="cs"/>
          <w:sz w:val="24"/>
          <w:szCs w:val="24"/>
          <w:rtl/>
          <w:lang w:bidi="he"/>
        </w:rPr>
        <w:t>"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ר ההסתדרות; פרופ' שמעון </w:t>
      </w:r>
      <w:r w:rsidR="00F80052">
        <w:rPr>
          <w:rFonts w:ascii="David" w:hAnsi="David" w:cs="David" w:hint="cs"/>
          <w:sz w:val="24"/>
          <w:szCs w:val="24"/>
          <w:rtl/>
          <w:lang w:bidi="he"/>
        </w:rPr>
        <w:t>שטרית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, נשיא הפרויקט הבינלאומי לתרבות השלום; מר מאיר </w:t>
      </w:r>
      <w:proofErr w:type="spellStart"/>
      <w:r w:rsidRPr="00F47CCB">
        <w:rPr>
          <w:rFonts w:ascii="David" w:hAnsi="David" w:cs="David"/>
          <w:sz w:val="24"/>
          <w:szCs w:val="24"/>
          <w:rtl/>
          <w:lang w:bidi="he"/>
        </w:rPr>
        <w:t>אלפרסי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, ראש </w:t>
      </w:r>
      <w:r w:rsidR="00F80052">
        <w:rPr>
          <w:rFonts w:ascii="David" w:hAnsi="David" w:cs="David" w:hint="cs"/>
          <w:sz w:val="24"/>
          <w:szCs w:val="24"/>
          <w:rtl/>
          <w:lang w:bidi="he"/>
        </w:rPr>
        <w:t>אגף כספים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; </w:t>
      </w:r>
      <w:proofErr w:type="spellStart"/>
      <w:r w:rsidRPr="00F47CCB">
        <w:rPr>
          <w:rFonts w:ascii="David" w:hAnsi="David" w:cs="David"/>
          <w:sz w:val="24"/>
          <w:szCs w:val="24"/>
          <w:rtl/>
          <w:lang w:bidi="he"/>
        </w:rPr>
        <w:t>פארוק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</w:t>
      </w:r>
      <w:proofErr w:type="spellStart"/>
      <w:r w:rsidR="00F80052">
        <w:rPr>
          <w:rFonts w:ascii="David" w:hAnsi="David" w:cs="David" w:hint="cs"/>
          <w:sz w:val="24"/>
          <w:szCs w:val="24"/>
          <w:rtl/>
          <w:lang w:bidi="he"/>
        </w:rPr>
        <w:t>עמרור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, מנהל המכון היהודי-ערבי; שלמה </w:t>
      </w:r>
      <w:proofErr w:type="spellStart"/>
      <w:r w:rsidRPr="00F47CCB">
        <w:rPr>
          <w:rFonts w:ascii="David" w:hAnsi="David" w:cs="David"/>
          <w:sz w:val="24"/>
          <w:szCs w:val="24"/>
          <w:rtl/>
          <w:lang w:bidi="he"/>
        </w:rPr>
        <w:t>מסלאווי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, חבר מועצת העיר תל אביב; </w:t>
      </w:r>
      <w:proofErr w:type="spellStart"/>
      <w:r w:rsidRPr="00F47CCB">
        <w:rPr>
          <w:rFonts w:ascii="David" w:hAnsi="David" w:cs="David"/>
          <w:sz w:val="24"/>
          <w:szCs w:val="24"/>
          <w:rtl/>
          <w:lang w:bidi="he"/>
        </w:rPr>
        <w:t>כמאל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אבו אחמד, יו"ר </w:t>
      </w:r>
      <w:r w:rsidR="00F80052">
        <w:rPr>
          <w:rFonts w:ascii="David" w:hAnsi="David" w:cs="David" w:hint="cs"/>
          <w:sz w:val="24"/>
          <w:szCs w:val="24"/>
          <w:rtl/>
          <w:lang w:bidi="he"/>
        </w:rPr>
        <w:t>מרחב נצרת של ההסתדרות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; חביב אבו </w:t>
      </w:r>
      <w:proofErr w:type="spellStart"/>
      <w:r w:rsidR="00F80052">
        <w:rPr>
          <w:rFonts w:ascii="David" w:hAnsi="David" w:cs="David" w:hint="cs"/>
          <w:sz w:val="24"/>
          <w:szCs w:val="24"/>
          <w:rtl/>
          <w:lang w:bidi="he"/>
        </w:rPr>
        <w:t>אלחג</w:t>
      </w:r>
      <w:proofErr w:type="spellEnd"/>
      <w:r w:rsidR="00F80052">
        <w:rPr>
          <w:rFonts w:ascii="David" w:hAnsi="David" w:cs="David" w:hint="cs"/>
          <w:sz w:val="24"/>
          <w:szCs w:val="24"/>
          <w:rtl/>
          <w:lang w:bidi="he"/>
        </w:rPr>
        <w:t>'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חבר במזכירות הפועל; </w:t>
      </w:r>
      <w:proofErr w:type="spellStart"/>
      <w:r w:rsidRPr="00F47CCB">
        <w:rPr>
          <w:rFonts w:ascii="David" w:hAnsi="David" w:cs="David"/>
          <w:sz w:val="24"/>
          <w:szCs w:val="24"/>
          <w:rtl/>
          <w:lang w:bidi="he"/>
        </w:rPr>
        <w:t>פאטמה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</w:t>
      </w:r>
      <w:proofErr w:type="spellStart"/>
      <w:r w:rsidRPr="00F47CCB">
        <w:rPr>
          <w:rFonts w:ascii="David" w:hAnsi="David" w:cs="David"/>
          <w:sz w:val="24"/>
          <w:szCs w:val="24"/>
          <w:rtl/>
          <w:lang w:bidi="he"/>
        </w:rPr>
        <w:t>סרור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>, חברה במועצת המנהלים של המכון היהודי-ערבי; ליסה גולדברג, יועצת משפטית של המכון היהודי-ערבי; חלי פרידמן, חבר</w:t>
      </w:r>
      <w:r w:rsidR="000933C7">
        <w:rPr>
          <w:rFonts w:ascii="David" w:hAnsi="David" w:cs="David" w:hint="cs"/>
          <w:sz w:val="24"/>
          <w:szCs w:val="24"/>
          <w:rtl/>
          <w:lang w:bidi="he"/>
        </w:rPr>
        <w:t>ת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דירקטוריון המכון היהודי-ערבי; משה בן-עטר, חבר הדירקטוריון של המכון היהודי-ערבי; </w:t>
      </w:r>
      <w:proofErr w:type="spellStart"/>
      <w:r w:rsidR="00F80052">
        <w:rPr>
          <w:rFonts w:ascii="David" w:hAnsi="David" w:cs="David" w:hint="cs"/>
          <w:sz w:val="24"/>
          <w:szCs w:val="24"/>
          <w:rtl/>
          <w:lang w:bidi="he"/>
        </w:rPr>
        <w:t>סילבאנה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</w:t>
      </w:r>
      <w:proofErr w:type="spellStart"/>
      <w:r w:rsidRPr="00F47CCB">
        <w:rPr>
          <w:rFonts w:ascii="David" w:hAnsi="David" w:cs="David"/>
          <w:sz w:val="24"/>
          <w:szCs w:val="24"/>
          <w:rtl/>
          <w:lang w:bidi="he"/>
        </w:rPr>
        <w:t>ג'</w:t>
      </w:r>
      <w:r w:rsidR="00F80052">
        <w:rPr>
          <w:rFonts w:ascii="David" w:hAnsi="David" w:cs="David" w:hint="cs"/>
          <w:sz w:val="24"/>
          <w:szCs w:val="24"/>
          <w:rtl/>
          <w:lang w:bidi="he"/>
        </w:rPr>
        <w:t>ראאייסי</w:t>
      </w:r>
      <w:r w:rsidRPr="00F47CCB">
        <w:rPr>
          <w:rFonts w:ascii="David" w:hAnsi="David" w:cs="David"/>
          <w:sz w:val="24"/>
          <w:szCs w:val="24"/>
          <w:rtl/>
          <w:lang w:bidi="he"/>
        </w:rPr>
        <w:t>י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>, מנהלת הפרויקט</w:t>
      </w:r>
      <w:r w:rsidR="00F80052">
        <w:rPr>
          <w:rFonts w:ascii="David" w:hAnsi="David" w:cs="David" w:hint="cs"/>
          <w:sz w:val="24"/>
          <w:szCs w:val="24"/>
          <w:rtl/>
          <w:lang w:bidi="he"/>
        </w:rPr>
        <w:t>ים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של המכון היהודי-ערבי.</w:t>
      </w:r>
    </w:p>
    <w:p w14:paraId="703CBC29" w14:textId="77777777" w:rsidR="00A10233" w:rsidRPr="00F47CCB" w:rsidRDefault="00A10233" w:rsidP="00A10233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650B6388" w14:textId="5255A693" w:rsidR="00A10233" w:rsidRPr="00F47CCB" w:rsidRDefault="00A10233" w:rsidP="00A10233">
      <w:pPr>
        <w:pStyle w:val="a3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המשלחת </w:t>
      </w:r>
      <w:r w:rsidR="00DC6731">
        <w:rPr>
          <w:rFonts w:ascii="David" w:hAnsi="David" w:cs="David" w:hint="cs"/>
          <w:sz w:val="24"/>
          <w:szCs w:val="24"/>
          <w:rtl/>
          <w:lang w:bidi="he"/>
        </w:rPr>
        <w:t xml:space="preserve">לקחה חלק 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בטקס </w:t>
      </w:r>
      <w:r w:rsidR="00DC6731">
        <w:rPr>
          <w:rFonts w:ascii="David" w:hAnsi="David" w:cs="David" w:hint="cs"/>
          <w:sz w:val="24"/>
          <w:szCs w:val="24"/>
          <w:rtl/>
          <w:lang w:bidi="he"/>
        </w:rPr>
        <w:t>מרגש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</w:t>
      </w:r>
      <w:proofErr w:type="spellStart"/>
      <w:r w:rsidRPr="00F47CCB">
        <w:rPr>
          <w:rFonts w:ascii="David" w:hAnsi="David" w:cs="David"/>
          <w:sz w:val="24"/>
          <w:szCs w:val="24"/>
          <w:rtl/>
          <w:lang w:bidi="he"/>
        </w:rPr>
        <w:t>במ</w:t>
      </w:r>
      <w:r w:rsidR="00DC6731">
        <w:rPr>
          <w:rFonts w:ascii="David" w:hAnsi="David" w:cs="David" w:hint="cs"/>
          <w:sz w:val="24"/>
          <w:szCs w:val="24"/>
          <w:rtl/>
          <w:lang w:bidi="he"/>
        </w:rPr>
        <w:t>ו</w:t>
      </w:r>
      <w:r w:rsidRPr="00F47CCB">
        <w:rPr>
          <w:rFonts w:ascii="David" w:hAnsi="David" w:cs="David"/>
          <w:sz w:val="24"/>
          <w:szCs w:val="24"/>
          <w:rtl/>
          <w:lang w:bidi="he"/>
        </w:rPr>
        <w:t>ז</w:t>
      </w:r>
      <w:r w:rsidR="00DC6731">
        <w:rPr>
          <w:rFonts w:ascii="David" w:hAnsi="David" w:cs="David" w:hint="cs"/>
          <w:sz w:val="24"/>
          <w:szCs w:val="24"/>
          <w:rtl/>
          <w:lang w:bidi="he"/>
        </w:rPr>
        <w:t>י</w:t>
      </w:r>
      <w:r w:rsidRPr="00F47CCB">
        <w:rPr>
          <w:rFonts w:ascii="David" w:hAnsi="David" w:cs="David"/>
          <w:sz w:val="24"/>
          <w:szCs w:val="24"/>
          <w:rtl/>
          <w:lang w:bidi="he"/>
        </w:rPr>
        <w:t>ליאום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ברבאט, שם </w:t>
      </w:r>
      <w:r w:rsidR="00DC6731">
        <w:rPr>
          <w:rFonts w:ascii="David" w:hAnsi="David" w:cs="David" w:hint="cs"/>
          <w:sz w:val="24"/>
          <w:szCs w:val="24"/>
          <w:rtl/>
          <w:lang w:bidi="he"/>
        </w:rPr>
        <w:t xml:space="preserve">קבורים </w:t>
      </w:r>
      <w:r w:rsidR="000933C7">
        <w:rPr>
          <w:rFonts w:ascii="David" w:hAnsi="David" w:cs="David" w:hint="cs"/>
          <w:sz w:val="24"/>
          <w:szCs w:val="24"/>
          <w:rtl/>
          <w:lang w:bidi="he"/>
        </w:rPr>
        <w:t>ה</w:t>
      </w:r>
      <w:r w:rsidR="00DC6731">
        <w:rPr>
          <w:rFonts w:ascii="David" w:hAnsi="David" w:cs="David" w:hint="cs"/>
          <w:sz w:val="24"/>
          <w:szCs w:val="24"/>
          <w:rtl/>
          <w:lang w:bidi="he"/>
        </w:rPr>
        <w:t>מלכים של מרוקו, מוחמד החמישי וחסן השני</w:t>
      </w:r>
      <w:r w:rsidRPr="00F47CCB">
        <w:rPr>
          <w:rFonts w:ascii="David" w:hAnsi="David" w:cs="David"/>
          <w:sz w:val="24"/>
          <w:szCs w:val="24"/>
          <w:rtl/>
          <w:lang w:bidi="he"/>
        </w:rPr>
        <w:t>.</w:t>
      </w:r>
    </w:p>
    <w:p w14:paraId="00F65551" w14:textId="16902963" w:rsidR="00A10233" w:rsidRPr="00F47CCB" w:rsidRDefault="0066315D" w:rsidP="00A10233">
      <w:pPr>
        <w:pStyle w:val="a3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659264" behindDoc="1" locked="0" layoutInCell="1" allowOverlap="1" wp14:anchorId="3157BC41" wp14:editId="7A30643D">
            <wp:simplePos x="0" y="0"/>
            <wp:positionH relativeFrom="margin">
              <wp:posOffset>2932333</wp:posOffset>
            </wp:positionH>
            <wp:positionV relativeFrom="paragraph">
              <wp:posOffset>104873</wp:posOffset>
            </wp:positionV>
            <wp:extent cx="2319872" cy="1551637"/>
            <wp:effectExtent l="95250" t="95250" r="99695" b="86995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72" cy="155163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3B00A" w14:textId="692189BB" w:rsidR="00A10233" w:rsidRPr="00F47CCB" w:rsidRDefault="00A10233" w:rsidP="00A10233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</w:rPr>
        <w:lastRenderedPageBreak/>
        <w:drawing>
          <wp:inline distT="0" distB="0" distL="0" distR="0" wp14:anchorId="42B3949B" wp14:editId="10549D8F">
            <wp:extent cx="2330817" cy="1558957"/>
            <wp:effectExtent l="95250" t="95250" r="88900" b="9842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095" cy="15725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6AD73F6" w14:textId="46ADB063" w:rsidR="00A10233" w:rsidRPr="00F47CCB" w:rsidRDefault="0066315D" w:rsidP="00A10233">
      <w:pPr>
        <w:pStyle w:val="a3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785216" behindDoc="1" locked="0" layoutInCell="1" allowOverlap="1" wp14:anchorId="124F4321" wp14:editId="4085E48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129790" cy="1424305"/>
            <wp:effectExtent l="95250" t="95250" r="99060" b="99695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4243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69B2B" w14:textId="5BA11232" w:rsidR="00A10233" w:rsidRPr="00F47CCB" w:rsidRDefault="0066315D" w:rsidP="0066315D">
      <w:pPr>
        <w:pStyle w:val="a3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719680" behindDoc="1" locked="0" layoutInCell="1" allowOverlap="1" wp14:anchorId="156BD35D" wp14:editId="4D43DE55">
            <wp:simplePos x="0" y="0"/>
            <wp:positionH relativeFrom="margin">
              <wp:align>left</wp:align>
            </wp:positionH>
            <wp:positionV relativeFrom="paragraph">
              <wp:posOffset>31311</wp:posOffset>
            </wp:positionV>
            <wp:extent cx="2244175" cy="1241181"/>
            <wp:effectExtent l="95250" t="95250" r="99060" b="92710"/>
            <wp:wrapNone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175" cy="124118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CC420" w14:textId="77777777" w:rsidR="0066315D" w:rsidRPr="00F47CCB" w:rsidRDefault="0066315D" w:rsidP="0066315D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4A97BA17" w14:textId="77777777" w:rsidR="0066315D" w:rsidRPr="00F47CCB" w:rsidRDefault="0066315D" w:rsidP="0066315D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3983D5C4" w14:textId="77777777" w:rsidR="0066315D" w:rsidRPr="00F47CCB" w:rsidRDefault="0066315D" w:rsidP="0066315D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21DE54DD" w14:textId="77777777" w:rsidR="0066315D" w:rsidRPr="00F47CCB" w:rsidRDefault="0066315D" w:rsidP="0066315D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34653218" w14:textId="77777777" w:rsidR="0066315D" w:rsidRPr="00F47CCB" w:rsidRDefault="0066315D" w:rsidP="0066315D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04555A71" w14:textId="77777777" w:rsidR="0066315D" w:rsidRPr="00F47CCB" w:rsidRDefault="0066315D" w:rsidP="0066315D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6AAE98FD" w14:textId="77777777" w:rsidR="0066315D" w:rsidRPr="00F47CCB" w:rsidRDefault="0066315D" w:rsidP="0066315D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1BD04D43" w14:textId="77777777" w:rsidR="0066315D" w:rsidRPr="00F47CCB" w:rsidRDefault="0066315D" w:rsidP="0066315D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726232E8" w14:textId="77777777" w:rsidR="0066315D" w:rsidRPr="00F47CCB" w:rsidRDefault="0066315D" w:rsidP="0066315D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2A0B910B" w14:textId="77777777" w:rsidR="0066315D" w:rsidRPr="00F47CCB" w:rsidRDefault="0066315D" w:rsidP="0066315D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4FF19BFF" w14:textId="77777777" w:rsidR="0066315D" w:rsidRPr="00F47CCB" w:rsidRDefault="0066315D" w:rsidP="0066315D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7EB8ED03" w14:textId="34E15E23" w:rsidR="0066315D" w:rsidRPr="00F47CCB" w:rsidRDefault="00DC6731" w:rsidP="0066315D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6B2A6741" wp14:editId="16A691ED">
                <wp:simplePos x="0" y="0"/>
                <wp:positionH relativeFrom="column">
                  <wp:posOffset>-683895</wp:posOffset>
                </wp:positionH>
                <wp:positionV relativeFrom="paragraph">
                  <wp:posOffset>2239645</wp:posOffset>
                </wp:positionV>
                <wp:extent cx="3673088" cy="469127"/>
                <wp:effectExtent l="0" t="0" r="22860" b="26670"/>
                <wp:wrapNone/>
                <wp:docPr id="6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73088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D9B72" w14:textId="18171E81" w:rsidR="00CF6E70" w:rsidRPr="00DC6731" w:rsidRDefault="00CF6E70" w:rsidP="00C947C1">
                            <w:pPr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</w:pPr>
                            <w:r w:rsidRPr="00DC6731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>מיכאל כוכבי, סגן יו"ר ההסתדר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2A6741" id="_x0000_s1028" type="#_x0000_t202" style="position:absolute;left:0;text-align:left;margin-left:-53.85pt;margin-top:176.35pt;width:289.2pt;height:36.95pt;flip:x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DbSQIAAF4EAAAOAAAAZHJzL2Uyb0RvYy54bWysVM1u1DAQviPxDpbvNNl0u92Nmq1KSwGp&#10;/EiFB3AcJ7FwPMZ2Nylvwa0cOSH1hfI6jJ1luy03RA7WjGf8zcw3Mzk5HTpFNsI6Cbqgs4OUEqE5&#10;VFI3Bf386fLFkhLnma6YAi0KeiscPV0/f3bSm1xk0IKqhCUIol3em4K23ps8SRxvRcfcARih0ViD&#10;7ZhH1TZJZVmP6J1KsjRdJD3Yyljgwjm8vZiMdB3x61pw/6GunfBEFRRz8/G08SzDmaxPWN5YZlrJ&#10;t2mwf8iiY1Jj0B3UBfOM3Fj5F1QnuQUHtT/g0CVQ15KLWANWM0ufVHPdMiNiLUiOMzua3P+D5e83&#10;Hy2RVUEXM0o067BH4/34Y/w+3pPxbvw1/hzvSBZ46o3L0f3a4AM/vIQB+x1rduYK+BdHNJy3TDfi&#10;zFroW8EqzHMWXiZ7TyccF0DK/h1UGI/deIhAQ207Uitp3vyBRoIIxsHO3e66JQZPOF4eLo4P0yXO&#10;F0fbfLGaZccxGMsDTmiGsc6/FtCRIBTU4jTEOGxz5XzI68EluDtQsrqUSkXFNuW5smTDcHIu47dF&#10;f+SmNOkLujrKjiYqHkGEIRY7kLKZyHgSqJMeN0DJrqDLNHwhDMsDf690FWXPpJpkzFjpLaGBw4lN&#10;P5RD7OGuTyVUt8iwhWngcUFRaMF+o6THYS+o+3rDrKBEvdXYpdVsPg/bEZX50XGGit23lPsWpjlC&#10;FdRTMonnPm5USFvDGXazlpHe0PYpk23KOMSR9e3ChS3Z16PXw29h/RsAAP//AwBQSwMEFAAGAAgA&#10;AAAhAJPKhBDgAAAADAEAAA8AAABkcnMvZG93bnJldi54bWxMj0FOwzAQRfeVuIM1SOxau4EmVYhT&#10;IaSqi0qVKBzAiU0c1R6H2GnD7RlWsHuj+frzptrN3rGrGWMfUMJ6JYAZbIPusZPw8b5fboHFpFAr&#10;F9BI+DYRdvXdolKlDjd8M9dz6hiVYCyVBJvSUHIeW2u8iqswGKTdZxi9SjSOHdejulG5dzwTIude&#10;9UgXrBrMqzXt5Tx5CWq7j6cvdzxchvzUou4ae5iOUj7czy/PwJKZ018YfvVJHWpyasKEOjInYbkW&#10;RUFZCY+bjIAiT4UgaAiyPAdeV/z/E/UPAAAA//8DAFBLAQItABQABgAIAAAAIQC2gziS/gAAAOEB&#10;AAATAAAAAAAAAAAAAAAAAAAAAABbQ29udGVudF9UeXBlc10ueG1sUEsBAi0AFAAGAAgAAAAhADj9&#10;If/WAAAAlAEAAAsAAAAAAAAAAAAAAAAALwEAAF9yZWxzLy5yZWxzUEsBAi0AFAAGAAgAAAAhAKgs&#10;YNtJAgAAXgQAAA4AAAAAAAAAAAAAAAAALgIAAGRycy9lMm9Eb2MueG1sUEsBAi0AFAAGAAgAAAAh&#10;AJPKhBDgAAAADAEAAA8AAAAAAAAAAAAAAAAAowQAAGRycy9kb3ducmV2LnhtbFBLBQYAAAAABAAE&#10;APMAAACwBQAAAAA=&#10;" strokecolor="white [3212]">
                <v:textbox>
                  <w:txbxContent>
                    <w:p w14:paraId="02BD9B72" w14:textId="18171E81" w:rsidR="00CF6E70" w:rsidRPr="00DC6731" w:rsidRDefault="00CF6E70" w:rsidP="00C947C1">
                      <w:pPr>
                        <w:rPr>
                          <w:rFonts w:ascii="David" w:hAnsi="David" w:cs="David"/>
                          <w:i/>
                          <w:iCs/>
                          <w:sz w:val="24"/>
                          <w:szCs w:val="24"/>
                          <w:rtl/>
                        </w:rPr>
                      </w:pPr>
                      <w:r w:rsidRPr="00DC6731">
                        <w:rPr>
                          <w:rFonts w:ascii="David" w:hAnsi="David" w:cs="David"/>
                          <w:i/>
                          <w:iCs/>
                          <w:sz w:val="24"/>
                          <w:szCs w:val="24"/>
                          <w:rtl/>
                          <w:lang w:bidi="he"/>
                        </w:rPr>
                        <w:t>מיכאל כוכבי, סגן יו"ר ההסתדרות</w:t>
                      </w:r>
                    </w:p>
                  </w:txbxContent>
                </v:textbox>
              </v:shape>
            </w:pict>
          </mc:Fallback>
        </mc:AlternateContent>
      </w:r>
      <w:r w:rsidR="00762307" w:rsidRPr="00F47CCB">
        <w:rPr>
          <w:rFonts w:ascii="David" w:hAnsi="David" w:cs="David"/>
          <w:noProof/>
        </w:rPr>
        <w:drawing>
          <wp:inline distT="0" distB="0" distL="0" distR="0" wp14:anchorId="764DE844" wp14:editId="37192E40">
            <wp:extent cx="3591560" cy="2020198"/>
            <wp:effectExtent l="95250" t="95250" r="104140" b="94615"/>
            <wp:docPr id="72" name="תמונה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02019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5534611" w14:textId="7C1B0D7D" w:rsidR="00C947C1" w:rsidRPr="00F47CCB" w:rsidRDefault="00C947C1" w:rsidP="00762307">
      <w:pPr>
        <w:pStyle w:val="a3"/>
        <w:jc w:val="both"/>
        <w:rPr>
          <w:rFonts w:ascii="David" w:hAnsi="David" w:cs="David"/>
          <w:sz w:val="24"/>
          <w:szCs w:val="24"/>
        </w:rPr>
      </w:pPr>
    </w:p>
    <w:p w14:paraId="3C7229E2" w14:textId="3686C5D1" w:rsidR="00C947C1" w:rsidRPr="00F47CCB" w:rsidRDefault="00C947C1" w:rsidP="00C947C1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6B5FB100" w14:textId="77777777" w:rsidR="00C947C1" w:rsidRPr="00F47CCB" w:rsidRDefault="00C947C1" w:rsidP="00C947C1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6733344A" w14:textId="58AA3727" w:rsidR="00A10233" w:rsidRPr="00F47CCB" w:rsidRDefault="00DC6731" w:rsidP="000933C7">
      <w:pPr>
        <w:pStyle w:val="a3"/>
        <w:jc w:val="both"/>
        <w:rPr>
          <w:rFonts w:ascii="David" w:hAnsi="David" w:cs="David"/>
          <w:sz w:val="24"/>
          <w:szCs w:val="24"/>
          <w:lang w:bidi="he"/>
        </w:rPr>
      </w:pPr>
      <w:r>
        <w:rPr>
          <w:rFonts w:ascii="David" w:hAnsi="David" w:cs="David" w:hint="cs"/>
          <w:sz w:val="24"/>
          <w:szCs w:val="24"/>
          <w:rtl/>
          <w:lang w:bidi="he"/>
        </w:rPr>
        <w:t>ייחודיות הטקס התבטאה בעובדה</w:t>
      </w:r>
      <w:r w:rsidR="000933C7">
        <w:rPr>
          <w:rFonts w:ascii="David" w:hAnsi="David" w:cs="David"/>
          <w:sz w:val="24"/>
          <w:szCs w:val="24"/>
          <w:rtl/>
          <w:lang w:bidi="he"/>
        </w:rPr>
        <w:t xml:space="preserve"> שחזן יהודי</w:t>
      </w:r>
      <w:r w:rsidR="000933C7">
        <w:rPr>
          <w:rFonts w:ascii="David" w:hAnsi="David" w:cs="David" w:hint="cs"/>
          <w:sz w:val="24"/>
          <w:szCs w:val="24"/>
          <w:rtl/>
          <w:lang w:bidi="he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"/>
        </w:rPr>
        <w:t xml:space="preserve">נשא תפילת </w:t>
      </w:r>
      <w:r w:rsidR="000933C7">
        <w:rPr>
          <w:rFonts w:ascii="David" w:hAnsi="David" w:cs="David" w:hint="cs"/>
          <w:sz w:val="24"/>
          <w:szCs w:val="24"/>
          <w:rtl/>
          <w:lang w:bidi="he"/>
        </w:rPr>
        <w:t>א</w:t>
      </w:r>
      <w:r>
        <w:rPr>
          <w:rFonts w:ascii="David" w:hAnsi="David" w:cs="David" w:hint="cs"/>
          <w:sz w:val="24"/>
          <w:szCs w:val="24"/>
          <w:rtl/>
          <w:lang w:bidi="he"/>
        </w:rPr>
        <w:t xml:space="preserve">שכבה על המלכים המוסלמים </w:t>
      </w:r>
      <w:r w:rsidR="000933C7">
        <w:rPr>
          <w:rFonts w:ascii="David" w:hAnsi="David" w:cs="David" w:hint="cs"/>
          <w:sz w:val="24"/>
          <w:szCs w:val="24"/>
          <w:rtl/>
          <w:lang w:bidi="he"/>
        </w:rPr>
        <w:t>,</w:t>
      </w:r>
      <w:r>
        <w:rPr>
          <w:rFonts w:ascii="David" w:hAnsi="David" w:cs="David" w:hint="cs"/>
          <w:sz w:val="24"/>
          <w:szCs w:val="24"/>
          <w:rtl/>
          <w:lang w:bidi="he"/>
        </w:rPr>
        <w:t xml:space="preserve">בנוכחות ראשי הקהילה היהודית </w:t>
      </w:r>
      <w:proofErr w:type="spellStart"/>
      <w:r>
        <w:rPr>
          <w:rFonts w:ascii="David" w:hAnsi="David" w:cs="David" w:hint="cs"/>
          <w:sz w:val="24"/>
          <w:szCs w:val="24"/>
          <w:rtl/>
          <w:lang w:bidi="he"/>
        </w:rPr>
        <w:t>בראבאט</w:t>
      </w:r>
      <w:proofErr w:type="spellEnd"/>
      <w:r>
        <w:rPr>
          <w:rFonts w:ascii="David" w:hAnsi="David" w:cs="David" w:hint="cs"/>
          <w:sz w:val="24"/>
          <w:szCs w:val="24"/>
          <w:rtl/>
          <w:lang w:bidi="he"/>
        </w:rPr>
        <w:t>.</w:t>
      </w:r>
      <w:r w:rsidR="00A10233" w:rsidRPr="00F47CCB">
        <w:rPr>
          <w:rFonts w:ascii="David" w:hAnsi="David" w:cs="David"/>
          <w:sz w:val="24"/>
          <w:szCs w:val="24"/>
          <w:rtl/>
          <w:lang w:bidi="he"/>
        </w:rPr>
        <w:t xml:space="preserve"> </w:t>
      </w:r>
      <w:r w:rsidR="000933C7">
        <w:rPr>
          <w:rFonts w:ascii="David" w:hAnsi="David" w:cs="David" w:hint="cs"/>
          <w:sz w:val="24"/>
          <w:szCs w:val="24"/>
          <w:rtl/>
          <w:lang w:bidi="he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"/>
        </w:rPr>
        <w:t xml:space="preserve">הטקס נערך בהשתתפות נציג מלכותי הממונה על </w:t>
      </w:r>
      <w:proofErr w:type="spellStart"/>
      <w:r>
        <w:rPr>
          <w:rFonts w:ascii="David" w:hAnsi="David" w:cs="David" w:hint="cs"/>
          <w:sz w:val="24"/>
          <w:szCs w:val="24"/>
          <w:rtl/>
          <w:lang w:bidi="he"/>
        </w:rPr>
        <w:t>המוזיליאום</w:t>
      </w:r>
      <w:proofErr w:type="spellEnd"/>
      <w:r w:rsidR="00A10233" w:rsidRPr="00F47CCB">
        <w:rPr>
          <w:rFonts w:ascii="David" w:hAnsi="David" w:cs="David"/>
          <w:sz w:val="24"/>
          <w:szCs w:val="24"/>
          <w:rtl/>
          <w:lang w:bidi="he"/>
        </w:rPr>
        <w:t xml:space="preserve">. </w:t>
      </w:r>
      <w:r>
        <w:rPr>
          <w:rFonts w:ascii="David" w:hAnsi="David" w:cs="David" w:hint="cs"/>
          <w:sz w:val="24"/>
          <w:szCs w:val="24"/>
          <w:rtl/>
          <w:lang w:bidi="he"/>
        </w:rPr>
        <w:t>מדובר ב</w:t>
      </w:r>
      <w:r w:rsidR="00A10233" w:rsidRPr="00F47CCB">
        <w:rPr>
          <w:rFonts w:ascii="David" w:hAnsi="David" w:cs="David"/>
          <w:sz w:val="24"/>
          <w:szCs w:val="24"/>
          <w:rtl/>
          <w:lang w:bidi="he"/>
        </w:rPr>
        <w:t>ביטוי של תרבות השלום במיטב</w:t>
      </w:r>
      <w:r>
        <w:rPr>
          <w:rFonts w:ascii="David" w:hAnsi="David" w:cs="David" w:hint="cs"/>
          <w:sz w:val="24"/>
          <w:szCs w:val="24"/>
          <w:rtl/>
          <w:lang w:bidi="he"/>
        </w:rPr>
        <w:t>ו</w:t>
      </w:r>
      <w:r w:rsidR="00A10233" w:rsidRPr="00F47CCB">
        <w:rPr>
          <w:rFonts w:ascii="David" w:hAnsi="David" w:cs="David"/>
          <w:sz w:val="24"/>
          <w:szCs w:val="24"/>
          <w:rtl/>
          <w:lang w:bidi="he"/>
        </w:rPr>
        <w:t xml:space="preserve">. </w:t>
      </w:r>
    </w:p>
    <w:p w14:paraId="3269FC0F" w14:textId="77777777" w:rsidR="00A10233" w:rsidRPr="00F47CCB" w:rsidRDefault="00A10233" w:rsidP="00A10233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3514E777" w14:textId="77777777" w:rsidR="00DC6731" w:rsidRPr="00E73A01" w:rsidRDefault="00DC6731" w:rsidP="00DC6731">
      <w:pPr>
        <w:rPr>
          <w:rFonts w:ascii="David" w:hAnsi="David" w:cs="David"/>
          <w:sz w:val="24"/>
          <w:szCs w:val="24"/>
          <w:rtl/>
        </w:rPr>
      </w:pPr>
      <w:r w:rsidRPr="00E73A01">
        <w:rPr>
          <w:rFonts w:ascii="David" w:hAnsi="David" w:cs="David"/>
          <w:sz w:val="24"/>
          <w:szCs w:val="24"/>
          <w:rtl/>
        </w:rPr>
        <w:t>ביולי 1999 נערכה הלוויה של המלך חסן השני של מרוקו. בהלוויה השתתפו ראשי מדינות מכל העולם. באותם ימים פרופסור שמעון שטרית</w:t>
      </w:r>
      <w:r>
        <w:rPr>
          <w:rFonts w:ascii="David" w:hAnsi="David" w:cs="David" w:hint="cs"/>
          <w:sz w:val="24"/>
          <w:szCs w:val="24"/>
          <w:rtl/>
        </w:rPr>
        <w:t>, שנכח גם הוא בהלוויה,</w:t>
      </w:r>
      <w:r w:rsidRPr="00E73A01">
        <w:rPr>
          <w:rFonts w:ascii="David" w:hAnsi="David" w:cs="David"/>
          <w:sz w:val="24"/>
          <w:szCs w:val="24"/>
          <w:rtl/>
        </w:rPr>
        <w:t xml:space="preserve"> היה פעיל ב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E73A01">
        <w:rPr>
          <w:rFonts w:ascii="David" w:hAnsi="David" w:cs="David"/>
          <w:sz w:val="24"/>
          <w:szCs w:val="24"/>
          <w:rtl/>
        </w:rPr>
        <w:t xml:space="preserve">ועדה הבינלאומית שהוקמה להענקת פרס נובל לשלום למלך חסן השני. </w:t>
      </w:r>
    </w:p>
    <w:p w14:paraId="06674FBB" w14:textId="77777777" w:rsidR="00A10233" w:rsidRPr="00F47CCB" w:rsidRDefault="00A10233" w:rsidP="00A10233">
      <w:pPr>
        <w:pStyle w:val="a3"/>
        <w:bidi w:val="0"/>
        <w:jc w:val="both"/>
        <w:rPr>
          <w:rFonts w:ascii="David" w:hAnsi="David" w:cs="David"/>
          <w:sz w:val="24"/>
          <w:szCs w:val="24"/>
          <w:rtl/>
        </w:rPr>
      </w:pPr>
    </w:p>
    <w:p w14:paraId="219D949E" w14:textId="1D289EDD" w:rsidR="00923794" w:rsidRPr="00F47CCB" w:rsidRDefault="00A10233" w:rsidP="00923794">
      <w:pPr>
        <w:pStyle w:val="a3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מספר שבועות לפני פטירתו של המלך חסן השני, פרופסור שמעון </w:t>
      </w:r>
      <w:r w:rsidR="00DC6731">
        <w:rPr>
          <w:rFonts w:ascii="David" w:hAnsi="David" w:cs="David" w:hint="cs"/>
          <w:sz w:val="24"/>
          <w:szCs w:val="24"/>
          <w:rtl/>
          <w:lang w:bidi="he"/>
        </w:rPr>
        <w:t>שטרית</w:t>
      </w:r>
      <w:r w:rsidRPr="00F47CCB">
        <w:rPr>
          <w:rFonts w:ascii="David" w:hAnsi="David" w:cs="David"/>
          <w:sz w:val="24"/>
          <w:szCs w:val="24"/>
          <w:rtl/>
          <w:lang w:bidi="he"/>
        </w:rPr>
        <w:t>, השתתף בתפילה מיוחדת שנערכה בבית הכנסת הספרדי בלונדון, בנוכחות השגרירים של הממלכה המאוחדת של מרוקו, ישראל ותוניס.</w:t>
      </w:r>
    </w:p>
    <w:p w14:paraId="2275ADD0" w14:textId="5BE9C0E2" w:rsidR="00923794" w:rsidRPr="00F47CCB" w:rsidRDefault="00923794" w:rsidP="00A10233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31999683" w14:textId="6C2FF575" w:rsidR="00F453AD" w:rsidRPr="00F47CCB" w:rsidRDefault="00F453AD" w:rsidP="00F453AD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06E8697E" w14:textId="34B41494" w:rsidR="00F453AD" w:rsidRPr="00F47CCB" w:rsidRDefault="002240CC" w:rsidP="00F453AD">
      <w:pPr>
        <w:pStyle w:val="a3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716608" behindDoc="1" locked="0" layoutInCell="1" allowOverlap="1" wp14:anchorId="2A68095E" wp14:editId="5EDF371A">
            <wp:simplePos x="0" y="0"/>
            <wp:positionH relativeFrom="column">
              <wp:posOffset>2178050</wp:posOffset>
            </wp:positionH>
            <wp:positionV relativeFrom="paragraph">
              <wp:posOffset>53340</wp:posOffset>
            </wp:positionV>
            <wp:extent cx="3566160" cy="2186940"/>
            <wp:effectExtent l="95250" t="95250" r="91440" b="99060"/>
            <wp:wrapNone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1869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B4FDF" w14:textId="25F89294" w:rsidR="00F453AD" w:rsidRPr="00F47CCB" w:rsidRDefault="00F453AD" w:rsidP="00923794">
      <w:pPr>
        <w:pStyle w:val="a3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  <w:rtl/>
        </w:rPr>
        <w:lastRenderedPageBreak/>
        <w:drawing>
          <wp:inline distT="0" distB="0" distL="0" distR="0" wp14:anchorId="5F6A5569" wp14:editId="6C7CE255">
            <wp:extent cx="1573530" cy="2258737"/>
            <wp:effectExtent l="95250" t="95250" r="102870" b="103505"/>
            <wp:docPr id="65" name="תמונה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99880" cy="229656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EFCABE3" w14:textId="4C1C08EA" w:rsidR="00923794" w:rsidRPr="00F47CCB" w:rsidRDefault="00DC6731" w:rsidP="00F453AD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9396C7D" wp14:editId="0F9AF6F7">
                <wp:simplePos x="0" y="0"/>
                <wp:positionH relativeFrom="column">
                  <wp:posOffset>1741805</wp:posOffset>
                </wp:positionH>
                <wp:positionV relativeFrom="paragraph">
                  <wp:posOffset>33655</wp:posOffset>
                </wp:positionV>
                <wp:extent cx="3625794" cy="365760"/>
                <wp:effectExtent l="0" t="0" r="13335" b="15240"/>
                <wp:wrapNone/>
                <wp:docPr id="7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25794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E9698" w14:textId="6A8EC7FB" w:rsidR="00CF6E70" w:rsidRPr="00DC6731" w:rsidRDefault="00CF6E70" w:rsidP="0066315D">
                            <w:pPr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</w:pPr>
                            <w:r w:rsidRPr="00DC6731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מר </w:t>
                            </w:r>
                            <w:proofErr w:type="spellStart"/>
                            <w:r w:rsidRPr="00DC6731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>אנדריי</w:t>
                            </w:r>
                            <w:proofErr w:type="spellEnd"/>
                            <w:r w:rsidRPr="00DC6731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אזולאי, מנהל אונסק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396C7D" id="_x0000_s1029" type="#_x0000_t202" style="position:absolute;left:0;text-align:left;margin-left:137.15pt;margin-top:2.65pt;width:285.5pt;height:28.8pt;flip:x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7DSQIAAF4EAAAOAAAAZHJzL2Uyb0RvYy54bWysVM2O0zAQviPxDpbvNP3vtmq6WroUkJYf&#10;aeEBHMdpLByPsd0my1twW46ckPaF8jqMnW63lBsiB8vjGX+e+b6ZLC+bSpG9sE6CTumg16dEaA65&#10;1NuUfv60eXFBifNM50yBFim9E45erp4/W9ZmIYZQgsqFJQii3aI2KS29N4skcbwUFXM9MEKjswBb&#10;MY+m3Sa5ZTWiVyoZ9vvTpAabGwtcOIen152TriJ+UQjuPxSFE56olGJuPq42rllYk9WSLbaWmVLy&#10;QxrsH7KomNT46BHqmnlGdlb+BVVJbsFB4XscqgSKQnIRa8BqBv2zam5LZkSsBclx5kiT+3+w/P3+&#10;oyUyT+lsRolmFWrUPrQ/2u/tA2nv21/tz/aeDANPtXELDL81eME3L6FBvWPNztwA/+KIhnXJ9FZc&#10;WQt1KViOeQ7CzeTkaofjAkhWv4Mc32M7DxGoKWxFCiXNm0doJIjgO6jc3VEt0XjC8XA0HU5m8zEl&#10;HH2j6WQ2jXImbBFwghjGOv9aQEXCJqUWuyG+w/Y3zoe8nkJCuAMl841UKhp2m62VJXuGnbOJXyzl&#10;LExpUqd0PhlOOir+gAhNLI4g2bYj4wyhkh4nQMkqpRf98HU9Gfh7pfPYn55J1e0xY6UPhAYOOzZ9&#10;kzVRw9GjThnkd8iwha7hcUBxU4L9RkmNzZ5S93XHrKBEvdWo0nwwHofpiMZ4MhuiYU892amHaY5Q&#10;KfWUdNu1jxMVaNNwhWoWMtIbZO8yOaSMTRxZPwxcmJJTO0Y9/RZWvwEAAP//AwBQSwMEFAAGAAgA&#10;AAAhAPepGKveAAAACAEAAA8AAABkcnMvZG93bnJldi54bWxMj8FOwzAQRO9I/IO1SNyoQyhpGrKp&#10;EFLVQ6VKFD7AiU0cNV6H2GnD37M9wWl3NaPZN+Vmdr04mzF0nhAeFwkIQ43XHbUInx/bhxxEiIq0&#10;6j0ZhB8TYFPd3pSq0P5C7+Z8jK3gEAqFQrAxDoWUobHGqbDwgyHWvvzoVORzbKUe1YXDXS/TJMmk&#10;Ux3xB6sG82ZNczpODkHl23D47ve705AdGtJtbXfTHvH+bn59ARHNHP/McMVndKiYqfYT6SB6hHS1&#10;fGIrwjMP1vPldakRsnQNsirl/wLVLwAAAP//AwBQSwECLQAUAAYACAAAACEAtoM4kv4AAADhAQAA&#10;EwAAAAAAAAAAAAAAAAAAAAAAW0NvbnRlbnRfVHlwZXNdLnhtbFBLAQItABQABgAIAAAAIQA4/SH/&#10;1gAAAJQBAAALAAAAAAAAAAAAAAAAAC8BAABfcmVscy8ucmVsc1BLAQItABQABgAIAAAAIQCuDl7D&#10;SQIAAF4EAAAOAAAAAAAAAAAAAAAAAC4CAABkcnMvZTJvRG9jLnhtbFBLAQItABQABgAIAAAAIQD3&#10;qRir3gAAAAgBAAAPAAAAAAAAAAAAAAAAAKMEAABkcnMvZG93bnJldi54bWxQSwUGAAAAAAQABADz&#10;AAAArgUAAAAA&#10;" strokecolor="white [3212]">
                <v:textbox>
                  <w:txbxContent>
                    <w:p w14:paraId="57DE9698" w14:textId="6A8EC7FB" w:rsidR="00CF6E70" w:rsidRPr="00DC6731" w:rsidRDefault="00CF6E70" w:rsidP="0066315D">
                      <w:pPr>
                        <w:rPr>
                          <w:rFonts w:ascii="David" w:hAnsi="David" w:cs="David"/>
                          <w:i/>
                          <w:iCs/>
                          <w:sz w:val="24"/>
                          <w:szCs w:val="24"/>
                          <w:rtl/>
                        </w:rPr>
                      </w:pPr>
                      <w:r w:rsidRPr="00DC6731">
                        <w:rPr>
                          <w:rFonts w:ascii="David" w:hAnsi="David" w:cs="David"/>
                          <w:i/>
                          <w:iCs/>
                          <w:sz w:val="24"/>
                          <w:szCs w:val="24"/>
                          <w:rtl/>
                          <w:lang w:bidi="he"/>
                        </w:rPr>
                        <w:t>מר אנדריי אזולאי, מנהל אונסקו</w:t>
                      </w:r>
                    </w:p>
                  </w:txbxContent>
                </v:textbox>
              </v:shape>
            </w:pict>
          </mc:Fallback>
        </mc:AlternateContent>
      </w:r>
    </w:p>
    <w:p w14:paraId="00E7DE07" w14:textId="05D67D41" w:rsidR="00923794" w:rsidRPr="00F47CCB" w:rsidRDefault="00923794" w:rsidP="00923794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3DD71E14" w14:textId="193D4F33" w:rsidR="00F453AD" w:rsidRPr="00F47CCB" w:rsidRDefault="00F453AD" w:rsidP="00F453AD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0946754E" w14:textId="570653BC" w:rsidR="00F453AD" w:rsidRPr="00F47CCB" w:rsidRDefault="002240CC" w:rsidP="00F453AD">
      <w:pPr>
        <w:pStyle w:val="a3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717632" behindDoc="1" locked="0" layoutInCell="1" allowOverlap="1" wp14:anchorId="22279A9B" wp14:editId="20C1D5D3">
            <wp:simplePos x="0" y="0"/>
            <wp:positionH relativeFrom="column">
              <wp:posOffset>2509355</wp:posOffset>
            </wp:positionH>
            <wp:positionV relativeFrom="paragraph">
              <wp:posOffset>103257</wp:posOffset>
            </wp:positionV>
            <wp:extent cx="3367284" cy="2273300"/>
            <wp:effectExtent l="95250" t="95250" r="100330" b="88900"/>
            <wp:wrapNone/>
            <wp:docPr id="66" name="תמונה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284" cy="2273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CA179" w14:textId="31441A1F" w:rsidR="0066315D" w:rsidRPr="00F47CCB" w:rsidRDefault="00DC6731" w:rsidP="0066315D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721728" behindDoc="1" locked="0" layoutInCell="1" allowOverlap="1" wp14:anchorId="3C7B07FA" wp14:editId="5EDA55D8">
            <wp:simplePos x="0" y="0"/>
            <wp:positionH relativeFrom="margin">
              <wp:posOffset>2828290</wp:posOffset>
            </wp:positionH>
            <wp:positionV relativeFrom="paragraph">
              <wp:posOffset>2637790</wp:posOffset>
            </wp:positionV>
            <wp:extent cx="2846407" cy="1701745"/>
            <wp:effectExtent l="95250" t="95250" r="87630" b="89535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407" cy="17017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CCB">
        <w:rPr>
          <w:rFonts w:ascii="David" w:hAnsi="David" w:cs="David"/>
          <w:noProof/>
          <w:rtl/>
        </w:rPr>
        <w:drawing>
          <wp:inline distT="0" distB="0" distL="0" distR="0" wp14:anchorId="4C0A9E79" wp14:editId="4E6E659E">
            <wp:extent cx="2035175" cy="2647950"/>
            <wp:effectExtent l="95250" t="95250" r="98425" b="95250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88" cy="267607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B0DA9FC" w14:textId="5681165F" w:rsidR="00F453AD" w:rsidRPr="00F47CCB" w:rsidRDefault="00650CCB" w:rsidP="00F453AD">
      <w:pPr>
        <w:pStyle w:val="a3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732992" behindDoc="0" locked="0" layoutInCell="1" allowOverlap="1" wp14:anchorId="1933CDBE" wp14:editId="3BEF17C0">
            <wp:simplePos x="0" y="0"/>
            <wp:positionH relativeFrom="margin">
              <wp:posOffset>3412001</wp:posOffset>
            </wp:positionH>
            <wp:positionV relativeFrom="paragraph">
              <wp:posOffset>2790972</wp:posOffset>
            </wp:positionV>
            <wp:extent cx="2212329" cy="2336800"/>
            <wp:effectExtent l="95250" t="95250" r="93345" b="101600"/>
            <wp:wrapSquare wrapText="bothSides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29" cy="2336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2240CC" w:rsidRPr="00F47CCB">
        <w:rPr>
          <w:rFonts w:ascii="David" w:hAnsi="David" w:cs="David"/>
          <w:noProof/>
          <w:rtl/>
        </w:rPr>
        <w:drawing>
          <wp:inline distT="0" distB="0" distL="0" distR="0" wp14:anchorId="2F4639B8" wp14:editId="5573853B">
            <wp:extent cx="2396909" cy="2686050"/>
            <wp:effectExtent l="95250" t="95250" r="99060" b="95250"/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27076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FAC4697" w14:textId="37D63CA7" w:rsidR="00C947C1" w:rsidRPr="00F47CCB" w:rsidRDefault="00C947C1" w:rsidP="00C947C1">
      <w:pPr>
        <w:pStyle w:val="a3"/>
        <w:jc w:val="both"/>
        <w:rPr>
          <w:rFonts w:ascii="David" w:hAnsi="David" w:cs="David"/>
          <w:sz w:val="24"/>
          <w:szCs w:val="24"/>
          <w:rtl/>
        </w:rPr>
      </w:pPr>
      <w:r w:rsidRPr="00F47CCB">
        <w:rPr>
          <w:rFonts w:ascii="David" w:hAnsi="David" w:cs="David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42B4B121" wp14:editId="5FF092C5">
                <wp:simplePos x="0" y="0"/>
                <wp:positionH relativeFrom="margin">
                  <wp:posOffset>596900</wp:posOffset>
                </wp:positionH>
                <wp:positionV relativeFrom="paragraph">
                  <wp:posOffset>37465</wp:posOffset>
                </wp:positionV>
                <wp:extent cx="2552369" cy="389614"/>
                <wp:effectExtent l="0" t="0" r="19685" b="10795"/>
                <wp:wrapNone/>
                <wp:docPr id="9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52369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BA823" w14:textId="4591F165" w:rsidR="00CF6E70" w:rsidRPr="00DC6731" w:rsidRDefault="00CF6E70" w:rsidP="000933C7">
                            <w:pPr>
                              <w:jc w:val="center"/>
                              <w:rPr>
                                <w:rFonts w:ascii="David" w:hAnsi="David" w:cs="David"/>
                                <w:i/>
                                <w:iCs/>
                                <w:rtl/>
                              </w:rPr>
                            </w:pPr>
                            <w:r w:rsidRPr="00DC6731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מר </w:t>
                            </w:r>
                            <w:proofErr w:type="spellStart"/>
                            <w:r w:rsidRPr="00DC6731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>אנדריי</w:t>
                            </w:r>
                            <w:proofErr w:type="spellEnd"/>
                            <w:r w:rsidRPr="00DC6731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אזולא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>י, יועץ למלך מרוק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B4B121" id="_x0000_s1030" type="#_x0000_t202" style="position:absolute;left:0;text-align:left;margin-left:47pt;margin-top:2.95pt;width:200.95pt;height:30.7pt;flip:x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1OSAIAAF4EAAAOAAAAZHJzL2Uyb0RvYy54bWysVM1u2zAMvg/YOwi6r07cJEuMOkXXLtuA&#10;7gfo9gCyLMfCZFGTlNjpW+zWHXca0Bfy64ySszTtbsN8EEiR+kh+JH123jWKbIV1EnROxycjSoTm&#10;UEq9zumXz6sXc0qcZ7pkCrTI6U44er58/uysNZlIoQZVCksQRLusNTmtvTdZkjhei4a5EzBCo7EC&#10;2zCPql0npWUtojcqSUejWdKCLY0FLpzD26vBSJcRv6oE9x+ryglPVE4xNx9PG88inMnyjGVry0wt&#10;+T4N9g9ZNExqDHqAumKekY2Vf0E1kltwUPkTDk0CVSW5iDVgNePRk2puamZErAXJceZAk/t/sPzD&#10;9pMlsszpAunRrMEe9ff9j/57f0/6u/5X/7O/I2ngqTUuQ/cbgw989wo67Hes2Zlr4F8d0XBZM70W&#10;F9ZCWwtWYp7j8DI5ejrguABStO+hxHhs4yECdZVtSKWkefsHGgkiGAdT2x26JTpPOF6m02l6OltQ&#10;wtF2Ol/MxpMYjGUBJzTDWOffCGhIEHJqcRpiHLa9dj7k9eAS3B0oWa6kUlGx6+JSWbJlODmr+O3R&#10;H7kpTVrkbppOByoeQYQhFgeQYj2Q8SRQIz1ugJJNTuej8IUwLAv8vdZllD2TapAxY6X3hAYOBzZ9&#10;V3Sxh5GAQHYB5Q4ZtjAMPC4oCjXYW0paHPacum8bZgUl6p3GLi3Gk0nYjqhMpi9TVOyxpTi2MM0R&#10;KqeekkG89HGjQtoaLrCblYz0PmSyTxmHOLK+X7iwJcd69Hr4LSx/AwAA//8DAFBLAwQUAAYACAAA&#10;ACEAyRwz7dwAAAAHAQAADwAAAGRycy9kb3ducmV2LnhtbEyPwU7DMBBE70j8g7VI3KgDlNCEbCqE&#10;VPVQqRKFD3DiJY5qr0PstOHvcU9w29GMZt5W69lZcaIx9J4R7hcZCOLW6547hM+Pzd0KRIiKtbKe&#10;CeGHAqzr66tKldqf+Z1Oh9iJVMKhVAgmxqGUMrSGnAoLPxAn78uPTsUkx07qUZ1TubPyIcty6VTP&#10;acGogd4MtcfD5BDUahP233a3PQ75vmXdNWY77RBvb+bXFxCR5vgXhgt+Qoc6MTV+Yh2ERSiW6ZWI&#10;8FSASPayuBwNQv78CLKu5H/++hcAAP//AwBQSwECLQAUAAYACAAAACEAtoM4kv4AAADhAQAAEwAA&#10;AAAAAAAAAAAAAAAAAAAAW0NvbnRlbnRfVHlwZXNdLnhtbFBLAQItABQABgAIAAAAIQA4/SH/1gAA&#10;AJQBAAALAAAAAAAAAAAAAAAAAC8BAABfcmVscy8ucmVsc1BLAQItABQABgAIAAAAIQAvcz1OSAIA&#10;AF4EAAAOAAAAAAAAAAAAAAAAAC4CAABkcnMvZTJvRG9jLnhtbFBLAQItABQABgAIAAAAIQDJHDPt&#10;3AAAAAcBAAAPAAAAAAAAAAAAAAAAAKIEAABkcnMvZG93bnJldi54bWxQSwUGAAAAAAQABADzAAAA&#10;qwUAAAAA&#10;" strokecolor="white [3212]">
                <v:textbox>
                  <w:txbxContent>
                    <w:p w14:paraId="568BA823" w14:textId="4591F165" w:rsidR="00CF6E70" w:rsidRPr="00DC6731" w:rsidRDefault="00CF6E70" w:rsidP="000933C7">
                      <w:pPr>
                        <w:jc w:val="center"/>
                        <w:rPr>
                          <w:rFonts w:ascii="David" w:hAnsi="David" w:cs="David"/>
                          <w:i/>
                          <w:iCs/>
                          <w:rtl/>
                        </w:rPr>
                      </w:pPr>
                      <w:r w:rsidRPr="00DC6731">
                        <w:rPr>
                          <w:rFonts w:ascii="David" w:hAnsi="David" w:cs="David"/>
                          <w:i/>
                          <w:iCs/>
                          <w:sz w:val="24"/>
                          <w:szCs w:val="24"/>
                          <w:rtl/>
                          <w:lang w:bidi="he"/>
                        </w:rPr>
                        <w:t>מר אנדריי אזולא</w:t>
                      </w:r>
                      <w:r>
                        <w:rPr>
                          <w:rFonts w:ascii="David" w:hAnsi="David" w:cs="David" w:hint="cs"/>
                          <w:i/>
                          <w:iCs/>
                          <w:sz w:val="24"/>
                          <w:szCs w:val="24"/>
                          <w:rtl/>
                          <w:lang w:bidi="he"/>
                        </w:rPr>
                        <w:t>י, יועץ למלך מרוק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E0A86" w14:textId="1FB586FD" w:rsidR="00F453AD" w:rsidRPr="00F47CCB" w:rsidRDefault="00F453AD" w:rsidP="00F453AD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1072CC0E" w14:textId="0BEA5547" w:rsidR="00762307" w:rsidRPr="00F47CCB" w:rsidRDefault="00762307" w:rsidP="00F453AD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0268B864" w14:textId="0B61CB37" w:rsidR="00762307" w:rsidRPr="00F47CCB" w:rsidRDefault="00762307" w:rsidP="00762307">
      <w:pPr>
        <w:pStyle w:val="a3"/>
        <w:jc w:val="both"/>
        <w:rPr>
          <w:rFonts w:ascii="David" w:hAnsi="David" w:cs="David"/>
          <w:sz w:val="24"/>
          <w:szCs w:val="24"/>
        </w:rPr>
      </w:pPr>
    </w:p>
    <w:p w14:paraId="7279FA25" w14:textId="0BA23B8F" w:rsidR="00F453AD" w:rsidRPr="00F47CCB" w:rsidRDefault="00F453AD" w:rsidP="0021477F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77E5828B" w14:textId="3ACE0ED9" w:rsidR="009A6FF2" w:rsidRPr="00F47CCB" w:rsidRDefault="009A6FF2" w:rsidP="009A6FF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0E1C7A85" w14:textId="61493869" w:rsidR="009A6FF2" w:rsidRPr="00F47CCB" w:rsidRDefault="009A6FF2" w:rsidP="009A6FF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6E176764" w14:textId="4D8F3855" w:rsidR="009A6FF2" w:rsidRPr="00F47CCB" w:rsidRDefault="009A6FF2" w:rsidP="009A6FF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290541D9" w14:textId="1EE1C8DC" w:rsidR="009A6FF2" w:rsidRPr="00F47CCB" w:rsidRDefault="009A6FF2" w:rsidP="009A6FF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4AA7732F" w14:textId="05AA4E75" w:rsidR="009A6FF2" w:rsidRPr="00F47CCB" w:rsidRDefault="00DC6731" w:rsidP="009A6FF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756544" behindDoc="1" locked="0" layoutInCell="1" allowOverlap="1" wp14:anchorId="1C406F31" wp14:editId="2C084CA8">
            <wp:simplePos x="0" y="0"/>
            <wp:positionH relativeFrom="margin">
              <wp:posOffset>412115</wp:posOffset>
            </wp:positionH>
            <wp:positionV relativeFrom="paragraph">
              <wp:posOffset>78105</wp:posOffset>
            </wp:positionV>
            <wp:extent cx="2139950" cy="2263140"/>
            <wp:effectExtent l="95250" t="95250" r="88900" b="99060"/>
            <wp:wrapNone/>
            <wp:docPr id="78" name="תמונה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2631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2631A" w14:textId="7820BCCD" w:rsidR="009A6FF2" w:rsidRPr="00F47CCB" w:rsidRDefault="009A6FF2" w:rsidP="009A6FF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1AF7F518" w14:textId="35824D7F" w:rsidR="009A6FF2" w:rsidRPr="00F47CCB" w:rsidRDefault="009A6FF2" w:rsidP="009A6FF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62E3C851" w14:textId="5788BAB1" w:rsidR="009A6FF2" w:rsidRPr="00F47CCB" w:rsidRDefault="009A6FF2" w:rsidP="009A6FF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336F0E64" w14:textId="2344B6EB" w:rsidR="009A6FF2" w:rsidRPr="00F47CCB" w:rsidRDefault="009A6FF2" w:rsidP="009A6FF2">
      <w:pPr>
        <w:pStyle w:val="a3"/>
        <w:jc w:val="both"/>
        <w:rPr>
          <w:rFonts w:ascii="David" w:hAnsi="David" w:cs="David"/>
          <w:sz w:val="24"/>
          <w:szCs w:val="24"/>
        </w:rPr>
      </w:pPr>
    </w:p>
    <w:p w14:paraId="63432FEB" w14:textId="239232C0" w:rsidR="009A6FF2" w:rsidRPr="00F47CCB" w:rsidRDefault="009A6FF2" w:rsidP="009A6FF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3AB1A433" w14:textId="3E2E1885" w:rsidR="009A6FF2" w:rsidRPr="00F47CCB" w:rsidRDefault="009A6FF2" w:rsidP="009A6FF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14A8E7FF" w14:textId="1E2A2B04" w:rsidR="009A6FF2" w:rsidRPr="00F47CCB" w:rsidRDefault="00DC6731" w:rsidP="009A6FF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52B9B3A7" wp14:editId="3030F5AF">
                <wp:simplePos x="0" y="0"/>
                <wp:positionH relativeFrom="column">
                  <wp:posOffset>3386455</wp:posOffset>
                </wp:positionH>
                <wp:positionV relativeFrom="paragraph">
                  <wp:posOffset>5080</wp:posOffset>
                </wp:positionV>
                <wp:extent cx="2234317" cy="500932"/>
                <wp:effectExtent l="0" t="0" r="13970" b="13970"/>
                <wp:wrapNone/>
                <wp:docPr id="9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34317" cy="500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4E3FC" w14:textId="3B6AAF3D" w:rsidR="00CF6E70" w:rsidRPr="00DC6731" w:rsidRDefault="00CF6E70" w:rsidP="00854F6E">
                            <w:pPr>
                              <w:rPr>
                                <w:rFonts w:ascii="David" w:hAnsi="David" w:cs="David"/>
                                <w:i/>
                                <w:iCs/>
                                <w:rtl/>
                              </w:rPr>
                            </w:pPr>
                            <w:r w:rsidRPr="00DC6731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>סרג' ברדוגו, נשיא הקהילות היהודיות במרוק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B9B3A7" id="_x0000_s1031" type="#_x0000_t202" style="position:absolute;left:0;text-align:left;margin-left:266.65pt;margin-top:.4pt;width:175.95pt;height:39.45pt;flip:x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RDSQIAAF4EAAAOAAAAZHJzL2Uyb0RvYy54bWysVEtu2zAQ3RfoHQjua8my3SRG5CB16rZA&#10;+gHSHoCiKIsoxWFJ2lJyi+7SZVcFciFdp0PKcVx3V1QLgsMZPs68N6Pzi65RZCusk6BzOh6llAjN&#10;oZR6ndMvn1cvTilxnumSKdAip7fC0YvF82fnrZmLDGpQpbAEQbSbtyantfdmniSO16JhbgRGaHRW&#10;YBvm0bTrpLSsRfRGJVmavkxasKWxwIVzeHo1OOki4leV4P5jVTnhicop5ubjauNahDVZnLP52jJT&#10;S75Lg/1DFg2TGh/dQ10xz8jGyr+gGsktOKj8iEOTQFVJLmINWM04ParmpmZGxFqQHGf2NLn/B8s/&#10;bD9ZIsucns0o0axBjfqH/kf/vX8g/X3/q//Z35Ms8NQaN8fwG4MXfPcKOtQ71uzMNfCvjmhY1kyv&#10;xaW10NaClZjnONxMDq4OOC6AFO17KPE9tvEQgbrKNqRS0rx9hEaCCL6Dyt3u1RKdJxwPs2wynYxP&#10;KOHom6Xp2SSmmbB5wAliGOv8GwENCZucWuyG+A7bXjsf8noKCeEOlCxXUqlo2HWxVJZsGXbOKn6x&#10;lKMwpUkbuMtmAxV/QIQmFnuQYj2QcYTQSI8ToGST09M0fENPBv5e6zL2p2dSDXvMWOkdoYHDgU3f&#10;FV3UcPaoUwHlLTJsYWh4HFDc1GDvKGmx2XPqvm2YFZSodxpVOhtPp2E6ojGdnWRo2ENPcehhmiNU&#10;Tj0lw3bp40QF2jRcopqVjPQG2YdMdiljE0fWdwMXpuTQjlFPv4XFbwAAAP//AwBQSwMEFAAGAAgA&#10;AAAhAGtdaA/dAAAABwEAAA8AAABkcnMvZG93bnJldi54bWxMj8FOwzAQRO9I/IO1SNyoQ6O2IWRT&#10;IaSqh0qVKHzAJjZxVHsdYqcNf485wXE0o5k31XZ2Vlz0GHrPCI+LDITm1queO4SP991DASJEYkXW&#10;s0b41gG29e1NRaXyV37Tl1PsRCrhUBKCiXEopQyt0Y7Cwg+ak/fpR0cxybGTaqRrKndWLrNsLR31&#10;nBYMDfrV6PZ8mhwCFbtw/LKH/XlYH1tWXWP20wHx/m5+eQYR9Rz/wvCLn9ChTkyNn1gFYRFWeZ6n&#10;KEI6kOyiWC1BNAibpw3IupL/+esfAAAA//8DAFBLAQItABQABgAIAAAAIQC2gziS/gAAAOEBAAAT&#10;AAAAAAAAAAAAAAAAAAAAAABbQ29udGVudF9UeXBlc10ueG1sUEsBAi0AFAAGAAgAAAAhADj9If/W&#10;AAAAlAEAAAsAAAAAAAAAAAAAAAAALwEAAF9yZWxzLy5yZWxzUEsBAi0AFAAGAAgAAAAhADw4tENJ&#10;AgAAXgQAAA4AAAAAAAAAAAAAAAAALgIAAGRycy9lMm9Eb2MueG1sUEsBAi0AFAAGAAgAAAAhAGtd&#10;aA/dAAAABwEAAA8AAAAAAAAAAAAAAAAAowQAAGRycy9kb3ducmV2LnhtbFBLBQYAAAAABAAEAPMA&#10;AACtBQAAAAA=&#10;" strokecolor="white [3212]">
                <v:textbox>
                  <w:txbxContent>
                    <w:p w14:paraId="2DE4E3FC" w14:textId="3B6AAF3D" w:rsidR="00CF6E70" w:rsidRPr="00DC6731" w:rsidRDefault="00CF6E70" w:rsidP="00854F6E">
                      <w:pPr>
                        <w:rPr>
                          <w:rFonts w:ascii="David" w:hAnsi="David" w:cs="David"/>
                          <w:i/>
                          <w:iCs/>
                          <w:rtl/>
                        </w:rPr>
                      </w:pPr>
                      <w:r w:rsidRPr="00DC6731">
                        <w:rPr>
                          <w:rFonts w:ascii="David" w:hAnsi="David" w:cs="David"/>
                          <w:i/>
                          <w:iCs/>
                          <w:sz w:val="24"/>
                          <w:szCs w:val="24"/>
                          <w:rtl/>
                          <w:lang w:bidi="he"/>
                        </w:rPr>
                        <w:t>סרג' ברדוגו, נשיא הקהילות היהודיות במרוקו</w:t>
                      </w:r>
                    </w:p>
                  </w:txbxContent>
                </v:textbox>
              </v:shape>
            </w:pict>
          </mc:Fallback>
        </mc:AlternateContent>
      </w:r>
    </w:p>
    <w:p w14:paraId="4E71D6D9" w14:textId="4FEDE12D" w:rsidR="009A6FF2" w:rsidRPr="00F47CCB" w:rsidRDefault="009A6FF2" w:rsidP="009A6FF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00FADAEC" w14:textId="32AD3F2B" w:rsidR="009A6FF2" w:rsidRPr="00F47CCB" w:rsidRDefault="009A6FF2" w:rsidP="009A6FF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3B5D15A6" w14:textId="77777777" w:rsidR="009A6FF2" w:rsidRPr="00F47CCB" w:rsidRDefault="009A6FF2" w:rsidP="009A6FF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6239D05E" w14:textId="3F342E9C" w:rsidR="00F453AD" w:rsidRPr="00F47CCB" w:rsidRDefault="0021477F" w:rsidP="00F453AD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</w:rPr>
        <w:drawing>
          <wp:inline distT="0" distB="0" distL="0" distR="0" wp14:anchorId="637EC561" wp14:editId="4E5B1434">
            <wp:extent cx="5274310" cy="2947670"/>
            <wp:effectExtent l="95250" t="95250" r="97790" b="100330"/>
            <wp:docPr id="76" name="תמונה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2F03B28" w14:textId="4FECE6B2" w:rsidR="009A6FF2" w:rsidRPr="00F47CCB" w:rsidRDefault="009A6FF2" w:rsidP="009A6FF2">
      <w:pPr>
        <w:pStyle w:val="a3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2F57358E" wp14:editId="7FD1E44D">
                <wp:simplePos x="0" y="0"/>
                <wp:positionH relativeFrom="column">
                  <wp:posOffset>668216</wp:posOffset>
                </wp:positionH>
                <wp:positionV relativeFrom="paragraph">
                  <wp:posOffset>10551</wp:posOffset>
                </wp:positionV>
                <wp:extent cx="4396491" cy="365760"/>
                <wp:effectExtent l="0" t="0" r="23495" b="15240"/>
                <wp:wrapNone/>
                <wp:docPr id="9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96491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4AD75" w14:textId="77777777" w:rsidR="00CF6E70" w:rsidRPr="00DC6731" w:rsidRDefault="00CF6E70" w:rsidP="009A6FF2">
                            <w:pPr>
                              <w:rPr>
                                <w:rFonts w:ascii="David" w:hAnsi="David" w:cs="David"/>
                                <w:i/>
                                <w:iCs/>
                                <w:rtl/>
                              </w:rPr>
                            </w:pPr>
                            <w:r w:rsidRPr="00DC6731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סרג ' </w:t>
                            </w:r>
                            <w:proofErr w:type="spellStart"/>
                            <w:r w:rsidRPr="00DC6731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>ברדבגו</w:t>
                            </w:r>
                            <w:proofErr w:type="spellEnd"/>
                            <w:r w:rsidRPr="00DC6731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>, נשיא הקהילות היהודיות במרוק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57358E" id="_x0000_s1032" type="#_x0000_t202" style="position:absolute;left:0;text-align:left;margin-left:52.6pt;margin-top:.85pt;width:346.2pt;height:28.8pt;flip:x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y8wSgIAAF4EAAAOAAAAZHJzL2Uyb0RvYy54bWysVM2O0zAQviPxDpbvNG237W6jpqulSwFp&#10;+ZEWHsBxnMbC8RjbbbK8BbflyAlpXyivw9jpdku5IXKwPJ7x55nvm8nisq0V2QnrJOiMjgZDSoTm&#10;UEi9yejnT+sXF5Q4z3TBFGiR0Tvh6OXy+bNFY1IxhgpUISxBEO3SxmS08t6kSeJ4JWrmBmCERmcJ&#10;tmYeTbtJCssaRK9VMh4OZ0kDtjAWuHAOT697J11G/LIU3H8oSyc8URnF3HxcbVzzsCbLBUs3lplK&#10;8n0a7B+yqJnU+OgB6pp5RrZW/gVVS27BQekHHOoEylJyEWvAakbDk2puK2ZErAXJceZAk/t/sPz9&#10;7qMlssjofEyJZjVq1D10P7rv3QPp7rtf3c/unowDT41xKYbfGrzg25fQot6xZmdugH9xRMOqYnoj&#10;rqyFphKswDxH4WZydLXHcQEkb95Bge+xrYcI1Ja2JqWS5s0jNBJE8B1U7u6glmg94Xg4OZvPJvMR&#10;JRx9Z7Pp+SzKmbA04AQxjHX+tYCahE1GLXZDfIftbpwPeT2FhHAHShZrqVQ07CZfKUt2DDtnHb9Y&#10;ykmY0qRB7qbjaU/FHxChicUBJN/0ZJwg1NLjBChZZ/RiGL6+JwN/r3QR+9Mzqfo9Zqz0ntDAYc+m&#10;b/M2ajh71CmH4g4ZttA3PA4obiqw3yhpsNkz6r5umRWUqLcaVZqPJpMwHdGYTM/HaNhjT37sYZoj&#10;VEY9Jf125eNEBdo0XKGapYz0Btn7TPYpYxNH1vcDF6bk2I5RT7+F5W8AAAD//wMAUEsDBBQABgAI&#10;AAAAIQAqUUTj3QAAAAgBAAAPAAAAZHJzL2Rvd25yZXYueG1sTI/BTsMwEETvSPyDtUjcqENRkzbE&#10;qRBS1UOlShQ+YBObOKq9DrHThr9nOcFtRzOafVNtZ+/ExYyxD6TgcZGBMNQG3VOn4ON997AGEROS&#10;RhfIKPg2Ebb17U2FpQ5XejOXU+oEl1AsUYFNaSiljK01HuMiDIbY+wyjx8Ry7KQe8crl3sllluXS&#10;Y0/8weJgXq1pz6fJK8D1Lh6/3GF/HvJjS7pr7H46KHV/N788g0hmTn9h+MVndKiZqQkT6Sgc62y1&#10;5CgfBQj2i02Rg2gUrDZPIOtK/h9Q/wAAAP//AwBQSwECLQAUAAYACAAAACEAtoM4kv4AAADhAQAA&#10;EwAAAAAAAAAAAAAAAAAAAAAAW0NvbnRlbnRfVHlwZXNdLnhtbFBLAQItABQABgAIAAAAIQA4/SH/&#10;1gAAAJQBAAALAAAAAAAAAAAAAAAAAC8BAABfcmVscy8ucmVsc1BLAQItABQABgAIAAAAIQA1hy8w&#10;SgIAAF4EAAAOAAAAAAAAAAAAAAAAAC4CAABkcnMvZTJvRG9jLnhtbFBLAQItABQABgAIAAAAIQAq&#10;UUTj3QAAAAgBAAAPAAAAAAAAAAAAAAAAAKQEAABkcnMvZG93bnJldi54bWxQSwUGAAAAAAQABADz&#10;AAAArgUAAAAA&#10;" strokecolor="white [3212]">
                <v:textbox>
                  <w:txbxContent>
                    <w:p w14:paraId="5834AD75" w14:textId="77777777" w:rsidR="00CF6E70" w:rsidRPr="00DC6731" w:rsidRDefault="00CF6E70" w:rsidP="009A6FF2">
                      <w:pPr>
                        <w:rPr>
                          <w:rFonts w:ascii="David" w:hAnsi="David" w:cs="David"/>
                          <w:i/>
                          <w:iCs/>
                          <w:rtl/>
                        </w:rPr>
                      </w:pPr>
                      <w:r w:rsidRPr="00DC6731">
                        <w:rPr>
                          <w:rFonts w:ascii="David" w:hAnsi="David" w:cs="David"/>
                          <w:i/>
                          <w:iCs/>
                          <w:sz w:val="24"/>
                          <w:szCs w:val="24"/>
                          <w:rtl/>
                          <w:lang w:bidi="he"/>
                        </w:rPr>
                        <w:t>סרג ' ברדבגו, נשיא הקהילות היהודיות במרוקו</w:t>
                      </w:r>
                    </w:p>
                  </w:txbxContent>
                </v:textbox>
              </v:shape>
            </w:pict>
          </mc:Fallback>
        </mc:AlternateContent>
      </w:r>
    </w:p>
    <w:p w14:paraId="73BCE3CF" w14:textId="5067A28B" w:rsidR="00F453AD" w:rsidRPr="00F47CCB" w:rsidRDefault="00F453AD" w:rsidP="00F453AD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43D557DC" w14:textId="04EFB016" w:rsidR="00F453AD" w:rsidRPr="00F47CCB" w:rsidRDefault="00F453AD" w:rsidP="00F453AD">
      <w:pPr>
        <w:pStyle w:val="a3"/>
        <w:jc w:val="both"/>
        <w:rPr>
          <w:rFonts w:ascii="David" w:hAnsi="David" w:cs="David"/>
          <w:sz w:val="24"/>
          <w:szCs w:val="24"/>
        </w:rPr>
      </w:pPr>
    </w:p>
    <w:p w14:paraId="752A221F" w14:textId="7A42E26D" w:rsidR="006955EE" w:rsidRPr="00F47CCB" w:rsidRDefault="00DC6731" w:rsidP="00366F2A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760640" behindDoc="1" locked="0" layoutInCell="1" allowOverlap="1" wp14:anchorId="3B9CC2AA" wp14:editId="36DF296B">
            <wp:simplePos x="0" y="0"/>
            <wp:positionH relativeFrom="column">
              <wp:posOffset>3293110</wp:posOffset>
            </wp:positionH>
            <wp:positionV relativeFrom="paragraph">
              <wp:posOffset>70485</wp:posOffset>
            </wp:positionV>
            <wp:extent cx="2719070" cy="2123440"/>
            <wp:effectExtent l="95250" t="95250" r="100330" b="86360"/>
            <wp:wrapNone/>
            <wp:docPr id="74" name="תמונה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1234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725824" behindDoc="1" locked="0" layoutInCell="1" allowOverlap="1" wp14:anchorId="7C5BC7B8" wp14:editId="3F984159">
            <wp:simplePos x="0" y="0"/>
            <wp:positionH relativeFrom="margin">
              <wp:posOffset>134620</wp:posOffset>
            </wp:positionH>
            <wp:positionV relativeFrom="paragraph">
              <wp:posOffset>132080</wp:posOffset>
            </wp:positionV>
            <wp:extent cx="2449167" cy="1621155"/>
            <wp:effectExtent l="95250" t="95250" r="104140" b="93345"/>
            <wp:wrapNone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67" cy="16211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7AA3C" w14:textId="7D096601" w:rsidR="00C947C1" w:rsidRPr="00F47CCB" w:rsidRDefault="00C947C1" w:rsidP="00C947C1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</w:p>
    <w:p w14:paraId="7D67CDC3" w14:textId="752108F8" w:rsidR="00C947C1" w:rsidRPr="00F47CCB" w:rsidRDefault="00C947C1" w:rsidP="00C947C1">
      <w:pPr>
        <w:pStyle w:val="a3"/>
        <w:jc w:val="both"/>
        <w:rPr>
          <w:rFonts w:ascii="David" w:hAnsi="David" w:cs="David"/>
          <w:b/>
          <w:bCs/>
          <w:sz w:val="24"/>
          <w:szCs w:val="24"/>
        </w:rPr>
      </w:pPr>
    </w:p>
    <w:p w14:paraId="47D13778" w14:textId="7C157CBD" w:rsidR="00C947C1" w:rsidRPr="00F47CCB" w:rsidRDefault="00C947C1" w:rsidP="00C947C1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</w:p>
    <w:p w14:paraId="6C0D15A3" w14:textId="4D0410E4" w:rsidR="00C947C1" w:rsidRPr="00F47CCB" w:rsidRDefault="00C947C1" w:rsidP="00C947C1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</w:p>
    <w:p w14:paraId="3008CC47" w14:textId="5922F5F4" w:rsidR="00C947C1" w:rsidRPr="00F47CCB" w:rsidRDefault="00C947C1" w:rsidP="00C947C1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</w:p>
    <w:p w14:paraId="558C7261" w14:textId="4DA383DE" w:rsidR="00C947C1" w:rsidRPr="00F47CCB" w:rsidRDefault="00C947C1" w:rsidP="00C947C1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</w:p>
    <w:p w14:paraId="719C81F9" w14:textId="1C3325CB" w:rsidR="00C947C1" w:rsidRPr="00F47CCB" w:rsidRDefault="00C947C1" w:rsidP="00C947C1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</w:p>
    <w:p w14:paraId="713DABCB" w14:textId="65F47CC9" w:rsidR="00C947C1" w:rsidRPr="00F47CCB" w:rsidRDefault="00C947C1" w:rsidP="00C947C1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</w:p>
    <w:p w14:paraId="6F64168A" w14:textId="2539A35A" w:rsidR="00C947C1" w:rsidRPr="00F47CCB" w:rsidRDefault="00C947C1" w:rsidP="00C947C1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</w:p>
    <w:p w14:paraId="380067F5" w14:textId="02A0E392" w:rsidR="00C947C1" w:rsidRPr="00F47CCB" w:rsidRDefault="00C947C1" w:rsidP="00C947C1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</w:p>
    <w:p w14:paraId="7147090A" w14:textId="653A466E" w:rsidR="00C947C1" w:rsidRPr="00F47CCB" w:rsidRDefault="00C947C1" w:rsidP="00C947C1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</w:p>
    <w:p w14:paraId="2E857C20" w14:textId="2611C303" w:rsidR="00C947C1" w:rsidRPr="00F47CCB" w:rsidRDefault="00C947C1" w:rsidP="00C947C1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</w:p>
    <w:p w14:paraId="272C0AB9" w14:textId="66512914" w:rsidR="00C947C1" w:rsidRPr="00F47CCB" w:rsidRDefault="00DC6731" w:rsidP="00C947C1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noProof/>
          <w:rtl/>
        </w:rPr>
        <w:lastRenderedPageBreak/>
        <w:drawing>
          <wp:inline distT="0" distB="0" distL="0" distR="0" wp14:anchorId="52A1E1EB" wp14:editId="2764E5AA">
            <wp:extent cx="2861310" cy="2146155"/>
            <wp:effectExtent l="95250" t="95250" r="91440" b="102235"/>
            <wp:docPr id="73" name="תמונה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29" cy="215239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5E7E952" w14:textId="57714933" w:rsidR="00C947C1" w:rsidRPr="00F47CCB" w:rsidRDefault="00DC6731" w:rsidP="00C947C1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b/>
          <w:bCs/>
          <w:noProof/>
          <w:sz w:val="24"/>
          <w:szCs w:val="24"/>
        </w:rPr>
        <w:drawing>
          <wp:inline distT="0" distB="0" distL="0" distR="0" wp14:anchorId="5A0CA702" wp14:editId="326FD35D">
            <wp:extent cx="2272125" cy="154322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703" cy="155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2F106" w14:textId="06ABB795" w:rsidR="00C947C1" w:rsidRPr="00F47CCB" w:rsidRDefault="00C947C1" w:rsidP="00C947C1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</w:p>
    <w:p w14:paraId="473FE592" w14:textId="7E4ACE2B" w:rsidR="00E91AC2" w:rsidRPr="00F47CCB" w:rsidRDefault="00E91AC2" w:rsidP="00E91AC2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6C6BEF34" w14:textId="56D512D2" w:rsidR="006955EE" w:rsidRPr="00F47CCB" w:rsidRDefault="006955EE" w:rsidP="0066315D">
      <w:pPr>
        <w:pStyle w:val="a3"/>
        <w:numPr>
          <w:ilvl w:val="0"/>
          <w:numId w:val="3"/>
        </w:numPr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b/>
          <w:bCs/>
          <w:sz w:val="24"/>
          <w:szCs w:val="24"/>
          <w:rtl/>
          <w:lang w:bidi="he"/>
        </w:rPr>
        <w:t>השנה ה -17 להכתרה של מוחמד השישי, 2016:</w:t>
      </w:r>
      <w:bookmarkStart w:id="2" w:name="_Hlk15632049"/>
      <w:bookmarkEnd w:id="2"/>
    </w:p>
    <w:p w14:paraId="03C4861F" w14:textId="1D4A1B98" w:rsidR="006955EE" w:rsidRPr="00F47CCB" w:rsidRDefault="006955EE" w:rsidP="006955EE">
      <w:pPr>
        <w:pStyle w:val="a3"/>
        <w:bidi w:val="0"/>
        <w:ind w:left="720"/>
        <w:jc w:val="both"/>
        <w:rPr>
          <w:rFonts w:ascii="David" w:hAnsi="David" w:cs="David"/>
          <w:b/>
          <w:bCs/>
          <w:sz w:val="24"/>
          <w:szCs w:val="24"/>
        </w:rPr>
      </w:pPr>
    </w:p>
    <w:p w14:paraId="2559F9DA" w14:textId="71EDE09A" w:rsidR="006955EE" w:rsidRPr="00F47CCB" w:rsidRDefault="006955EE" w:rsidP="006955EE">
      <w:pPr>
        <w:pStyle w:val="a3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sz w:val="24"/>
          <w:szCs w:val="24"/>
          <w:rtl/>
          <w:lang w:bidi="he"/>
        </w:rPr>
        <w:t>משלחת הפרויקט הבינלאומי לתרבות השלום נפגשה עם פקידי ממשלה רבים, מנהיגי הקהילה היהודית, פעילי החברה האזרחית ואנשי עסקים בכירים. מפגש זה התקיים באיר</w:t>
      </w:r>
      <w:r w:rsidR="000933C7">
        <w:rPr>
          <w:rFonts w:ascii="David" w:hAnsi="David" w:cs="David"/>
          <w:sz w:val="24"/>
          <w:szCs w:val="24"/>
          <w:rtl/>
          <w:lang w:bidi="he"/>
        </w:rPr>
        <w:t xml:space="preserve">וע חגיגי של השנה ה -17  </w:t>
      </w:r>
      <w:r w:rsidR="000933C7">
        <w:rPr>
          <w:rFonts w:ascii="David" w:hAnsi="David" w:cs="David" w:hint="cs"/>
          <w:sz w:val="24"/>
          <w:szCs w:val="24"/>
          <w:rtl/>
          <w:lang w:bidi="he"/>
        </w:rPr>
        <w:t>ל</w:t>
      </w:r>
      <w:r w:rsidR="000933C7" w:rsidRPr="00F47CCB">
        <w:rPr>
          <w:rFonts w:ascii="David" w:hAnsi="David" w:cs="David" w:hint="cs"/>
          <w:sz w:val="24"/>
          <w:szCs w:val="24"/>
          <w:rtl/>
          <w:lang w:bidi="he"/>
        </w:rPr>
        <w:t>הכתרה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של </w:t>
      </w:r>
      <w:r w:rsidR="000933C7">
        <w:rPr>
          <w:rFonts w:ascii="David" w:hAnsi="David" w:cs="David" w:hint="cs"/>
          <w:sz w:val="24"/>
          <w:szCs w:val="24"/>
          <w:rtl/>
          <w:lang w:bidi="he"/>
        </w:rPr>
        <w:t xml:space="preserve">המלך </w:t>
      </w:r>
      <w:r w:rsidRPr="00F47CCB">
        <w:rPr>
          <w:rFonts w:ascii="David" w:hAnsi="David" w:cs="David"/>
          <w:sz w:val="24"/>
          <w:szCs w:val="24"/>
          <w:rtl/>
          <w:lang w:bidi="he"/>
        </w:rPr>
        <w:t>מוחמד השישי .</w:t>
      </w:r>
    </w:p>
    <w:p w14:paraId="07D2E894" w14:textId="2DF8BFAA" w:rsidR="006955EE" w:rsidRPr="00F47CCB" w:rsidRDefault="006955EE" w:rsidP="006955EE">
      <w:pPr>
        <w:pStyle w:val="a3"/>
        <w:jc w:val="both"/>
        <w:rPr>
          <w:rFonts w:ascii="David" w:hAnsi="David" w:cs="David"/>
          <w:sz w:val="24"/>
          <w:szCs w:val="24"/>
        </w:rPr>
      </w:pPr>
    </w:p>
    <w:p w14:paraId="7B680A11" w14:textId="7C06A379" w:rsidR="006955EE" w:rsidRPr="00F47CCB" w:rsidRDefault="006955EE" w:rsidP="00981EC7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</w:p>
    <w:p w14:paraId="61572622" w14:textId="3D672ADA" w:rsidR="006955EE" w:rsidRPr="00F47CCB" w:rsidRDefault="006955EE" w:rsidP="006955EE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675EDF35" w14:textId="744AC11C" w:rsidR="006955EE" w:rsidRPr="00F47CCB" w:rsidRDefault="006955EE" w:rsidP="006955EE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3DA5F3EF" w14:textId="13E7F058" w:rsidR="006955EE" w:rsidRPr="00F47CCB" w:rsidRDefault="00DC6731" w:rsidP="006955EE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723776" behindDoc="1" locked="0" layoutInCell="1" allowOverlap="1" wp14:anchorId="2AB04B85" wp14:editId="0C03CCDF">
            <wp:simplePos x="0" y="0"/>
            <wp:positionH relativeFrom="margin">
              <wp:posOffset>-38100</wp:posOffset>
            </wp:positionH>
            <wp:positionV relativeFrom="paragraph">
              <wp:posOffset>173355</wp:posOffset>
            </wp:positionV>
            <wp:extent cx="2080895" cy="1689100"/>
            <wp:effectExtent l="95250" t="95250" r="90805" b="101600"/>
            <wp:wrapNone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6891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BDF15" w14:textId="3ADDA118" w:rsidR="006955EE" w:rsidRPr="00F47CCB" w:rsidRDefault="00DC6731" w:rsidP="006955EE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726848" behindDoc="1" locked="0" layoutInCell="1" allowOverlap="1" wp14:anchorId="0C6D66FF" wp14:editId="1F9B7D10">
            <wp:simplePos x="0" y="0"/>
            <wp:positionH relativeFrom="column">
              <wp:posOffset>2976245</wp:posOffset>
            </wp:positionH>
            <wp:positionV relativeFrom="paragraph">
              <wp:posOffset>19685</wp:posOffset>
            </wp:positionV>
            <wp:extent cx="2709502" cy="1555750"/>
            <wp:effectExtent l="95250" t="95250" r="91440" b="101600"/>
            <wp:wrapNone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02" cy="1555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9F880" w14:textId="4BE89500" w:rsidR="006955EE" w:rsidRPr="00F47CCB" w:rsidRDefault="006955EE" w:rsidP="006955EE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12BF3878" w14:textId="494A6183" w:rsidR="006955EE" w:rsidRPr="00F47CCB" w:rsidRDefault="006955EE" w:rsidP="006955EE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4CE611B5" w14:textId="061FD740" w:rsidR="006955EE" w:rsidRPr="00F47CCB" w:rsidRDefault="006955EE" w:rsidP="006955EE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31423CD9" w14:textId="75ED7947" w:rsidR="006955EE" w:rsidRPr="00F47CCB" w:rsidRDefault="006955EE" w:rsidP="006955EE">
      <w:pPr>
        <w:pStyle w:val="a3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5525207B" w14:textId="3C04B91A" w:rsidR="006955EE" w:rsidRPr="00F47CCB" w:rsidRDefault="006955EE" w:rsidP="006955EE">
      <w:pPr>
        <w:pStyle w:val="a3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0C5BEBBF" w14:textId="77876A85" w:rsidR="006955EE" w:rsidRPr="00F47CCB" w:rsidRDefault="006955EE" w:rsidP="006955EE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3D6FC8CA" w14:textId="5022DA7E" w:rsidR="006955EE" w:rsidRPr="00F47CCB" w:rsidRDefault="006955EE" w:rsidP="006955EE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0476D563" w14:textId="75A3BC9E" w:rsidR="006955EE" w:rsidRPr="00F47CCB" w:rsidRDefault="006955EE" w:rsidP="006955EE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5DE4EEEF" w14:textId="3B402D8B" w:rsidR="006955EE" w:rsidRPr="00F47CCB" w:rsidRDefault="006955EE" w:rsidP="006955EE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32AF3AF7" w14:textId="736B3EAE" w:rsidR="006955EE" w:rsidRPr="00F47CCB" w:rsidRDefault="006955EE" w:rsidP="006955EE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0775DE0A" w14:textId="6B753FB9" w:rsidR="006955EE" w:rsidRPr="00F47CCB" w:rsidRDefault="006955EE" w:rsidP="006955EE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</w:p>
    <w:p w14:paraId="4FD3E3F9" w14:textId="64D4213F" w:rsidR="006955EE" w:rsidRDefault="006955EE" w:rsidP="006955EE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390C4C5F" w14:textId="77777777" w:rsidR="00981EC7" w:rsidRPr="00F47CCB" w:rsidRDefault="00981EC7" w:rsidP="00981EC7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0EDDA618" w14:textId="0A4962A8" w:rsidR="006955EE" w:rsidRPr="00F47CCB" w:rsidRDefault="006955EE" w:rsidP="006955EE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6839AA01" w14:textId="32528FB5" w:rsidR="006955EE" w:rsidRPr="00F47CCB" w:rsidRDefault="00DC6731" w:rsidP="006955EE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722752" behindDoc="1" locked="0" layoutInCell="1" allowOverlap="1" wp14:anchorId="72DD2D91" wp14:editId="42BF0129">
            <wp:simplePos x="0" y="0"/>
            <wp:positionH relativeFrom="column">
              <wp:posOffset>3185160</wp:posOffset>
            </wp:positionH>
            <wp:positionV relativeFrom="paragraph">
              <wp:posOffset>160655</wp:posOffset>
            </wp:positionV>
            <wp:extent cx="2465705" cy="1426845"/>
            <wp:effectExtent l="95250" t="95250" r="86995" b="97155"/>
            <wp:wrapNone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14268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724800" behindDoc="1" locked="0" layoutInCell="1" allowOverlap="1" wp14:anchorId="65974236" wp14:editId="1666E27D">
            <wp:simplePos x="0" y="0"/>
            <wp:positionH relativeFrom="column">
              <wp:posOffset>-254635</wp:posOffset>
            </wp:positionH>
            <wp:positionV relativeFrom="paragraph">
              <wp:posOffset>144780</wp:posOffset>
            </wp:positionV>
            <wp:extent cx="2632093" cy="1400543"/>
            <wp:effectExtent l="95250" t="95250" r="92075" b="104775"/>
            <wp:wrapNone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93" cy="14005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BC68D" w14:textId="3A7BF244" w:rsidR="006955EE" w:rsidRPr="00F47CCB" w:rsidRDefault="00854F6E" w:rsidP="006955EE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noProof/>
        </w:rPr>
        <w:lastRenderedPageBreak/>
        <w:drawing>
          <wp:inline distT="0" distB="0" distL="0" distR="0" wp14:anchorId="4009FC1C" wp14:editId="725E0D2D">
            <wp:extent cx="2259109" cy="3054865"/>
            <wp:effectExtent l="95250" t="95250" r="103505" b="88900"/>
            <wp:docPr id="71" name="תמונה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224" cy="30847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B3CCF10" w14:textId="408D7358" w:rsidR="006955EE" w:rsidRPr="00F47CCB" w:rsidRDefault="006955EE" w:rsidP="006955EE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06E0695D" w14:textId="33D6B9A4" w:rsidR="006955EE" w:rsidRPr="00F47CCB" w:rsidRDefault="006955EE" w:rsidP="006955EE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6A36D260" w14:textId="3F9B0A1B" w:rsidR="006955EE" w:rsidRPr="00F47CCB" w:rsidRDefault="006955EE" w:rsidP="006955EE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262AC849" w14:textId="477DAC28" w:rsidR="006955EE" w:rsidRPr="00F47CCB" w:rsidRDefault="006955EE" w:rsidP="006955EE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52525536" w14:textId="74DB7289" w:rsidR="006955EE" w:rsidRPr="00F47CCB" w:rsidRDefault="00762307" w:rsidP="006955EE">
      <w:pPr>
        <w:pStyle w:val="a3"/>
        <w:ind w:left="360"/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729920" behindDoc="0" locked="0" layoutInCell="1" allowOverlap="1" wp14:anchorId="3D116433" wp14:editId="29EA0C33">
            <wp:simplePos x="0" y="0"/>
            <wp:positionH relativeFrom="column">
              <wp:posOffset>2667000</wp:posOffset>
            </wp:positionH>
            <wp:positionV relativeFrom="paragraph">
              <wp:posOffset>171450</wp:posOffset>
            </wp:positionV>
            <wp:extent cx="3047365" cy="1752600"/>
            <wp:effectExtent l="95250" t="95250" r="95885" b="95250"/>
            <wp:wrapNone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1752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BD767" w14:textId="41B6C025" w:rsidR="006955EE" w:rsidRPr="00F47CCB" w:rsidRDefault="00854F6E" w:rsidP="006955EE">
      <w:pPr>
        <w:pStyle w:val="a3"/>
        <w:ind w:left="360"/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730944" behindDoc="1" locked="0" layoutInCell="1" allowOverlap="1" wp14:anchorId="28256E42" wp14:editId="1AF62F40">
            <wp:simplePos x="0" y="0"/>
            <wp:positionH relativeFrom="margin">
              <wp:align>left</wp:align>
            </wp:positionH>
            <wp:positionV relativeFrom="paragraph">
              <wp:posOffset>104885</wp:posOffset>
            </wp:positionV>
            <wp:extent cx="2115982" cy="1694412"/>
            <wp:effectExtent l="95250" t="95250" r="93980" b="96520"/>
            <wp:wrapNone/>
            <wp:docPr id="51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982" cy="169441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35BA3" w14:textId="257961A7" w:rsidR="006955EE" w:rsidRPr="00F47CCB" w:rsidRDefault="006955EE" w:rsidP="006955EE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69FF7885" w14:textId="4AA7B535" w:rsidR="006955EE" w:rsidRPr="00F47CCB" w:rsidRDefault="006955EE" w:rsidP="006955EE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08BF6D46" w14:textId="53360B01" w:rsidR="006955EE" w:rsidRPr="00F47CCB" w:rsidRDefault="006955EE" w:rsidP="006955EE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32CFB992" w14:textId="71AA46FF" w:rsidR="006955EE" w:rsidRPr="00F47CCB" w:rsidRDefault="006955EE" w:rsidP="006955EE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660EF725" w14:textId="21A75699" w:rsidR="006955EE" w:rsidRPr="00F47CCB" w:rsidRDefault="006955EE" w:rsidP="006955EE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672C2FDD" w14:textId="38C57BF6" w:rsidR="006955EE" w:rsidRPr="00F47CCB" w:rsidRDefault="006955EE" w:rsidP="006955EE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</w:p>
    <w:p w14:paraId="253520EE" w14:textId="5F9496EB" w:rsidR="006955EE" w:rsidRPr="00F47CCB" w:rsidRDefault="006955EE" w:rsidP="006955EE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023D16AB" w14:textId="5A06ED4C" w:rsidR="006955EE" w:rsidRPr="00F47CCB" w:rsidRDefault="006955EE" w:rsidP="006955EE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7C9B472E" w14:textId="716909E8" w:rsidR="006955EE" w:rsidRPr="00F47CCB" w:rsidRDefault="006955EE" w:rsidP="006955EE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6C069E3B" w14:textId="34F5620C" w:rsidR="006955EE" w:rsidRPr="00F47CCB" w:rsidRDefault="006955EE" w:rsidP="006955EE">
      <w:pPr>
        <w:pStyle w:val="a3"/>
        <w:jc w:val="both"/>
        <w:rPr>
          <w:rFonts w:ascii="David" w:hAnsi="David" w:cs="David"/>
          <w:b/>
          <w:bCs/>
          <w:sz w:val="24"/>
          <w:szCs w:val="24"/>
        </w:rPr>
      </w:pPr>
    </w:p>
    <w:p w14:paraId="54F12B34" w14:textId="7D058251" w:rsidR="006955EE" w:rsidRPr="00F47CCB" w:rsidRDefault="006955EE" w:rsidP="006955EE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</w:p>
    <w:p w14:paraId="431347C7" w14:textId="44BF3C14" w:rsidR="006955EE" w:rsidRPr="00F47CCB" w:rsidRDefault="005D7498" w:rsidP="006955EE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31A37BD9" wp14:editId="0C93FBCC">
                <wp:simplePos x="0" y="0"/>
                <wp:positionH relativeFrom="column">
                  <wp:posOffset>2838450</wp:posOffset>
                </wp:positionH>
                <wp:positionV relativeFrom="paragraph">
                  <wp:posOffset>11430</wp:posOffset>
                </wp:positionV>
                <wp:extent cx="2877958" cy="468934"/>
                <wp:effectExtent l="0" t="0" r="17780" b="26670"/>
                <wp:wrapNone/>
                <wp:docPr id="9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77958" cy="468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EA9B6" w14:textId="77777777" w:rsidR="00CF6E70" w:rsidRPr="005D7498" w:rsidRDefault="00CF6E70" w:rsidP="00854F6E">
                            <w:pPr>
                              <w:jc w:val="center"/>
                              <w:rPr>
                                <w:rFonts w:ascii="David" w:hAnsi="David" w:cs="David"/>
                                <w:i/>
                                <w:iCs/>
                                <w:rtl/>
                              </w:rPr>
                            </w:pPr>
                            <w:r w:rsidRPr="005D7498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מר </w:t>
                            </w:r>
                            <w:proofErr w:type="spellStart"/>
                            <w:r w:rsidRPr="005D7498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>אנדריי</w:t>
                            </w:r>
                            <w:proofErr w:type="spellEnd"/>
                            <w:r w:rsidRPr="005D7498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אזולאי, יועץ למוחמד מלכי המלך השיש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A37BD9" id="_x0000_s1033" type="#_x0000_t202" style="position:absolute;left:0;text-align:left;margin-left:223.5pt;margin-top:.9pt;width:226.6pt;height:36.9pt;flip:x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peSQIAAF4EAAAOAAAAZHJzL2Uyb0RvYy54bWysVM1u2zAMvg/YOwi6L06ypEmMOEXXLtuA&#10;7gfo9gCyLNvCZFGT1NjtW+zWHXca0Bfy64ySszTtbsN8EEiR+kh+JL0+7RpFdsI6CTqjk9GYEqE5&#10;FFJXGf3yeftiSYnzTBdMgRYZvRGOnm6eP1u3JhVTqEEVwhIE0S5tTUZr702aJI7XomFuBEZoNJZg&#10;G+ZRtVVSWNYieqOS6Xh8krRgC2OBC+fw9mIw0k3EL0vB/ceydMITlVHMzcfTxjMPZ7JZs7SyzNSS&#10;79Ng/5BFw6TGoAeoC+YZubbyL6hGcgsOSj/i0CRQlpKLWANWMxk/qeaqZkbEWpAcZw40uf8Hyz/s&#10;Plkii4yuJpRo1mCP+vv+R/+9vyf9Xf+r/9nfkWngqTUuRfcrgw989wo67Hes2ZlL4F8d0XBeM12J&#10;M2uhrQUrMM9JeJkcPR1wXADJ2/dQYDx27SECdaVtSKmkefsHGgkiGAc7d3Polug84Xg5XS4WqznO&#10;F0fb7GS5ejmLwVgacEIzjHX+jYCGBCGjFqchxmG7S+dDXg8uwd2BksVWKhUVW+XnypIdw8nZxm+P&#10;/shNadIid/PpfKDiEUQYYnEAyauBjCeBGulxA5RsMrochy+EYWng77UuouyZVIOMGSu9JzRwOLDp&#10;u7yLPVyEt4HsHIobZNjCMPC4oCjUYG8paXHYM+q+XTMrKFHvNHZpNZnNwnZEZTZfTFGxx5b82MI0&#10;R6iMekoG8dzHjQppazjDbpYy0vuQyT5lHOLI+n7hwpYc69Hr4bew+Q0AAP//AwBQSwMEFAAGAAgA&#10;AAAhAL9nqb3dAAAACAEAAA8AAABkcnMvZG93bnJldi54bWxMj0FOwzAQRfdI3MEaJHbUpmrTEuJU&#10;CKnqolIlWg7gxEMcNR6H2GnD7TusYDl6o//fLzaT78QFh9gG0vA8UyCQ6mBbajR8nrZPaxAxGbKm&#10;C4QafjDCpry/K0xuw5U+8HJMjeAQirnR4FLqcylj7dCbOAs9ErOvMHiT+BwaaQdz5XDfyblSmfSm&#10;JW5wpsd3h/X5OHoNZr2Nh+9uvzv32aEm21RuN+61fnyY3l5BJJzS3zP86rM6lOxUhZFsFJ2GxWLF&#10;WxIDXsD8Rak5iErDapmBLAv5f0B5AwAA//8DAFBLAQItABQABgAIAAAAIQC2gziS/gAAAOEBAAAT&#10;AAAAAAAAAAAAAAAAAAAAAABbQ29udGVudF9UeXBlc10ueG1sUEsBAi0AFAAGAAgAAAAhADj9If/W&#10;AAAAlAEAAAsAAAAAAAAAAAAAAAAALwEAAF9yZWxzLy5yZWxzUEsBAi0AFAAGAAgAAAAhAEQNml5J&#10;AgAAXgQAAA4AAAAAAAAAAAAAAAAALgIAAGRycy9lMm9Eb2MueG1sUEsBAi0AFAAGAAgAAAAhAL9n&#10;qb3dAAAACAEAAA8AAAAAAAAAAAAAAAAAowQAAGRycy9kb3ducmV2LnhtbFBLBQYAAAAABAAEAPMA&#10;AACtBQAAAAA=&#10;" strokecolor="white [3212]">
                <v:textbox>
                  <w:txbxContent>
                    <w:p w14:paraId="7B2EA9B6" w14:textId="77777777" w:rsidR="00CF6E70" w:rsidRPr="005D7498" w:rsidRDefault="00CF6E70" w:rsidP="00854F6E">
                      <w:pPr>
                        <w:jc w:val="center"/>
                        <w:rPr>
                          <w:rFonts w:ascii="David" w:hAnsi="David" w:cs="David"/>
                          <w:i/>
                          <w:iCs/>
                          <w:rtl/>
                        </w:rPr>
                      </w:pPr>
                      <w:r w:rsidRPr="005D7498">
                        <w:rPr>
                          <w:rFonts w:ascii="David" w:hAnsi="David" w:cs="David"/>
                          <w:i/>
                          <w:iCs/>
                          <w:sz w:val="24"/>
                          <w:szCs w:val="24"/>
                          <w:rtl/>
                          <w:lang w:bidi="he"/>
                        </w:rPr>
                        <w:t>מר אנדריי אזולאי, יועץ למוחמד מלכי המלך השישי</w:t>
                      </w:r>
                    </w:p>
                  </w:txbxContent>
                </v:textbox>
              </v:shape>
            </w:pict>
          </mc:Fallback>
        </mc:AlternateContent>
      </w:r>
    </w:p>
    <w:p w14:paraId="55B5679F" w14:textId="27066219" w:rsidR="006955EE" w:rsidRPr="00F47CCB" w:rsidRDefault="006955EE" w:rsidP="006955EE">
      <w:pPr>
        <w:pStyle w:val="a3"/>
        <w:jc w:val="both"/>
        <w:rPr>
          <w:rFonts w:ascii="David" w:hAnsi="David" w:cs="David"/>
          <w:b/>
          <w:bCs/>
          <w:sz w:val="24"/>
          <w:szCs w:val="24"/>
        </w:rPr>
      </w:pPr>
    </w:p>
    <w:p w14:paraId="2B551FCC" w14:textId="3AEE109B" w:rsidR="006955EE" w:rsidRPr="00F47CCB" w:rsidRDefault="005D7498" w:rsidP="006955EE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731968" behindDoc="1" locked="0" layoutInCell="1" allowOverlap="1" wp14:anchorId="4BA8F4CD" wp14:editId="31E3FC80">
            <wp:simplePos x="0" y="0"/>
            <wp:positionH relativeFrom="column">
              <wp:posOffset>3043555</wp:posOffset>
            </wp:positionH>
            <wp:positionV relativeFrom="paragraph">
              <wp:posOffset>409575</wp:posOffset>
            </wp:positionV>
            <wp:extent cx="2482191" cy="2063198"/>
            <wp:effectExtent l="95250" t="95250" r="90170" b="89535"/>
            <wp:wrapNone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191" cy="206319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CCB">
        <w:rPr>
          <w:rFonts w:ascii="David" w:hAnsi="David" w:cs="David"/>
          <w:noProof/>
          <w:rtl/>
        </w:rPr>
        <w:drawing>
          <wp:inline distT="0" distB="0" distL="0" distR="0" wp14:anchorId="18C04DBA" wp14:editId="2472A620">
            <wp:extent cx="2413000" cy="1661160"/>
            <wp:effectExtent l="95250" t="95250" r="101600" b="91440"/>
            <wp:docPr id="53" name="תמונה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54507" cy="168973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BB19133" w14:textId="00377254" w:rsidR="006955EE" w:rsidRPr="00F47CCB" w:rsidRDefault="00854F6E" w:rsidP="006955EE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noProof/>
        </w:rPr>
        <w:lastRenderedPageBreak/>
        <w:drawing>
          <wp:inline distT="0" distB="0" distL="0" distR="0" wp14:anchorId="4963B4E5" wp14:editId="111FA1FE">
            <wp:extent cx="2695596" cy="1580269"/>
            <wp:effectExtent l="95250" t="95250" r="85725" b="96520"/>
            <wp:docPr id="5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26396" cy="15983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61C454A" w14:textId="2F5A8466" w:rsidR="006955EE" w:rsidRPr="00F47CCB" w:rsidRDefault="005D7498" w:rsidP="006955EE">
      <w:pPr>
        <w:pStyle w:val="a3"/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0081206" wp14:editId="6ECF580F">
                <wp:simplePos x="0" y="0"/>
                <wp:positionH relativeFrom="column">
                  <wp:posOffset>-763905</wp:posOffset>
                </wp:positionH>
                <wp:positionV relativeFrom="paragraph">
                  <wp:posOffset>134620</wp:posOffset>
                </wp:positionV>
                <wp:extent cx="2917549" cy="294199"/>
                <wp:effectExtent l="0" t="0" r="16510" b="10795"/>
                <wp:wrapNone/>
                <wp:docPr id="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17549" cy="294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A7BF3" w14:textId="7085CB23" w:rsidR="00CF6E70" w:rsidRPr="005D7498" w:rsidRDefault="00CF6E70" w:rsidP="00854F6E">
                            <w:pPr>
                              <w:rPr>
                                <w:rFonts w:ascii="David" w:hAnsi="David" w:cs="David"/>
                                <w:i/>
                                <w:iCs/>
                                <w:rtl/>
                              </w:rPr>
                            </w:pPr>
                            <w:r w:rsidRPr="005D7498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ד"ר דוד </w:t>
                            </w:r>
                            <w:proofErr w:type="spellStart"/>
                            <w:r w:rsidRPr="005D7498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>טולדנו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081206" id="_x0000_s1034" type="#_x0000_t202" style="position:absolute;left:0;text-align:left;margin-left:-60.15pt;margin-top:10.6pt;width:229.75pt;height:23.15pt;flip:x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YkSQIAAF4EAAAOAAAAZHJzL2Uyb0RvYy54bWysVM1u2zAMvg/YOwi6L06MpK2NOkWXLtuA&#10;7gfo9gCyLMfCZFGTlNjdW+zWHXca0Bfy64ySszTtbsN8EEiR+kh+JH1+0beK7IR1EnRBZ5MpJUJz&#10;qKTeFPTzp/WLM0qcZ7piCrQo6K1w9GL5/Nl5Z3KRQgOqEpYgiHZ5ZwraeG/yJHG8ES1zEzBCo7EG&#10;2zKPqt0klWUdorcqSafTk6QDWxkLXDiHt1ejkS4jfl0L7j/UtROeqIJibj6eNp5lOJPlOcs3lplG&#10;8n0a7B+yaJnUGPQAdcU8I1sr/4JqJbfgoPYTDm0CdS25iDVgNbPpk2puGmZErAXJceZAk/t/sPz9&#10;7qMlsipodkKJZi32aLgffgzfh3sy3A2/hp/DHUkDT51xObrfGHzg+5fQY79jzc5cA//iiIZVw/RG&#10;XFoLXSNYhXnOwsvk6OmI4wJI2b2DCuOxrYcI1Ne2JbWS5s0faCSIYBzs3O2hW6L3hONlms1OF/OM&#10;Eo62NJvPsiwGY3nACc0w1vnXAloShIJanIYYh+2unQ95PbgEdwdKVmupVFTsplwpS3YMJ2cdvz36&#10;IzelSYfcLdLFSMUjiDDE4gBSbkYyngRqpccNULIt6Nk0fCEMywN/r3QVZc+kGmXMWOk9oYHDkU3f&#10;l33s4Vl4G8guobpFhi2MA48LikID9hslHQ57Qd3XLbOCEvVWY5ey2XwetiMq88Vpioo9tpTHFqY5&#10;QhXUUzKKKx83KqSt4RK7WctI70Mm+5RxiCPr+4ULW3KsR6+H38LyNwAAAP//AwBQSwMEFAAGAAgA&#10;AAAhAA/T6CngAAAACgEAAA8AAABkcnMvZG93bnJldi54bWxMj8tOwzAQRfdI/IM1SOxa5yFCCXEq&#10;hFR1UakShQ+YxEMS1R6H2GnD32NWsJvRHN05t9ou1ogLTX5wrCBdJyCIW6cH7hR8vO9WGxA+IGs0&#10;jknBN3nY1rc3FZbaXfmNLqfQiRjCvkQFfQhjKaVve7Lo124kjrdPN1kMcZ06qSe8xnBrZJYkhbQ4&#10;cPzQ40ivPbXn02wV4Gbnj1/msD+PxbFl3TX9fj4odX+3vDyDCLSEPxh+9aM61NGpcTNrL4yCVZol&#10;eWQVZGkGIhJ5/hSHRkHx+ACyruT/CvUPAAAA//8DAFBLAQItABQABgAIAAAAIQC2gziS/gAAAOEB&#10;AAATAAAAAAAAAAAAAAAAAAAAAABbQ29udGVudF9UeXBlc10ueG1sUEsBAi0AFAAGAAgAAAAhADj9&#10;If/WAAAAlAEAAAsAAAAAAAAAAAAAAAAALwEAAF9yZWxzLy5yZWxzUEsBAi0AFAAGAAgAAAAhANDt&#10;xiRJAgAAXgQAAA4AAAAAAAAAAAAAAAAALgIAAGRycy9lMm9Eb2MueG1sUEsBAi0AFAAGAAgAAAAh&#10;AA/T6CngAAAACgEAAA8AAAAAAAAAAAAAAAAAowQAAGRycy9kb3ducmV2LnhtbFBLBQYAAAAABAAE&#10;APMAAACwBQAAAAA=&#10;" strokecolor="white [3212]">
                <v:textbox>
                  <w:txbxContent>
                    <w:p w14:paraId="466A7BF3" w14:textId="7085CB23" w:rsidR="00CF6E70" w:rsidRPr="005D7498" w:rsidRDefault="00CF6E70" w:rsidP="00854F6E">
                      <w:pPr>
                        <w:rPr>
                          <w:rFonts w:ascii="David" w:hAnsi="David" w:cs="David"/>
                          <w:i/>
                          <w:iCs/>
                          <w:rtl/>
                        </w:rPr>
                      </w:pPr>
                      <w:r w:rsidRPr="005D7498">
                        <w:rPr>
                          <w:rFonts w:ascii="David" w:hAnsi="David" w:cs="David"/>
                          <w:i/>
                          <w:iCs/>
                          <w:sz w:val="24"/>
                          <w:szCs w:val="24"/>
                          <w:rtl/>
                          <w:lang w:bidi="he"/>
                        </w:rPr>
                        <w:t>ד"ר דוד טולדנו</w:t>
                      </w:r>
                    </w:p>
                  </w:txbxContent>
                </v:textbox>
              </v:shape>
            </w:pict>
          </mc:Fallback>
        </mc:AlternateContent>
      </w:r>
    </w:p>
    <w:p w14:paraId="0A46FDB9" w14:textId="506E37AB" w:rsidR="006955EE" w:rsidRPr="00F47CCB" w:rsidRDefault="006955EE" w:rsidP="006955EE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</w:p>
    <w:p w14:paraId="34077C64" w14:textId="2BAA0C71" w:rsidR="00854F6E" w:rsidRPr="00F47CCB" w:rsidRDefault="00854F6E" w:rsidP="00854F6E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</w:p>
    <w:p w14:paraId="785254F5" w14:textId="77777777" w:rsidR="00854F6E" w:rsidRPr="00F47CCB" w:rsidRDefault="00854F6E" w:rsidP="00854F6E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</w:p>
    <w:p w14:paraId="54537975" w14:textId="603CF113" w:rsidR="0083065A" w:rsidRPr="00F47CCB" w:rsidRDefault="0083065A" w:rsidP="0083065A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</w:p>
    <w:p w14:paraId="4FD1AE97" w14:textId="77777777" w:rsidR="00854F6E" w:rsidRPr="00F47CCB" w:rsidRDefault="00854F6E" w:rsidP="00854F6E">
      <w:pPr>
        <w:pStyle w:val="a6"/>
        <w:bidi w:val="0"/>
        <w:ind w:left="360"/>
        <w:rPr>
          <w:rFonts w:ascii="David" w:hAnsi="David" w:cs="David"/>
          <w:b/>
          <w:bCs/>
          <w:sz w:val="24"/>
          <w:szCs w:val="24"/>
        </w:rPr>
      </w:pPr>
    </w:p>
    <w:p w14:paraId="6E7F4495" w14:textId="77777777" w:rsidR="005D7498" w:rsidRDefault="005D7498" w:rsidP="005D7498">
      <w:pPr>
        <w:pStyle w:val="a6"/>
        <w:numPr>
          <w:ilvl w:val="0"/>
          <w:numId w:val="3"/>
        </w:numPr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  <w:lang w:bidi="he"/>
        </w:rPr>
        <w:t>אירוע</w:t>
      </w:r>
      <w:r w:rsidR="0021477F" w:rsidRPr="00F47CCB">
        <w:rPr>
          <w:rFonts w:ascii="David" w:hAnsi="David" w:cs="David"/>
          <w:b/>
          <w:bCs/>
          <w:sz w:val="24"/>
          <w:szCs w:val="24"/>
          <w:rtl/>
          <w:lang w:bidi="he"/>
        </w:rPr>
        <w:t xml:space="preserve"> עם</w:t>
      </w:r>
      <w:r w:rsidR="00075F13" w:rsidRPr="00F47CCB">
        <w:rPr>
          <w:rFonts w:ascii="David" w:hAnsi="David" w:cs="David"/>
          <w:b/>
          <w:bCs/>
          <w:sz w:val="24"/>
          <w:szCs w:val="24"/>
          <w:rtl/>
          <w:lang w:bidi="he"/>
        </w:rPr>
        <w:t xml:space="preserve"> סרג' ברדוגו בירושלים</w:t>
      </w:r>
    </w:p>
    <w:p w14:paraId="0373ABBA" w14:textId="77777777" w:rsidR="005D7498" w:rsidRDefault="005D7498" w:rsidP="005D7498">
      <w:pPr>
        <w:pStyle w:val="a6"/>
        <w:ind w:left="360"/>
        <w:rPr>
          <w:rFonts w:ascii="David" w:hAnsi="David" w:cs="David"/>
          <w:b/>
          <w:bCs/>
          <w:sz w:val="24"/>
          <w:szCs w:val="24"/>
          <w:rtl/>
        </w:rPr>
      </w:pPr>
    </w:p>
    <w:p w14:paraId="047D60FB" w14:textId="58416E79" w:rsidR="005D7498" w:rsidRPr="005D7498" w:rsidRDefault="000933C7" w:rsidP="005D7498">
      <w:pPr>
        <w:pStyle w:val="a6"/>
        <w:ind w:left="36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תקיים </w:t>
      </w:r>
      <w:r w:rsidR="005D7498" w:rsidRPr="005D7498">
        <w:rPr>
          <w:rFonts w:ascii="David" w:hAnsi="David" w:cs="David"/>
          <w:sz w:val="24"/>
          <w:szCs w:val="24"/>
          <w:rtl/>
        </w:rPr>
        <w:t xml:space="preserve">מפגש עם סרג' ברדוגו, נשיא הקהילות היהודיות </w:t>
      </w:r>
      <w:r w:rsidR="005D7498" w:rsidRPr="005D7498">
        <w:rPr>
          <w:rFonts w:ascii="David" w:hAnsi="David" w:cs="David" w:hint="cs"/>
          <w:sz w:val="24"/>
          <w:szCs w:val="24"/>
          <w:rtl/>
        </w:rPr>
        <w:t>במרוקו, בירושלי</w:t>
      </w:r>
      <w:r w:rsidR="005D7498" w:rsidRPr="005D7498">
        <w:rPr>
          <w:rFonts w:ascii="David" w:hAnsi="David" w:cs="David" w:hint="eastAsia"/>
          <w:sz w:val="24"/>
          <w:szCs w:val="24"/>
          <w:rtl/>
        </w:rPr>
        <w:t>ם</w:t>
      </w:r>
      <w:r w:rsidR="005D7498" w:rsidRPr="005D7498">
        <w:rPr>
          <w:rFonts w:ascii="David" w:hAnsi="David" w:cs="David"/>
          <w:sz w:val="24"/>
          <w:szCs w:val="24"/>
          <w:rtl/>
        </w:rPr>
        <w:t xml:space="preserve">.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מיפגש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5D7498" w:rsidRPr="005D7498">
        <w:rPr>
          <w:rFonts w:ascii="David" w:hAnsi="David" w:cs="David"/>
          <w:sz w:val="24"/>
          <w:szCs w:val="24"/>
          <w:rtl/>
        </w:rPr>
        <w:t>היה בעקבות אירועים חגיגיים בפאריז עם ראש ממשלת צרפת ושרים ממרוקו וכן בוושינגטון</w:t>
      </w:r>
      <w:r w:rsidR="005D7498" w:rsidRPr="005D7498">
        <w:rPr>
          <w:rFonts w:ascii="David" w:hAnsi="David" w:cs="David"/>
          <w:sz w:val="24"/>
          <w:szCs w:val="24"/>
        </w:rPr>
        <w:t>.</w:t>
      </w:r>
      <w:r w:rsidR="005D7498" w:rsidRPr="005D7498">
        <w:rPr>
          <w:rFonts w:ascii="David" w:hAnsi="David" w:cs="David"/>
          <w:sz w:val="24"/>
          <w:szCs w:val="24"/>
        </w:rPr>
        <w:br/>
      </w:r>
      <w:r w:rsidR="005D7498" w:rsidRPr="005D7498">
        <w:rPr>
          <w:rFonts w:ascii="David" w:hAnsi="David" w:cs="David"/>
          <w:sz w:val="24"/>
          <w:szCs w:val="24"/>
          <w:rtl/>
        </w:rPr>
        <w:t xml:space="preserve">הוא הציג באירוע מיוחד את שיקום בתי העלמין היהודיים ברחבי המדינה בתמיכת המלך. איש מרשים ומנהיג קהילה שנשארו ממנה כמה אלפים. </w:t>
      </w:r>
      <w:r>
        <w:rPr>
          <w:rFonts w:ascii="David" w:hAnsi="David" w:cs="David" w:hint="cs"/>
          <w:sz w:val="24"/>
          <w:szCs w:val="24"/>
          <w:rtl/>
        </w:rPr>
        <w:t xml:space="preserve">כמו כן </w:t>
      </w:r>
      <w:r w:rsidR="005D7498" w:rsidRPr="005D7498">
        <w:rPr>
          <w:rFonts w:ascii="David" w:hAnsi="David" w:cs="David"/>
          <w:sz w:val="24"/>
          <w:szCs w:val="24"/>
          <w:rtl/>
        </w:rPr>
        <w:t>הוצגו תמונות מקוריות מחיי הקהילה לפני 70 שנה</w:t>
      </w:r>
      <w:r w:rsidR="005D7498" w:rsidRPr="005D7498">
        <w:rPr>
          <w:rFonts w:ascii="David" w:hAnsi="David" w:cs="David"/>
          <w:sz w:val="24"/>
          <w:szCs w:val="24"/>
        </w:rPr>
        <w:t>. </w:t>
      </w:r>
    </w:p>
    <w:p w14:paraId="287B6DA4" w14:textId="77777777" w:rsidR="005D7498" w:rsidRPr="005D7498" w:rsidRDefault="005D7498" w:rsidP="005D7498">
      <w:pPr>
        <w:pStyle w:val="a6"/>
        <w:ind w:left="360"/>
        <w:rPr>
          <w:rFonts w:ascii="David" w:hAnsi="David" w:cs="David"/>
          <w:b/>
          <w:bCs/>
          <w:sz w:val="24"/>
          <w:szCs w:val="24"/>
        </w:rPr>
      </w:pPr>
    </w:p>
    <w:p w14:paraId="1CCFBD0B" w14:textId="0CA89F8F" w:rsidR="00B4184C" w:rsidRPr="00F47CCB" w:rsidRDefault="00B4184C" w:rsidP="006957A0">
      <w:pPr>
        <w:pStyle w:val="a6"/>
        <w:ind w:left="360"/>
        <w:rPr>
          <w:rFonts w:ascii="David" w:hAnsi="David" w:cs="David"/>
          <w:sz w:val="24"/>
          <w:szCs w:val="24"/>
        </w:rPr>
      </w:pPr>
    </w:p>
    <w:p w14:paraId="5AF19F0E" w14:textId="7F4D452E" w:rsidR="006500DC" w:rsidRPr="00F47CCB" w:rsidRDefault="006500DC" w:rsidP="00D24E35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</w:p>
    <w:p w14:paraId="22B5C3D4" w14:textId="3BFDF91B" w:rsidR="0021477F" w:rsidRPr="00F47CCB" w:rsidRDefault="00981EC7" w:rsidP="0021477F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714560" behindDoc="1" locked="0" layoutInCell="1" allowOverlap="1" wp14:anchorId="65F80C84" wp14:editId="45938128">
            <wp:simplePos x="0" y="0"/>
            <wp:positionH relativeFrom="column">
              <wp:posOffset>2972625</wp:posOffset>
            </wp:positionH>
            <wp:positionV relativeFrom="paragraph">
              <wp:posOffset>136525</wp:posOffset>
            </wp:positionV>
            <wp:extent cx="2927350" cy="2095456"/>
            <wp:effectExtent l="95250" t="95250" r="101600" b="9588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09545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498" w:rsidRPr="00F47CCB">
        <w:rPr>
          <w:rFonts w:ascii="David" w:hAnsi="David" w:cs="David"/>
          <w:noProof/>
          <w:rtl/>
        </w:rPr>
        <w:drawing>
          <wp:inline distT="0" distB="0" distL="0" distR="0" wp14:anchorId="4BC8309A" wp14:editId="59FD638D">
            <wp:extent cx="2315845" cy="2102896"/>
            <wp:effectExtent l="95250" t="95250" r="103505" b="8826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68606" cy="21508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30050C9" w14:textId="6A229F94" w:rsidR="0021477F" w:rsidRPr="00F47CCB" w:rsidRDefault="0021477F" w:rsidP="0021477F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4D50E115" w14:textId="32D7C72F" w:rsidR="00650CCB" w:rsidRPr="00F47CCB" w:rsidRDefault="00650CCB" w:rsidP="00650CCB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1B0126C6" w14:textId="77777777" w:rsidR="00650CCB" w:rsidRPr="00F47CCB" w:rsidRDefault="00650CCB" w:rsidP="00650CCB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1A9610DC" w14:textId="3EBA1C4B" w:rsidR="00A10233" w:rsidRPr="00F47CCB" w:rsidRDefault="00A10233" w:rsidP="0066315D">
      <w:pPr>
        <w:pStyle w:val="a3"/>
        <w:numPr>
          <w:ilvl w:val="0"/>
          <w:numId w:val="3"/>
        </w:numPr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b/>
          <w:bCs/>
          <w:sz w:val="24"/>
          <w:szCs w:val="24"/>
          <w:rtl/>
          <w:lang w:bidi="he"/>
        </w:rPr>
        <w:t xml:space="preserve">אירוע תרבות השלום עם המשלחת בראשות אסתר </w:t>
      </w:r>
      <w:proofErr w:type="spellStart"/>
      <w:r w:rsidRPr="00F47CCB">
        <w:rPr>
          <w:rFonts w:ascii="David" w:hAnsi="David" w:cs="David"/>
          <w:b/>
          <w:bCs/>
          <w:sz w:val="24"/>
          <w:szCs w:val="24"/>
          <w:rtl/>
          <w:lang w:bidi="he"/>
        </w:rPr>
        <w:t>עג'אי</w:t>
      </w:r>
      <w:proofErr w:type="spellEnd"/>
      <w:r w:rsidRPr="00F47CCB">
        <w:rPr>
          <w:rFonts w:ascii="David" w:hAnsi="David" w:cs="David"/>
          <w:b/>
          <w:bCs/>
          <w:sz w:val="24"/>
          <w:szCs w:val="24"/>
          <w:rtl/>
          <w:lang w:bidi="he"/>
        </w:rPr>
        <w:t xml:space="preserve"> בירושלים, 2018:</w:t>
      </w:r>
    </w:p>
    <w:p w14:paraId="0A119088" w14:textId="77777777" w:rsidR="00A10233" w:rsidRPr="00F47CCB" w:rsidRDefault="00A10233" w:rsidP="00923365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6C1B2B57" w14:textId="742F8F58" w:rsidR="005D7498" w:rsidRDefault="000933C7" w:rsidP="000933C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גב </w:t>
      </w:r>
      <w:r w:rsidR="005D7498" w:rsidRPr="00E73A01">
        <w:rPr>
          <w:rFonts w:ascii="David" w:hAnsi="David" w:cs="David"/>
          <w:sz w:val="24"/>
          <w:szCs w:val="24"/>
          <w:rtl/>
        </w:rPr>
        <w:t xml:space="preserve">אסתר </w:t>
      </w:r>
      <w:proofErr w:type="spellStart"/>
      <w:r w:rsidR="005D7498" w:rsidRPr="00E73A01">
        <w:rPr>
          <w:rFonts w:ascii="David" w:hAnsi="David" w:cs="David"/>
          <w:sz w:val="24"/>
          <w:szCs w:val="24"/>
          <w:rtl/>
        </w:rPr>
        <w:t>אג׳איי</w:t>
      </w:r>
      <w:proofErr w:type="spellEnd"/>
      <w:r w:rsidR="005D7498" w:rsidRPr="00E73A01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היא </w:t>
      </w:r>
      <w:r w:rsidR="005D7498" w:rsidRPr="00E73A01">
        <w:rPr>
          <w:rFonts w:ascii="David" w:hAnsi="David" w:cs="David"/>
          <w:sz w:val="24"/>
          <w:szCs w:val="24"/>
          <w:rtl/>
        </w:rPr>
        <w:t xml:space="preserve">אשת עסקים אשר לימים הפכה לאשת דת והקימה את קרן אסתר העוסקת בתרומה לחברה ולחלשים. לכבוד 100 שנה להצהרת בלפור ו50 שנה לאיחוד ירושלים ארגנה </w:t>
      </w:r>
      <w:r>
        <w:rPr>
          <w:rFonts w:ascii="David" w:hAnsi="David" w:cs="David" w:hint="cs"/>
          <w:sz w:val="24"/>
          <w:szCs w:val="24"/>
          <w:rtl/>
        </w:rPr>
        <w:t xml:space="preserve"> הגב </w:t>
      </w:r>
      <w:r w:rsidR="005D7498" w:rsidRPr="00E73A01">
        <w:rPr>
          <w:rFonts w:ascii="David" w:hAnsi="David" w:cs="David"/>
          <w:sz w:val="24"/>
          <w:szCs w:val="24"/>
          <w:rtl/>
        </w:rPr>
        <w:t xml:space="preserve">אסתר אירוע חגיגי ורב משתתפים </w:t>
      </w:r>
      <w:r w:rsidR="005D7498">
        <w:rPr>
          <w:rFonts w:ascii="David" w:hAnsi="David" w:cs="David" w:hint="cs"/>
          <w:sz w:val="24"/>
          <w:szCs w:val="24"/>
          <w:rtl/>
        </w:rPr>
        <w:t>במלון ממילא שבירושלים</w:t>
      </w:r>
      <w:r w:rsidR="005D7498" w:rsidRPr="00E73A01">
        <w:rPr>
          <w:rFonts w:ascii="David" w:hAnsi="David" w:cs="David"/>
          <w:sz w:val="24"/>
          <w:szCs w:val="24"/>
          <w:rtl/>
        </w:rPr>
        <w:t xml:space="preserve"> בו נאם פרופסור שטרית וסייע ב</w:t>
      </w:r>
      <w:r>
        <w:rPr>
          <w:rFonts w:ascii="David" w:hAnsi="David" w:cs="David" w:hint="cs"/>
          <w:sz w:val="24"/>
          <w:szCs w:val="24"/>
          <w:rtl/>
        </w:rPr>
        <w:t>עריכתו</w:t>
      </w:r>
      <w:r w:rsidR="005D7498" w:rsidRPr="00E73A01">
        <w:rPr>
          <w:rFonts w:ascii="David" w:hAnsi="David" w:cs="David"/>
          <w:sz w:val="24"/>
          <w:szCs w:val="24"/>
          <w:rtl/>
        </w:rPr>
        <w:t xml:space="preserve">. במועד זה פתחה </w:t>
      </w:r>
      <w:r>
        <w:rPr>
          <w:rFonts w:ascii="David" w:hAnsi="David" w:cs="David" w:hint="cs"/>
          <w:sz w:val="24"/>
          <w:szCs w:val="24"/>
          <w:rtl/>
        </w:rPr>
        <w:t xml:space="preserve">הגב </w:t>
      </w:r>
      <w:r w:rsidR="005D7498" w:rsidRPr="00E73A01">
        <w:rPr>
          <w:rFonts w:ascii="David" w:hAnsi="David" w:cs="David"/>
          <w:sz w:val="24"/>
          <w:szCs w:val="24"/>
          <w:rtl/>
        </w:rPr>
        <w:t xml:space="preserve">אסתר בפרויקט חברתי שנועד להשפיע על חייהם של </w:t>
      </w:r>
      <w:proofErr w:type="spellStart"/>
      <w:r w:rsidR="005D7498" w:rsidRPr="00E73A01">
        <w:rPr>
          <w:rFonts w:ascii="David" w:hAnsi="David" w:cs="David"/>
          <w:sz w:val="24"/>
          <w:szCs w:val="24"/>
          <w:rtl/>
        </w:rPr>
        <w:t>מליוני</w:t>
      </w:r>
      <w:proofErr w:type="spellEnd"/>
      <w:r w:rsidR="005D7498" w:rsidRPr="00E73A01">
        <w:rPr>
          <w:rFonts w:ascii="David" w:hAnsi="David" w:cs="David"/>
          <w:sz w:val="24"/>
          <w:szCs w:val="24"/>
          <w:rtl/>
        </w:rPr>
        <w:t xml:space="preserve"> אנשים בעולם, בין המוזמנים השתתפו: </w:t>
      </w:r>
      <w:proofErr w:type="spellStart"/>
      <w:r w:rsidR="005D7498" w:rsidRPr="00E73A01">
        <w:rPr>
          <w:rFonts w:ascii="David" w:hAnsi="David" w:cs="David"/>
          <w:sz w:val="24"/>
          <w:szCs w:val="24"/>
          <w:rtl/>
        </w:rPr>
        <w:t>חיליק</w:t>
      </w:r>
      <w:proofErr w:type="spellEnd"/>
      <w:r w:rsidR="005D7498" w:rsidRPr="00E73A01">
        <w:rPr>
          <w:rFonts w:ascii="David" w:hAnsi="David" w:cs="David"/>
          <w:sz w:val="24"/>
          <w:szCs w:val="24"/>
          <w:rtl/>
        </w:rPr>
        <w:t xml:space="preserve"> בר </w:t>
      </w:r>
      <w:r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/>
          <w:sz w:val="24"/>
          <w:szCs w:val="24"/>
          <w:rtl/>
        </w:rPr>
        <w:t>סגן</w:t>
      </w:r>
      <w:r w:rsidR="005D7498" w:rsidRPr="00E73A01">
        <w:rPr>
          <w:rFonts w:ascii="David" w:hAnsi="David" w:cs="David"/>
          <w:sz w:val="24"/>
          <w:szCs w:val="24"/>
          <w:rtl/>
        </w:rPr>
        <w:t xml:space="preserve"> יו"ר הכנסת </w:t>
      </w:r>
      <w:r>
        <w:rPr>
          <w:rFonts w:ascii="David" w:hAnsi="David" w:cs="David" w:hint="cs"/>
          <w:sz w:val="24"/>
          <w:szCs w:val="24"/>
          <w:rtl/>
        </w:rPr>
        <w:t>,</w:t>
      </w:r>
      <w:r w:rsidR="005D7498" w:rsidRPr="00E73A01">
        <w:rPr>
          <w:rFonts w:ascii="David" w:hAnsi="David" w:cs="David"/>
          <w:sz w:val="24"/>
          <w:szCs w:val="24"/>
          <w:rtl/>
        </w:rPr>
        <w:t xml:space="preserve">מיקי לוי, סגן שר האוצר לשעבר, ראשי ארגונים חברתיים וביניהם הדסה, אסף הרופא, </w:t>
      </w:r>
      <w:proofErr w:type="spellStart"/>
      <w:r w:rsidR="005D7498" w:rsidRPr="00E73A01">
        <w:rPr>
          <w:rFonts w:ascii="David" w:hAnsi="David" w:cs="David"/>
          <w:sz w:val="24"/>
          <w:szCs w:val="24"/>
          <w:rtl/>
        </w:rPr>
        <w:t>זקא</w:t>
      </w:r>
      <w:proofErr w:type="spellEnd"/>
      <w:r w:rsidR="005D7498" w:rsidRPr="00E73A01">
        <w:rPr>
          <w:rFonts w:ascii="David" w:hAnsi="David" w:cs="David"/>
          <w:sz w:val="24"/>
          <w:szCs w:val="24"/>
          <w:rtl/>
        </w:rPr>
        <w:t xml:space="preserve"> והמפעל לפיתוח חברתי </w:t>
      </w:r>
      <w:r>
        <w:rPr>
          <w:rFonts w:ascii="David" w:hAnsi="David" w:cs="David" w:hint="cs"/>
          <w:sz w:val="24"/>
          <w:szCs w:val="24"/>
          <w:rtl/>
        </w:rPr>
        <w:t>(</w:t>
      </w:r>
      <w:r w:rsidR="005D7498" w:rsidRPr="00E73A01">
        <w:rPr>
          <w:rFonts w:ascii="David" w:hAnsi="David" w:cs="David"/>
          <w:sz w:val="24"/>
          <w:szCs w:val="24"/>
          <w:rtl/>
        </w:rPr>
        <w:t xml:space="preserve">שיזם פרופסור שטרית </w:t>
      </w:r>
      <w:r>
        <w:rPr>
          <w:rFonts w:ascii="David" w:hAnsi="David" w:cs="David" w:hint="cs"/>
          <w:sz w:val="24"/>
          <w:szCs w:val="24"/>
          <w:rtl/>
        </w:rPr>
        <w:t>)</w:t>
      </w:r>
      <w:r w:rsidR="005D7498" w:rsidRPr="00E73A01">
        <w:rPr>
          <w:rFonts w:ascii="David" w:hAnsi="David" w:cs="David"/>
          <w:sz w:val="24"/>
          <w:szCs w:val="24"/>
          <w:rtl/>
        </w:rPr>
        <w:t xml:space="preserve">אשר מעניק </w:t>
      </w:r>
      <w:r>
        <w:rPr>
          <w:rFonts w:ascii="David" w:hAnsi="David" w:cs="David" w:hint="cs"/>
          <w:sz w:val="24"/>
          <w:szCs w:val="24"/>
          <w:rtl/>
        </w:rPr>
        <w:t xml:space="preserve">מחשבים במסגרת פרויקט </w:t>
      </w:r>
      <w:r w:rsidR="005D7498" w:rsidRPr="00E73A01">
        <w:rPr>
          <w:rFonts w:ascii="David" w:hAnsi="David" w:cs="David"/>
          <w:sz w:val="24"/>
          <w:szCs w:val="24"/>
          <w:rtl/>
        </w:rPr>
        <w:t xml:space="preserve">מחשב לכל ילד. </w:t>
      </w:r>
      <w:r>
        <w:rPr>
          <w:rFonts w:ascii="David" w:hAnsi="David" w:cs="David" w:hint="cs"/>
          <w:sz w:val="24"/>
          <w:szCs w:val="24"/>
          <w:rtl/>
        </w:rPr>
        <w:t xml:space="preserve">בהמשך </w:t>
      </w:r>
      <w:r w:rsidR="005D7498" w:rsidRPr="00E73A01">
        <w:rPr>
          <w:rFonts w:ascii="David" w:hAnsi="David" w:cs="David"/>
          <w:sz w:val="24"/>
          <w:szCs w:val="24"/>
          <w:rtl/>
        </w:rPr>
        <w:t xml:space="preserve"> נערך ביקור במחשב לכל ילד</w:t>
      </w:r>
      <w:r w:rsidR="005D7498" w:rsidRPr="00E73A01">
        <w:rPr>
          <w:rFonts w:ascii="David" w:hAnsi="David" w:cs="David"/>
          <w:sz w:val="24"/>
          <w:szCs w:val="24"/>
        </w:rPr>
        <w:t xml:space="preserve"> .</w:t>
      </w:r>
    </w:p>
    <w:p w14:paraId="11A127DC" w14:textId="77777777" w:rsidR="005D7498" w:rsidRPr="00E73A01" w:rsidRDefault="005D7498" w:rsidP="005D7498">
      <w:pPr>
        <w:rPr>
          <w:rFonts w:ascii="David" w:hAnsi="David" w:cs="David"/>
          <w:sz w:val="24"/>
          <w:szCs w:val="24"/>
          <w:rtl/>
        </w:rPr>
      </w:pPr>
    </w:p>
    <w:p w14:paraId="537CE465" w14:textId="3923C62F" w:rsidR="004E08BD" w:rsidRPr="00F47CCB" w:rsidRDefault="004E08BD" w:rsidP="004E08BD">
      <w:pPr>
        <w:pStyle w:val="a3"/>
        <w:jc w:val="both"/>
        <w:rPr>
          <w:rFonts w:ascii="David" w:hAnsi="David" w:cs="David"/>
          <w:sz w:val="24"/>
          <w:szCs w:val="24"/>
        </w:rPr>
      </w:pPr>
    </w:p>
    <w:p w14:paraId="0DC0B2FE" w14:textId="77012740" w:rsidR="00016DBB" w:rsidRPr="00F47CCB" w:rsidRDefault="005D7498" w:rsidP="00016DBB">
      <w:pPr>
        <w:pStyle w:val="a3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  <w:rtl/>
        </w:rPr>
        <w:drawing>
          <wp:inline distT="0" distB="0" distL="0" distR="0" wp14:anchorId="024BCBAC" wp14:editId="30D13E0E">
            <wp:extent cx="2388870" cy="2032000"/>
            <wp:effectExtent l="95250" t="95250" r="87630" b="101600"/>
            <wp:docPr id="59" name="תמונה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37192" cy="207310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F47CCB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64B1A447" wp14:editId="73604C09">
                <wp:simplePos x="0" y="0"/>
                <wp:positionH relativeFrom="column">
                  <wp:posOffset>2150110</wp:posOffset>
                </wp:positionH>
                <wp:positionV relativeFrom="paragraph">
                  <wp:posOffset>5715</wp:posOffset>
                </wp:positionV>
                <wp:extent cx="2917549" cy="294199"/>
                <wp:effectExtent l="0" t="0" r="16510" b="10795"/>
                <wp:wrapNone/>
                <wp:docPr id="9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17549" cy="294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330CD" w14:textId="50A82D14" w:rsidR="00CF6E70" w:rsidRPr="005D7498" w:rsidRDefault="00CF6E70" w:rsidP="005444A9">
                            <w:pPr>
                              <w:rPr>
                                <w:rFonts w:ascii="David" w:hAnsi="David" w:cs="David"/>
                                <w:i/>
                                <w:iCs/>
                                <w:rtl/>
                              </w:rPr>
                            </w:pPr>
                            <w:r w:rsidRPr="005D7498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הגברת אסתר </w:t>
                            </w:r>
                            <w:proofErr w:type="spellStart"/>
                            <w:r w:rsidRPr="005D7498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>אג'איי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B1A447" id="_x0000_s1035" type="#_x0000_t202" style="position:absolute;left:0;text-align:left;margin-left:169.3pt;margin-top:.45pt;width:229.75pt;height:23.15pt;flip:x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DpSAIAAF4EAAAOAAAAZHJzL2Uyb0RvYy54bWysVM1u2zAMvg/YOwi6L06MZK2NOEXXrtuA&#10;7gfo9gCyLMfCZFGTlNjdW/TWHXca0Bfy64ySsyTtbsN8EEiR+kh+JL0861tFtsI6Cbqgs8mUEqE5&#10;VFKvC/rl89WLU0qcZ7piCrQo6K1w9Gz1/NmyM7lIoQFVCUsQRLu8MwVtvDd5kjjeiJa5CRih0ViD&#10;bZlH1a6TyrIO0VuVpNPpy6QDWxkLXDiHt5ejka4ifl0L7j/WtROeqIJibj6eNp5lOJPVkuVry0wj&#10;+S4N9g9ZtExqDLqHumSekY2Vf0G1kltwUPsJhzaBupZcxBqwmtn0STU3DTMi1oLkOLOnyf0/WP5h&#10;+8kSWRU0O6FEsxZ7NDwMP4a74YEM98Ov4edwT9LAU2dcju43Bh/4/hX02O9YszPXwL86ouGiYXot&#10;zq2FrhGswjxn4WVy9HTEcQGk7N5DhfHYxkME6mvbklpJ8/YPNBJEMA527nbfLdF7wvEyzWYni3lG&#10;CUdbms1nWRaDsTzghGYY6/wbAS0JQkEtTkOMw7bXzoe8Di7B3YGS1ZVUKip2XV4oS7YMJ+cqfjv0&#10;R25Kkw65W6SLkYpHEGGIxR6kXI9kPAnUSo8boGRb0NNp+EIYlgf+Xusqyp5JNcqYsdI7QgOHI5u+&#10;L/uxh+FtILuE6hYZtjAOPC4oCg3Y75R0OOwFdd82zApK1DuNXcpm83nYjqjMFycpKvbYUh5bmOYI&#10;VVBPyShe+LhRIW0N59jNWkZ6D5nsUsYhjqzvFi5sybEevQ6/hdVvAAAA//8DAFBLAwQUAAYACAAA&#10;ACEANqmcOt0AAAAHAQAADwAAAGRycy9kb3ducmV2LnhtbEyOwW7CMBBE75X6D9Yi9VYcoAohZIOq&#10;SogDElKhH7CJ3STCXqexA+nf1z21x9GM3rxiN1kjbnrwnWOExTwBobl2quMG4eOyf85A+ECsyDjW&#10;CN/aw658fCgoV+7O7/p2Do2IEPY5IbQh9LmUvm61JT93vebYfbrBUohxaKQa6B7h1shlkqTSUsfx&#10;oaVev7W6vp5Hi0DZ3p++zPFw7dNTzaqp2sN4RHyaTa9bEEFP4W8Mv/pRHcroVLmRlRcGYbXK0jhF&#10;2ICI9XqTLUBUCC/rJciykP/9yx8AAAD//wMAUEsBAi0AFAAGAAgAAAAhALaDOJL+AAAA4QEAABMA&#10;AAAAAAAAAAAAAAAAAAAAAFtDb250ZW50X1R5cGVzXS54bWxQSwECLQAUAAYACAAAACEAOP0h/9YA&#10;AACUAQAACwAAAAAAAAAAAAAAAAAvAQAAX3JlbHMvLnJlbHNQSwECLQAUAAYACAAAACEA56rA6UgC&#10;AABeBAAADgAAAAAAAAAAAAAAAAAuAgAAZHJzL2Uyb0RvYy54bWxQSwECLQAUAAYACAAAACEANqmc&#10;Ot0AAAAHAQAADwAAAAAAAAAAAAAAAACiBAAAZHJzL2Rvd25yZXYueG1sUEsFBgAAAAAEAAQA8wAA&#10;AKwFAAAAAA==&#10;" strokecolor="white [3212]">
                <v:textbox>
                  <w:txbxContent>
                    <w:p w14:paraId="5A7330CD" w14:textId="50A82D14" w:rsidR="00CF6E70" w:rsidRPr="005D7498" w:rsidRDefault="00CF6E70" w:rsidP="005444A9">
                      <w:pPr>
                        <w:rPr>
                          <w:rFonts w:ascii="David" w:hAnsi="David" w:cs="David"/>
                          <w:i/>
                          <w:iCs/>
                          <w:rtl/>
                        </w:rPr>
                      </w:pPr>
                      <w:r w:rsidRPr="005D7498">
                        <w:rPr>
                          <w:rFonts w:ascii="David" w:hAnsi="David" w:cs="David"/>
                          <w:i/>
                          <w:iCs/>
                          <w:sz w:val="24"/>
                          <w:szCs w:val="24"/>
                          <w:rtl/>
                          <w:lang w:bidi="he"/>
                        </w:rPr>
                        <w:t>הגברת אסתר אג'איי</w:t>
                      </w:r>
                    </w:p>
                  </w:txbxContent>
                </v:textbox>
              </v:shape>
            </w:pict>
          </mc:Fallback>
        </mc:AlternateContent>
      </w:r>
    </w:p>
    <w:p w14:paraId="71E231B5" w14:textId="798D9424" w:rsidR="005444A9" w:rsidRPr="00F47CCB" w:rsidRDefault="005444A9" w:rsidP="00016DBB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647B8BFF" w14:textId="3437BBD4" w:rsidR="00016DBB" w:rsidRPr="00F47CCB" w:rsidRDefault="005D7498" w:rsidP="005444A9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709440" behindDoc="1" locked="0" layoutInCell="1" allowOverlap="1" wp14:anchorId="7498BBB1" wp14:editId="152FA274">
            <wp:simplePos x="0" y="0"/>
            <wp:positionH relativeFrom="margin">
              <wp:posOffset>3498850</wp:posOffset>
            </wp:positionH>
            <wp:positionV relativeFrom="paragraph">
              <wp:posOffset>468630</wp:posOffset>
            </wp:positionV>
            <wp:extent cx="2425700" cy="1641275"/>
            <wp:effectExtent l="95250" t="95250" r="88900" b="92710"/>
            <wp:wrapNone/>
            <wp:docPr id="58" name="תמונה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01" cy="164594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CCB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5E774BF" wp14:editId="4044377A">
                <wp:simplePos x="0" y="0"/>
                <wp:positionH relativeFrom="column">
                  <wp:posOffset>-721360</wp:posOffset>
                </wp:positionH>
                <wp:positionV relativeFrom="paragraph">
                  <wp:posOffset>2434590</wp:posOffset>
                </wp:positionV>
                <wp:extent cx="2917549" cy="286054"/>
                <wp:effectExtent l="0" t="0" r="16510" b="19050"/>
                <wp:wrapNone/>
                <wp:docPr id="9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17549" cy="286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8A5D3" w14:textId="19B6B65B" w:rsidR="00CF6E70" w:rsidRPr="005D7498" w:rsidRDefault="00CF6E70" w:rsidP="005444A9">
                            <w:pPr>
                              <w:rPr>
                                <w:rFonts w:ascii="David" w:hAnsi="David" w:cs="David"/>
                                <w:i/>
                                <w:iCs/>
                                <w:rtl/>
                              </w:rPr>
                            </w:pPr>
                            <w:r w:rsidRPr="005D7498">
                              <w:rPr>
                                <w:rFonts w:ascii="David" w:hAnsi="David" w:cs="David"/>
                                <w:i/>
                                <w:iCs/>
                                <w:rtl/>
                                <w:lang w:bidi="he"/>
                              </w:rPr>
                              <w:t xml:space="preserve">אסתר וד"ר </w:t>
                            </w:r>
                            <w:proofErr w:type="spellStart"/>
                            <w:r w:rsidRPr="005D7498">
                              <w:rPr>
                                <w:rFonts w:ascii="David" w:hAnsi="David" w:cs="David"/>
                                <w:i/>
                                <w:iCs/>
                                <w:rtl/>
                                <w:lang w:bidi="he"/>
                              </w:rPr>
                              <w:t>אג'וניי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E774BF" id="_x0000_s1036" type="#_x0000_t202" style="position:absolute;left:0;text-align:left;margin-left:-56.8pt;margin-top:191.7pt;width:229.75pt;height:22.5pt;flip:x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u8SAIAAF8EAAAOAAAAZHJzL2Uyb0RvYy54bWysVM1u2zAMvg/YOwi6L06MpE2MOkWXLtuA&#10;7gfo9gCyLMfCZFGTlNjZW+zWHXca0Bfy64ySszTtbsN8EEiR+kh+JH1x2TWK7IR1EnROJ6MxJUJz&#10;KKXe5PTzp/WLOSXOM10yBVrkdC8cvVw+f3bRmkykUIMqhSUIol3WmpzW3pssSRyvRcPcCIzQaKzA&#10;NsyjajdJaVmL6I1K0vH4LGnBlsYCF87h7fVgpMuIX1WC+w9V5YQnKqeYm4+njWcRzmR5wbKNZaaW&#10;/JAG+4csGiY1Bj1CXTPPyNbKv6AayS04qPyIQ5NAVUkuYg1YzWT8pJrbmhkRa0FynDnS5P4fLH+/&#10;+2iJLHO6wE5p1mCP+vv+R/+9vyf9Xf+r/9nfkTTw1BqXofutwQe+ewkd9jvW7MwN8C+OaFjVTG/E&#10;lbXQ1oKVmOckvExOng44LoAU7TsoMR7beohAXWUbUilp3vyBRoIIxsHO7Y/dEp0nHC/TxeR8Nl1Q&#10;wtGWzs/Gs2kMxrKAE5phrPOvBTQkCDm1OA0xDtvdOB/yenAJ7g6ULNdSqajYTbFSluwYTs46fgf0&#10;R25Kkxa5m6WzgYpHEGGIxRGk2AxkPAnUSI8boGST0/k4fCEMywJ/r3QZZc+kGmTMWOkDoYHDgU3f&#10;FV3s4SQ+DmwXUO6RYgvDxOOGolCD/UZJi9OeU/d1y6ygRL3V2KbFZDoN6xGV6ew8RcWeWopTC9Mc&#10;oXLqKRnElY8rFfLWcIXtrGTk9yGTQ844xZH2w8aFNTnVo9fDf2H5GwAA//8DAFBLAwQUAAYACAAA&#10;ACEApo+ncOEAAAAMAQAADwAAAGRycy9kb3ducmV2LnhtbEyPQU7DMBBF90jcwRokdq2TJkQhxKkQ&#10;UtVFpUq0HMCJhziqPQ6x04bbY1awHP2n/9/U28UadsXJD44EpOsEGFLn1EC9gI/zblUC80GSksYR&#10;CvhGD9vm/q6WlXI3esfrKfQslpCvpAAdwlhx7juNVvq1G5Fi9ukmK0M8p56rSd5iuTV8kyQFt3Kg&#10;uKDliG8au8tptgJkufPHL3PYX8bi2JHqW72fD0I8PiyvL8ACLuEPhl/9qA5NdGrdTMozI2CVplkR&#10;WQFZmeXAIpLlT8/AWgH5psyBNzX//0TzAwAA//8DAFBLAQItABQABgAIAAAAIQC2gziS/gAAAOEB&#10;AAATAAAAAAAAAAAAAAAAAAAAAABbQ29udGVudF9UeXBlc10ueG1sUEsBAi0AFAAGAAgAAAAhADj9&#10;If/WAAAAlAEAAAsAAAAAAAAAAAAAAAAALwEAAF9yZWxzLy5yZWxzUEsBAi0AFAAGAAgAAAAhACS4&#10;u7xIAgAAXwQAAA4AAAAAAAAAAAAAAAAALgIAAGRycy9lMm9Eb2MueG1sUEsBAi0AFAAGAAgAAAAh&#10;AKaPp3DhAAAADAEAAA8AAAAAAAAAAAAAAAAAogQAAGRycy9kb3ducmV2LnhtbFBLBQYAAAAABAAE&#10;APMAAACwBQAAAAA=&#10;" strokecolor="white [3212]">
                <v:textbox>
                  <w:txbxContent>
                    <w:p w14:paraId="6198A5D3" w14:textId="19B6B65B" w:rsidR="00CF6E70" w:rsidRPr="005D7498" w:rsidRDefault="00CF6E70" w:rsidP="005444A9">
                      <w:pPr>
                        <w:rPr>
                          <w:rFonts w:ascii="David" w:hAnsi="David" w:cs="David"/>
                          <w:i/>
                          <w:iCs/>
                          <w:rtl/>
                        </w:rPr>
                      </w:pPr>
                      <w:r w:rsidRPr="005D7498">
                        <w:rPr>
                          <w:rFonts w:ascii="David" w:hAnsi="David" w:cs="David"/>
                          <w:i/>
                          <w:iCs/>
                          <w:rtl/>
                          <w:lang w:bidi="he"/>
                        </w:rPr>
                        <w:t>אסתר וד"ר אג'וניי</w:t>
                      </w:r>
                    </w:p>
                  </w:txbxContent>
                </v:textbox>
              </v:shape>
            </w:pict>
          </mc:Fallback>
        </mc:AlternateContent>
      </w:r>
      <w:r w:rsidR="00016DBB" w:rsidRPr="00F47CCB">
        <w:rPr>
          <w:rFonts w:ascii="David" w:hAnsi="David" w:cs="David"/>
          <w:noProof/>
        </w:rPr>
        <w:drawing>
          <wp:inline distT="0" distB="0" distL="0" distR="0" wp14:anchorId="7910634B" wp14:editId="3EF00AE9">
            <wp:extent cx="2929231" cy="2197100"/>
            <wp:effectExtent l="95250" t="95250" r="100330" b="88900"/>
            <wp:docPr id="86" name="תמונה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548" cy="220558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09E2881" w14:textId="311C4EF0" w:rsidR="005444A9" w:rsidRPr="00F47CCB" w:rsidRDefault="005444A9" w:rsidP="00016DBB">
      <w:pPr>
        <w:pStyle w:val="a3"/>
        <w:jc w:val="both"/>
        <w:rPr>
          <w:rFonts w:ascii="David" w:hAnsi="David" w:cs="David"/>
          <w:sz w:val="24"/>
          <w:szCs w:val="24"/>
        </w:rPr>
      </w:pPr>
    </w:p>
    <w:p w14:paraId="701ABA55" w14:textId="77777777" w:rsidR="005444A9" w:rsidRPr="00F47CCB" w:rsidRDefault="005444A9" w:rsidP="005444A9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4B4CEFCF" w14:textId="77777777" w:rsidR="005444A9" w:rsidRPr="00F47CCB" w:rsidRDefault="005444A9" w:rsidP="005444A9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6856CB40" w14:textId="315E0147" w:rsidR="00016DBB" w:rsidRPr="00F47CCB" w:rsidRDefault="00016DBB" w:rsidP="005444A9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31AC14FD" w14:textId="43C1EC7D" w:rsidR="00BC7490" w:rsidRPr="00F47CCB" w:rsidRDefault="005D7498" w:rsidP="00BC7490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noProof/>
        </w:rPr>
        <w:drawing>
          <wp:inline distT="0" distB="0" distL="0" distR="0" wp14:anchorId="019A42B8" wp14:editId="59090BA6">
            <wp:extent cx="3175000" cy="2381443"/>
            <wp:effectExtent l="95250" t="95250" r="101600" b="95250"/>
            <wp:docPr id="87" name="תמונה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19" cy="239473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8B5882A" w14:textId="48B0A6DD" w:rsidR="00BC7490" w:rsidRPr="00F47CCB" w:rsidRDefault="00BC7490" w:rsidP="009A6FF2">
      <w:pPr>
        <w:pStyle w:val="a3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2FAA8FD9" w14:textId="3BFE57A8" w:rsidR="009A6FF2" w:rsidRPr="00F47CCB" w:rsidRDefault="005431D6" w:rsidP="009A6FF2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noProof/>
          <w:rtl/>
        </w:rPr>
        <w:lastRenderedPageBreak/>
        <w:drawing>
          <wp:anchor distT="0" distB="0" distL="114300" distR="114300" simplePos="0" relativeHeight="251773952" behindDoc="1" locked="0" layoutInCell="1" allowOverlap="1" wp14:anchorId="32327B82" wp14:editId="1187EDBB">
            <wp:simplePos x="0" y="0"/>
            <wp:positionH relativeFrom="column">
              <wp:posOffset>2931795</wp:posOffset>
            </wp:positionH>
            <wp:positionV relativeFrom="paragraph">
              <wp:posOffset>119380</wp:posOffset>
            </wp:positionV>
            <wp:extent cx="2884805" cy="2163764"/>
            <wp:effectExtent l="95250" t="95250" r="86995" b="103505"/>
            <wp:wrapNone/>
            <wp:docPr id="85" name="תמונה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16376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CCB">
        <w:rPr>
          <w:rFonts w:ascii="David" w:hAnsi="David" w:cs="David"/>
          <w:noProof/>
          <w:rtl/>
        </w:rPr>
        <w:drawing>
          <wp:inline distT="0" distB="0" distL="0" distR="0" wp14:anchorId="6CAC8C5C" wp14:editId="32919990">
            <wp:extent cx="1776095" cy="2394731"/>
            <wp:effectExtent l="95250" t="95250" r="90805" b="100965"/>
            <wp:docPr id="84" name="תמונה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70" cy="241761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E2D5507" w14:textId="3CA2A217" w:rsidR="00A10233" w:rsidRPr="00F47CCB" w:rsidRDefault="00A10233" w:rsidP="0066315D">
      <w:pPr>
        <w:pStyle w:val="a3"/>
        <w:numPr>
          <w:ilvl w:val="0"/>
          <w:numId w:val="3"/>
        </w:numPr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b/>
          <w:bCs/>
          <w:sz w:val="24"/>
          <w:szCs w:val="24"/>
          <w:rtl/>
          <w:lang w:bidi="he"/>
        </w:rPr>
        <w:t xml:space="preserve">אירוח </w:t>
      </w:r>
      <w:r w:rsidR="005431D6">
        <w:rPr>
          <w:rFonts w:ascii="David" w:hAnsi="David" w:cs="David" w:hint="cs"/>
          <w:b/>
          <w:bCs/>
          <w:sz w:val="24"/>
          <w:szCs w:val="24"/>
          <w:rtl/>
          <w:lang w:bidi="he"/>
        </w:rPr>
        <w:t>אישים</w:t>
      </w:r>
      <w:r w:rsidRPr="00F47CCB">
        <w:rPr>
          <w:rFonts w:ascii="David" w:hAnsi="David" w:cs="David"/>
          <w:b/>
          <w:bCs/>
          <w:sz w:val="24"/>
          <w:szCs w:val="24"/>
          <w:rtl/>
          <w:lang w:bidi="he"/>
        </w:rPr>
        <w:t xml:space="preserve"> בי</w:t>
      </w:r>
      <w:r w:rsidR="005431D6">
        <w:rPr>
          <w:rFonts w:ascii="David" w:hAnsi="David" w:cs="David" w:hint="cs"/>
          <w:b/>
          <w:bCs/>
          <w:sz w:val="24"/>
          <w:szCs w:val="24"/>
          <w:rtl/>
          <w:lang w:bidi="he"/>
        </w:rPr>
        <w:t>ן-</w:t>
      </w:r>
      <w:r w:rsidRPr="00F47CCB">
        <w:rPr>
          <w:rFonts w:ascii="David" w:hAnsi="David" w:cs="David"/>
          <w:b/>
          <w:bCs/>
          <w:sz w:val="24"/>
          <w:szCs w:val="24"/>
          <w:rtl/>
          <w:lang w:bidi="he"/>
        </w:rPr>
        <w:t>לאומיים:</w:t>
      </w:r>
    </w:p>
    <w:p w14:paraId="0C23CE0E" w14:textId="2088FD59" w:rsidR="00E61391" w:rsidRPr="00F47CCB" w:rsidRDefault="00E61391" w:rsidP="00E61391">
      <w:pPr>
        <w:pStyle w:val="a3"/>
        <w:bidi w:val="0"/>
        <w:ind w:left="720"/>
        <w:jc w:val="both"/>
        <w:rPr>
          <w:rFonts w:ascii="David" w:hAnsi="David" w:cs="David"/>
          <w:b/>
          <w:bCs/>
          <w:sz w:val="24"/>
          <w:szCs w:val="24"/>
        </w:rPr>
      </w:pPr>
    </w:p>
    <w:p w14:paraId="54A4A0C3" w14:textId="6DEC3E8A" w:rsidR="00A10233" w:rsidRPr="00F47CCB" w:rsidRDefault="00A10233" w:rsidP="00A10233">
      <w:pPr>
        <w:pStyle w:val="a3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פרופסור </w:t>
      </w:r>
      <w:r w:rsidR="005431D6">
        <w:rPr>
          <w:rFonts w:ascii="David" w:hAnsi="David" w:cs="David" w:hint="cs"/>
          <w:sz w:val="24"/>
          <w:szCs w:val="24"/>
          <w:rtl/>
          <w:lang w:bidi="he"/>
        </w:rPr>
        <w:t>שטרית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נפגש עם </w:t>
      </w:r>
      <w:r w:rsidR="005431D6">
        <w:rPr>
          <w:rFonts w:ascii="David" w:hAnsi="David" w:cs="David" w:hint="cs"/>
          <w:sz w:val="24"/>
          <w:szCs w:val="24"/>
          <w:rtl/>
          <w:lang w:bidi="he"/>
        </w:rPr>
        <w:t>ידידה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קרוב</w:t>
      </w:r>
      <w:r w:rsidR="005431D6">
        <w:rPr>
          <w:rFonts w:ascii="David" w:hAnsi="David" w:cs="David" w:hint="cs"/>
          <w:sz w:val="24"/>
          <w:szCs w:val="24"/>
          <w:rtl/>
          <w:lang w:bidi="he"/>
        </w:rPr>
        <w:t>ה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של משפחת </w:t>
      </w:r>
      <w:proofErr w:type="spellStart"/>
      <w:r w:rsidR="005431D6">
        <w:rPr>
          <w:rFonts w:ascii="David" w:hAnsi="David" w:cs="David" w:hint="cs"/>
          <w:sz w:val="24"/>
          <w:szCs w:val="24"/>
          <w:rtl/>
          <w:lang w:bidi="he"/>
        </w:rPr>
        <w:t>רובר</w:t>
      </w:r>
      <w:proofErr w:type="spellEnd"/>
      <w:r w:rsidR="005431D6">
        <w:rPr>
          <w:rFonts w:ascii="David" w:hAnsi="David" w:cs="David" w:hint="cs"/>
          <w:sz w:val="24"/>
          <w:szCs w:val="24"/>
          <w:rtl/>
          <w:lang w:bidi="he"/>
        </w:rPr>
        <w:t xml:space="preserve"> </w:t>
      </w:r>
      <w:proofErr w:type="spellStart"/>
      <w:r w:rsidR="005431D6">
        <w:rPr>
          <w:rFonts w:ascii="David" w:hAnsi="David" w:cs="David" w:hint="cs"/>
          <w:sz w:val="24"/>
          <w:szCs w:val="24"/>
          <w:rtl/>
          <w:lang w:bidi="he"/>
        </w:rPr>
        <w:t>אסרף</w:t>
      </w:r>
      <w:proofErr w:type="spellEnd"/>
      <w:r w:rsidR="005431D6">
        <w:rPr>
          <w:rFonts w:ascii="David" w:hAnsi="David" w:cs="David" w:hint="cs"/>
          <w:sz w:val="24"/>
          <w:szCs w:val="24"/>
          <w:rtl/>
          <w:lang w:bidi="he"/>
        </w:rPr>
        <w:t xml:space="preserve"> ז"ל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</w:t>
      </w:r>
      <w:r w:rsidR="005431D6">
        <w:rPr>
          <w:rFonts w:ascii="David" w:hAnsi="David" w:cs="David" w:hint="cs"/>
          <w:sz w:val="24"/>
          <w:szCs w:val="24"/>
          <w:rtl/>
          <w:lang w:bidi="he"/>
        </w:rPr>
        <w:t xml:space="preserve">וביקר </w:t>
      </w:r>
      <w:proofErr w:type="spellStart"/>
      <w:r w:rsidR="005431D6">
        <w:rPr>
          <w:rFonts w:ascii="David" w:hAnsi="David" w:cs="David" w:hint="cs"/>
          <w:sz w:val="24"/>
          <w:szCs w:val="24"/>
          <w:rtl/>
          <w:lang w:bidi="he"/>
        </w:rPr>
        <w:t>עימה</w:t>
      </w:r>
      <w:proofErr w:type="spellEnd"/>
      <w:r w:rsidR="005431D6">
        <w:rPr>
          <w:rFonts w:ascii="David" w:hAnsi="David" w:cs="David" w:hint="cs"/>
          <w:sz w:val="24"/>
          <w:szCs w:val="24"/>
          <w:rtl/>
          <w:lang w:bidi="he"/>
        </w:rPr>
        <w:t xml:space="preserve"> 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במרכז העולמי </w:t>
      </w:r>
      <w:r w:rsidR="005431D6">
        <w:rPr>
          <w:rFonts w:ascii="David" w:hAnsi="David" w:cs="David" w:hint="cs"/>
          <w:sz w:val="24"/>
          <w:szCs w:val="24"/>
          <w:rtl/>
          <w:lang w:bidi="he"/>
        </w:rPr>
        <w:t xml:space="preserve">של </w:t>
      </w:r>
      <w:r w:rsidRPr="00F47CCB">
        <w:rPr>
          <w:rFonts w:ascii="David" w:hAnsi="David" w:cs="David"/>
          <w:sz w:val="24"/>
          <w:szCs w:val="24"/>
          <w:rtl/>
          <w:lang w:bidi="he"/>
        </w:rPr>
        <w:t>יהדות צפון אפריקה בירושלים.</w:t>
      </w:r>
    </w:p>
    <w:p w14:paraId="4AB84316" w14:textId="41DE9B4B" w:rsidR="00A10233" w:rsidRPr="00F47CCB" w:rsidRDefault="00A10233" w:rsidP="00A10233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4C0CC011" w14:textId="77777777" w:rsidR="005431D6" w:rsidRPr="00E73A01" w:rsidRDefault="005431D6" w:rsidP="005431D6">
      <w:pPr>
        <w:rPr>
          <w:rFonts w:ascii="David" w:hAnsi="David" w:cs="David"/>
          <w:sz w:val="24"/>
          <w:szCs w:val="24"/>
          <w:rtl/>
        </w:rPr>
      </w:pPr>
      <w:r w:rsidRPr="00E73A01">
        <w:rPr>
          <w:rFonts w:ascii="David" w:hAnsi="David" w:cs="David"/>
          <w:sz w:val="24"/>
          <w:szCs w:val="24"/>
          <w:rtl/>
        </w:rPr>
        <w:t>באותו מועד, התקיימה במרכז גם תערוכה של פנינה ברקאי, שם נערכה פגישה בין פרופסור שטרית למירי נבון אלמנתו של יצחק נבון ז"ל הנשיא החמישי</w:t>
      </w:r>
      <w:r w:rsidRPr="00E73A01">
        <w:rPr>
          <w:rFonts w:ascii="David" w:hAnsi="David" w:cs="David"/>
          <w:sz w:val="24"/>
          <w:szCs w:val="24"/>
        </w:rPr>
        <w:t xml:space="preserve"> .</w:t>
      </w:r>
    </w:p>
    <w:p w14:paraId="687C0669" w14:textId="790EE9AB" w:rsidR="005431D6" w:rsidRDefault="005431D6" w:rsidP="009A6FF2">
      <w:pPr>
        <w:pStyle w:val="a3"/>
        <w:jc w:val="both"/>
        <w:rPr>
          <w:rFonts w:ascii="David" w:hAnsi="David" w:cs="David"/>
          <w:sz w:val="24"/>
          <w:szCs w:val="24"/>
          <w:rtl/>
        </w:rPr>
      </w:pPr>
    </w:p>
    <w:p w14:paraId="4C274B2B" w14:textId="74A72F04" w:rsidR="005431D6" w:rsidRDefault="005431D6" w:rsidP="009A6FF2">
      <w:pPr>
        <w:pStyle w:val="a3"/>
        <w:jc w:val="both"/>
        <w:rPr>
          <w:rFonts w:ascii="David" w:hAnsi="David" w:cs="David"/>
          <w:sz w:val="24"/>
          <w:szCs w:val="24"/>
          <w:rtl/>
        </w:rPr>
      </w:pPr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708416" behindDoc="1" locked="0" layoutInCell="1" allowOverlap="1" wp14:anchorId="71893084" wp14:editId="29BCDDC0">
            <wp:simplePos x="0" y="0"/>
            <wp:positionH relativeFrom="column">
              <wp:posOffset>3727450</wp:posOffset>
            </wp:positionH>
            <wp:positionV relativeFrom="paragraph">
              <wp:posOffset>118110</wp:posOffset>
            </wp:positionV>
            <wp:extent cx="1796855" cy="2225488"/>
            <wp:effectExtent l="95250" t="95250" r="89535" b="99060"/>
            <wp:wrapNone/>
            <wp:docPr id="56" name="תמונה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855" cy="222548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C6563" w14:textId="156507CD" w:rsidR="005431D6" w:rsidRDefault="005431D6" w:rsidP="009A6FF2">
      <w:pPr>
        <w:pStyle w:val="a3"/>
        <w:jc w:val="both"/>
        <w:rPr>
          <w:rFonts w:ascii="David" w:hAnsi="David" w:cs="David"/>
          <w:sz w:val="24"/>
          <w:szCs w:val="24"/>
          <w:rtl/>
        </w:rPr>
      </w:pPr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707392" behindDoc="1" locked="0" layoutInCell="1" allowOverlap="1" wp14:anchorId="62A63404" wp14:editId="3CE9C7C9">
            <wp:simplePos x="0" y="0"/>
            <wp:positionH relativeFrom="margin">
              <wp:posOffset>177800</wp:posOffset>
            </wp:positionH>
            <wp:positionV relativeFrom="paragraph">
              <wp:posOffset>121285</wp:posOffset>
            </wp:positionV>
            <wp:extent cx="2312384" cy="1964137"/>
            <wp:effectExtent l="95250" t="95250" r="88265" b="93345"/>
            <wp:wrapNone/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384" cy="196413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63B72" w14:textId="3CF9A568" w:rsidR="005431D6" w:rsidRDefault="005431D6" w:rsidP="009A6FF2">
      <w:pPr>
        <w:pStyle w:val="a3"/>
        <w:jc w:val="both"/>
        <w:rPr>
          <w:rFonts w:ascii="David" w:hAnsi="David" w:cs="David"/>
          <w:sz w:val="24"/>
          <w:szCs w:val="24"/>
          <w:rtl/>
        </w:rPr>
      </w:pPr>
    </w:p>
    <w:p w14:paraId="74D9CC0B" w14:textId="6CA67FF4" w:rsidR="005431D6" w:rsidRDefault="005431D6" w:rsidP="009A6FF2">
      <w:pPr>
        <w:pStyle w:val="a3"/>
        <w:jc w:val="both"/>
        <w:rPr>
          <w:rFonts w:ascii="David" w:hAnsi="David" w:cs="David"/>
          <w:sz w:val="24"/>
          <w:szCs w:val="24"/>
          <w:rtl/>
        </w:rPr>
      </w:pPr>
    </w:p>
    <w:p w14:paraId="5A1276FF" w14:textId="120462CD" w:rsidR="005431D6" w:rsidRDefault="005431D6" w:rsidP="009A6FF2">
      <w:pPr>
        <w:pStyle w:val="a3"/>
        <w:jc w:val="both"/>
        <w:rPr>
          <w:rFonts w:ascii="David" w:hAnsi="David" w:cs="David"/>
          <w:sz w:val="24"/>
          <w:szCs w:val="24"/>
          <w:rtl/>
        </w:rPr>
      </w:pPr>
    </w:p>
    <w:p w14:paraId="7900FDF1" w14:textId="4966E4CB" w:rsidR="005431D6" w:rsidRDefault="005431D6" w:rsidP="009A6FF2">
      <w:pPr>
        <w:pStyle w:val="a3"/>
        <w:jc w:val="both"/>
        <w:rPr>
          <w:rFonts w:ascii="David" w:hAnsi="David" w:cs="David"/>
          <w:sz w:val="24"/>
          <w:szCs w:val="24"/>
          <w:rtl/>
        </w:rPr>
      </w:pPr>
    </w:p>
    <w:p w14:paraId="42837274" w14:textId="5BEDB572" w:rsidR="005431D6" w:rsidRDefault="005431D6" w:rsidP="009A6FF2">
      <w:pPr>
        <w:pStyle w:val="a3"/>
        <w:jc w:val="both"/>
        <w:rPr>
          <w:rFonts w:ascii="David" w:hAnsi="David" w:cs="David"/>
          <w:sz w:val="24"/>
          <w:szCs w:val="24"/>
          <w:rtl/>
        </w:rPr>
      </w:pPr>
    </w:p>
    <w:p w14:paraId="44EC78BE" w14:textId="368C4E82" w:rsidR="005431D6" w:rsidRPr="00F47CCB" w:rsidRDefault="005431D6" w:rsidP="009A6FF2">
      <w:pPr>
        <w:pStyle w:val="a3"/>
        <w:jc w:val="both"/>
        <w:rPr>
          <w:rFonts w:ascii="David" w:hAnsi="David" w:cs="David"/>
          <w:sz w:val="24"/>
          <w:szCs w:val="24"/>
        </w:rPr>
      </w:pPr>
    </w:p>
    <w:p w14:paraId="3D7A1540" w14:textId="1C2F1374" w:rsidR="009A6FF2" w:rsidRPr="00F47CCB" w:rsidRDefault="009A6FF2" w:rsidP="009A6FF2">
      <w:pPr>
        <w:pStyle w:val="a3"/>
        <w:jc w:val="both"/>
        <w:rPr>
          <w:rFonts w:ascii="David" w:hAnsi="David" w:cs="David"/>
          <w:sz w:val="24"/>
          <w:szCs w:val="24"/>
        </w:rPr>
      </w:pPr>
    </w:p>
    <w:p w14:paraId="09ED638D" w14:textId="143D7959" w:rsidR="00E61391" w:rsidRPr="00F47CCB" w:rsidRDefault="00E61391" w:rsidP="009A6FF2">
      <w:pPr>
        <w:pStyle w:val="a3"/>
        <w:jc w:val="both"/>
        <w:rPr>
          <w:rFonts w:ascii="David" w:hAnsi="David" w:cs="David"/>
          <w:sz w:val="24"/>
          <w:szCs w:val="24"/>
        </w:rPr>
      </w:pPr>
    </w:p>
    <w:p w14:paraId="7310C567" w14:textId="12D31A1F" w:rsidR="00E61391" w:rsidRPr="00F47CCB" w:rsidRDefault="00E61391" w:rsidP="00E61391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787A8D91" w14:textId="1C558553" w:rsidR="004B59F5" w:rsidRPr="00F47CCB" w:rsidRDefault="004B59F5" w:rsidP="004B59F5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6216235D" w14:textId="37CFE8BA" w:rsidR="004B59F5" w:rsidRPr="00F47CCB" w:rsidRDefault="004B59F5" w:rsidP="004B59F5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6AD67347" w14:textId="10D0F1A1" w:rsidR="004B59F5" w:rsidRPr="00F47CCB" w:rsidRDefault="004B59F5" w:rsidP="004B59F5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7784A77B" w14:textId="7331C184" w:rsidR="004B59F5" w:rsidRPr="00F47CCB" w:rsidRDefault="004B59F5" w:rsidP="004B59F5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03A4D92F" w14:textId="0AAA19C5" w:rsidR="00D24E35" w:rsidRPr="00F47CCB" w:rsidRDefault="00D24E35" w:rsidP="009A6FF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3AAB5BFB" w14:textId="4A4430E9" w:rsidR="009A6FF2" w:rsidRPr="00F47CCB" w:rsidRDefault="009A6FF2" w:rsidP="009A6FF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3515300E" w14:textId="77777777" w:rsidR="009A6FF2" w:rsidRPr="00F47CCB" w:rsidRDefault="009A6FF2" w:rsidP="009A6FF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6571EE90" w14:textId="1B282F8B" w:rsidR="00A10233" w:rsidRPr="00F47CCB" w:rsidRDefault="00A10233" w:rsidP="0066315D">
      <w:pPr>
        <w:pStyle w:val="a3"/>
        <w:numPr>
          <w:ilvl w:val="0"/>
          <w:numId w:val="3"/>
        </w:numPr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b/>
          <w:bCs/>
          <w:sz w:val="24"/>
          <w:szCs w:val="24"/>
          <w:rtl/>
          <w:lang w:bidi="he"/>
        </w:rPr>
        <w:t>כנס אונסקו בפריז 2018:</w:t>
      </w:r>
    </w:p>
    <w:p w14:paraId="5ED9E4C0" w14:textId="77777777" w:rsidR="00E61391" w:rsidRPr="00F47CCB" w:rsidRDefault="00E61391" w:rsidP="00E61391">
      <w:pPr>
        <w:pStyle w:val="a3"/>
        <w:bidi w:val="0"/>
        <w:ind w:left="720"/>
        <w:jc w:val="both"/>
        <w:rPr>
          <w:rFonts w:ascii="David" w:hAnsi="David" w:cs="David"/>
          <w:sz w:val="24"/>
          <w:szCs w:val="24"/>
        </w:rPr>
      </w:pPr>
    </w:p>
    <w:p w14:paraId="4E36BBFF" w14:textId="49A61212" w:rsidR="000D1762" w:rsidRPr="00F47CCB" w:rsidRDefault="000D1762" w:rsidP="00791C31">
      <w:pPr>
        <w:pStyle w:val="a3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הפרויקט הבינלאומי לתרבות השלום </w:t>
      </w:r>
      <w:r w:rsidR="00791C31">
        <w:rPr>
          <w:rFonts w:ascii="David" w:hAnsi="David" w:cs="David" w:hint="cs"/>
          <w:sz w:val="24"/>
          <w:szCs w:val="24"/>
          <w:rtl/>
          <w:lang w:bidi="he"/>
        </w:rPr>
        <w:t>שיתף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פעולה עם </w:t>
      </w:r>
      <w:r w:rsidR="00DC7D0E" w:rsidRPr="00F47CCB">
        <w:rPr>
          <w:rFonts w:ascii="David" w:hAnsi="David" w:cs="David"/>
          <w:sz w:val="24"/>
          <w:szCs w:val="24"/>
          <w:rtl/>
          <w:lang w:bidi="he"/>
        </w:rPr>
        <w:t>הקואליציה הבין-</w:t>
      </w:r>
      <w:r w:rsidR="00791C31">
        <w:rPr>
          <w:rFonts w:ascii="David" w:hAnsi="David" w:cs="David" w:hint="cs"/>
          <w:sz w:val="24"/>
          <w:szCs w:val="24"/>
          <w:rtl/>
          <w:lang w:bidi="he"/>
        </w:rPr>
        <w:t xml:space="preserve">פרלמנטרית </w:t>
      </w:r>
      <w:r w:rsidR="00DC7D0E" w:rsidRPr="00F47CCB">
        <w:rPr>
          <w:rFonts w:ascii="David" w:hAnsi="David" w:cs="David"/>
          <w:sz w:val="24"/>
          <w:szCs w:val="24"/>
          <w:rtl/>
          <w:lang w:bidi="he"/>
        </w:rPr>
        <w:t>של האתיקה העולמית</w:t>
      </w:r>
      <w:r w:rsidR="005431D6">
        <w:rPr>
          <w:rFonts w:ascii="David" w:hAnsi="David" w:cs="David" w:hint="cs"/>
          <w:rtl/>
          <w:lang w:bidi="he"/>
        </w:rPr>
        <w:t xml:space="preserve"> </w:t>
      </w:r>
      <w:r w:rsidRPr="00F47CCB">
        <w:rPr>
          <w:rFonts w:ascii="David" w:hAnsi="David" w:cs="David"/>
          <w:rtl/>
          <w:lang w:bidi="he"/>
        </w:rPr>
        <w:t xml:space="preserve">בראשות </w:t>
      </w:r>
      <w:r w:rsidR="0021477F" w:rsidRPr="00F47CCB">
        <w:rPr>
          <w:rFonts w:ascii="David" w:hAnsi="David" w:cs="David"/>
          <w:sz w:val="24"/>
          <w:szCs w:val="24"/>
          <w:rtl/>
          <w:lang w:bidi="he"/>
        </w:rPr>
        <w:t>גב' שושנה בקרמן</w:t>
      </w:r>
      <w:r w:rsidR="005431D6">
        <w:rPr>
          <w:rFonts w:ascii="David" w:hAnsi="David" w:cs="David" w:hint="cs"/>
          <w:sz w:val="24"/>
          <w:szCs w:val="24"/>
          <w:rtl/>
          <w:lang w:bidi="he"/>
        </w:rPr>
        <w:t xml:space="preserve">, </w:t>
      </w:r>
      <w:r w:rsidR="00791C31">
        <w:rPr>
          <w:rFonts w:ascii="David" w:hAnsi="David" w:cs="David" w:hint="cs"/>
          <w:sz w:val="24"/>
          <w:szCs w:val="24"/>
          <w:rtl/>
          <w:lang w:bidi="he"/>
        </w:rPr>
        <w:t>ש</w:t>
      </w:r>
      <w:r w:rsidR="005431D6">
        <w:rPr>
          <w:rFonts w:ascii="David" w:hAnsi="David" w:cs="David" w:hint="cs"/>
          <w:sz w:val="24"/>
          <w:szCs w:val="24"/>
          <w:rtl/>
          <w:lang w:bidi="he"/>
        </w:rPr>
        <w:t>ארגנה משלחת שביקרה</w:t>
      </w:r>
      <w:r w:rsidR="0021477F" w:rsidRPr="00F47CCB">
        <w:rPr>
          <w:rFonts w:ascii="David" w:hAnsi="David" w:cs="David"/>
          <w:sz w:val="24"/>
          <w:szCs w:val="24"/>
          <w:rtl/>
          <w:lang w:bidi="he"/>
        </w:rPr>
        <w:t xml:space="preserve"> בוועידה של אונסקו</w:t>
      </w:r>
      <w:r w:rsidR="005431D6">
        <w:rPr>
          <w:rFonts w:ascii="David" w:hAnsi="David" w:cs="David" w:hint="cs"/>
          <w:sz w:val="24"/>
          <w:szCs w:val="24"/>
          <w:rtl/>
          <w:lang w:bidi="he"/>
        </w:rPr>
        <w:t xml:space="preserve"> בפריז</w:t>
      </w:r>
      <w:r w:rsidR="0021477F" w:rsidRPr="00F47CCB">
        <w:rPr>
          <w:rFonts w:ascii="David" w:hAnsi="David" w:cs="David"/>
          <w:sz w:val="24"/>
          <w:szCs w:val="24"/>
          <w:rtl/>
          <w:lang w:bidi="he"/>
        </w:rPr>
        <w:t xml:space="preserve">. פרופ' שמעון </w:t>
      </w:r>
      <w:r w:rsidR="005431D6">
        <w:rPr>
          <w:rFonts w:ascii="David" w:hAnsi="David" w:cs="David" w:hint="cs"/>
          <w:sz w:val="24"/>
          <w:szCs w:val="24"/>
          <w:rtl/>
          <w:lang w:bidi="he"/>
        </w:rPr>
        <w:t>שטרית</w:t>
      </w:r>
      <w:r w:rsidR="0021477F" w:rsidRPr="00F47CCB">
        <w:rPr>
          <w:rFonts w:ascii="David" w:hAnsi="David" w:cs="David"/>
          <w:sz w:val="24"/>
          <w:szCs w:val="24"/>
          <w:rtl/>
          <w:lang w:bidi="he"/>
        </w:rPr>
        <w:t xml:space="preserve"> השתתף במשלחת, כמו גם מנהיגים </w:t>
      </w:r>
      <w:r w:rsidR="005431D6">
        <w:rPr>
          <w:rFonts w:ascii="David" w:hAnsi="David" w:cs="David" w:hint="cs"/>
          <w:sz w:val="24"/>
          <w:szCs w:val="24"/>
          <w:rtl/>
          <w:lang w:bidi="he"/>
        </w:rPr>
        <w:t xml:space="preserve">נוספים </w:t>
      </w:r>
      <w:r w:rsidR="00791C31">
        <w:rPr>
          <w:rFonts w:ascii="David" w:hAnsi="David" w:cs="David"/>
          <w:sz w:val="24"/>
          <w:szCs w:val="24"/>
          <w:rtl/>
          <w:lang w:bidi="he"/>
        </w:rPr>
        <w:t>ממספר מדינות, ביניה</w:t>
      </w:r>
      <w:r w:rsidR="00791C31">
        <w:rPr>
          <w:rFonts w:ascii="David" w:hAnsi="David" w:cs="David" w:hint="cs"/>
          <w:sz w:val="24"/>
          <w:szCs w:val="24"/>
          <w:rtl/>
          <w:lang w:bidi="he"/>
        </w:rPr>
        <w:t xml:space="preserve">ם מסטר לו מנהיג דת מאוסטרליה </w:t>
      </w:r>
      <w:r w:rsidR="0021477F" w:rsidRPr="00F47CCB">
        <w:rPr>
          <w:rFonts w:ascii="David" w:hAnsi="David" w:cs="David"/>
          <w:sz w:val="24"/>
          <w:szCs w:val="24"/>
          <w:rtl/>
          <w:lang w:bidi="he"/>
        </w:rPr>
        <w:t xml:space="preserve">גב' שושנה בקרמן והנשיא הרומני לשעבר אמיל </w:t>
      </w:r>
      <w:proofErr w:type="spellStart"/>
      <w:r w:rsidR="0021477F" w:rsidRPr="00F47CCB">
        <w:rPr>
          <w:rFonts w:ascii="David" w:hAnsi="David" w:cs="David"/>
          <w:sz w:val="24"/>
          <w:szCs w:val="24"/>
          <w:rtl/>
          <w:lang w:bidi="he"/>
        </w:rPr>
        <w:t>קונסטנטינסקו</w:t>
      </w:r>
      <w:proofErr w:type="spellEnd"/>
      <w:r w:rsidR="0021477F" w:rsidRPr="00F47CCB">
        <w:rPr>
          <w:rFonts w:ascii="David" w:hAnsi="David" w:cs="David"/>
          <w:sz w:val="24"/>
          <w:szCs w:val="24"/>
          <w:rtl/>
          <w:lang w:bidi="he"/>
        </w:rPr>
        <w:t>.</w:t>
      </w:r>
    </w:p>
    <w:p w14:paraId="694443C5" w14:textId="77777777" w:rsidR="000D1762" w:rsidRPr="00F47CCB" w:rsidRDefault="000D1762" w:rsidP="000D176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68297CCE" w14:textId="43700936" w:rsidR="00A10233" w:rsidRPr="00F47CCB" w:rsidRDefault="00A10233" w:rsidP="00791C31">
      <w:pPr>
        <w:pStyle w:val="a3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המשלחת קיימה פגישות עם </w:t>
      </w:r>
      <w:r w:rsidR="00791C31">
        <w:rPr>
          <w:rFonts w:ascii="David" w:hAnsi="David" w:cs="David" w:hint="cs"/>
          <w:sz w:val="24"/>
          <w:szCs w:val="24"/>
          <w:rtl/>
          <w:lang w:bidi="he"/>
        </w:rPr>
        <w:t>אישים חשובים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, לרבות חברי הסנאט של צרפת, היושבים בבניין מרהיב. </w:t>
      </w:r>
      <w:r w:rsidR="00DD3D12">
        <w:rPr>
          <w:rFonts w:ascii="David" w:hAnsi="David" w:cs="David" w:hint="cs"/>
          <w:sz w:val="24"/>
          <w:szCs w:val="24"/>
          <w:rtl/>
          <w:lang w:bidi="he"/>
        </w:rPr>
        <w:t xml:space="preserve">באולם המרשים </w:t>
      </w:r>
      <w:r w:rsidR="00791C31">
        <w:rPr>
          <w:rFonts w:ascii="David" w:hAnsi="David" w:cs="David" w:hint="cs"/>
          <w:sz w:val="24"/>
          <w:szCs w:val="24"/>
          <w:rtl/>
          <w:lang w:bidi="he"/>
        </w:rPr>
        <w:t>מוצג</w:t>
      </w:r>
      <w:r w:rsidR="00DD3D12">
        <w:rPr>
          <w:rFonts w:ascii="David" w:hAnsi="David" w:cs="David" w:hint="cs"/>
          <w:sz w:val="24"/>
          <w:szCs w:val="24"/>
          <w:rtl/>
          <w:lang w:bidi="he"/>
        </w:rPr>
        <w:t xml:space="preserve"> כס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המלכות של נפוליאון והחוקה המקורית </w:t>
      </w:r>
      <w:r w:rsidR="005431D6">
        <w:rPr>
          <w:rFonts w:ascii="David" w:hAnsi="David" w:cs="David" w:hint="cs"/>
          <w:sz w:val="24"/>
          <w:szCs w:val="24"/>
          <w:rtl/>
          <w:lang w:bidi="he"/>
        </w:rPr>
        <w:t>מ-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1958. המשלחת התארח</w:t>
      </w:r>
      <w:r w:rsidR="005431D6">
        <w:rPr>
          <w:rFonts w:ascii="David" w:hAnsi="David" w:cs="David" w:hint="cs"/>
          <w:sz w:val="24"/>
          <w:szCs w:val="24"/>
          <w:rtl/>
          <w:lang w:bidi="he"/>
        </w:rPr>
        <w:t>ה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בערב על ידי מאסטר לו מאוסטרליה.</w:t>
      </w:r>
    </w:p>
    <w:p w14:paraId="3D30B33B" w14:textId="7AF705C0" w:rsidR="00B96FB4" w:rsidRPr="00F47CCB" w:rsidRDefault="00B96FB4" w:rsidP="00B96FB4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1AA5C99F" w14:textId="149E3265" w:rsidR="00A10233" w:rsidRPr="00F47CCB" w:rsidRDefault="00B96FB4" w:rsidP="00791C31">
      <w:pPr>
        <w:pStyle w:val="a3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sz w:val="24"/>
          <w:szCs w:val="24"/>
          <w:rtl/>
          <w:lang w:bidi="he"/>
        </w:rPr>
        <w:t>המשלחת השתתפה בוועידה של</w:t>
      </w:r>
      <w:r w:rsidR="0099252E" w:rsidRPr="00F47CCB">
        <w:rPr>
          <w:rFonts w:ascii="David" w:hAnsi="David" w:cs="David"/>
          <w:sz w:val="24"/>
          <w:szCs w:val="24"/>
          <w:rtl/>
          <w:lang w:bidi="he"/>
        </w:rPr>
        <w:t xml:space="preserve"> אונסקו </w:t>
      </w:r>
      <w:r w:rsidR="00791C31">
        <w:rPr>
          <w:rFonts w:ascii="David" w:hAnsi="David" w:cs="David" w:hint="cs"/>
          <w:sz w:val="24"/>
          <w:szCs w:val="24"/>
          <w:rtl/>
          <w:lang w:bidi="he"/>
        </w:rPr>
        <w:t xml:space="preserve">בה נכחה אודרי  אזולאי, </w:t>
      </w:r>
      <w:proofErr w:type="spellStart"/>
      <w:r w:rsidR="00791C31">
        <w:rPr>
          <w:rFonts w:ascii="David" w:hAnsi="David" w:cs="David" w:hint="cs"/>
          <w:sz w:val="24"/>
          <w:szCs w:val="24"/>
          <w:rtl/>
          <w:lang w:bidi="he"/>
        </w:rPr>
        <w:t>מנכלית</w:t>
      </w:r>
      <w:proofErr w:type="spellEnd"/>
      <w:r w:rsidR="00DD3D12">
        <w:rPr>
          <w:rFonts w:ascii="David" w:hAnsi="David" w:cs="David" w:hint="cs"/>
          <w:sz w:val="24"/>
          <w:szCs w:val="24"/>
          <w:rtl/>
          <w:lang w:bidi="he"/>
        </w:rPr>
        <w:t xml:space="preserve">  אונסקו</w:t>
      </w:r>
      <w:r w:rsidR="0066315D" w:rsidRPr="00F47CCB">
        <w:rPr>
          <w:rFonts w:ascii="David" w:hAnsi="David" w:cs="David"/>
          <w:sz w:val="24"/>
          <w:szCs w:val="24"/>
          <w:rtl/>
          <w:lang w:bidi="he"/>
        </w:rPr>
        <w:t>.</w:t>
      </w:r>
    </w:p>
    <w:p w14:paraId="0B5BAE9F" w14:textId="2110119A" w:rsidR="0066315D" w:rsidRPr="00F47CCB" w:rsidRDefault="0066315D" w:rsidP="0066315D">
      <w:pPr>
        <w:pStyle w:val="a3"/>
        <w:jc w:val="both"/>
        <w:rPr>
          <w:rFonts w:ascii="David" w:hAnsi="David" w:cs="David"/>
          <w:sz w:val="24"/>
          <w:szCs w:val="24"/>
          <w:rtl/>
        </w:rPr>
      </w:pPr>
    </w:p>
    <w:p w14:paraId="6534A9FB" w14:textId="00800C1A" w:rsidR="00A10233" w:rsidRPr="00F47CCB" w:rsidRDefault="00791C31" w:rsidP="00A10233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  <w:r w:rsidRPr="00F47CCB">
        <w:rPr>
          <w:rStyle w:val="textexposedshow"/>
          <w:rFonts w:ascii="David" w:hAnsi="David" w:cs="David"/>
          <w:noProof/>
          <w:sz w:val="18"/>
          <w:szCs w:val="18"/>
          <w:shd w:val="clear" w:color="auto" w:fill="FFFFFF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71C666BE" wp14:editId="5EFF59BF">
            <wp:simplePos x="0" y="0"/>
            <wp:positionH relativeFrom="column">
              <wp:posOffset>3318292</wp:posOffset>
            </wp:positionH>
            <wp:positionV relativeFrom="paragraph">
              <wp:posOffset>-406809</wp:posOffset>
            </wp:positionV>
            <wp:extent cx="2082800" cy="2349500"/>
            <wp:effectExtent l="95250" t="95250" r="88900" b="88900"/>
            <wp:wrapNone/>
            <wp:docPr id="4" name="Picture 4" descr="C:\Users\shimon.shetreet\Documents\תרבות השלום 2019\כנס של יונסקו בפריז 2018\33521021_10156691541161178_5236434607003402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mon.shetreet\Documents\תרבות השלום 2019\כנס של יונסקו בפריז 2018\33521021_10156691541161178_5236434607003402240_n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349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391" w:rsidRPr="00F47CCB">
        <w:rPr>
          <w:rStyle w:val="textexposedshow"/>
          <w:rFonts w:ascii="David" w:hAnsi="David" w:cs="David"/>
          <w:noProof/>
          <w:sz w:val="18"/>
          <w:szCs w:val="18"/>
          <w:shd w:val="clear" w:color="auto" w:fill="FFFFFF"/>
          <w:rtl/>
        </w:rPr>
        <w:drawing>
          <wp:inline distT="0" distB="0" distL="0" distR="0" wp14:anchorId="088F9510" wp14:editId="07564169">
            <wp:extent cx="2485998" cy="1864497"/>
            <wp:effectExtent l="95250" t="95250" r="86360" b="97790"/>
            <wp:docPr id="5" name="Picture 5" descr="ג: \ \ משתמשים \ שמעון. שחאדה \ מסמכים \ _ _ _ _ _ _ _ _ _ _ _ _ שיטה \ n 2019 \ כיצד לעשות זאת בפריז 2018 \ 33341418_ 10156691540851178_ 3999839666227380224_ n.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imon.shetreet\Documents\תרבות השלום 2019\כנס של יונסקו בפריז 2018\33341418_10156691540851178_3999839666227380224_n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12" cy="191858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069FE7E" w14:textId="1FCB6ACC" w:rsidR="00E61391" w:rsidRPr="00F47CCB" w:rsidRDefault="00981EC7" w:rsidP="00E61391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5BB9D5E3" wp14:editId="789E1D3A">
                <wp:simplePos x="0" y="0"/>
                <wp:positionH relativeFrom="column">
                  <wp:posOffset>3448050</wp:posOffset>
                </wp:positionH>
                <wp:positionV relativeFrom="paragraph">
                  <wp:posOffset>60960</wp:posOffset>
                </wp:positionV>
                <wp:extent cx="1562100" cy="241300"/>
                <wp:effectExtent l="0" t="0" r="19050" b="25400"/>
                <wp:wrapNone/>
                <wp:docPr id="9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621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FD1D0" w14:textId="0522DB7E" w:rsidR="00CF6E70" w:rsidRPr="00981EC7" w:rsidRDefault="00CF6E70" w:rsidP="005444A9">
                            <w:pPr>
                              <w:rPr>
                                <w:rFonts w:ascii="David" w:hAnsi="David" w:cs="David"/>
                                <w:i/>
                                <w:iCs/>
                              </w:rPr>
                            </w:pPr>
                            <w:r w:rsidRPr="00981EC7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>מ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>סט</w:t>
                            </w:r>
                            <w:r w:rsidRPr="00981EC7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>ר לו</w:t>
                            </w:r>
                          </w:p>
                          <w:p w14:paraId="595E4CAF" w14:textId="22A4894A" w:rsidR="00CF6E70" w:rsidRPr="005444A9" w:rsidRDefault="00CF6E70" w:rsidP="005444A9">
                            <w:pPr>
                              <w:rPr>
                                <w:rFonts w:ascii="David" w:hAnsi="David" w:cs="David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B9D5E3" id="_x0000_s1037" type="#_x0000_t202" style="position:absolute;left:0;text-align:left;margin-left:271.5pt;margin-top:4.8pt;width:123pt;height:19pt;flip:x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IF9RwIAAF8EAAAOAAAAZHJzL2Uyb0RvYy54bWysVM1u2zAMvg/YOwi6L469pGuNOkWXLtuA&#10;7gfo9gCyLMfCZFGTlNjtW+zWHXca0Bfy64yS0zTtbsN0EEiT+kh+JH161reKbIV1EnRB08mUEqE5&#10;VFKvC/r1y+rFMSXOM10xBVoU9Fo4erZ4/uy0M7nIoAFVCUsQRLu8MwVtvDd5kjjeiJa5CRih0ViD&#10;bZlH1a6TyrIO0VuVZNPpUdKBrYwFLpzDrxejkS4ifl0L7j/VtROeqIJibj7eNt5luJPFKcvXlplG&#10;8l0a7B+yaJnUGHQPdcE8Ixsr/4JqJbfgoPYTDm0CdS25iDVgNen0STVXDTMi1oLkOLOnyf0/WP5x&#10;+9kSWRX05IQSzVrs0XA3/Bx+DHdkuB1+D7+GW5IFnjrjcnS/MvjA96+hx37Hmp25BP7NEQ3Lhum1&#10;OLcWukawCvNMw8vk4OmI4wJI2X2ACuOxjYcI1Ne2JbWS5t09NBJEMA527nrfLdF7wkPw+VGWTtHE&#10;0ZbN0pcoh2AsDzihGcY6/1ZAS4JQUIvTEOOw7aXzo+u9S3B3oGS1kkpFxa7LpbJky3ByVvHs0B+5&#10;KU065G6ezUcqHkGEIRZ7kHI9kvEkUCs9boCSbUGPp+GEMCwP/L3RVZQ9k2qUsTild4QGDkc2fV/2&#10;sYdpjBDYLqG6RootjBOPG4pCA/aGkg6nvaDu+4ZZQYl6r7FNJ+lsFtYjKrP5qwwVe2gpDy1Mc4Qq&#10;qKdkFJc+rlTIW8M5trOWkd+HTHY54xTHDu02LqzJoR69Hv4Liz8AAAD//wMAUEsDBBQABgAIAAAA&#10;IQCDsDxw3QAAAAgBAAAPAAAAZHJzL2Rvd25yZXYueG1sTI/BTsMwEETvSPyDtUjcqAOUNA1xKoRU&#10;9VCpEoUP2MRLHNVeh9hpw99jTnAczWjmTbWZnRVnGkPvWcH9IgNB3Hrdc6fg4317V4AIEVmj9UwK&#10;vinApr6+qrDU/sJvdD7GTqQSDiUqMDEOpZShNeQwLPxAnLxPPzqMSY6d1CNeUrmz8iHLcumw57Rg&#10;cKBXQ+3pODkFWGzD4cvud6chP7Ssu8bspr1StzfzyzOISHP8C8MvfkKHOjE1fmIdhFXwtHxMX6KC&#10;dQ4i+atinXSjYLnKQdaV/H+g/gEAAP//AwBQSwECLQAUAAYACAAAACEAtoM4kv4AAADhAQAAEwAA&#10;AAAAAAAAAAAAAAAAAAAAW0NvbnRlbnRfVHlwZXNdLnhtbFBLAQItABQABgAIAAAAIQA4/SH/1gAA&#10;AJQBAAALAAAAAAAAAAAAAAAAAC8BAABfcmVscy8ucmVsc1BLAQItABQABgAIAAAAIQBK2IF9RwIA&#10;AF8EAAAOAAAAAAAAAAAAAAAAAC4CAABkcnMvZTJvRG9jLnhtbFBLAQItABQABgAIAAAAIQCDsDxw&#10;3QAAAAgBAAAPAAAAAAAAAAAAAAAAAKEEAABkcnMvZG93bnJldi54bWxQSwUGAAAAAAQABADzAAAA&#10;qwUAAAAA&#10;" strokecolor="white [3212]">
                <v:textbox>
                  <w:txbxContent>
                    <w:p w14:paraId="25EFD1D0" w14:textId="0522DB7E" w:rsidR="00CF6E70" w:rsidRPr="00981EC7" w:rsidRDefault="00CF6E70" w:rsidP="005444A9">
                      <w:pPr>
                        <w:rPr>
                          <w:rFonts w:ascii="David" w:hAnsi="David" w:cs="David"/>
                          <w:i/>
                          <w:iCs/>
                        </w:rPr>
                      </w:pPr>
                      <w:r w:rsidRPr="00981EC7">
                        <w:rPr>
                          <w:rFonts w:ascii="David" w:hAnsi="David" w:cs="David"/>
                          <w:i/>
                          <w:iCs/>
                          <w:sz w:val="24"/>
                          <w:szCs w:val="24"/>
                          <w:rtl/>
                          <w:lang w:bidi="he"/>
                        </w:rPr>
                        <w:t>מ</w:t>
                      </w:r>
                      <w:r>
                        <w:rPr>
                          <w:rFonts w:ascii="David" w:hAnsi="David" w:cs="David" w:hint="cs"/>
                          <w:i/>
                          <w:iCs/>
                          <w:sz w:val="24"/>
                          <w:szCs w:val="24"/>
                          <w:rtl/>
                          <w:lang w:bidi="he"/>
                        </w:rPr>
                        <w:t>סט</w:t>
                      </w:r>
                      <w:r w:rsidRPr="00981EC7">
                        <w:rPr>
                          <w:rFonts w:ascii="David" w:hAnsi="David" w:cs="David"/>
                          <w:i/>
                          <w:iCs/>
                          <w:sz w:val="24"/>
                          <w:szCs w:val="24"/>
                          <w:rtl/>
                          <w:lang w:bidi="he"/>
                        </w:rPr>
                        <w:t>ר לו</w:t>
                      </w:r>
                    </w:p>
                    <w:p w14:paraId="595E4CAF" w14:textId="22A4894A" w:rsidR="00CF6E70" w:rsidRPr="005444A9" w:rsidRDefault="00CF6E70" w:rsidP="005444A9">
                      <w:pPr>
                        <w:rPr>
                          <w:rFonts w:ascii="David" w:hAnsi="David" w:cs="David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54E85C" w14:textId="6407F192" w:rsidR="00E61391" w:rsidRDefault="00E61391" w:rsidP="00E61391">
      <w:pPr>
        <w:pStyle w:val="a3"/>
        <w:jc w:val="both"/>
        <w:rPr>
          <w:rFonts w:ascii="David" w:hAnsi="David" w:cs="David"/>
          <w:sz w:val="24"/>
          <w:szCs w:val="24"/>
          <w:rtl/>
        </w:rPr>
      </w:pPr>
    </w:p>
    <w:p w14:paraId="6A72491D" w14:textId="20203CB9" w:rsidR="00DD3D12" w:rsidRDefault="00DD3D12" w:rsidP="00DD3D12">
      <w:pPr>
        <w:pStyle w:val="a3"/>
        <w:tabs>
          <w:tab w:val="left" w:pos="1186"/>
        </w:tabs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9479CD2" w14:textId="32E6CF94" w:rsidR="00DD3D12" w:rsidRDefault="00981EC7" w:rsidP="005444A9">
      <w:pPr>
        <w:pStyle w:val="a3"/>
        <w:ind w:firstLine="72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734016" behindDoc="1" locked="0" layoutInCell="1" allowOverlap="1" wp14:anchorId="64B998B3" wp14:editId="2054DF3D">
            <wp:simplePos x="0" y="0"/>
            <wp:positionH relativeFrom="margin">
              <wp:posOffset>3234690</wp:posOffset>
            </wp:positionH>
            <wp:positionV relativeFrom="paragraph">
              <wp:posOffset>59690</wp:posOffset>
            </wp:positionV>
            <wp:extent cx="2389065" cy="1791943"/>
            <wp:effectExtent l="95250" t="95250" r="87630" b="94615"/>
            <wp:wrapNone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065" cy="17919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D1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                                                                       </w:t>
      </w:r>
      <w:r w:rsidR="00DD3D12" w:rsidRPr="00F47CCB">
        <w:rPr>
          <w:rFonts w:ascii="David" w:hAnsi="David" w:cs="David"/>
          <w:noProof/>
          <w:rtl/>
        </w:rPr>
        <w:drawing>
          <wp:inline distT="0" distB="0" distL="0" distR="0" wp14:anchorId="7645829D" wp14:editId="63B0AA4F">
            <wp:extent cx="2156198" cy="1617268"/>
            <wp:effectExtent l="95250" t="95250" r="92075" b="9779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99" cy="16292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2247127" w14:textId="1B159EC1" w:rsidR="00DD3D12" w:rsidRDefault="00DD3D12" w:rsidP="005444A9">
      <w:pPr>
        <w:pStyle w:val="a3"/>
        <w:ind w:firstLine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7780913" w14:textId="77777777" w:rsidR="00DD3D12" w:rsidRPr="00F47CCB" w:rsidRDefault="00DD3D12" w:rsidP="005444A9">
      <w:pPr>
        <w:pStyle w:val="a3"/>
        <w:ind w:firstLine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1D72276" w14:textId="5D2ECA64" w:rsidR="00E82037" w:rsidRPr="00F47CCB" w:rsidRDefault="00E82037" w:rsidP="009A6FF2">
      <w:pPr>
        <w:pStyle w:val="a3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736064" behindDoc="1" locked="0" layoutInCell="1" allowOverlap="1" wp14:anchorId="46C07B68" wp14:editId="43604CCD">
            <wp:simplePos x="0" y="0"/>
            <wp:positionH relativeFrom="column">
              <wp:posOffset>-180145</wp:posOffset>
            </wp:positionH>
            <wp:positionV relativeFrom="paragraph">
              <wp:posOffset>105996</wp:posOffset>
            </wp:positionV>
            <wp:extent cx="2569492" cy="1927274"/>
            <wp:effectExtent l="95250" t="95250" r="97790" b="92075"/>
            <wp:wrapNone/>
            <wp:docPr id="94" name="תמונה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492" cy="192727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8FCD4" w14:textId="734F3F40" w:rsidR="00E82037" w:rsidRPr="00F47CCB" w:rsidRDefault="00216940" w:rsidP="009A6FF2">
      <w:pPr>
        <w:pStyle w:val="a3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47CC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                                                                                                                 </w:t>
      </w:r>
    </w:p>
    <w:p w14:paraId="7015EC4F" w14:textId="01A62727" w:rsidR="00E82037" w:rsidRPr="00F47CCB" w:rsidRDefault="005444A9" w:rsidP="00A10233">
      <w:pPr>
        <w:pStyle w:val="a3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735040" behindDoc="1" locked="0" layoutInCell="1" allowOverlap="1" wp14:anchorId="4338BB4D" wp14:editId="5E38AA47">
            <wp:simplePos x="0" y="0"/>
            <wp:positionH relativeFrom="margin">
              <wp:align>right</wp:align>
            </wp:positionH>
            <wp:positionV relativeFrom="paragraph">
              <wp:posOffset>103615</wp:posOffset>
            </wp:positionV>
            <wp:extent cx="2111717" cy="1583915"/>
            <wp:effectExtent l="95250" t="95250" r="98425" b="92710"/>
            <wp:wrapNone/>
            <wp:docPr id="93" name="תמונה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717" cy="15839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791B7" w14:textId="18971F49" w:rsidR="00E82037" w:rsidRPr="00F47CCB" w:rsidRDefault="00E82037" w:rsidP="00A10233">
      <w:pPr>
        <w:pStyle w:val="a3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4A63B39" w14:textId="17BAAA84" w:rsidR="00E82037" w:rsidRPr="00F47CCB" w:rsidRDefault="00E82037" w:rsidP="00A10233">
      <w:pPr>
        <w:pStyle w:val="a3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106B3BC" w14:textId="3CE82DE0" w:rsidR="00E82037" w:rsidRPr="00F47CCB" w:rsidRDefault="00E82037" w:rsidP="00A10233">
      <w:pPr>
        <w:pStyle w:val="a3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BC2BAD9" w14:textId="5F9B806A" w:rsidR="00E82037" w:rsidRPr="00F47CCB" w:rsidRDefault="00E82037" w:rsidP="00A10233">
      <w:pPr>
        <w:pStyle w:val="a3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35C5E81" w14:textId="77777777" w:rsidR="005444A9" w:rsidRPr="00F47CCB" w:rsidRDefault="005444A9" w:rsidP="00A10233">
      <w:pPr>
        <w:pStyle w:val="a3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DCC8A09" w14:textId="18B0063A" w:rsidR="00E82037" w:rsidRDefault="00E82037" w:rsidP="00A10233">
      <w:pPr>
        <w:pStyle w:val="a3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3EB8CA1" w14:textId="6E7ECC3F" w:rsidR="00DD3D12" w:rsidRDefault="00DD3D12" w:rsidP="00A10233">
      <w:pPr>
        <w:pStyle w:val="a3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16E8796" w14:textId="58543692" w:rsidR="00DD3D12" w:rsidRDefault="00DD3D12" w:rsidP="00A10233">
      <w:pPr>
        <w:pStyle w:val="a3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1BE57E8" w14:textId="6E3F2317" w:rsidR="00DD3D12" w:rsidRDefault="00DD3D12" w:rsidP="00A10233">
      <w:pPr>
        <w:pStyle w:val="a3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73211F6" w14:textId="26E7AD5C" w:rsidR="00DD3D12" w:rsidRDefault="00DD3D12" w:rsidP="00A10233">
      <w:pPr>
        <w:pStyle w:val="a3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0F27598" w14:textId="17F9E9C6" w:rsidR="00DD3D12" w:rsidRDefault="00DD3D12" w:rsidP="00A10233">
      <w:pPr>
        <w:pStyle w:val="a3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98A0CCC" w14:textId="7019CCF7" w:rsidR="00DD3D12" w:rsidRDefault="00DD3D12" w:rsidP="00A10233">
      <w:pPr>
        <w:pStyle w:val="a3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8D91E49" w14:textId="5B72C8E3" w:rsidR="00DD3D12" w:rsidRDefault="00791C31" w:rsidP="00A10233">
      <w:pPr>
        <w:pStyle w:val="a3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אודרי אזולאי </w:t>
      </w:r>
      <w:proofErr w:type="spellStart"/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מנכלית</w:t>
      </w:r>
      <w:proofErr w:type="spellEnd"/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אונסקו בפריס</w:t>
      </w:r>
    </w:p>
    <w:p w14:paraId="3928D8CE" w14:textId="6F1218B2" w:rsidR="00DD3D12" w:rsidRDefault="00DD3D12" w:rsidP="00A10233">
      <w:pPr>
        <w:pStyle w:val="a3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44A57E8" w14:textId="531B20D8" w:rsidR="00DD3D12" w:rsidRDefault="00DD3D12" w:rsidP="00A10233">
      <w:pPr>
        <w:pStyle w:val="a3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54B21DA" w14:textId="77777777" w:rsidR="00791C31" w:rsidRDefault="00791C31" w:rsidP="00A10233">
      <w:pPr>
        <w:pStyle w:val="a3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E5E810F" w14:textId="77777777" w:rsidR="00791C31" w:rsidRDefault="00791C31" w:rsidP="00A10233">
      <w:pPr>
        <w:pStyle w:val="a3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A8A06A0" w14:textId="77777777" w:rsidR="00791C31" w:rsidRDefault="00791C31" w:rsidP="00A10233">
      <w:pPr>
        <w:pStyle w:val="a3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C2CEA5D" w14:textId="77777777" w:rsidR="00791C31" w:rsidRDefault="00791C31" w:rsidP="00A10233">
      <w:pPr>
        <w:pStyle w:val="a3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2C7D5D6" w14:textId="576344A3" w:rsidR="00DD3D12" w:rsidRDefault="00DD3D12" w:rsidP="00A10233">
      <w:pPr>
        <w:pStyle w:val="a3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64D0F83" w14:textId="77777777" w:rsidR="00DD3D12" w:rsidRDefault="00DD3D12" w:rsidP="00A10233">
      <w:pPr>
        <w:pStyle w:val="a3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877C435" w14:textId="77777777" w:rsidR="00DD3D12" w:rsidRPr="00F47CCB" w:rsidRDefault="00DD3D12" w:rsidP="00A10233">
      <w:pPr>
        <w:pStyle w:val="a3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BACDDA9" w14:textId="3F9CB518" w:rsidR="00E82037" w:rsidRDefault="00E82037" w:rsidP="00A10233">
      <w:pPr>
        <w:pStyle w:val="a3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9DC4157" w14:textId="11C3AED4" w:rsidR="00DD3D12" w:rsidRDefault="00DD3D12" w:rsidP="00A10233">
      <w:pPr>
        <w:pStyle w:val="a3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B16B730" w14:textId="517E5A71" w:rsidR="00DD3D12" w:rsidRDefault="00DD3D12" w:rsidP="00A10233">
      <w:pPr>
        <w:pStyle w:val="a3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7608F1E" w14:textId="77777777" w:rsidR="00DD3D12" w:rsidRPr="00F47CCB" w:rsidRDefault="00DD3D12" w:rsidP="00A10233">
      <w:pPr>
        <w:pStyle w:val="a3"/>
        <w:rPr>
          <w:rFonts w:ascii="David" w:hAnsi="David" w:cs="David"/>
          <w:b/>
          <w:bCs/>
          <w:sz w:val="24"/>
          <w:szCs w:val="24"/>
          <w:u w:val="single"/>
        </w:rPr>
      </w:pPr>
    </w:p>
    <w:p w14:paraId="3B0D3748" w14:textId="27776730" w:rsidR="00A10233" w:rsidRDefault="00A10233" w:rsidP="0066315D">
      <w:pPr>
        <w:pStyle w:val="a3"/>
        <w:numPr>
          <w:ilvl w:val="0"/>
          <w:numId w:val="3"/>
        </w:numPr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b/>
          <w:bCs/>
          <w:sz w:val="24"/>
          <w:szCs w:val="24"/>
          <w:rtl/>
          <w:lang w:bidi="he"/>
        </w:rPr>
        <w:t>כנס תרבות השלום בכנסת, ירושלים 2018:</w:t>
      </w:r>
    </w:p>
    <w:p w14:paraId="2ABE7228" w14:textId="672E3A93" w:rsidR="00DD3D12" w:rsidRDefault="00DD3D12" w:rsidP="00DD3D12">
      <w:pPr>
        <w:pStyle w:val="a3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38A15A1" w14:textId="0C587798" w:rsidR="00DD3D12" w:rsidRPr="00F47CCB" w:rsidRDefault="00DD3D12" w:rsidP="00140280">
      <w:pPr>
        <w:pStyle w:val="a3"/>
        <w:rPr>
          <w:rFonts w:ascii="David" w:hAnsi="David" w:cs="David"/>
          <w:b/>
          <w:bCs/>
          <w:sz w:val="24"/>
          <w:szCs w:val="24"/>
        </w:rPr>
      </w:pPr>
      <w:r w:rsidRPr="00E73A01">
        <w:rPr>
          <w:rFonts w:ascii="David" w:hAnsi="David" w:cs="David"/>
          <w:sz w:val="24"/>
          <w:szCs w:val="24"/>
          <w:rtl/>
        </w:rPr>
        <w:t xml:space="preserve">פרופסור שטרית קיים </w:t>
      </w:r>
      <w:r>
        <w:rPr>
          <w:rFonts w:ascii="David" w:hAnsi="David" w:cs="David" w:hint="cs"/>
          <w:sz w:val="24"/>
          <w:szCs w:val="24"/>
          <w:rtl/>
        </w:rPr>
        <w:t>ב</w:t>
      </w:r>
      <w:r w:rsidRPr="00E73A01">
        <w:rPr>
          <w:rFonts w:ascii="David" w:hAnsi="David" w:cs="David"/>
          <w:sz w:val="24"/>
          <w:szCs w:val="24"/>
          <w:rtl/>
        </w:rPr>
        <w:t xml:space="preserve">שיתוף פעולה מוצלח עם חבר הכנסת </w:t>
      </w:r>
      <w:proofErr w:type="spellStart"/>
      <w:r w:rsidRPr="00E73A01">
        <w:rPr>
          <w:rFonts w:ascii="David" w:hAnsi="David" w:cs="David"/>
          <w:sz w:val="24"/>
          <w:szCs w:val="24"/>
          <w:rtl/>
        </w:rPr>
        <w:t>חיליק</w:t>
      </w:r>
      <w:proofErr w:type="spellEnd"/>
      <w:r w:rsidRPr="00E73A01">
        <w:rPr>
          <w:rFonts w:ascii="David" w:hAnsi="David" w:cs="David"/>
          <w:sz w:val="24"/>
          <w:szCs w:val="24"/>
          <w:rtl/>
        </w:rPr>
        <w:t xml:space="preserve"> בר </w:t>
      </w:r>
      <w:r w:rsidR="00791C31">
        <w:rPr>
          <w:rFonts w:ascii="David" w:hAnsi="David" w:cs="David" w:hint="cs"/>
          <w:sz w:val="24"/>
          <w:szCs w:val="24"/>
          <w:rtl/>
        </w:rPr>
        <w:t>,</w:t>
      </w:r>
      <w:proofErr w:type="spellStart"/>
      <w:r w:rsidR="00791C31">
        <w:rPr>
          <w:rFonts w:ascii="David" w:hAnsi="David" w:cs="David"/>
          <w:sz w:val="24"/>
          <w:szCs w:val="24"/>
          <w:rtl/>
        </w:rPr>
        <w:t>סגן</w:t>
      </w:r>
      <w:r w:rsidRPr="00E73A01">
        <w:rPr>
          <w:rFonts w:ascii="David" w:hAnsi="David" w:cs="David"/>
          <w:sz w:val="24"/>
          <w:szCs w:val="24"/>
          <w:rtl/>
        </w:rPr>
        <w:t>יו"ר</w:t>
      </w:r>
      <w:proofErr w:type="spellEnd"/>
      <w:r w:rsidRPr="00E73A01">
        <w:rPr>
          <w:rFonts w:ascii="David" w:hAnsi="David" w:cs="David"/>
          <w:sz w:val="24"/>
          <w:szCs w:val="24"/>
          <w:rtl/>
        </w:rPr>
        <w:t xml:space="preserve"> הכנסת ויו"ר השדולה ל</w:t>
      </w:r>
      <w:r w:rsidR="00791C31">
        <w:rPr>
          <w:rFonts w:ascii="David" w:hAnsi="David" w:cs="David"/>
          <w:sz w:val="24"/>
          <w:szCs w:val="24"/>
          <w:rtl/>
        </w:rPr>
        <w:t xml:space="preserve">פתרון הסכסוך הישראלי ערבי </w:t>
      </w:r>
      <w:r w:rsidR="00791C31">
        <w:rPr>
          <w:rFonts w:ascii="David" w:hAnsi="David" w:cs="David" w:hint="cs"/>
          <w:sz w:val="24"/>
          <w:szCs w:val="24"/>
          <w:rtl/>
        </w:rPr>
        <w:t>,</w:t>
      </w:r>
      <w:r w:rsidR="00791C31">
        <w:rPr>
          <w:rFonts w:ascii="David" w:hAnsi="David" w:cs="David"/>
          <w:sz w:val="24"/>
          <w:szCs w:val="24"/>
          <w:rtl/>
        </w:rPr>
        <w:t xml:space="preserve"> כנס מרשים בחסות</w:t>
      </w:r>
      <w:r w:rsidR="00791C31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791C31">
        <w:rPr>
          <w:rFonts w:ascii="David" w:hAnsi="David" w:cs="David" w:hint="cs"/>
          <w:sz w:val="24"/>
          <w:szCs w:val="24"/>
          <w:rtl/>
        </w:rPr>
        <w:t>ח''כ</w:t>
      </w:r>
      <w:proofErr w:type="spellEnd"/>
      <w:r w:rsidR="00791C31">
        <w:rPr>
          <w:rFonts w:ascii="David" w:hAnsi="David" w:cs="David" w:hint="cs"/>
          <w:sz w:val="24"/>
          <w:szCs w:val="24"/>
          <w:rtl/>
        </w:rPr>
        <w:t xml:space="preserve"> בר </w:t>
      </w:r>
      <w:r w:rsidRPr="00E73A01">
        <w:rPr>
          <w:rFonts w:ascii="David" w:hAnsi="David" w:cs="David"/>
          <w:sz w:val="24"/>
          <w:szCs w:val="24"/>
          <w:rtl/>
        </w:rPr>
        <w:t xml:space="preserve"> שעסק בחינוך לתרבות השלום. בכנס השתתפו דוברים ממרוקו, תורכיה, מדינת בנין שבאפריקה, פולין וישראל . חברי כנסת רבים כיבדו את הכנס בנוכחותם.</w:t>
      </w:r>
      <w:r w:rsidRPr="00E73A01">
        <w:rPr>
          <w:rFonts w:ascii="David" w:hAnsi="David" w:cs="David"/>
          <w:sz w:val="24"/>
          <w:szCs w:val="24"/>
        </w:rPr>
        <w:t> </w:t>
      </w:r>
      <w:r w:rsidRPr="00E73A01">
        <w:rPr>
          <w:rFonts w:ascii="David" w:hAnsi="David" w:cs="David"/>
          <w:sz w:val="24"/>
          <w:szCs w:val="24"/>
        </w:rPr>
        <w:br/>
      </w:r>
      <w:r w:rsidRPr="00E73A01">
        <w:rPr>
          <w:rFonts w:ascii="David" w:hAnsi="David" w:cs="David"/>
          <w:sz w:val="24"/>
          <w:szCs w:val="24"/>
          <w:rtl/>
        </w:rPr>
        <w:t xml:space="preserve">בנוסף ליו"ר השדולה ח"כ </w:t>
      </w:r>
      <w:proofErr w:type="spellStart"/>
      <w:r w:rsidRPr="00E73A01">
        <w:rPr>
          <w:rFonts w:ascii="David" w:hAnsi="David" w:cs="David"/>
          <w:sz w:val="24"/>
          <w:szCs w:val="24"/>
          <w:rtl/>
        </w:rPr>
        <w:t>חיליק</w:t>
      </w:r>
      <w:proofErr w:type="spellEnd"/>
      <w:r w:rsidRPr="00E73A01">
        <w:rPr>
          <w:rFonts w:ascii="David" w:hAnsi="David" w:cs="David"/>
          <w:sz w:val="24"/>
          <w:szCs w:val="24"/>
          <w:rtl/>
        </w:rPr>
        <w:t xml:space="preserve"> בר השתתפו חברי הכנסת עמיר פרץ</w:t>
      </w:r>
      <w:r w:rsidR="00791C31">
        <w:rPr>
          <w:rFonts w:ascii="David" w:hAnsi="David" w:cs="David" w:hint="cs"/>
          <w:sz w:val="24"/>
          <w:szCs w:val="24"/>
          <w:rtl/>
        </w:rPr>
        <w:t>,</w:t>
      </w:r>
      <w:r w:rsidR="00791C3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791C31">
        <w:rPr>
          <w:rFonts w:ascii="David" w:hAnsi="David" w:cs="David"/>
          <w:sz w:val="24"/>
          <w:szCs w:val="24"/>
          <w:rtl/>
        </w:rPr>
        <w:t>עיסאוי</w:t>
      </w:r>
      <w:proofErr w:type="spellEnd"/>
      <w:r w:rsidR="00791C31">
        <w:rPr>
          <w:rFonts w:ascii="David" w:hAnsi="David" w:cs="David" w:hint="cs"/>
          <w:sz w:val="24"/>
          <w:szCs w:val="24"/>
          <w:rtl/>
        </w:rPr>
        <w:t xml:space="preserve"> </w:t>
      </w:r>
      <w:r w:rsidRPr="00E73A01">
        <w:rPr>
          <w:rFonts w:ascii="David" w:hAnsi="David" w:cs="David"/>
          <w:sz w:val="24"/>
          <w:szCs w:val="24"/>
          <w:rtl/>
        </w:rPr>
        <w:t xml:space="preserve">פרג </w:t>
      </w:r>
      <w:r w:rsidR="00140280">
        <w:rPr>
          <w:rFonts w:ascii="David" w:hAnsi="David" w:cs="David" w:hint="cs"/>
          <w:sz w:val="24"/>
          <w:szCs w:val="24"/>
          <w:rtl/>
        </w:rPr>
        <w:t>,</w:t>
      </w:r>
      <w:r w:rsidR="00140280">
        <w:rPr>
          <w:rFonts w:ascii="David" w:hAnsi="David" w:cs="David"/>
          <w:sz w:val="24"/>
          <w:szCs w:val="24"/>
          <w:rtl/>
        </w:rPr>
        <w:t>סלח</w:t>
      </w:r>
      <w:r w:rsidR="00140280">
        <w:rPr>
          <w:rFonts w:ascii="David" w:hAnsi="David" w:cs="David" w:hint="cs"/>
          <w:sz w:val="24"/>
          <w:szCs w:val="24"/>
          <w:rtl/>
        </w:rPr>
        <w:t xml:space="preserve"> </w:t>
      </w:r>
      <w:r w:rsidRPr="00E73A01">
        <w:rPr>
          <w:rFonts w:ascii="David" w:hAnsi="David" w:cs="David"/>
          <w:sz w:val="24"/>
          <w:szCs w:val="24"/>
          <w:rtl/>
        </w:rPr>
        <w:t xml:space="preserve">סעד </w:t>
      </w:r>
      <w:r w:rsidR="00140280">
        <w:rPr>
          <w:rFonts w:ascii="David" w:hAnsi="David" w:cs="David" w:hint="cs"/>
          <w:sz w:val="24"/>
          <w:szCs w:val="24"/>
          <w:rtl/>
        </w:rPr>
        <w:t>,</w:t>
      </w:r>
      <w:r w:rsidRPr="00E73A01">
        <w:rPr>
          <w:rFonts w:ascii="David" w:hAnsi="David" w:cs="David"/>
          <w:sz w:val="24"/>
          <w:szCs w:val="24"/>
          <w:rtl/>
        </w:rPr>
        <w:t xml:space="preserve">נחמן שי, עומר </w:t>
      </w:r>
      <w:proofErr w:type="spellStart"/>
      <w:r w:rsidRPr="00E73A01">
        <w:rPr>
          <w:rFonts w:ascii="David" w:hAnsi="David" w:cs="David"/>
          <w:sz w:val="24"/>
          <w:szCs w:val="24"/>
          <w:rtl/>
        </w:rPr>
        <w:t>ברלב</w:t>
      </w:r>
      <w:proofErr w:type="spellEnd"/>
      <w:r w:rsidRPr="00E73A01">
        <w:rPr>
          <w:rFonts w:ascii="David" w:hAnsi="David" w:cs="David"/>
          <w:sz w:val="24"/>
          <w:szCs w:val="24"/>
          <w:rtl/>
        </w:rPr>
        <w:t xml:space="preserve">, לאה </w:t>
      </w:r>
      <w:proofErr w:type="spellStart"/>
      <w:r w:rsidRPr="00E73A01">
        <w:rPr>
          <w:rFonts w:ascii="David" w:hAnsi="David" w:cs="David"/>
          <w:sz w:val="24"/>
          <w:szCs w:val="24"/>
          <w:rtl/>
        </w:rPr>
        <w:t>פדידה</w:t>
      </w:r>
      <w:proofErr w:type="spellEnd"/>
      <w:r w:rsidRPr="00E73A01">
        <w:rPr>
          <w:rFonts w:ascii="David" w:hAnsi="David" w:cs="David"/>
          <w:sz w:val="24"/>
          <w:szCs w:val="24"/>
          <w:rtl/>
        </w:rPr>
        <w:t xml:space="preserve">, רויטל סויד ומרב מיכאלי. הכנס נערך בשיתוף פעולה עם פרויקט תרבות השלום בראשות פרופסור שמעון שטרית </w:t>
      </w:r>
      <w:r w:rsidR="00140280">
        <w:rPr>
          <w:rFonts w:ascii="David" w:hAnsi="David" w:cs="David"/>
          <w:sz w:val="24"/>
          <w:szCs w:val="24"/>
          <w:rtl/>
        </w:rPr>
        <w:t xml:space="preserve">אשר </w:t>
      </w:r>
      <w:r w:rsidR="00140280">
        <w:rPr>
          <w:rFonts w:ascii="David" w:hAnsi="David" w:cs="David" w:hint="cs"/>
          <w:sz w:val="24"/>
          <w:szCs w:val="24"/>
          <w:rtl/>
        </w:rPr>
        <w:t xml:space="preserve"> פועל </w:t>
      </w:r>
      <w:r w:rsidRPr="00E73A01">
        <w:rPr>
          <w:rFonts w:ascii="David" w:hAnsi="David" w:cs="David"/>
          <w:sz w:val="24"/>
          <w:szCs w:val="24"/>
          <w:rtl/>
        </w:rPr>
        <w:t xml:space="preserve"> זה עשרות שנים ועם הארגון הבין-</w:t>
      </w:r>
      <w:r w:rsidR="00140280">
        <w:rPr>
          <w:rFonts w:ascii="David" w:hAnsi="David" w:cs="David" w:hint="cs"/>
          <w:sz w:val="24"/>
          <w:szCs w:val="24"/>
          <w:rtl/>
        </w:rPr>
        <w:t>פרלמנטרי</w:t>
      </w:r>
      <w:r w:rsidRPr="00E73A01">
        <w:rPr>
          <w:rFonts w:ascii="David" w:hAnsi="David" w:cs="David"/>
          <w:sz w:val="24"/>
          <w:szCs w:val="24"/>
          <w:rtl/>
        </w:rPr>
        <w:t xml:space="preserve"> לאתיקה גלובלית בראשות שושנה בקרמן.</w:t>
      </w:r>
      <w:r w:rsidRPr="00E73A01">
        <w:rPr>
          <w:rFonts w:ascii="David" w:hAnsi="David" w:cs="David"/>
          <w:sz w:val="24"/>
          <w:szCs w:val="24"/>
        </w:rPr>
        <w:br/>
      </w:r>
      <w:r w:rsidRPr="00E73A01">
        <w:rPr>
          <w:rFonts w:ascii="David" w:hAnsi="David" w:cs="David"/>
          <w:sz w:val="24"/>
          <w:szCs w:val="24"/>
          <w:rtl/>
        </w:rPr>
        <w:t xml:space="preserve">תודה רבה </w:t>
      </w:r>
      <w:proofErr w:type="spellStart"/>
      <w:r w:rsidRPr="00E73A01">
        <w:rPr>
          <w:rFonts w:ascii="David" w:hAnsi="David" w:cs="David"/>
          <w:sz w:val="24"/>
          <w:szCs w:val="24"/>
          <w:rtl/>
        </w:rPr>
        <w:t>לחיליק</w:t>
      </w:r>
      <w:proofErr w:type="spellEnd"/>
      <w:r w:rsidRPr="00E73A01">
        <w:rPr>
          <w:rFonts w:ascii="David" w:hAnsi="David" w:cs="David"/>
          <w:sz w:val="24"/>
          <w:szCs w:val="24"/>
          <w:rtl/>
        </w:rPr>
        <w:t xml:space="preserve"> בר על קידום החינוך לתרבות השלום ודווקא בימים מאתגרים</w:t>
      </w:r>
      <w:r w:rsidRPr="00E73A01">
        <w:rPr>
          <w:rFonts w:ascii="David" w:hAnsi="David" w:cs="David"/>
          <w:sz w:val="24"/>
          <w:szCs w:val="24"/>
        </w:rPr>
        <w:t xml:space="preserve"> . </w:t>
      </w:r>
    </w:p>
    <w:p w14:paraId="050E914A" w14:textId="6B0F7A7B" w:rsidR="00E61391" w:rsidRPr="00F47CCB" w:rsidRDefault="00E61391" w:rsidP="00DD3D12">
      <w:pPr>
        <w:pStyle w:val="a3"/>
        <w:bidi w:val="0"/>
        <w:jc w:val="right"/>
        <w:rPr>
          <w:rFonts w:ascii="David" w:hAnsi="David" w:cs="David"/>
          <w:b/>
          <w:bCs/>
          <w:sz w:val="24"/>
          <w:szCs w:val="24"/>
        </w:rPr>
      </w:pPr>
    </w:p>
    <w:p w14:paraId="03B5398F" w14:textId="390F4960" w:rsidR="00016DBB" w:rsidRPr="00F47CCB" w:rsidRDefault="00016DBB" w:rsidP="00A10233">
      <w:pPr>
        <w:pStyle w:val="a3"/>
        <w:jc w:val="right"/>
        <w:rPr>
          <w:rFonts w:ascii="David" w:hAnsi="David" w:cs="David"/>
          <w:sz w:val="24"/>
          <w:szCs w:val="24"/>
        </w:rPr>
      </w:pPr>
    </w:p>
    <w:p w14:paraId="42188D29" w14:textId="0151303E" w:rsidR="00016DBB" w:rsidRPr="00F47CCB" w:rsidRDefault="00016DBB" w:rsidP="00A10233">
      <w:pPr>
        <w:pStyle w:val="a3"/>
        <w:jc w:val="right"/>
        <w:rPr>
          <w:rFonts w:ascii="David" w:hAnsi="David" w:cs="David"/>
          <w:sz w:val="24"/>
          <w:szCs w:val="24"/>
        </w:rPr>
      </w:pPr>
    </w:p>
    <w:p w14:paraId="2F10504E" w14:textId="2FC58411" w:rsidR="00101AF4" w:rsidRPr="00F47CCB" w:rsidRDefault="00D24E35" w:rsidP="00D24E35">
      <w:pPr>
        <w:pStyle w:val="a3"/>
        <w:jc w:val="right"/>
        <w:rPr>
          <w:rFonts w:ascii="David" w:hAnsi="David" w:cs="David"/>
          <w:sz w:val="24"/>
          <w:szCs w:val="24"/>
          <w:rtl/>
        </w:rPr>
      </w:pPr>
      <w:r w:rsidRPr="00F47CCB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C40F944" wp14:editId="0EB4FC7F">
                <wp:simplePos x="0" y="0"/>
                <wp:positionH relativeFrom="margin">
                  <wp:posOffset>3087094</wp:posOffset>
                </wp:positionH>
                <wp:positionV relativeFrom="paragraph">
                  <wp:posOffset>1916264</wp:posOffset>
                </wp:positionV>
                <wp:extent cx="2600076" cy="477079"/>
                <wp:effectExtent l="0" t="0" r="10160" b="18415"/>
                <wp:wrapNone/>
                <wp:docPr id="10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0076" cy="47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9EF9" w14:textId="48582757" w:rsidR="00CF6E70" w:rsidRPr="00DD3D12" w:rsidRDefault="00CF6E70" w:rsidP="00140280">
                            <w:pPr>
                              <w:jc w:val="center"/>
                              <w:rPr>
                                <w:rFonts w:ascii="David" w:hAnsi="David" w:cs="David"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>חיליק</w:t>
                            </w:r>
                            <w:proofErr w:type="spellEnd"/>
                            <w:r w:rsidRPr="00DD3D12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בר סגן יושב ראש הכנסת וח"כ 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>ע</w:t>
                            </w:r>
                            <w:r w:rsidRPr="00DD3D12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>מיר פרץ</w:t>
                            </w:r>
                          </w:p>
                          <w:p w14:paraId="68DA9AB5" w14:textId="77777777" w:rsidR="00CF6E70" w:rsidRPr="00DD3D12" w:rsidRDefault="00CF6E70" w:rsidP="00D24E35">
                            <w:pPr>
                              <w:rPr>
                                <w:rFonts w:ascii="David" w:hAnsi="David" w:cs="David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40F944" id="_x0000_s1038" type="#_x0000_t202" style="position:absolute;margin-left:243.1pt;margin-top:150.9pt;width:204.75pt;height:37.55pt;flip:x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HXSQIAAGAEAAAOAAAAZHJzL2Uyb0RvYy54bWysVM2O0zAQviPxDpbvNGnVn23VdLV0KSAt&#10;P9LCAziO01g4HmO7TcpbcFuOnJD2hfI6jJ3S7S43RA+WJzP+Zub7Zrq8bGtF9sI6CTqjw0FKidAc&#10;Cqm3Gf38afPighLnmS6YAi0yehCOXq6eP1s2ZiFGUIEqhCUIot2iMRmtvDeLJHG8EjVzAzBCo7ME&#10;WzOPpt0mhWUNotcqGaXpNGnAFsYCF87h1+veSVcRvywF9x/K0glPVEaxNh9PG888nMlqyRZby0wl&#10;+bEM9g9V1ExqTHqCumaekZ2Vf0HVkltwUPoBhzqBspRcxB6wm2H6pJvbihkRe0FynDnR5P4fLH+/&#10;/2iJLFC7dEyJZjWK1N13P7rv3T3p7rpf3c/ujowCUY1xC4y/NfjCty+hxUexaWdugH9xRMO6Ynor&#10;rqyFphKswEKH4WVy9rTHcQEkb95BgfnYzkMEaktbk1JJ8+YPNDJEMA9KdzjJJVpPOH4cTdM0nU0p&#10;4egbz2bpbB6TsUXACWoY6/xrATUJl4xaHIeYh+1vnA91PYSEcAdKFhupVDTsNl8rS/YMR2cTf0f0&#10;R2FKkyaj88lo0lPxCCJMsTiB5NuejCeJaulxBZSsM3qBDaXHoQz8vdJFHFDPpOrvWLHSR0IDhz2b&#10;vs3bXsSTUDkUB6TYQj/yuKJ4qcB+o6TBcc+o+7pjVlCi3mqUaT4cj8N+RGM8mY3QsOee/NzDNEeo&#10;jHpK+uvax50KvGm4QjlLGfkNuveVHGvGMY60H1cu7Mm5HaMe/hhWvwEAAP//AwBQSwMEFAAGAAgA&#10;AAAhAOTSyZTgAAAACwEAAA8AAABkcnMvZG93bnJldi54bWxMj8FOwzAMhu9IvEPkSdxYugFd1zWd&#10;ENK0w6RJDB4gbUxTrXFKk27l7TEndrT96ff3F9vJdeKCQ2g9KVjMExBItTctNQo+P3aPGYgQNRnd&#10;eUIFPxhgW97fFTo3/krveDnFRnAIhVwrsDH2uZShtuh0mPseiW9ffnA68jg00gz6yuGuk8skSaXT&#10;LfEHq3t8s1ifT6NToLNdOH53h/25T481maay+/Gg1MNset2AiDjFfxj+9FkdSnaq/EgmiE7Bc5Yu&#10;GVXwlCy4AxPZ+mUFouLNKl2DLAt526H8BQAA//8DAFBLAQItABQABgAIAAAAIQC2gziS/gAAAOEB&#10;AAATAAAAAAAAAAAAAAAAAAAAAABbQ29udGVudF9UeXBlc10ueG1sUEsBAi0AFAAGAAgAAAAhADj9&#10;If/WAAAAlAEAAAsAAAAAAAAAAAAAAAAALwEAAF9yZWxzLy5yZWxzUEsBAi0AFAAGAAgAAAAhAFVw&#10;cddJAgAAYAQAAA4AAAAAAAAAAAAAAAAALgIAAGRycy9lMm9Eb2MueG1sUEsBAi0AFAAGAAgAAAAh&#10;AOTSyZTgAAAACwEAAA8AAAAAAAAAAAAAAAAAowQAAGRycy9kb3ducmV2LnhtbFBLBQYAAAAABAAE&#10;APMAAACwBQAAAAA=&#10;" strokecolor="white [3212]">
                <v:textbox>
                  <w:txbxContent>
                    <w:p w14:paraId="58379EF9" w14:textId="48582757" w:rsidR="00CF6E70" w:rsidRPr="00DD3D12" w:rsidRDefault="00CF6E70" w:rsidP="00140280">
                      <w:pPr>
                        <w:jc w:val="center"/>
                        <w:rPr>
                          <w:rFonts w:ascii="David" w:hAnsi="David" w:cs="David"/>
                          <w:i/>
                          <w:iCs/>
                        </w:rPr>
                      </w:pPr>
                      <w:r>
                        <w:rPr>
                          <w:rFonts w:ascii="David" w:hAnsi="David" w:cs="David" w:hint="cs"/>
                          <w:i/>
                          <w:iCs/>
                          <w:sz w:val="24"/>
                          <w:szCs w:val="24"/>
                          <w:rtl/>
                          <w:lang w:bidi="he"/>
                        </w:rPr>
                        <w:t>חיליק</w:t>
                      </w:r>
                      <w:r w:rsidRPr="00DD3D12">
                        <w:rPr>
                          <w:rFonts w:ascii="David" w:hAnsi="David" w:cs="David"/>
                          <w:i/>
                          <w:iCs/>
                          <w:sz w:val="24"/>
                          <w:szCs w:val="24"/>
                          <w:rtl/>
                          <w:lang w:bidi="he"/>
                        </w:rPr>
                        <w:t xml:space="preserve"> בר סגן יושב ראש הכנסת וח"כ </w:t>
                      </w:r>
                      <w:r>
                        <w:rPr>
                          <w:rFonts w:ascii="David" w:hAnsi="David" w:cs="David" w:hint="cs"/>
                          <w:i/>
                          <w:iCs/>
                          <w:sz w:val="24"/>
                          <w:szCs w:val="24"/>
                          <w:rtl/>
                          <w:lang w:bidi="he"/>
                        </w:rPr>
                        <w:t>ע</w:t>
                      </w:r>
                      <w:r w:rsidRPr="00DD3D12">
                        <w:rPr>
                          <w:rFonts w:ascii="David" w:hAnsi="David" w:cs="David"/>
                          <w:i/>
                          <w:iCs/>
                          <w:sz w:val="24"/>
                          <w:szCs w:val="24"/>
                          <w:rtl/>
                          <w:lang w:bidi="he"/>
                        </w:rPr>
                        <w:t>מיר פרץ</w:t>
                      </w:r>
                    </w:p>
                    <w:p w14:paraId="68DA9AB5" w14:textId="77777777" w:rsidR="00CF6E70" w:rsidRPr="00DD3D12" w:rsidRDefault="00CF6E70" w:rsidP="00D24E35">
                      <w:pPr>
                        <w:rPr>
                          <w:rFonts w:ascii="David" w:hAnsi="David" w:cs="David"/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C50"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663360" behindDoc="1" locked="0" layoutInCell="1" allowOverlap="1" wp14:anchorId="69D0F72B" wp14:editId="624F2912">
            <wp:simplePos x="0" y="0"/>
            <wp:positionH relativeFrom="margin">
              <wp:posOffset>3168552</wp:posOffset>
            </wp:positionH>
            <wp:positionV relativeFrom="paragraph">
              <wp:posOffset>248529</wp:posOffset>
            </wp:positionV>
            <wp:extent cx="2425655" cy="1517611"/>
            <wp:effectExtent l="95250" t="95250" r="89535" b="102235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655" cy="151761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391" w:rsidRPr="00F47CCB">
        <w:rPr>
          <w:rFonts w:ascii="David" w:hAnsi="David" w:cs="David"/>
          <w:noProof/>
          <w:rtl/>
        </w:rPr>
        <w:drawing>
          <wp:inline distT="0" distB="0" distL="0" distR="0" wp14:anchorId="413D17A0" wp14:editId="5BBE640E">
            <wp:extent cx="2672715" cy="1779270"/>
            <wp:effectExtent l="95250" t="95250" r="89535" b="8763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66" cy="183582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7683B25" w14:textId="77777777" w:rsidR="00D24E35" w:rsidRPr="00F47CCB" w:rsidRDefault="00D24E35" w:rsidP="00D24E35">
      <w:pPr>
        <w:pStyle w:val="a3"/>
        <w:jc w:val="right"/>
        <w:rPr>
          <w:rFonts w:ascii="David" w:hAnsi="David" w:cs="David"/>
          <w:sz w:val="24"/>
          <w:szCs w:val="24"/>
        </w:rPr>
      </w:pPr>
    </w:p>
    <w:p w14:paraId="45CE883A" w14:textId="4CD5D300" w:rsidR="00101AF4" w:rsidRPr="00F47CCB" w:rsidRDefault="00101AF4" w:rsidP="00D24E35">
      <w:pPr>
        <w:pStyle w:val="a3"/>
        <w:rPr>
          <w:rFonts w:ascii="David" w:hAnsi="David" w:cs="David"/>
          <w:sz w:val="24"/>
          <w:szCs w:val="24"/>
        </w:rPr>
      </w:pPr>
    </w:p>
    <w:p w14:paraId="66E45CBF" w14:textId="6A2FCE3E" w:rsidR="00101AF4" w:rsidRPr="00F47CCB" w:rsidRDefault="00101AF4" w:rsidP="00A10233">
      <w:pPr>
        <w:pStyle w:val="a3"/>
        <w:rPr>
          <w:rFonts w:ascii="David" w:hAnsi="David" w:cs="David"/>
          <w:sz w:val="24"/>
          <w:szCs w:val="24"/>
        </w:rPr>
      </w:pPr>
    </w:p>
    <w:p w14:paraId="268E3128" w14:textId="6039C801" w:rsidR="00101AF4" w:rsidRPr="00F47CCB" w:rsidRDefault="00101AF4" w:rsidP="00A10233">
      <w:pPr>
        <w:pStyle w:val="a3"/>
        <w:rPr>
          <w:rFonts w:ascii="David" w:hAnsi="David" w:cs="David"/>
          <w:sz w:val="24"/>
          <w:szCs w:val="24"/>
        </w:rPr>
      </w:pPr>
    </w:p>
    <w:p w14:paraId="0AE949CB" w14:textId="379EEB9D" w:rsidR="00101AF4" w:rsidRPr="00F47CCB" w:rsidRDefault="00D24E35" w:rsidP="00A10233">
      <w:pPr>
        <w:pStyle w:val="a3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74624" behindDoc="1" locked="0" layoutInCell="1" allowOverlap="1" wp14:anchorId="21A27975" wp14:editId="2388AEB2">
            <wp:simplePos x="0" y="0"/>
            <wp:positionH relativeFrom="margin">
              <wp:posOffset>21395</wp:posOffset>
            </wp:positionH>
            <wp:positionV relativeFrom="paragraph">
              <wp:posOffset>40445</wp:posOffset>
            </wp:positionV>
            <wp:extent cx="3506079" cy="2301606"/>
            <wp:effectExtent l="95250" t="95250" r="94615" b="99060"/>
            <wp:wrapNone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063" cy="23081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DFDD5" w14:textId="7075F410" w:rsidR="00101AF4" w:rsidRPr="00F47CCB" w:rsidRDefault="00101AF4" w:rsidP="00A10233">
      <w:pPr>
        <w:pStyle w:val="a3"/>
        <w:rPr>
          <w:rFonts w:ascii="David" w:hAnsi="David" w:cs="David"/>
          <w:sz w:val="24"/>
          <w:szCs w:val="24"/>
        </w:rPr>
      </w:pPr>
    </w:p>
    <w:p w14:paraId="043763A1" w14:textId="6B444D0D" w:rsidR="00101AF4" w:rsidRPr="00F47CCB" w:rsidRDefault="00101AF4" w:rsidP="00A10233">
      <w:pPr>
        <w:pStyle w:val="a3"/>
        <w:rPr>
          <w:rFonts w:ascii="David" w:hAnsi="David" w:cs="David"/>
          <w:sz w:val="24"/>
          <w:szCs w:val="24"/>
        </w:rPr>
      </w:pPr>
    </w:p>
    <w:p w14:paraId="6B10094B" w14:textId="63B4AF41" w:rsidR="00EA143C" w:rsidRPr="00F47CCB" w:rsidRDefault="00EA143C" w:rsidP="00585C50">
      <w:pPr>
        <w:pStyle w:val="a3"/>
        <w:ind w:firstLine="720"/>
        <w:rPr>
          <w:rFonts w:ascii="David" w:hAnsi="David" w:cs="David"/>
          <w:sz w:val="24"/>
          <w:szCs w:val="24"/>
          <w:rtl/>
        </w:rPr>
      </w:pPr>
    </w:p>
    <w:p w14:paraId="500B0429" w14:textId="2CC2B827" w:rsidR="0007640F" w:rsidRPr="00F47CCB" w:rsidRDefault="0007640F" w:rsidP="00A10233">
      <w:pPr>
        <w:pStyle w:val="a3"/>
        <w:rPr>
          <w:rFonts w:ascii="David" w:hAnsi="David" w:cs="David"/>
          <w:sz w:val="24"/>
          <w:szCs w:val="24"/>
          <w:rtl/>
        </w:rPr>
      </w:pPr>
    </w:p>
    <w:p w14:paraId="27B7F8CD" w14:textId="113E779F" w:rsidR="00EA143C" w:rsidRPr="00F47CCB" w:rsidRDefault="00EA143C" w:rsidP="00101AF4">
      <w:pPr>
        <w:pStyle w:val="a3"/>
        <w:jc w:val="right"/>
        <w:rPr>
          <w:rFonts w:ascii="David" w:hAnsi="David" w:cs="David"/>
          <w:sz w:val="24"/>
          <w:szCs w:val="24"/>
          <w:rtl/>
        </w:rPr>
      </w:pPr>
    </w:p>
    <w:p w14:paraId="790EC8A8" w14:textId="1C3E5BBC" w:rsidR="00EA143C" w:rsidRPr="00F47CCB" w:rsidRDefault="00EA143C" w:rsidP="00A10233">
      <w:pPr>
        <w:pStyle w:val="a3"/>
        <w:rPr>
          <w:rFonts w:ascii="David" w:hAnsi="David" w:cs="David"/>
          <w:sz w:val="24"/>
          <w:szCs w:val="24"/>
          <w:rtl/>
        </w:rPr>
      </w:pPr>
    </w:p>
    <w:p w14:paraId="501919A6" w14:textId="108F38F6" w:rsidR="00EA143C" w:rsidRPr="00F47CCB" w:rsidRDefault="00EA143C" w:rsidP="00A10233">
      <w:pPr>
        <w:pStyle w:val="a3"/>
        <w:rPr>
          <w:rFonts w:ascii="David" w:hAnsi="David" w:cs="David"/>
          <w:sz w:val="24"/>
          <w:szCs w:val="24"/>
          <w:rtl/>
        </w:rPr>
      </w:pPr>
    </w:p>
    <w:p w14:paraId="5BF23CEC" w14:textId="313D3B96" w:rsidR="00E61391" w:rsidRPr="00F47CCB" w:rsidRDefault="00E61391" w:rsidP="009A6FF2">
      <w:pPr>
        <w:pStyle w:val="a3"/>
        <w:rPr>
          <w:rFonts w:ascii="David" w:hAnsi="David" w:cs="David"/>
          <w:sz w:val="24"/>
          <w:szCs w:val="24"/>
          <w:rtl/>
        </w:rPr>
      </w:pPr>
    </w:p>
    <w:p w14:paraId="7718066B" w14:textId="30C82201" w:rsidR="00E61391" w:rsidRPr="00F47CCB" w:rsidRDefault="00E61391" w:rsidP="00A10233">
      <w:pPr>
        <w:pStyle w:val="a3"/>
        <w:rPr>
          <w:rFonts w:ascii="David" w:hAnsi="David" w:cs="David"/>
          <w:sz w:val="24"/>
          <w:szCs w:val="24"/>
          <w:rtl/>
        </w:rPr>
      </w:pPr>
    </w:p>
    <w:p w14:paraId="716F89F8" w14:textId="2F9DD0BA" w:rsidR="00366F2A" w:rsidRPr="00F47CCB" w:rsidRDefault="00366F2A" w:rsidP="00A10233">
      <w:pPr>
        <w:pStyle w:val="a3"/>
        <w:rPr>
          <w:rFonts w:ascii="David" w:hAnsi="David" w:cs="David"/>
          <w:sz w:val="24"/>
          <w:szCs w:val="24"/>
          <w:rtl/>
        </w:rPr>
      </w:pPr>
    </w:p>
    <w:p w14:paraId="4D95BBE6" w14:textId="324A0736" w:rsidR="00366F2A" w:rsidRPr="00F47CCB" w:rsidRDefault="00366F2A" w:rsidP="00A10233">
      <w:pPr>
        <w:pStyle w:val="a3"/>
        <w:rPr>
          <w:rFonts w:ascii="David" w:hAnsi="David" w:cs="David"/>
          <w:sz w:val="24"/>
          <w:szCs w:val="24"/>
          <w:rtl/>
        </w:rPr>
      </w:pPr>
    </w:p>
    <w:p w14:paraId="7E32FA5E" w14:textId="64333328" w:rsidR="00366F2A" w:rsidRPr="00F47CCB" w:rsidRDefault="00366F2A" w:rsidP="00A10233">
      <w:pPr>
        <w:pStyle w:val="a3"/>
        <w:rPr>
          <w:rFonts w:ascii="David" w:hAnsi="David" w:cs="David"/>
          <w:sz w:val="24"/>
          <w:szCs w:val="24"/>
          <w:rtl/>
        </w:rPr>
      </w:pPr>
    </w:p>
    <w:p w14:paraId="34555E7B" w14:textId="5EECD422" w:rsidR="00366F2A" w:rsidRPr="00F47CCB" w:rsidRDefault="00366F2A" w:rsidP="00A10233">
      <w:pPr>
        <w:pStyle w:val="a3"/>
        <w:rPr>
          <w:rFonts w:ascii="David" w:hAnsi="David" w:cs="David"/>
          <w:sz w:val="24"/>
          <w:szCs w:val="24"/>
          <w:rtl/>
        </w:rPr>
      </w:pPr>
    </w:p>
    <w:p w14:paraId="56FD1A7C" w14:textId="3AEB133D" w:rsidR="00366F2A" w:rsidRPr="00F47CCB" w:rsidRDefault="00366F2A" w:rsidP="00A10233">
      <w:pPr>
        <w:pStyle w:val="a3"/>
        <w:rPr>
          <w:rFonts w:ascii="David" w:hAnsi="David" w:cs="David"/>
          <w:sz w:val="24"/>
          <w:szCs w:val="24"/>
          <w:rtl/>
        </w:rPr>
      </w:pPr>
    </w:p>
    <w:p w14:paraId="2EF314F9" w14:textId="78ADF915" w:rsidR="00366F2A" w:rsidRPr="00F47CCB" w:rsidRDefault="00366F2A" w:rsidP="00A10233">
      <w:pPr>
        <w:pStyle w:val="a3"/>
        <w:rPr>
          <w:rFonts w:ascii="David" w:hAnsi="David" w:cs="David"/>
          <w:sz w:val="24"/>
          <w:szCs w:val="24"/>
          <w:rtl/>
        </w:rPr>
      </w:pPr>
    </w:p>
    <w:p w14:paraId="2D4BC9DC" w14:textId="7D2A06BA" w:rsidR="00366F2A" w:rsidRPr="00F47CCB" w:rsidRDefault="00366F2A" w:rsidP="00A10233">
      <w:pPr>
        <w:pStyle w:val="a3"/>
        <w:rPr>
          <w:rFonts w:ascii="David" w:hAnsi="David" w:cs="David"/>
          <w:sz w:val="24"/>
          <w:szCs w:val="24"/>
          <w:rtl/>
        </w:rPr>
      </w:pPr>
    </w:p>
    <w:p w14:paraId="419E3551" w14:textId="114E3877" w:rsidR="00366F2A" w:rsidRPr="00F47CCB" w:rsidRDefault="00366F2A" w:rsidP="00A10233">
      <w:pPr>
        <w:pStyle w:val="a3"/>
        <w:rPr>
          <w:rFonts w:ascii="David" w:hAnsi="David" w:cs="David"/>
          <w:sz w:val="24"/>
          <w:szCs w:val="24"/>
          <w:rtl/>
        </w:rPr>
      </w:pPr>
    </w:p>
    <w:p w14:paraId="03E6C157" w14:textId="3E9300D5" w:rsidR="00366F2A" w:rsidRPr="00F47CCB" w:rsidRDefault="0066315D" w:rsidP="00A10233">
      <w:pPr>
        <w:pStyle w:val="a3"/>
        <w:rPr>
          <w:rFonts w:ascii="David" w:hAnsi="David" w:cs="David"/>
          <w:sz w:val="24"/>
          <w:szCs w:val="24"/>
          <w:rtl/>
        </w:rPr>
      </w:pPr>
      <w:r w:rsidRPr="00F47CCB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73600" behindDoc="1" locked="0" layoutInCell="1" allowOverlap="1" wp14:anchorId="3B560D7B" wp14:editId="7E04BE29">
            <wp:simplePos x="0" y="0"/>
            <wp:positionH relativeFrom="margin">
              <wp:posOffset>-66920</wp:posOffset>
            </wp:positionH>
            <wp:positionV relativeFrom="paragraph">
              <wp:posOffset>-276665</wp:posOffset>
            </wp:positionV>
            <wp:extent cx="2665312" cy="1874048"/>
            <wp:effectExtent l="95250" t="95250" r="97155" b="88265"/>
            <wp:wrapNone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12" cy="187404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27506" w14:textId="7273D435" w:rsidR="00101AF4" w:rsidRPr="00F47CCB" w:rsidRDefault="00101AF4" w:rsidP="001319ED">
      <w:pPr>
        <w:pStyle w:val="a3"/>
        <w:jc w:val="right"/>
        <w:rPr>
          <w:rFonts w:ascii="David" w:hAnsi="David" w:cs="David"/>
          <w:sz w:val="24"/>
          <w:szCs w:val="24"/>
          <w:rtl/>
        </w:rPr>
      </w:pPr>
    </w:p>
    <w:p w14:paraId="463B6BDE" w14:textId="2893B51C" w:rsidR="00101AF4" w:rsidRPr="00F47CCB" w:rsidRDefault="00101AF4" w:rsidP="00A10233">
      <w:pPr>
        <w:pStyle w:val="a3"/>
        <w:rPr>
          <w:rFonts w:ascii="David" w:hAnsi="David" w:cs="David"/>
          <w:sz w:val="24"/>
          <w:szCs w:val="24"/>
          <w:rtl/>
        </w:rPr>
      </w:pPr>
    </w:p>
    <w:p w14:paraId="4597C2D2" w14:textId="6A19CF59" w:rsidR="0066315D" w:rsidRPr="00F47CCB" w:rsidRDefault="0066315D" w:rsidP="00A10233">
      <w:pPr>
        <w:pStyle w:val="a3"/>
        <w:rPr>
          <w:rFonts w:ascii="David" w:hAnsi="David" w:cs="David"/>
          <w:sz w:val="24"/>
          <w:szCs w:val="24"/>
          <w:rtl/>
        </w:rPr>
      </w:pPr>
    </w:p>
    <w:p w14:paraId="7B347A19" w14:textId="273CF916" w:rsidR="0066315D" w:rsidRPr="00F47CCB" w:rsidRDefault="0066315D" w:rsidP="00A10233">
      <w:pPr>
        <w:pStyle w:val="a3"/>
        <w:rPr>
          <w:rFonts w:ascii="David" w:hAnsi="David" w:cs="David"/>
          <w:sz w:val="24"/>
          <w:szCs w:val="24"/>
          <w:rtl/>
        </w:rPr>
      </w:pPr>
    </w:p>
    <w:p w14:paraId="692C78F6" w14:textId="6A296981" w:rsidR="0066315D" w:rsidRPr="00F47CCB" w:rsidRDefault="0066315D" w:rsidP="00A10233">
      <w:pPr>
        <w:pStyle w:val="a3"/>
        <w:rPr>
          <w:rFonts w:ascii="David" w:hAnsi="David" w:cs="David"/>
          <w:sz w:val="24"/>
          <w:szCs w:val="24"/>
          <w:rtl/>
        </w:rPr>
      </w:pPr>
    </w:p>
    <w:p w14:paraId="51C16888" w14:textId="77777777" w:rsidR="0066315D" w:rsidRPr="00F47CCB" w:rsidRDefault="0066315D" w:rsidP="00A10233">
      <w:pPr>
        <w:pStyle w:val="a3"/>
        <w:rPr>
          <w:rFonts w:ascii="David" w:hAnsi="David" w:cs="David"/>
          <w:sz w:val="24"/>
          <w:szCs w:val="24"/>
          <w:rtl/>
        </w:rPr>
      </w:pPr>
    </w:p>
    <w:p w14:paraId="0DFC74AA" w14:textId="29145DD3" w:rsidR="00D24E35" w:rsidRPr="00F47CCB" w:rsidRDefault="00D24E35" w:rsidP="00A10233">
      <w:pPr>
        <w:pStyle w:val="a3"/>
        <w:rPr>
          <w:rFonts w:ascii="David" w:hAnsi="David" w:cs="David"/>
          <w:sz w:val="24"/>
          <w:szCs w:val="24"/>
          <w:rtl/>
        </w:rPr>
      </w:pPr>
    </w:p>
    <w:p w14:paraId="0D6026BF" w14:textId="3CBB1E9D" w:rsidR="00D24E35" w:rsidRPr="00F47CCB" w:rsidRDefault="00D24E35" w:rsidP="00A10233">
      <w:pPr>
        <w:pStyle w:val="a3"/>
        <w:rPr>
          <w:rFonts w:ascii="David" w:hAnsi="David" w:cs="David"/>
          <w:sz w:val="24"/>
          <w:szCs w:val="24"/>
          <w:rtl/>
        </w:rPr>
      </w:pPr>
    </w:p>
    <w:p w14:paraId="719253D6" w14:textId="77777777" w:rsidR="00D24E35" w:rsidRPr="00F47CCB" w:rsidRDefault="00D24E35" w:rsidP="00A10233">
      <w:pPr>
        <w:pStyle w:val="a3"/>
        <w:rPr>
          <w:rFonts w:ascii="David" w:hAnsi="David" w:cs="David"/>
          <w:sz w:val="24"/>
          <w:szCs w:val="24"/>
          <w:rtl/>
        </w:rPr>
      </w:pPr>
    </w:p>
    <w:p w14:paraId="6FBB2B28" w14:textId="15A71AAD" w:rsidR="00E61391" w:rsidRPr="00F47CCB" w:rsidRDefault="00366F2A" w:rsidP="00A10233">
      <w:pPr>
        <w:pStyle w:val="a3"/>
        <w:rPr>
          <w:rFonts w:ascii="David" w:hAnsi="David" w:cs="David"/>
          <w:sz w:val="24"/>
          <w:szCs w:val="24"/>
          <w:rtl/>
        </w:rPr>
      </w:pPr>
      <w:r w:rsidRPr="00F47CCB">
        <w:rPr>
          <w:rFonts w:ascii="David" w:hAnsi="David" w:cs="David"/>
          <w:noProof/>
        </w:rPr>
        <w:drawing>
          <wp:inline distT="0" distB="0" distL="0" distR="0" wp14:anchorId="4B8AFD44" wp14:editId="638F562F">
            <wp:extent cx="3290728" cy="2706618"/>
            <wp:effectExtent l="95250" t="95250" r="100330" b="93980"/>
            <wp:docPr id="68" name="תמונה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896" cy="272978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6B721E9" w14:textId="77777777" w:rsidR="00D24E35" w:rsidRPr="00F47CCB" w:rsidRDefault="00D24E35" w:rsidP="00A10233">
      <w:pPr>
        <w:pStyle w:val="a3"/>
        <w:rPr>
          <w:rFonts w:ascii="David" w:hAnsi="David" w:cs="David"/>
          <w:sz w:val="24"/>
          <w:szCs w:val="24"/>
          <w:rtl/>
        </w:rPr>
      </w:pPr>
    </w:p>
    <w:p w14:paraId="7A739A22" w14:textId="1AA86F92" w:rsidR="00E61391" w:rsidRPr="00F47CCB" w:rsidRDefault="005444A9" w:rsidP="00A10233">
      <w:pPr>
        <w:pStyle w:val="a3"/>
        <w:rPr>
          <w:rFonts w:ascii="David" w:hAnsi="David" w:cs="David"/>
          <w:sz w:val="24"/>
          <w:szCs w:val="24"/>
          <w:rtl/>
        </w:rPr>
      </w:pPr>
      <w:r w:rsidRPr="00F47CCB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463AFCF8" wp14:editId="6426BFF5">
                <wp:simplePos x="0" y="0"/>
                <wp:positionH relativeFrom="column">
                  <wp:posOffset>1544541</wp:posOffset>
                </wp:positionH>
                <wp:positionV relativeFrom="paragraph">
                  <wp:posOffset>2967659</wp:posOffset>
                </wp:positionV>
                <wp:extent cx="3681454" cy="930302"/>
                <wp:effectExtent l="0" t="0" r="14605" b="22225"/>
                <wp:wrapNone/>
                <wp:docPr id="10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81454" cy="930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8C5A1" w14:textId="0A024A24" w:rsidR="00CF6E70" w:rsidRPr="005444A9" w:rsidRDefault="00CF6E70" w:rsidP="0089709E">
                            <w:pPr>
                              <w:jc w:val="center"/>
                              <w:rPr>
                                <w:rFonts w:ascii="David" w:hAnsi="David" w:cs="David"/>
                                <w:i/>
                                <w:iCs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  <w:lang w:bidi="h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3AFCF8" id="_x0000_s1039" type="#_x0000_t202" style="position:absolute;left:0;text-align:left;margin-left:121.6pt;margin-top:233.65pt;width:289.9pt;height:73.25pt;flip:x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1cSQIAAGAEAAAOAAAAZHJzL2Uyb0RvYy54bWysVM1u2zAMvg/YOwi6r3b+utSIU3Tpug3o&#10;foBuDyDLcixMFjVJiZ29xW7dcacBfSG/zig5TdPuNswHQRTJj+RH0ovzrlFkK6yToHM6OkkpEZpD&#10;KfU6p18+X72YU+I80yVToEVOd8LR8+XzZ4vWZGIMNahSWIIg2mWtyWntvcmSxPFaNMydgBEalRXY&#10;hnkU7TopLWsRvVHJOE1PkxZsaSxw4Ry+Xg5Kuoz4VSW4/1hVTniicoq5+XjaeBbhTJYLlq0tM7Xk&#10;+zTYP2TRMKkx6AHqknlGNlb+BdVIbsFB5U84NAlUleQi1oDVjNIn1dzUzIhYC5LjzIEm9/9g+Yft&#10;J0tkib1Lx5Ro1mCT+rv+Z/+jvyP9bf+7/9XfknEgqjUuQ/sbgx6+ewUdOsWinbkG/tURDaua6bW4&#10;sBbaWrASEx0Fz+TIdcBxAaRo30OJ8djGQwTqKtuQSknz9h4aGSIYB1u3O7RLdJ5wfJyczkfT2ZQS&#10;jrqzSTrBCkIwlgWc0A1jnX8joCHhklOL4xDjsO2184PpvUkwd6BkeSWVioJdFytlyZbh6FzFb4/+&#10;yExp0mL02Xg2UPEIIkyxOIAU64GMJ4Ea6XEFlGxyOk/DF8KwLPD3Wpfx7plUwx2LU3pPaOBwYNN3&#10;RTc0cRKcA9sFlDuk2MIw8riieKnBfqekxXHPqfu2YVZQot5pbNPZaDoN+xGF6ezlGAV7rCmONUxz&#10;hMqpp2S4rnzcqZC3hgtsZyUjvw+Z7HPGMY4d2q9c2JNjOVo9/BiWfwAAAP//AwBQSwMEFAAGAAgA&#10;AAAhAM8rIOXgAAAACwEAAA8AAABkcnMvZG93bnJldi54bWxMj0FqwzAQRfeF3kFMobtGjh1c41oO&#10;pRCyCASa9ACyNbVNpJFryYl7+05X7XKYx//vV9vFWXHFKQyeFKxXCQik1puBOgUf591TASJETUZb&#10;T6jgGwNs6/u7SpfG3+gdr6fYCQ6hUGoFfYxjKWVoe3Q6rPyIxL9PPzkd+Zw6aSZ943BnZZokuXR6&#10;IG7o9YhvPbaX0+wU6GIXjl/2sL+M+bEl0zX9fj4o9fiwvL6AiLjEPxh+9VkdanZq/EwmCKsg3WQp&#10;owo2+XMGgokizXhdoyBfZwXIupL/N9Q/AAAA//8DAFBLAQItABQABgAIAAAAIQC2gziS/gAAAOEB&#10;AAATAAAAAAAAAAAAAAAAAAAAAABbQ29udGVudF9UeXBlc10ueG1sUEsBAi0AFAAGAAgAAAAhADj9&#10;If/WAAAAlAEAAAsAAAAAAAAAAAAAAAAALwEAAF9yZWxzLy5yZWxzUEsBAi0AFAAGAAgAAAAhAFp4&#10;7VxJAgAAYAQAAA4AAAAAAAAAAAAAAAAALgIAAGRycy9lMm9Eb2MueG1sUEsBAi0AFAAGAAgAAAAh&#10;AM8rIOXgAAAACwEAAA8AAAAAAAAAAAAAAAAAowQAAGRycy9kb3ducmV2LnhtbFBLBQYAAAAABAAE&#10;APMAAACwBQAAAAA=&#10;" strokecolor="white [3212]">
                <v:textbox>
                  <w:txbxContent>
                    <w:p w14:paraId="5A68C5A1" w14:textId="0A024A24" w:rsidR="00CF6E70" w:rsidRPr="005444A9" w:rsidRDefault="00CF6E70" w:rsidP="0089709E">
                      <w:pPr>
                        <w:jc w:val="center"/>
                        <w:rPr>
                          <w:rFonts w:ascii="David" w:hAnsi="David" w:cs="David"/>
                          <w:i/>
                          <w:iCs/>
                        </w:rPr>
                      </w:pPr>
                      <w:r>
                        <w:rPr>
                          <w:sz w:val="24"/>
                          <w:szCs w:val="24"/>
                          <w:rtl/>
                          <w:lang w:bidi="h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66F2A" w:rsidRPr="00F47CCB">
        <w:rPr>
          <w:rFonts w:ascii="David" w:hAnsi="David" w:cs="David"/>
          <w:noProof/>
          <w:rtl/>
        </w:rPr>
        <w:drawing>
          <wp:inline distT="0" distB="0" distL="0" distR="0" wp14:anchorId="6AFD233B" wp14:editId="0AF20395">
            <wp:extent cx="3674110" cy="2755804"/>
            <wp:effectExtent l="95250" t="95250" r="97790" b="102235"/>
            <wp:docPr id="69" name="תמונה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51" cy="27720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5FEAC8B" w14:textId="31C10384" w:rsidR="00B4184C" w:rsidRPr="00F47CCB" w:rsidRDefault="00366F2A" w:rsidP="00A10233">
      <w:pPr>
        <w:pStyle w:val="a3"/>
        <w:rPr>
          <w:rFonts w:ascii="David" w:hAnsi="David" w:cs="David"/>
          <w:sz w:val="24"/>
          <w:szCs w:val="24"/>
          <w:rtl/>
        </w:rPr>
      </w:pPr>
      <w:r w:rsidRPr="00F47CCB">
        <w:rPr>
          <w:rFonts w:ascii="David" w:hAnsi="David" w:cs="David"/>
          <w:noProof/>
        </w:rPr>
        <w:lastRenderedPageBreak/>
        <w:drawing>
          <wp:inline distT="0" distB="0" distL="0" distR="0" wp14:anchorId="6FE28D0E" wp14:editId="5399F5F7">
            <wp:extent cx="3667760" cy="2751041"/>
            <wp:effectExtent l="95250" t="95250" r="104140" b="87630"/>
            <wp:docPr id="70" name="תמונה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317" cy="275370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E77F7D7" w14:textId="71338A81" w:rsidR="00B4184C" w:rsidRPr="00F47CCB" w:rsidRDefault="00B4184C" w:rsidP="00A10233">
      <w:pPr>
        <w:pStyle w:val="a3"/>
        <w:rPr>
          <w:rFonts w:ascii="David" w:hAnsi="David" w:cs="David"/>
          <w:sz w:val="24"/>
          <w:szCs w:val="24"/>
          <w:rtl/>
        </w:rPr>
      </w:pPr>
    </w:p>
    <w:p w14:paraId="16B1B767" w14:textId="5FC597EA" w:rsidR="009F26EB" w:rsidRPr="00F47CCB" w:rsidRDefault="009F26EB" w:rsidP="0066315D">
      <w:pPr>
        <w:pStyle w:val="a3"/>
        <w:numPr>
          <w:ilvl w:val="0"/>
          <w:numId w:val="3"/>
        </w:numPr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b/>
          <w:bCs/>
          <w:sz w:val="24"/>
          <w:szCs w:val="24"/>
          <w:rtl/>
          <w:lang w:bidi="he"/>
        </w:rPr>
        <w:t>"צליל אחד"-קול אחד לשילוב של תרבויות, 2018:</w:t>
      </w:r>
    </w:p>
    <w:p w14:paraId="3AD5A2B1" w14:textId="78A51F4B" w:rsidR="009F26EB" w:rsidRPr="00F47CCB" w:rsidRDefault="009F26EB" w:rsidP="009F26EB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30CF3A97" w14:textId="17722CAC" w:rsidR="009F26EB" w:rsidRPr="00F47CCB" w:rsidRDefault="009F26EB" w:rsidP="00140280">
      <w:pPr>
        <w:pStyle w:val="a3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אירוע </w:t>
      </w:r>
      <w:r w:rsidR="00140280">
        <w:rPr>
          <w:rFonts w:ascii="David" w:hAnsi="David" w:cs="David" w:hint="cs"/>
          <w:sz w:val="24"/>
          <w:szCs w:val="24"/>
          <w:rtl/>
          <w:lang w:bidi="he"/>
        </w:rPr>
        <w:t xml:space="preserve"> "צליל אחד" </w:t>
      </w:r>
      <w:r w:rsidR="003A5A7C">
        <w:rPr>
          <w:rFonts w:ascii="David" w:hAnsi="David" w:cs="David" w:hint="cs"/>
          <w:sz w:val="24"/>
          <w:szCs w:val="24"/>
          <w:rtl/>
          <w:lang w:bidi="he"/>
        </w:rPr>
        <w:t>התקיים ביוזמת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המכון היהודי-ערבי של ההסתדרות בראשות מאיר </w:t>
      </w:r>
      <w:proofErr w:type="spellStart"/>
      <w:r w:rsidRPr="00F47CCB">
        <w:rPr>
          <w:rFonts w:ascii="David" w:hAnsi="David" w:cs="David"/>
          <w:sz w:val="24"/>
          <w:szCs w:val="24"/>
          <w:rtl/>
          <w:lang w:bidi="he"/>
        </w:rPr>
        <w:t>אלפרסי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</w:t>
      </w:r>
      <w:proofErr w:type="spellStart"/>
      <w:r w:rsidRPr="00F47CCB">
        <w:rPr>
          <w:rFonts w:ascii="David" w:hAnsi="David" w:cs="David"/>
          <w:sz w:val="24"/>
          <w:szCs w:val="24"/>
          <w:rtl/>
          <w:lang w:bidi="he"/>
        </w:rPr>
        <w:t>ופארוק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</w:t>
      </w:r>
      <w:proofErr w:type="spellStart"/>
      <w:r w:rsidR="003A5A7C">
        <w:rPr>
          <w:rFonts w:ascii="David" w:hAnsi="David" w:cs="David" w:hint="cs"/>
          <w:sz w:val="24"/>
          <w:szCs w:val="24"/>
          <w:rtl/>
          <w:lang w:bidi="he"/>
        </w:rPr>
        <w:t>עמרור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. בתכנית האמנותית הופיעו </w:t>
      </w:r>
      <w:r w:rsidR="003A5A7C">
        <w:rPr>
          <w:rFonts w:ascii="David" w:hAnsi="David" w:cs="David" w:hint="cs"/>
          <w:sz w:val="24"/>
          <w:szCs w:val="24"/>
          <w:rtl/>
          <w:lang w:bidi="he"/>
        </w:rPr>
        <w:t>הזמרים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</w:t>
      </w:r>
      <w:proofErr w:type="spellStart"/>
      <w:r w:rsidRPr="00F47CCB">
        <w:rPr>
          <w:rFonts w:ascii="David" w:hAnsi="David" w:cs="David"/>
          <w:sz w:val="24"/>
          <w:szCs w:val="24"/>
          <w:rtl/>
          <w:lang w:bidi="he"/>
        </w:rPr>
        <w:t>נאסרין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</w:t>
      </w:r>
      <w:proofErr w:type="spellStart"/>
      <w:r w:rsidRPr="00F47CCB">
        <w:rPr>
          <w:rFonts w:ascii="David" w:hAnsi="David" w:cs="David"/>
          <w:sz w:val="24"/>
          <w:szCs w:val="24"/>
          <w:rtl/>
          <w:lang w:bidi="he"/>
        </w:rPr>
        <w:t>קדרי</w:t>
      </w:r>
      <w:proofErr w:type="spellEnd"/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ויהודה ס</w:t>
      </w:r>
      <w:r w:rsidR="003A5A7C">
        <w:rPr>
          <w:rFonts w:ascii="David" w:hAnsi="David" w:cs="David" w:hint="cs"/>
          <w:sz w:val="24"/>
          <w:szCs w:val="24"/>
          <w:rtl/>
          <w:lang w:bidi="he"/>
        </w:rPr>
        <w:t>ע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דו. זו הייתה הזדמנות נהדרת </w:t>
      </w:r>
      <w:proofErr w:type="spellStart"/>
      <w:r w:rsidR="00140280">
        <w:rPr>
          <w:rFonts w:ascii="David" w:hAnsi="David" w:cs="David" w:hint="cs"/>
          <w:sz w:val="24"/>
          <w:szCs w:val="24"/>
          <w:rtl/>
          <w:lang w:bidi="he"/>
        </w:rPr>
        <w:t>למיפגש</w:t>
      </w:r>
      <w:proofErr w:type="spellEnd"/>
      <w:r w:rsidR="00140280">
        <w:rPr>
          <w:rFonts w:ascii="David" w:hAnsi="David" w:cs="David" w:hint="cs"/>
          <w:sz w:val="24"/>
          <w:szCs w:val="24"/>
          <w:rtl/>
          <w:lang w:bidi="he"/>
        </w:rPr>
        <w:t xml:space="preserve"> רב תרבותי .</w:t>
      </w:r>
    </w:p>
    <w:p w14:paraId="15D8DEC6" w14:textId="77777777" w:rsidR="009A6FF2" w:rsidRPr="00F47CCB" w:rsidRDefault="009A6FF2" w:rsidP="009A6FF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59F6EB6F" w14:textId="45830D12" w:rsidR="002D6082" w:rsidRPr="00F47CCB" w:rsidRDefault="00923365" w:rsidP="002D6082">
      <w:pPr>
        <w:pStyle w:val="a3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70528" behindDoc="1" locked="0" layoutInCell="1" allowOverlap="1" wp14:anchorId="59562A0C" wp14:editId="2934B795">
            <wp:simplePos x="0" y="0"/>
            <wp:positionH relativeFrom="column">
              <wp:posOffset>2806602</wp:posOffset>
            </wp:positionH>
            <wp:positionV relativeFrom="paragraph">
              <wp:posOffset>97204</wp:posOffset>
            </wp:positionV>
            <wp:extent cx="2420282" cy="1551266"/>
            <wp:effectExtent l="95250" t="95250" r="94615" b="87630"/>
            <wp:wrapNone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82" cy="15512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CCB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69504" behindDoc="1" locked="0" layoutInCell="1" allowOverlap="1" wp14:anchorId="0D7D8CFF" wp14:editId="08457A7A">
            <wp:simplePos x="0" y="0"/>
            <wp:positionH relativeFrom="column">
              <wp:posOffset>104433</wp:posOffset>
            </wp:positionH>
            <wp:positionV relativeFrom="paragraph">
              <wp:posOffset>97204</wp:posOffset>
            </wp:positionV>
            <wp:extent cx="2177536" cy="1526744"/>
            <wp:effectExtent l="95250" t="95250" r="89535" b="92710"/>
            <wp:wrapNone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536" cy="152674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93D0F" w14:textId="69C2B348" w:rsidR="002D6082" w:rsidRPr="00F47CCB" w:rsidRDefault="002D6082" w:rsidP="002D608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5BCD3A9C" w14:textId="7D3FEBE5" w:rsidR="002D6082" w:rsidRPr="00F47CCB" w:rsidRDefault="002D6082" w:rsidP="002D608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35AC1155" w14:textId="038FC4A1" w:rsidR="002D6082" w:rsidRPr="00F47CCB" w:rsidRDefault="002D6082" w:rsidP="002D608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19B4CEA9" w14:textId="07D8C340" w:rsidR="002D6082" w:rsidRPr="00F47CCB" w:rsidRDefault="002D6082" w:rsidP="002D608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7947702E" w14:textId="4CBE61DB" w:rsidR="002D6082" w:rsidRPr="00F47CCB" w:rsidRDefault="002D6082" w:rsidP="002D608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6D4A9845" w14:textId="17711725" w:rsidR="002D6082" w:rsidRPr="00F47CCB" w:rsidRDefault="002D6082" w:rsidP="002D608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2E5174EC" w14:textId="55FF6FDC" w:rsidR="002D6082" w:rsidRPr="00F47CCB" w:rsidRDefault="002D6082" w:rsidP="002D608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2ED39A4F" w14:textId="3DE269D6" w:rsidR="002D6082" w:rsidRPr="00F47CCB" w:rsidRDefault="002D6082" w:rsidP="002D608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00D5B0E3" w14:textId="68F1CB32" w:rsidR="002D6082" w:rsidRPr="00F47CCB" w:rsidRDefault="002D6082" w:rsidP="002D608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229AD64A" w14:textId="688C4205" w:rsidR="002D6082" w:rsidRPr="00F47CCB" w:rsidRDefault="002D6082" w:rsidP="002D6082">
      <w:pPr>
        <w:pStyle w:val="a3"/>
        <w:jc w:val="both"/>
        <w:rPr>
          <w:rFonts w:ascii="David" w:hAnsi="David" w:cs="David"/>
          <w:sz w:val="24"/>
          <w:szCs w:val="24"/>
        </w:rPr>
      </w:pPr>
    </w:p>
    <w:p w14:paraId="23BC0B75" w14:textId="7FCDC657" w:rsidR="002D6082" w:rsidRPr="00F47CCB" w:rsidRDefault="003A5A7C" w:rsidP="002D6082">
      <w:pPr>
        <w:pStyle w:val="a3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FEE061D" wp14:editId="57ADC8CB">
                <wp:simplePos x="0" y="0"/>
                <wp:positionH relativeFrom="margin">
                  <wp:posOffset>2692400</wp:posOffset>
                </wp:positionH>
                <wp:positionV relativeFrom="paragraph">
                  <wp:posOffset>146050</wp:posOffset>
                </wp:positionV>
                <wp:extent cx="2655736" cy="552450"/>
                <wp:effectExtent l="0" t="0" r="11430" b="19050"/>
                <wp:wrapNone/>
                <wp:docPr id="10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55736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BCD13" w14:textId="682FEA1E" w:rsidR="00CF6E70" w:rsidRPr="00DD3D12" w:rsidRDefault="00CF6E70" w:rsidP="00140280">
                            <w:pPr>
                              <w:jc w:val="center"/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D3D12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מר </w:t>
                            </w:r>
                            <w:proofErr w:type="spellStart"/>
                            <w:r w:rsidRPr="00DD3D12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>פארוק</w:t>
                            </w:r>
                            <w:proofErr w:type="spellEnd"/>
                            <w:r w:rsidRPr="00DD3D12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>עמרור</w:t>
                            </w:r>
                            <w:proofErr w:type="spellEnd"/>
                            <w:r w:rsidRPr="00DD3D12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>, ראש המכון היהודי-ערבי ש</w:t>
                            </w:r>
                            <w:r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ל "ההסתדרות", 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>ושלמה</w:t>
                            </w:r>
                            <w:r w:rsidRPr="00DD3D12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proofErr w:type="spellStart"/>
                            <w:r w:rsidRPr="00DD3D12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>מסלאווי</w:t>
                            </w:r>
                            <w:proofErr w:type="spellEnd"/>
                            <w:r w:rsidRPr="00DD3D12">
                              <w:rPr>
                                <w:rFonts w:ascii="David" w:hAnsi="David" w:cs="David"/>
                                <w:i/>
                                <w:iCs/>
                                <w:sz w:val="24"/>
                                <w:szCs w:val="24"/>
                                <w:rtl/>
                                <w:lang w:bidi="he"/>
                              </w:rPr>
                              <w:t>, חבר מועצת העיר תל אביב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EE061D" id="_x0000_s1040" type="#_x0000_t202" style="position:absolute;left:0;text-align:left;margin-left:212pt;margin-top:11.5pt;width:209.1pt;height:43.5pt;flip:x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bwSgIAAGAEAAAOAAAAZHJzL2Uyb0RvYy54bWysVM2O0zAQviPxDpbvNG222Z+q6WrpUkBa&#10;fqSFB3Acp7FwPMZ2myxvwW05ckLaF8rrMHa63VJuiBwsj2f8eeb7ZjK/7BpFtsI6CTqnk9GYEqE5&#10;lFKvc/r50+rFOSXOM10yBVrk9E44erl4/mzemplIoQZVCksQRLtZa3Jae29mSeJ4LRrmRmCERmcF&#10;tmEeTbtOSstaRG9Uko7Hp0kLtjQWuHAOT68HJ11E/KoS3H+oKic8UTnF3HxcbVyLsCaLOZutLTO1&#10;5Ls02D9k0TCp8dE91DXzjGys/AuqkdyCg8qPODQJVJXkItaA1UzGR9Xc1syIWAuS48yeJvf/YPn7&#10;7UdLZInajU8o0axBkfqH/kf/vX8g/X3/q//Z35M0ENUaN8P4W4M3fPcSOrwUi3bmBvgXRzQsa6bX&#10;4spaaGvBSkx0Em4mB1cHHBdAivYdlPge23iIQF1lG1Ipad48QiNDBN9B6e72conOE46H6WmWnZ2c&#10;UsLRl2XpNIt6JmwWcIIaxjr/WkBDwianFtshvsO2N86HvJ5CQrgDJcuVVCoadl0slSVbhq2zil8s&#10;5ShMadLm9CJLs4GKPyBCF4s9SLEeyDhCaKTHEVCyyen5OHxDUwb+XukyNqhnUg17zFjpHaGBw4FN&#10;3xXdIOL0UagCyjuk2MLQ8jiiuKnBfqOkxXbPqfu6YVZQot5qlOliMp2G+YjGNDtL0bCHnuLQwzRH&#10;qJx6Sobt0seZCrxpuEI5Kxn5DboPmexyxjaOtO9GLszJoR2jnn4Mi98AAAD//wMAUEsDBBQABgAI&#10;AAAAIQBxYL0/3gAAAAoBAAAPAAAAZHJzL2Rvd25yZXYueG1sTI9BasMwEEX3hd5BTKG7RopqgnEt&#10;h1IIWQQCTXMA2VItE2nkWnLi3r7TVbsahnn8eb/eLsGzq53SEFHBeiWAWeyiGbBXcP7YPZXAUtZo&#10;tI9oFXzbBNvm/q7WlYk3fLfXU+4ZhWCqtAKX81hxnjpng06rOFqk22ecgs60Tj03k75RePBcCrHh&#10;QQ9IH5we7Zuz3eU0BwW63KXjlz/sL+Pm2KHpW7efD0o9PiyvL8CyXfIfDL/6pA4NObVxRpOYV1DI&#10;grpkBfKZJgFlISWwlsi1EMCbmv+v0PwAAAD//wMAUEsBAi0AFAAGAAgAAAAhALaDOJL+AAAA4QEA&#10;ABMAAAAAAAAAAAAAAAAAAAAAAFtDb250ZW50X1R5cGVzXS54bWxQSwECLQAUAAYACAAAACEAOP0h&#10;/9YAAACUAQAACwAAAAAAAAAAAAAAAAAvAQAAX3JlbHMvLnJlbHNQSwECLQAUAAYACAAAACEAj/LW&#10;8EoCAABgBAAADgAAAAAAAAAAAAAAAAAuAgAAZHJzL2Uyb0RvYy54bWxQSwECLQAUAAYACAAAACEA&#10;cWC9P94AAAAKAQAADwAAAAAAAAAAAAAAAACkBAAAZHJzL2Rvd25yZXYueG1sUEsFBgAAAAAEAAQA&#10;8wAAAK8FAAAAAA==&#10;" strokecolor="white [3212]">
                <v:textbox>
                  <w:txbxContent>
                    <w:p w14:paraId="070BCD13" w14:textId="682FEA1E" w:rsidR="00CF6E70" w:rsidRPr="00DD3D12" w:rsidRDefault="00CF6E70" w:rsidP="00140280">
                      <w:pPr>
                        <w:jc w:val="center"/>
                        <w:rPr>
                          <w:rFonts w:ascii="David" w:hAnsi="David" w:cs="David"/>
                          <w:i/>
                          <w:iCs/>
                          <w:sz w:val="24"/>
                          <w:szCs w:val="24"/>
                        </w:rPr>
                      </w:pPr>
                      <w:r w:rsidRPr="00DD3D12">
                        <w:rPr>
                          <w:rFonts w:ascii="David" w:hAnsi="David" w:cs="David"/>
                          <w:i/>
                          <w:iCs/>
                          <w:sz w:val="24"/>
                          <w:szCs w:val="24"/>
                          <w:rtl/>
                          <w:lang w:bidi="he"/>
                        </w:rPr>
                        <w:t xml:space="preserve">מר פארוק </w:t>
                      </w:r>
                      <w:r>
                        <w:rPr>
                          <w:rFonts w:ascii="David" w:hAnsi="David" w:cs="David" w:hint="cs"/>
                          <w:i/>
                          <w:iCs/>
                          <w:sz w:val="24"/>
                          <w:szCs w:val="24"/>
                          <w:rtl/>
                          <w:lang w:bidi="he"/>
                        </w:rPr>
                        <w:t>עמרור</w:t>
                      </w:r>
                      <w:r w:rsidRPr="00DD3D12">
                        <w:rPr>
                          <w:rFonts w:ascii="David" w:hAnsi="David" w:cs="David"/>
                          <w:i/>
                          <w:iCs/>
                          <w:sz w:val="24"/>
                          <w:szCs w:val="24"/>
                          <w:rtl/>
                          <w:lang w:bidi="he"/>
                        </w:rPr>
                        <w:t>, ראש המכון היהודי-ערבי ש</w:t>
                      </w:r>
                      <w:r>
                        <w:rPr>
                          <w:rFonts w:ascii="David" w:hAnsi="David" w:cs="David"/>
                          <w:i/>
                          <w:iCs/>
                          <w:sz w:val="24"/>
                          <w:szCs w:val="24"/>
                          <w:rtl/>
                          <w:lang w:bidi="he"/>
                        </w:rPr>
                        <w:t xml:space="preserve">ל "ההסתדרות", </w:t>
                      </w:r>
                      <w:r>
                        <w:rPr>
                          <w:rFonts w:ascii="David" w:hAnsi="David" w:cs="David" w:hint="cs"/>
                          <w:i/>
                          <w:iCs/>
                          <w:sz w:val="24"/>
                          <w:szCs w:val="24"/>
                          <w:rtl/>
                          <w:lang w:bidi="he"/>
                        </w:rPr>
                        <w:t>ושלמה</w:t>
                      </w:r>
                      <w:r w:rsidRPr="00DD3D12">
                        <w:rPr>
                          <w:rFonts w:ascii="David" w:hAnsi="David" w:cs="David"/>
                          <w:i/>
                          <w:iCs/>
                          <w:sz w:val="24"/>
                          <w:szCs w:val="24"/>
                          <w:rtl/>
                          <w:lang w:bidi="he"/>
                        </w:rPr>
                        <w:t xml:space="preserve"> מסלאווי, חבר מועצת העיר תל אביב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0CB8C" w14:textId="143EF8EF" w:rsidR="002D6082" w:rsidRPr="00F47CCB" w:rsidRDefault="003A5A7C" w:rsidP="002D608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71552" behindDoc="1" locked="0" layoutInCell="1" allowOverlap="1" wp14:anchorId="34891FDE" wp14:editId="4510E362">
            <wp:simplePos x="0" y="0"/>
            <wp:positionH relativeFrom="margin">
              <wp:posOffset>146050</wp:posOffset>
            </wp:positionH>
            <wp:positionV relativeFrom="paragraph">
              <wp:posOffset>60960</wp:posOffset>
            </wp:positionV>
            <wp:extent cx="1839058" cy="1325984"/>
            <wp:effectExtent l="95250" t="95250" r="104140" b="102870"/>
            <wp:wrapNone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58" cy="13259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3EAA8" w14:textId="40E55C85" w:rsidR="002D6082" w:rsidRPr="00F47CCB" w:rsidRDefault="002D6082" w:rsidP="002D608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422C2C7A" w14:textId="4CAD3778" w:rsidR="002D6082" w:rsidRPr="00F47CCB" w:rsidRDefault="002D6082" w:rsidP="002D608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78B5C6C8" w14:textId="05B1B4AB" w:rsidR="002D6082" w:rsidRPr="00F47CCB" w:rsidRDefault="002D6082" w:rsidP="002D608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0B7B1A89" w14:textId="2C62CA81" w:rsidR="002D6082" w:rsidRPr="00F47CCB" w:rsidRDefault="002D6082" w:rsidP="002D6082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32340B02" w14:textId="64FF8A08" w:rsidR="002D6082" w:rsidRPr="00F47CCB" w:rsidRDefault="005444A9" w:rsidP="002D6082">
      <w:pPr>
        <w:pStyle w:val="a3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68480" behindDoc="1" locked="0" layoutInCell="1" allowOverlap="1" wp14:anchorId="7FBB105A" wp14:editId="3F0F417F">
            <wp:simplePos x="0" y="0"/>
            <wp:positionH relativeFrom="margin">
              <wp:posOffset>2819593</wp:posOffset>
            </wp:positionH>
            <wp:positionV relativeFrom="paragraph">
              <wp:posOffset>74544</wp:posOffset>
            </wp:positionV>
            <wp:extent cx="2614295" cy="1941195"/>
            <wp:effectExtent l="95250" t="95250" r="90805" b="97155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9411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787FA" w14:textId="50729C38" w:rsidR="009F26EB" w:rsidRPr="00F47CCB" w:rsidRDefault="009F26EB" w:rsidP="009F26EB">
      <w:pPr>
        <w:pStyle w:val="a3"/>
        <w:bidi w:val="0"/>
        <w:rPr>
          <w:rFonts w:ascii="David" w:hAnsi="David" w:cs="David"/>
          <w:sz w:val="24"/>
          <w:szCs w:val="24"/>
        </w:rPr>
      </w:pPr>
    </w:p>
    <w:p w14:paraId="1C278D30" w14:textId="1705518B" w:rsidR="00EA143C" w:rsidRPr="00F47CCB" w:rsidRDefault="00EA143C" w:rsidP="00EA143C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</w:p>
    <w:p w14:paraId="662C0E65" w14:textId="747E869D" w:rsidR="00EA143C" w:rsidRPr="00F47CCB" w:rsidRDefault="00EA143C" w:rsidP="00EA143C">
      <w:pPr>
        <w:pStyle w:val="a3"/>
        <w:jc w:val="both"/>
        <w:rPr>
          <w:rFonts w:ascii="David" w:hAnsi="David" w:cs="David"/>
          <w:b/>
          <w:bCs/>
          <w:sz w:val="24"/>
          <w:szCs w:val="24"/>
        </w:rPr>
      </w:pPr>
    </w:p>
    <w:p w14:paraId="4E080CE9" w14:textId="57E986B4" w:rsidR="00EA143C" w:rsidRPr="00F47CCB" w:rsidRDefault="00EA143C" w:rsidP="00EA143C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</w:p>
    <w:p w14:paraId="3EF8019A" w14:textId="34FF1C5D" w:rsidR="00EA143C" w:rsidRPr="00F47CCB" w:rsidRDefault="003A5A7C" w:rsidP="00EA143C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741184" behindDoc="1" locked="0" layoutInCell="1" allowOverlap="1" wp14:anchorId="3CCD690F" wp14:editId="01912229">
            <wp:simplePos x="0" y="0"/>
            <wp:positionH relativeFrom="margin">
              <wp:posOffset>-280571</wp:posOffset>
            </wp:positionH>
            <wp:positionV relativeFrom="paragraph">
              <wp:posOffset>169545</wp:posOffset>
            </wp:positionV>
            <wp:extent cx="2619815" cy="1392206"/>
            <wp:effectExtent l="95250" t="95250" r="85725" b="93980"/>
            <wp:wrapNone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815" cy="13922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0641A" w14:textId="6BDF0F64" w:rsidR="00EA143C" w:rsidRPr="00F47CCB" w:rsidRDefault="00EA143C" w:rsidP="00EA143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15C4A838" w14:textId="052DBC07" w:rsidR="00EA143C" w:rsidRDefault="00EA143C" w:rsidP="00EA143C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46930ECA" w14:textId="12AB48B5" w:rsidR="00DD3D12" w:rsidRDefault="00DD3D12" w:rsidP="00DD3D12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5010FBC1" w14:textId="3696F733" w:rsidR="00DD3D12" w:rsidRDefault="00DD3D12" w:rsidP="00DD3D12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5896426E" w14:textId="177F6D2D" w:rsidR="00DD3D12" w:rsidRDefault="00DD3D12" w:rsidP="00DD3D12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0E8C0A74" w14:textId="2D79B2F9" w:rsidR="00DD3D12" w:rsidRDefault="00DD3D12" w:rsidP="00DD3D12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30D3C217" w14:textId="46C9B8B5" w:rsidR="00DD3D12" w:rsidRDefault="00DD3D12" w:rsidP="00DD3D12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43BFD51D" w14:textId="77777777" w:rsidR="00DD3D12" w:rsidRPr="00F47CCB" w:rsidRDefault="00DD3D12" w:rsidP="00DD3D12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61C6AEB6" w14:textId="1C14E92B" w:rsidR="00F33285" w:rsidRPr="00F47CCB" w:rsidRDefault="00F33285" w:rsidP="00585C50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</w:p>
    <w:p w14:paraId="3643191B" w14:textId="320A8CEF" w:rsidR="00F33285" w:rsidRPr="00F47CCB" w:rsidRDefault="00F33285" w:rsidP="00F33285">
      <w:pPr>
        <w:pStyle w:val="a3"/>
        <w:bidi w:val="0"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3FED0D40" w14:textId="492250DE" w:rsidR="00A10233" w:rsidRPr="00F47CCB" w:rsidRDefault="003A5A7C" w:rsidP="0066315D">
      <w:pPr>
        <w:pStyle w:val="a3"/>
        <w:numPr>
          <w:ilvl w:val="0"/>
          <w:numId w:val="3"/>
        </w:numPr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  <w:lang w:bidi="he"/>
        </w:rPr>
        <w:t>טקס הענקת אות תרבות השלום</w:t>
      </w:r>
      <w:r w:rsidR="00E61391" w:rsidRPr="00F47CCB">
        <w:rPr>
          <w:rFonts w:ascii="David" w:hAnsi="David" w:cs="David"/>
          <w:b/>
          <w:bCs/>
          <w:sz w:val="24"/>
          <w:szCs w:val="24"/>
          <w:rtl/>
          <w:lang w:bidi="he"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  <w:lang w:bidi="he"/>
        </w:rPr>
        <w:t>ל</w:t>
      </w:r>
      <w:r w:rsidR="00E61391" w:rsidRPr="00F47CCB">
        <w:rPr>
          <w:rFonts w:ascii="David" w:hAnsi="David" w:cs="David"/>
          <w:b/>
          <w:bCs/>
          <w:sz w:val="24"/>
          <w:szCs w:val="24"/>
          <w:rtl/>
          <w:lang w:bidi="he"/>
        </w:rPr>
        <w:t xml:space="preserve">אסתר </w:t>
      </w:r>
      <w:proofErr w:type="spellStart"/>
      <w:r w:rsidR="00E61391" w:rsidRPr="00F47CCB">
        <w:rPr>
          <w:rFonts w:ascii="David" w:hAnsi="David" w:cs="David"/>
          <w:b/>
          <w:bCs/>
          <w:sz w:val="24"/>
          <w:szCs w:val="24"/>
          <w:rtl/>
          <w:lang w:bidi="he"/>
        </w:rPr>
        <w:t>אג'</w:t>
      </w:r>
      <w:r>
        <w:rPr>
          <w:rFonts w:ascii="David" w:hAnsi="David" w:cs="David" w:hint="cs"/>
          <w:b/>
          <w:bCs/>
          <w:sz w:val="24"/>
          <w:szCs w:val="24"/>
          <w:rtl/>
          <w:lang w:bidi="he"/>
        </w:rPr>
        <w:t>א</w:t>
      </w:r>
      <w:r w:rsidR="00E61391" w:rsidRPr="00F47CCB">
        <w:rPr>
          <w:rFonts w:ascii="David" w:hAnsi="David" w:cs="David"/>
          <w:b/>
          <w:bCs/>
          <w:sz w:val="24"/>
          <w:szCs w:val="24"/>
          <w:rtl/>
          <w:lang w:bidi="he"/>
        </w:rPr>
        <w:t>יי</w:t>
      </w:r>
      <w:proofErr w:type="spellEnd"/>
      <w:r w:rsidR="00E61391" w:rsidRPr="00F47CCB">
        <w:rPr>
          <w:rFonts w:ascii="David" w:hAnsi="David" w:cs="David"/>
          <w:b/>
          <w:bCs/>
          <w:sz w:val="24"/>
          <w:szCs w:val="24"/>
          <w:rtl/>
          <w:lang w:bidi="he"/>
        </w:rPr>
        <w:t>, 2019:</w:t>
      </w:r>
    </w:p>
    <w:p w14:paraId="3EBD866E" w14:textId="77777777" w:rsidR="005271DB" w:rsidRPr="00F47CCB" w:rsidRDefault="005271DB" w:rsidP="00650CCB">
      <w:pPr>
        <w:pStyle w:val="a3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E322066" w14:textId="632542F8" w:rsidR="00247025" w:rsidRPr="00F47CCB" w:rsidRDefault="00140280" w:rsidP="00140280">
      <w:pPr>
        <w:pStyle w:val="a3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פרויקט תרבות השלום ערך טקס ל</w:t>
      </w:r>
      <w:r>
        <w:rPr>
          <w:rFonts w:ascii="David" w:hAnsi="David" w:cs="David"/>
          <w:sz w:val="24"/>
          <w:szCs w:val="24"/>
          <w:rtl/>
        </w:rPr>
        <w:t>הענקת אות מיוחד</w:t>
      </w:r>
      <w:r w:rsidR="003A5A7C" w:rsidRPr="00E73A01">
        <w:rPr>
          <w:rFonts w:ascii="David" w:hAnsi="David" w:cs="David"/>
          <w:sz w:val="24"/>
          <w:szCs w:val="24"/>
          <w:rtl/>
        </w:rPr>
        <w:t xml:space="preserve"> לתרבות השלום לאם אסתר </w:t>
      </w:r>
      <w:proofErr w:type="spellStart"/>
      <w:r w:rsidR="003A5A7C" w:rsidRPr="00E73A01">
        <w:rPr>
          <w:rFonts w:ascii="David" w:hAnsi="David" w:cs="David"/>
          <w:sz w:val="24"/>
          <w:szCs w:val="24"/>
          <w:rtl/>
        </w:rPr>
        <w:t>אז׳אי</w:t>
      </w:r>
      <w:proofErr w:type="spellEnd"/>
      <w:r w:rsidR="003A5A7C" w:rsidRPr="00E73A01">
        <w:rPr>
          <w:rFonts w:ascii="David" w:hAnsi="David" w:cs="David"/>
          <w:sz w:val="24"/>
          <w:szCs w:val="24"/>
          <w:rtl/>
        </w:rPr>
        <w:t xml:space="preserve"> מנהיגה דתית מובילה מניגריה ואנגליה ותורמת</w:t>
      </w:r>
      <w:r>
        <w:rPr>
          <w:rFonts w:ascii="David" w:hAnsi="David" w:cs="David"/>
          <w:sz w:val="24"/>
          <w:szCs w:val="24"/>
          <w:rtl/>
        </w:rPr>
        <w:t xml:space="preserve"> חברתית בינלאומית. אות הוקרה ז</w:t>
      </w:r>
      <w:r>
        <w:rPr>
          <w:rFonts w:ascii="David" w:hAnsi="David" w:cs="David" w:hint="cs"/>
          <w:sz w:val="24"/>
          <w:szCs w:val="24"/>
          <w:rtl/>
        </w:rPr>
        <w:t xml:space="preserve">ה </w:t>
      </w:r>
      <w:r>
        <w:rPr>
          <w:rFonts w:ascii="David" w:hAnsi="David" w:cs="David"/>
          <w:sz w:val="24"/>
          <w:szCs w:val="24"/>
          <w:rtl/>
        </w:rPr>
        <w:t>נית</w:t>
      </w:r>
      <w:r>
        <w:rPr>
          <w:rFonts w:ascii="David" w:hAnsi="David" w:cs="David" w:hint="cs"/>
          <w:sz w:val="24"/>
          <w:szCs w:val="24"/>
          <w:rtl/>
        </w:rPr>
        <w:t>ן</w:t>
      </w:r>
      <w:r w:rsidR="003A5A7C" w:rsidRPr="00E73A01">
        <w:rPr>
          <w:rFonts w:ascii="David" w:hAnsi="David" w:cs="David"/>
          <w:sz w:val="24"/>
          <w:szCs w:val="24"/>
          <w:rtl/>
        </w:rPr>
        <w:t xml:space="preserve"> בעבר לשמעון פרס</w:t>
      </w:r>
      <w:r>
        <w:rPr>
          <w:rFonts w:ascii="David" w:hAnsi="David" w:cs="David" w:hint="cs"/>
          <w:sz w:val="24"/>
          <w:szCs w:val="24"/>
          <w:rtl/>
        </w:rPr>
        <w:t xml:space="preserve"> נשיא המדינה וכן  ל</w:t>
      </w:r>
      <w:r w:rsidR="003A5A7C" w:rsidRPr="00E73A01">
        <w:rPr>
          <w:rFonts w:ascii="David" w:hAnsi="David" w:cs="David"/>
          <w:sz w:val="24"/>
          <w:szCs w:val="24"/>
          <w:rtl/>
        </w:rPr>
        <w:t>נשיא אינדונזיה</w:t>
      </w:r>
      <w:r>
        <w:rPr>
          <w:rFonts w:ascii="David" w:hAnsi="David" w:cs="David" w:hint="cs"/>
          <w:sz w:val="24"/>
          <w:szCs w:val="24"/>
          <w:rtl/>
        </w:rPr>
        <w:t xml:space="preserve"> לשעבר </w:t>
      </w:r>
      <w:r w:rsidR="003A5A7C" w:rsidRPr="00E73A01">
        <w:rPr>
          <w:rFonts w:ascii="David" w:hAnsi="David" w:cs="David"/>
          <w:sz w:val="24"/>
          <w:szCs w:val="24"/>
          <w:rtl/>
        </w:rPr>
        <w:t xml:space="preserve"> עבד </w:t>
      </w:r>
      <w:proofErr w:type="spellStart"/>
      <w:r w:rsidR="003A5A7C" w:rsidRPr="00E73A01">
        <w:rPr>
          <w:rFonts w:ascii="David" w:hAnsi="David" w:cs="David"/>
          <w:sz w:val="24"/>
          <w:szCs w:val="24"/>
          <w:rtl/>
        </w:rPr>
        <w:t>ארחמאן</w:t>
      </w:r>
      <w:proofErr w:type="spellEnd"/>
      <w:r w:rsidR="003A5A7C" w:rsidRPr="00E73A01">
        <w:rPr>
          <w:rFonts w:ascii="David" w:hAnsi="David" w:cs="David"/>
          <w:sz w:val="24"/>
          <w:szCs w:val="24"/>
          <w:rtl/>
        </w:rPr>
        <w:t xml:space="preserve"> והיד </w:t>
      </w:r>
      <w:r>
        <w:rPr>
          <w:rFonts w:ascii="David" w:hAnsi="David" w:cs="David" w:hint="cs"/>
          <w:sz w:val="24"/>
          <w:szCs w:val="24"/>
          <w:rtl/>
        </w:rPr>
        <w:t xml:space="preserve">על ידי הפרויקט </w:t>
      </w:r>
      <w:r w:rsidR="003A5A7C" w:rsidRPr="00E73A01">
        <w:rPr>
          <w:rFonts w:ascii="David" w:hAnsi="David" w:cs="David"/>
          <w:sz w:val="24"/>
          <w:szCs w:val="24"/>
          <w:rtl/>
        </w:rPr>
        <w:t>בינלאומי לתרבות השלום בראשות פרופסור שמעון שטרית</w:t>
      </w:r>
      <w:r w:rsidR="003A5A7C">
        <w:rPr>
          <w:rFonts w:ascii="David" w:hAnsi="David" w:cs="David" w:hint="cs"/>
          <w:sz w:val="24"/>
          <w:szCs w:val="24"/>
          <w:rtl/>
        </w:rPr>
        <w:t>.</w:t>
      </w:r>
    </w:p>
    <w:p w14:paraId="06191191" w14:textId="79D60BC7" w:rsidR="00A10233" w:rsidRPr="00F47CCB" w:rsidRDefault="00A10233" w:rsidP="003A5A7C">
      <w:pPr>
        <w:pStyle w:val="a3"/>
        <w:rPr>
          <w:rFonts w:ascii="David" w:hAnsi="David" w:cs="David"/>
          <w:sz w:val="24"/>
          <w:szCs w:val="24"/>
        </w:rPr>
      </w:pPr>
    </w:p>
    <w:p w14:paraId="47DB2CFF" w14:textId="25CE91D3" w:rsidR="00585C50" w:rsidRPr="00F47CCB" w:rsidRDefault="003A5A7C" w:rsidP="00140280">
      <w:pPr>
        <w:pStyle w:val="a3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  <w:lang w:bidi="he"/>
        </w:rPr>
        <w:t>האות</w:t>
      </w:r>
      <w:r w:rsidR="00AF1C9A" w:rsidRPr="00F47CCB">
        <w:rPr>
          <w:rFonts w:ascii="David" w:hAnsi="David" w:cs="David"/>
          <w:sz w:val="24"/>
          <w:szCs w:val="24"/>
          <w:rtl/>
          <w:lang w:bidi="he"/>
        </w:rPr>
        <w:t xml:space="preserve"> הוענק על-ידי הפרויקט הבינלאומי לתרבות השלום </w:t>
      </w:r>
      <w:r w:rsidR="00140280">
        <w:rPr>
          <w:rFonts w:ascii="David" w:hAnsi="David" w:cs="David" w:hint="cs"/>
          <w:sz w:val="24"/>
          <w:szCs w:val="24"/>
          <w:rtl/>
          <w:lang w:bidi="he"/>
        </w:rPr>
        <w:t xml:space="preserve">בראשות </w:t>
      </w:r>
      <w:r w:rsidR="00AF1C9A" w:rsidRPr="00F47CCB">
        <w:rPr>
          <w:rFonts w:ascii="David" w:hAnsi="David" w:cs="David"/>
          <w:sz w:val="24"/>
          <w:szCs w:val="24"/>
          <w:rtl/>
          <w:lang w:bidi="he"/>
        </w:rPr>
        <w:t xml:space="preserve"> פרופ'</w:t>
      </w:r>
      <w:r w:rsidR="00585C50" w:rsidRPr="00F47CCB">
        <w:rPr>
          <w:rFonts w:ascii="David" w:hAnsi="David" w:cs="David"/>
          <w:sz w:val="24"/>
          <w:szCs w:val="24"/>
          <w:rtl/>
          <w:lang w:bidi="he"/>
        </w:rPr>
        <w:t xml:space="preserve"> שמעון </w:t>
      </w:r>
      <w:r>
        <w:rPr>
          <w:rFonts w:ascii="David" w:hAnsi="David" w:cs="David" w:hint="cs"/>
          <w:sz w:val="24"/>
          <w:szCs w:val="24"/>
          <w:rtl/>
          <w:lang w:bidi="he"/>
        </w:rPr>
        <w:t>שטרית</w:t>
      </w:r>
      <w:r w:rsidR="00585C50" w:rsidRPr="00F47CCB">
        <w:rPr>
          <w:rFonts w:ascii="David" w:hAnsi="David" w:cs="David"/>
          <w:sz w:val="24"/>
          <w:szCs w:val="24"/>
          <w:rtl/>
          <w:lang w:bidi="he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"/>
        </w:rPr>
        <w:t xml:space="preserve">יחד </w:t>
      </w:r>
      <w:r w:rsidR="00585C50" w:rsidRPr="00F47CCB">
        <w:rPr>
          <w:rFonts w:ascii="David" w:hAnsi="David" w:cs="David"/>
          <w:sz w:val="24"/>
          <w:szCs w:val="24"/>
          <w:rtl/>
          <w:lang w:bidi="he"/>
        </w:rPr>
        <w:t>עם הקואליציה הבין-פרלמנטרית של האתיקה הגלובלית ו</w:t>
      </w:r>
      <w:r w:rsidR="00140280">
        <w:rPr>
          <w:rFonts w:ascii="David" w:hAnsi="David" w:cs="David" w:hint="cs"/>
          <w:sz w:val="24"/>
          <w:szCs w:val="24"/>
          <w:rtl/>
          <w:lang w:bidi="he"/>
        </w:rPr>
        <w:t xml:space="preserve">ארגון </w:t>
      </w:r>
      <w:r w:rsidR="00585C50" w:rsidRPr="00F47CCB">
        <w:rPr>
          <w:rFonts w:ascii="David" w:hAnsi="David" w:cs="David"/>
          <w:sz w:val="24"/>
          <w:szCs w:val="24"/>
          <w:rtl/>
          <w:lang w:bidi="he"/>
        </w:rPr>
        <w:t>דתות למען ארגון השלום .</w:t>
      </w:r>
    </w:p>
    <w:p w14:paraId="0AC3A81E" w14:textId="4C9694E7" w:rsidR="00A10233" w:rsidRPr="00F47CCB" w:rsidRDefault="00A10233" w:rsidP="003A5A7C">
      <w:pPr>
        <w:pStyle w:val="a3"/>
        <w:rPr>
          <w:rFonts w:ascii="David" w:hAnsi="David" w:cs="David"/>
          <w:sz w:val="24"/>
          <w:szCs w:val="24"/>
        </w:rPr>
      </w:pPr>
    </w:p>
    <w:p w14:paraId="0F154278" w14:textId="069114C0" w:rsidR="00A10233" w:rsidRPr="00F47CCB" w:rsidRDefault="006D6F64" w:rsidP="003A5A7C">
      <w:pPr>
        <w:rPr>
          <w:rFonts w:ascii="David" w:hAnsi="David" w:cs="David"/>
          <w:sz w:val="24"/>
          <w:szCs w:val="24"/>
        </w:rPr>
      </w:pPr>
      <w:hyperlink r:id="rId82" w:tgtFrame="_blank" w:history="1">
        <w:r w:rsidR="00A10233" w:rsidRPr="00F47CCB">
          <w:rPr>
            <w:rStyle w:val="Hyperlink"/>
            <w:rFonts w:ascii="David" w:hAnsi="David" w:cs="David"/>
            <w:color w:val="auto"/>
            <w:sz w:val="24"/>
            <w:szCs w:val="24"/>
            <w:shd w:val="clear" w:color="auto" w:fill="FFFFFF"/>
            <w:rtl/>
            <w:lang w:bidi="he"/>
          </w:rPr>
          <w:t>https://www.shimonshetreet.org/culture-of-peace</w:t>
        </w:r>
      </w:hyperlink>
    </w:p>
    <w:p w14:paraId="5B265259" w14:textId="6832099B" w:rsidR="00585C50" w:rsidRPr="00F47CCB" w:rsidRDefault="00585C50" w:rsidP="003A5A7C">
      <w:pPr>
        <w:pStyle w:val="a3"/>
        <w:rPr>
          <w:rFonts w:ascii="David" w:hAnsi="David" w:cs="David"/>
          <w:sz w:val="24"/>
          <w:szCs w:val="24"/>
          <w:rtl/>
        </w:rPr>
      </w:pPr>
    </w:p>
    <w:p w14:paraId="3DA3B895" w14:textId="72994CD9" w:rsidR="00A10233" w:rsidRPr="00F47CCB" w:rsidRDefault="00A10233" w:rsidP="00140280">
      <w:pPr>
        <w:pStyle w:val="a3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טקס הענקת </w:t>
      </w:r>
      <w:r w:rsidR="003A5A7C">
        <w:rPr>
          <w:rFonts w:ascii="David" w:hAnsi="David" w:cs="David" w:hint="cs"/>
          <w:sz w:val="24"/>
          <w:szCs w:val="24"/>
          <w:rtl/>
          <w:lang w:bidi="he"/>
        </w:rPr>
        <w:t>האות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התקיים בירושלים במהלך ביקור</w:t>
      </w:r>
      <w:r w:rsidR="003A5A7C">
        <w:rPr>
          <w:rFonts w:ascii="David" w:hAnsi="David" w:cs="David" w:hint="cs"/>
          <w:sz w:val="24"/>
          <w:szCs w:val="24"/>
          <w:rtl/>
          <w:lang w:bidi="he"/>
        </w:rPr>
        <w:t>ה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של אסתר </w:t>
      </w:r>
      <w:proofErr w:type="spellStart"/>
      <w:r w:rsidR="003A5A7C">
        <w:rPr>
          <w:rFonts w:ascii="David" w:hAnsi="David" w:cs="David" w:hint="cs"/>
          <w:sz w:val="24"/>
          <w:szCs w:val="24"/>
          <w:rtl/>
          <w:lang w:bidi="he"/>
        </w:rPr>
        <w:t>אג'איי</w:t>
      </w:r>
      <w:proofErr w:type="spellEnd"/>
      <w:r w:rsidR="003A5A7C">
        <w:rPr>
          <w:rFonts w:ascii="David" w:hAnsi="David" w:cs="David" w:hint="cs"/>
          <w:sz w:val="24"/>
          <w:szCs w:val="24"/>
          <w:rtl/>
          <w:lang w:bidi="he"/>
        </w:rPr>
        <w:t xml:space="preserve"> ומשלחתה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שכללה מאות </w:t>
      </w:r>
      <w:r w:rsidR="00140280">
        <w:rPr>
          <w:rFonts w:ascii="David" w:hAnsi="David" w:cs="David" w:hint="cs"/>
          <w:sz w:val="24"/>
          <w:szCs w:val="24"/>
          <w:rtl/>
          <w:lang w:bidi="he"/>
        </w:rPr>
        <w:t>צליינים שביקרו בישראל.</w:t>
      </w:r>
      <w:r w:rsidRPr="00F47CCB">
        <w:rPr>
          <w:rFonts w:ascii="David" w:hAnsi="David" w:cs="David"/>
          <w:sz w:val="24"/>
          <w:szCs w:val="24"/>
          <w:rtl/>
          <w:lang w:bidi="he"/>
        </w:rPr>
        <w:t>.</w:t>
      </w:r>
    </w:p>
    <w:p w14:paraId="4CECEE71" w14:textId="66C4BA90" w:rsidR="00A10233" w:rsidRPr="00F47CCB" w:rsidRDefault="003A5A7C" w:rsidP="003A5A7C">
      <w:pPr>
        <w:pStyle w:val="a3"/>
        <w:bidi w:val="0"/>
        <w:jc w:val="right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664384" behindDoc="1" locked="0" layoutInCell="1" allowOverlap="1" wp14:anchorId="77139BF8" wp14:editId="28578B86">
            <wp:simplePos x="0" y="0"/>
            <wp:positionH relativeFrom="column">
              <wp:posOffset>2832100</wp:posOffset>
            </wp:positionH>
            <wp:positionV relativeFrom="paragraph">
              <wp:posOffset>145655</wp:posOffset>
            </wp:positionV>
            <wp:extent cx="2759710" cy="1819670"/>
            <wp:effectExtent l="95250" t="95250" r="97790" b="104775"/>
            <wp:wrapNone/>
            <wp:docPr id="3" name="Picture 3" descr="C:\Users\shimon.shetreet\Documents\תרבות השלום 2019\2019 טקס הענקת אות תרבות השלום לאסתר אג'איי\67353778_10157810556811178_1962104527268085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mon.shetreet\Documents\תרבות השלום 2019\2019 טקס הענקת אות תרבות השלום לאסתר אג'איי\67353778_10157810556811178_196210452726808576_n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36" cy="18200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43560" w14:textId="54DD2951" w:rsidR="004812F5" w:rsidRPr="00F47CCB" w:rsidRDefault="004812F5" w:rsidP="00A10233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</w:p>
    <w:p w14:paraId="430072ED" w14:textId="7B9A3A8A" w:rsidR="004812F5" w:rsidRDefault="004812F5" w:rsidP="004812F5">
      <w:pPr>
        <w:pStyle w:val="a3"/>
        <w:jc w:val="both"/>
        <w:rPr>
          <w:rFonts w:ascii="David" w:hAnsi="David" w:cs="David"/>
          <w:sz w:val="24"/>
          <w:szCs w:val="24"/>
          <w:rtl/>
        </w:rPr>
      </w:pPr>
    </w:p>
    <w:p w14:paraId="6FB3334A" w14:textId="48C38330" w:rsidR="003A5A7C" w:rsidRDefault="003A5A7C" w:rsidP="004812F5">
      <w:pPr>
        <w:pStyle w:val="a3"/>
        <w:jc w:val="both"/>
        <w:rPr>
          <w:rFonts w:ascii="David" w:hAnsi="David" w:cs="David"/>
          <w:sz w:val="24"/>
          <w:szCs w:val="24"/>
          <w:rtl/>
        </w:rPr>
      </w:pPr>
    </w:p>
    <w:p w14:paraId="0F8CA92C" w14:textId="2242C392" w:rsidR="003A5A7C" w:rsidRDefault="003A5A7C" w:rsidP="004812F5">
      <w:pPr>
        <w:pStyle w:val="a3"/>
        <w:jc w:val="both"/>
        <w:rPr>
          <w:rFonts w:ascii="David" w:hAnsi="David" w:cs="David"/>
          <w:sz w:val="24"/>
          <w:szCs w:val="24"/>
          <w:rtl/>
        </w:rPr>
      </w:pPr>
    </w:p>
    <w:p w14:paraId="76556F8F" w14:textId="46A5B1A4" w:rsidR="003A5A7C" w:rsidRDefault="003A5A7C" w:rsidP="004812F5">
      <w:pPr>
        <w:pStyle w:val="a3"/>
        <w:jc w:val="both"/>
        <w:rPr>
          <w:rFonts w:ascii="David" w:hAnsi="David" w:cs="David"/>
          <w:sz w:val="24"/>
          <w:szCs w:val="24"/>
          <w:rtl/>
        </w:rPr>
      </w:pPr>
    </w:p>
    <w:p w14:paraId="5D9CC19C" w14:textId="61BC6020" w:rsidR="003A5A7C" w:rsidRDefault="003A5A7C" w:rsidP="004812F5">
      <w:pPr>
        <w:pStyle w:val="a3"/>
        <w:jc w:val="both"/>
        <w:rPr>
          <w:rFonts w:ascii="David" w:hAnsi="David" w:cs="David"/>
          <w:sz w:val="24"/>
          <w:szCs w:val="24"/>
          <w:rtl/>
        </w:rPr>
      </w:pPr>
    </w:p>
    <w:p w14:paraId="12C09F64" w14:textId="02AF8B29" w:rsidR="003A5A7C" w:rsidRDefault="003A5A7C" w:rsidP="004812F5">
      <w:pPr>
        <w:pStyle w:val="a3"/>
        <w:jc w:val="both"/>
        <w:rPr>
          <w:rFonts w:ascii="David" w:hAnsi="David" w:cs="David"/>
          <w:sz w:val="24"/>
          <w:szCs w:val="24"/>
          <w:rtl/>
        </w:rPr>
      </w:pPr>
    </w:p>
    <w:p w14:paraId="237A507B" w14:textId="266E3516" w:rsidR="003A5A7C" w:rsidRDefault="003A5A7C" w:rsidP="004812F5">
      <w:pPr>
        <w:pStyle w:val="a3"/>
        <w:jc w:val="both"/>
        <w:rPr>
          <w:rFonts w:ascii="David" w:hAnsi="David" w:cs="David"/>
          <w:sz w:val="24"/>
          <w:szCs w:val="24"/>
          <w:rtl/>
        </w:rPr>
      </w:pPr>
    </w:p>
    <w:p w14:paraId="6CF75286" w14:textId="6725CE19" w:rsidR="003A5A7C" w:rsidRDefault="003A5A7C" w:rsidP="004812F5">
      <w:pPr>
        <w:pStyle w:val="a3"/>
        <w:jc w:val="both"/>
        <w:rPr>
          <w:rFonts w:ascii="David" w:hAnsi="David" w:cs="David"/>
          <w:sz w:val="24"/>
          <w:szCs w:val="24"/>
          <w:rtl/>
        </w:rPr>
      </w:pPr>
    </w:p>
    <w:p w14:paraId="306072D2" w14:textId="7F219EAE" w:rsidR="003A5A7C" w:rsidRDefault="003A5A7C" w:rsidP="004812F5">
      <w:pPr>
        <w:pStyle w:val="a3"/>
        <w:jc w:val="both"/>
        <w:rPr>
          <w:rFonts w:ascii="David" w:hAnsi="David" w:cs="David"/>
          <w:sz w:val="24"/>
          <w:szCs w:val="24"/>
          <w:rtl/>
        </w:rPr>
      </w:pPr>
    </w:p>
    <w:p w14:paraId="47D1627C" w14:textId="31840BD8" w:rsidR="003A5A7C" w:rsidRDefault="003A5A7C" w:rsidP="004812F5">
      <w:pPr>
        <w:pStyle w:val="a3"/>
        <w:jc w:val="both"/>
        <w:rPr>
          <w:rFonts w:ascii="David" w:hAnsi="David" w:cs="David"/>
          <w:sz w:val="24"/>
          <w:szCs w:val="24"/>
          <w:rtl/>
        </w:rPr>
      </w:pPr>
    </w:p>
    <w:p w14:paraId="37DE706E" w14:textId="6B8BF683" w:rsidR="003A5A7C" w:rsidRDefault="003A5A7C" w:rsidP="004812F5">
      <w:pPr>
        <w:pStyle w:val="a3"/>
        <w:jc w:val="both"/>
        <w:rPr>
          <w:rFonts w:ascii="David" w:hAnsi="David" w:cs="David"/>
          <w:sz w:val="24"/>
          <w:szCs w:val="24"/>
          <w:rtl/>
        </w:rPr>
      </w:pPr>
    </w:p>
    <w:p w14:paraId="737CF586" w14:textId="1BE4124A" w:rsidR="003A5A7C" w:rsidRDefault="003A5A7C" w:rsidP="004812F5">
      <w:pPr>
        <w:pStyle w:val="a3"/>
        <w:jc w:val="both"/>
        <w:rPr>
          <w:rFonts w:ascii="David" w:hAnsi="David" w:cs="David"/>
          <w:sz w:val="24"/>
          <w:szCs w:val="24"/>
          <w:rtl/>
        </w:rPr>
      </w:pPr>
    </w:p>
    <w:p w14:paraId="179E570F" w14:textId="164BA0FC" w:rsidR="003A5A7C" w:rsidRPr="00F47CCB" w:rsidRDefault="003A5A7C" w:rsidP="004812F5">
      <w:pPr>
        <w:pStyle w:val="a3"/>
        <w:jc w:val="both"/>
        <w:rPr>
          <w:rFonts w:ascii="David" w:hAnsi="David" w:cs="David"/>
          <w:sz w:val="24"/>
          <w:szCs w:val="24"/>
        </w:rPr>
      </w:pPr>
    </w:p>
    <w:p w14:paraId="0345B9C7" w14:textId="50180F7E" w:rsidR="004812F5" w:rsidRPr="00F47CCB" w:rsidRDefault="003A5A7C" w:rsidP="004812F5">
      <w:pPr>
        <w:pStyle w:val="a3"/>
        <w:bidi w:val="0"/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692032" behindDoc="1" locked="0" layoutInCell="1" allowOverlap="1" wp14:anchorId="5C19985B" wp14:editId="66ABCD56">
            <wp:simplePos x="0" y="0"/>
            <wp:positionH relativeFrom="column">
              <wp:posOffset>3790950</wp:posOffset>
            </wp:positionH>
            <wp:positionV relativeFrom="paragraph">
              <wp:posOffset>1094105</wp:posOffset>
            </wp:positionV>
            <wp:extent cx="2076450" cy="2837815"/>
            <wp:effectExtent l="0" t="0" r="0" b="63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1" cy="285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CCB">
        <w:rPr>
          <w:rFonts w:ascii="David" w:hAnsi="David" w:cs="David"/>
          <w:noProof/>
          <w:rtl/>
        </w:rPr>
        <w:drawing>
          <wp:inline distT="0" distB="0" distL="0" distR="0" wp14:anchorId="3494B792" wp14:editId="336C9EC6">
            <wp:extent cx="3370580" cy="1858127"/>
            <wp:effectExtent l="95250" t="95250" r="96520" b="10414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241" cy="19119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F4CC4E" w14:textId="518756C1" w:rsidR="004812F5" w:rsidRPr="00F47CCB" w:rsidRDefault="004812F5" w:rsidP="004812F5">
      <w:pPr>
        <w:pStyle w:val="a3"/>
        <w:jc w:val="both"/>
        <w:rPr>
          <w:rFonts w:ascii="David" w:hAnsi="David" w:cs="David"/>
          <w:sz w:val="24"/>
          <w:szCs w:val="24"/>
        </w:rPr>
      </w:pPr>
    </w:p>
    <w:p w14:paraId="5E4E8AFA" w14:textId="25467FF7" w:rsidR="004812F5" w:rsidRPr="00F47CCB" w:rsidRDefault="004812F5" w:rsidP="004812F5">
      <w:pPr>
        <w:pStyle w:val="a3"/>
        <w:bidi w:val="0"/>
        <w:jc w:val="both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noProof/>
        </w:rPr>
        <w:drawing>
          <wp:inline distT="0" distB="0" distL="0" distR="0" wp14:anchorId="5F1FC8AA" wp14:editId="19FB5C73">
            <wp:extent cx="3371062" cy="1547495"/>
            <wp:effectExtent l="95250" t="95250" r="96520" b="9080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762" cy="155929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8BA9917" w14:textId="0201291A" w:rsidR="001606C2" w:rsidRPr="00F47CCB" w:rsidRDefault="000F77AE" w:rsidP="001606C2">
      <w:pPr>
        <w:bidi w:val="0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noProof/>
        </w:rPr>
        <w:lastRenderedPageBreak/>
        <w:drawing>
          <wp:inline distT="0" distB="0" distL="0" distR="0" wp14:anchorId="48A0833C" wp14:editId="50D77035">
            <wp:extent cx="2166873" cy="2889250"/>
            <wp:effectExtent l="95250" t="95250" r="100330" b="101600"/>
            <wp:docPr id="80" name="תמונה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24" cy="28991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83C404C" w14:textId="77777777" w:rsidR="00D24E35" w:rsidRPr="00F47CCB" w:rsidRDefault="000F77AE" w:rsidP="000F77AE">
      <w:pPr>
        <w:bidi w:val="0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noProof/>
        </w:rPr>
        <w:drawing>
          <wp:inline distT="0" distB="0" distL="0" distR="0" wp14:anchorId="4A9D6E9E" wp14:editId="14A98D33">
            <wp:extent cx="4093210" cy="1988454"/>
            <wp:effectExtent l="95250" t="95250" r="97790" b="88265"/>
            <wp:docPr id="83" name="תמונה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932" cy="199026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2BB8615" w14:textId="77777777" w:rsidR="00D24E35" w:rsidRPr="00F47CCB" w:rsidRDefault="00D24E35" w:rsidP="00D24E35">
      <w:pPr>
        <w:bidi w:val="0"/>
        <w:rPr>
          <w:rFonts w:ascii="David" w:hAnsi="David" w:cs="David"/>
          <w:b/>
          <w:bCs/>
          <w:sz w:val="24"/>
          <w:szCs w:val="24"/>
        </w:rPr>
      </w:pPr>
    </w:p>
    <w:p w14:paraId="5C40EC24" w14:textId="6A7B9978" w:rsidR="000F77AE" w:rsidRPr="00F47CCB" w:rsidRDefault="000F77AE" w:rsidP="00D24E35">
      <w:pPr>
        <w:bidi w:val="0"/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noProof/>
        </w:rPr>
        <w:drawing>
          <wp:inline distT="0" distB="0" distL="0" distR="0" wp14:anchorId="13371F36" wp14:editId="44B52086">
            <wp:extent cx="2823210" cy="2117577"/>
            <wp:effectExtent l="95250" t="95250" r="91440" b="92710"/>
            <wp:docPr id="82" name="תמונה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84" cy="212783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FDEB2AD" w14:textId="77777777" w:rsidR="00D24E35" w:rsidRPr="00F47CCB" w:rsidRDefault="00D24E35" w:rsidP="00D24E35">
      <w:pPr>
        <w:pStyle w:val="a6"/>
        <w:bidi w:val="0"/>
        <w:ind w:left="360"/>
        <w:rPr>
          <w:rFonts w:ascii="David" w:hAnsi="David" w:cs="David"/>
          <w:sz w:val="24"/>
          <w:szCs w:val="24"/>
        </w:rPr>
      </w:pPr>
    </w:p>
    <w:p w14:paraId="6D74FFF8" w14:textId="2804A5EC" w:rsidR="00D24E35" w:rsidRDefault="00D24E35" w:rsidP="00D24E35">
      <w:pPr>
        <w:pStyle w:val="a6"/>
        <w:bidi w:val="0"/>
        <w:ind w:left="360"/>
        <w:rPr>
          <w:rFonts w:ascii="David" w:hAnsi="David" w:cs="David"/>
          <w:sz w:val="24"/>
          <w:szCs w:val="24"/>
        </w:rPr>
      </w:pPr>
    </w:p>
    <w:p w14:paraId="555E24FA" w14:textId="17BD6749" w:rsidR="00DD3D12" w:rsidRDefault="00DD3D12" w:rsidP="00DD3D12">
      <w:pPr>
        <w:pStyle w:val="a6"/>
        <w:bidi w:val="0"/>
        <w:ind w:left="360"/>
        <w:rPr>
          <w:rFonts w:ascii="David" w:hAnsi="David" w:cs="David"/>
          <w:sz w:val="24"/>
          <w:szCs w:val="24"/>
        </w:rPr>
      </w:pPr>
    </w:p>
    <w:p w14:paraId="5830148A" w14:textId="4790D4BD" w:rsidR="00DD3D12" w:rsidRDefault="00DD3D12" w:rsidP="00DD3D12">
      <w:pPr>
        <w:pStyle w:val="a6"/>
        <w:bidi w:val="0"/>
        <w:ind w:left="360"/>
        <w:rPr>
          <w:rFonts w:ascii="David" w:hAnsi="David" w:cs="David"/>
          <w:sz w:val="24"/>
          <w:szCs w:val="24"/>
        </w:rPr>
      </w:pPr>
    </w:p>
    <w:p w14:paraId="1A3E3200" w14:textId="77777777" w:rsidR="00DD3D12" w:rsidRPr="00F47CCB" w:rsidRDefault="00DD3D12" w:rsidP="00DD3D12">
      <w:pPr>
        <w:pStyle w:val="a6"/>
        <w:bidi w:val="0"/>
        <w:ind w:left="360"/>
        <w:rPr>
          <w:rFonts w:ascii="David" w:hAnsi="David" w:cs="David"/>
          <w:sz w:val="24"/>
          <w:szCs w:val="24"/>
        </w:rPr>
      </w:pPr>
    </w:p>
    <w:p w14:paraId="17310A60" w14:textId="778B21F4" w:rsidR="001606C2" w:rsidRPr="00F47CCB" w:rsidRDefault="00160173" w:rsidP="0066315D">
      <w:pPr>
        <w:pStyle w:val="a6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b/>
          <w:bCs/>
          <w:sz w:val="24"/>
          <w:szCs w:val="24"/>
          <w:rtl/>
          <w:lang w:bidi="he"/>
        </w:rPr>
        <w:t xml:space="preserve">פרלמנט </w:t>
      </w:r>
      <w:r w:rsidR="003A5A7C">
        <w:rPr>
          <w:rFonts w:ascii="David" w:hAnsi="David" w:cs="David" w:hint="cs"/>
          <w:b/>
          <w:bCs/>
          <w:sz w:val="24"/>
          <w:szCs w:val="24"/>
          <w:rtl/>
          <w:lang w:bidi="he"/>
        </w:rPr>
        <w:t>השלום</w:t>
      </w:r>
    </w:p>
    <w:p w14:paraId="32DA5985" w14:textId="261919C5" w:rsidR="00AB57E6" w:rsidRPr="00F47CCB" w:rsidRDefault="00140280" w:rsidP="00AB57E6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  <w:lang w:bidi="he"/>
        </w:rPr>
        <w:t xml:space="preserve">מעת לעת </w:t>
      </w:r>
      <w:r w:rsidR="00AB57E6" w:rsidRPr="00F47CCB">
        <w:rPr>
          <w:rFonts w:ascii="David" w:hAnsi="David" w:cs="David"/>
          <w:sz w:val="24"/>
          <w:szCs w:val="24"/>
          <w:rtl/>
          <w:lang w:bidi="he"/>
        </w:rPr>
        <w:t xml:space="preserve"> מתקיימים מפגשים של אישים פוליטיים בישראל</w:t>
      </w:r>
      <w:r w:rsidR="005271DB" w:rsidRPr="00F47CCB">
        <w:rPr>
          <w:rFonts w:ascii="David" w:hAnsi="David" w:cs="David"/>
          <w:sz w:val="24"/>
          <w:szCs w:val="24"/>
          <w:rtl/>
          <w:lang w:bidi="he"/>
        </w:rPr>
        <w:t xml:space="preserve"> וברמאללה </w:t>
      </w:r>
      <w:r w:rsidR="00AB57E6" w:rsidRPr="00F47CCB">
        <w:rPr>
          <w:rFonts w:ascii="David" w:hAnsi="David" w:cs="David"/>
          <w:rtl/>
          <w:lang w:bidi="he"/>
        </w:rPr>
        <w:t xml:space="preserve">, </w:t>
      </w:r>
      <w:r w:rsidR="00981EC7">
        <w:rPr>
          <w:rFonts w:ascii="David" w:hAnsi="David" w:cs="David" w:hint="cs"/>
          <w:sz w:val="24"/>
          <w:szCs w:val="24"/>
          <w:rtl/>
          <w:lang w:bidi="he"/>
        </w:rPr>
        <w:t>ה</w:t>
      </w:r>
      <w:r w:rsidR="00650CCB" w:rsidRPr="00F47CCB">
        <w:rPr>
          <w:rFonts w:ascii="David" w:hAnsi="David" w:cs="David"/>
          <w:sz w:val="24"/>
          <w:szCs w:val="24"/>
          <w:rtl/>
          <w:lang w:bidi="he"/>
        </w:rPr>
        <w:t>כולל</w:t>
      </w:r>
      <w:r w:rsidR="00981EC7">
        <w:rPr>
          <w:rFonts w:ascii="David" w:hAnsi="David" w:cs="David" w:hint="cs"/>
          <w:sz w:val="24"/>
          <w:szCs w:val="24"/>
          <w:rtl/>
          <w:lang w:bidi="he"/>
        </w:rPr>
        <w:t>ים</w:t>
      </w:r>
      <w:r w:rsidR="00AB57E6" w:rsidRPr="00F47CCB">
        <w:rPr>
          <w:rFonts w:ascii="David" w:hAnsi="David" w:cs="David"/>
          <w:sz w:val="24"/>
          <w:szCs w:val="24"/>
          <w:rtl/>
          <w:lang w:bidi="he"/>
        </w:rPr>
        <w:t xml:space="preserve"> חברי כנסת ושרים לשעבר עם פקידי </w:t>
      </w:r>
      <w:r>
        <w:rPr>
          <w:rFonts w:ascii="David" w:hAnsi="David" w:cs="David" w:hint="cs"/>
          <w:sz w:val="24"/>
          <w:szCs w:val="24"/>
          <w:rtl/>
          <w:lang w:bidi="he"/>
        </w:rPr>
        <w:t>ה</w:t>
      </w:r>
      <w:r w:rsidR="00AB57E6" w:rsidRPr="00F47CCB">
        <w:rPr>
          <w:rFonts w:ascii="David" w:hAnsi="David" w:cs="David"/>
          <w:sz w:val="24"/>
          <w:szCs w:val="24"/>
          <w:rtl/>
          <w:lang w:bidi="he"/>
        </w:rPr>
        <w:t xml:space="preserve">רשות </w:t>
      </w:r>
      <w:proofErr w:type="spellStart"/>
      <w:r>
        <w:rPr>
          <w:rFonts w:ascii="David" w:hAnsi="David" w:cs="David" w:hint="cs"/>
          <w:sz w:val="24"/>
          <w:szCs w:val="24"/>
          <w:rtl/>
          <w:lang w:bidi="he"/>
        </w:rPr>
        <w:t>הפליסטינאית</w:t>
      </w:r>
      <w:proofErr w:type="spellEnd"/>
      <w:r>
        <w:rPr>
          <w:rFonts w:ascii="David" w:hAnsi="David" w:cs="David" w:hint="cs"/>
          <w:sz w:val="24"/>
          <w:szCs w:val="24"/>
          <w:rtl/>
          <w:lang w:bidi="he"/>
        </w:rPr>
        <w:t xml:space="preserve"> </w:t>
      </w:r>
      <w:r w:rsidR="00AB57E6" w:rsidRPr="00F47CCB">
        <w:rPr>
          <w:rFonts w:ascii="David" w:hAnsi="David" w:cs="David"/>
          <w:sz w:val="24"/>
          <w:szCs w:val="24"/>
          <w:rtl/>
          <w:lang w:bidi="he"/>
        </w:rPr>
        <w:t xml:space="preserve">לשעבר. המפגשים מתקיימים </w:t>
      </w:r>
      <w:r w:rsidR="00981EC7">
        <w:rPr>
          <w:rFonts w:ascii="David" w:hAnsi="David" w:cs="David" w:hint="cs"/>
          <w:sz w:val="24"/>
          <w:szCs w:val="24"/>
          <w:rtl/>
          <w:lang w:bidi="he"/>
        </w:rPr>
        <w:t xml:space="preserve">במסגרת </w:t>
      </w:r>
      <w:r w:rsidR="00AB57E6" w:rsidRPr="00F47CCB">
        <w:rPr>
          <w:rFonts w:ascii="David" w:hAnsi="David" w:cs="David"/>
          <w:sz w:val="24"/>
          <w:szCs w:val="24"/>
          <w:rtl/>
          <w:lang w:bidi="he"/>
        </w:rPr>
        <w:t xml:space="preserve">פרלמנט </w:t>
      </w:r>
      <w:r w:rsidR="00981EC7">
        <w:rPr>
          <w:rFonts w:ascii="David" w:hAnsi="David" w:cs="David" w:hint="cs"/>
          <w:sz w:val="24"/>
          <w:szCs w:val="24"/>
          <w:rtl/>
          <w:lang w:bidi="he"/>
        </w:rPr>
        <w:t>השלום</w:t>
      </w:r>
      <w:r w:rsidR="00AB57E6" w:rsidRPr="00F47CCB">
        <w:rPr>
          <w:rFonts w:ascii="David" w:hAnsi="David" w:cs="David"/>
          <w:sz w:val="24"/>
          <w:szCs w:val="24"/>
          <w:rtl/>
          <w:lang w:bidi="he"/>
        </w:rPr>
        <w:t>.</w:t>
      </w:r>
    </w:p>
    <w:p w14:paraId="7DA91CED" w14:textId="3D6C766D" w:rsidR="00AB57E6" w:rsidRPr="00F47CCB" w:rsidRDefault="00140280" w:rsidP="00AB57E6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  <w:lang w:bidi="he"/>
        </w:rPr>
        <w:t>במסגרת המפגשים הללו נערכ</w:t>
      </w:r>
      <w:r>
        <w:rPr>
          <w:rFonts w:ascii="David" w:hAnsi="David" w:cs="David" w:hint="cs"/>
          <w:sz w:val="24"/>
          <w:szCs w:val="24"/>
          <w:rtl/>
          <w:lang w:bidi="he"/>
        </w:rPr>
        <w:t>ו</w:t>
      </w:r>
      <w:r w:rsidR="00AB57E6" w:rsidRPr="00F47CCB">
        <w:rPr>
          <w:rFonts w:ascii="David" w:hAnsi="David" w:cs="David"/>
          <w:sz w:val="24"/>
          <w:szCs w:val="24"/>
          <w:rtl/>
          <w:lang w:bidi="he"/>
        </w:rPr>
        <w:t xml:space="preserve"> פגישות ע</w:t>
      </w:r>
      <w:r>
        <w:rPr>
          <w:rFonts w:ascii="David" w:hAnsi="David" w:cs="David"/>
          <w:sz w:val="24"/>
          <w:szCs w:val="24"/>
          <w:rtl/>
          <w:lang w:bidi="he"/>
        </w:rPr>
        <w:t>ם אבו מאזן, ראש הרשות הפלסטינית</w:t>
      </w:r>
      <w:r>
        <w:rPr>
          <w:rFonts w:ascii="David" w:hAnsi="David" w:cs="David" w:hint="cs"/>
          <w:sz w:val="24"/>
          <w:szCs w:val="24"/>
          <w:rtl/>
          <w:lang w:bidi="he"/>
        </w:rPr>
        <w:t xml:space="preserve"> וכן עם ראש הממשלה מוחמד שתאיה.</w:t>
      </w:r>
    </w:p>
    <w:p w14:paraId="49DB9451" w14:textId="327DD135" w:rsidR="00160173" w:rsidRPr="00F47CCB" w:rsidRDefault="005271DB" w:rsidP="00160173">
      <w:pPr>
        <w:jc w:val="both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בחודש הרמדאן </w:t>
      </w:r>
      <w:r w:rsidR="00AB57E6" w:rsidRPr="00F47CCB">
        <w:rPr>
          <w:rFonts w:ascii="David" w:hAnsi="David" w:cs="David"/>
          <w:sz w:val="24"/>
          <w:szCs w:val="24"/>
          <w:rtl/>
          <w:lang w:bidi="he"/>
        </w:rPr>
        <w:t xml:space="preserve">נערכה פגישה </w:t>
      </w:r>
      <w:r w:rsidR="00981EC7">
        <w:rPr>
          <w:rFonts w:ascii="David" w:hAnsi="David" w:cs="David" w:hint="cs"/>
          <w:sz w:val="24"/>
          <w:szCs w:val="24"/>
          <w:rtl/>
          <w:lang w:bidi="he"/>
        </w:rPr>
        <w:t>של פרלמנט</w:t>
      </w:r>
      <w:r w:rsidR="00AB57E6" w:rsidRPr="00F47CCB">
        <w:rPr>
          <w:rFonts w:ascii="David" w:hAnsi="David" w:cs="David"/>
          <w:sz w:val="24"/>
          <w:szCs w:val="24"/>
          <w:rtl/>
          <w:lang w:bidi="he"/>
        </w:rPr>
        <w:t xml:space="preserve"> </w:t>
      </w:r>
      <w:r w:rsidR="00981EC7">
        <w:rPr>
          <w:rFonts w:ascii="David" w:hAnsi="David" w:cs="David" w:hint="cs"/>
          <w:sz w:val="24"/>
          <w:szCs w:val="24"/>
          <w:rtl/>
          <w:lang w:bidi="he"/>
        </w:rPr>
        <w:t>ה</w:t>
      </w:r>
      <w:r w:rsidR="00AB57E6" w:rsidRPr="00F47CCB">
        <w:rPr>
          <w:rFonts w:ascii="David" w:hAnsi="David" w:cs="David"/>
          <w:sz w:val="24"/>
          <w:szCs w:val="24"/>
          <w:rtl/>
          <w:lang w:bidi="he"/>
        </w:rPr>
        <w:t>שלום עם ישראלים ופלסטינים</w:t>
      </w:r>
      <w:r w:rsidR="001606C2" w:rsidRPr="00F47CCB">
        <w:rPr>
          <w:rFonts w:ascii="David" w:hAnsi="David" w:cs="David"/>
          <w:sz w:val="24"/>
          <w:szCs w:val="24"/>
          <w:rtl/>
          <w:lang w:bidi="he"/>
        </w:rPr>
        <w:t>.</w:t>
      </w:r>
      <w:r w:rsidR="003A5A7C">
        <w:rPr>
          <w:rFonts w:ascii="David" w:hAnsi="David" w:cs="David" w:hint="cs"/>
          <w:sz w:val="24"/>
          <w:szCs w:val="24"/>
          <w:rtl/>
          <w:lang w:bidi="he"/>
        </w:rPr>
        <w:t xml:space="preserve"> באותה עת התקיים </w:t>
      </w:r>
      <w:r w:rsidR="001606C2" w:rsidRPr="00F47CCB">
        <w:rPr>
          <w:rFonts w:ascii="David" w:hAnsi="David" w:cs="David"/>
          <w:sz w:val="24"/>
          <w:szCs w:val="24"/>
          <w:rtl/>
          <w:lang w:bidi="he"/>
        </w:rPr>
        <w:t>ראיון טלוויזיוני עם</w:t>
      </w:r>
      <w:r w:rsidR="00906973">
        <w:rPr>
          <w:rFonts w:ascii="David" w:hAnsi="David" w:cs="David" w:hint="cs"/>
          <w:sz w:val="24"/>
          <w:szCs w:val="24"/>
          <w:rtl/>
          <w:lang w:bidi="he"/>
        </w:rPr>
        <w:t xml:space="preserve"> </w:t>
      </w:r>
      <w:proofErr w:type="spellStart"/>
      <w:r w:rsidR="00906973">
        <w:rPr>
          <w:rFonts w:ascii="David" w:hAnsi="David" w:cs="David" w:hint="cs"/>
          <w:sz w:val="24"/>
          <w:szCs w:val="24"/>
          <w:rtl/>
          <w:lang w:bidi="he"/>
        </w:rPr>
        <w:t>פרופ</w:t>
      </w:r>
      <w:proofErr w:type="spellEnd"/>
      <w:r w:rsidR="00906973">
        <w:rPr>
          <w:rFonts w:ascii="David" w:hAnsi="David" w:cs="David" w:hint="cs"/>
          <w:sz w:val="24"/>
          <w:szCs w:val="24"/>
          <w:rtl/>
          <w:lang w:bidi="he"/>
        </w:rPr>
        <w:t xml:space="preserve"> שטרית שר הכלכלה לשעבר ועם</w:t>
      </w:r>
      <w:r w:rsidR="001606C2" w:rsidRPr="00F47CCB">
        <w:rPr>
          <w:rFonts w:ascii="David" w:hAnsi="David" w:cs="David"/>
          <w:sz w:val="24"/>
          <w:szCs w:val="24"/>
          <w:rtl/>
          <w:lang w:bidi="he"/>
        </w:rPr>
        <w:t xml:space="preserve"> שר המים הפלסטיני לשעבר.</w:t>
      </w:r>
    </w:p>
    <w:p w14:paraId="6ED29B50" w14:textId="77777777" w:rsidR="003A5A7C" w:rsidRDefault="001606C2" w:rsidP="001606C2">
      <w:pPr>
        <w:rPr>
          <w:rFonts w:ascii="David" w:hAnsi="David" w:cs="David"/>
          <w:noProof/>
          <w:rtl/>
        </w:rPr>
      </w:pPr>
      <w:r w:rsidRPr="00F47CCB">
        <w:rPr>
          <w:rFonts w:ascii="David" w:hAnsi="David" w:cs="David"/>
          <w:noProof/>
          <w:rtl/>
        </w:rPr>
        <w:drawing>
          <wp:inline distT="0" distB="0" distL="0" distR="0" wp14:anchorId="563E7C56" wp14:editId="30C210B7">
            <wp:extent cx="1930400" cy="1627839"/>
            <wp:effectExtent l="95250" t="95250" r="88900" b="86995"/>
            <wp:docPr id="63" name="תמונה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45893" cy="164090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C66F9A1" w14:textId="4E8210FD" w:rsidR="001606C2" w:rsidRPr="00F47CCB" w:rsidRDefault="001606C2" w:rsidP="001606C2">
      <w:pPr>
        <w:rPr>
          <w:rFonts w:ascii="David" w:hAnsi="David" w:cs="David"/>
          <w:noProof/>
        </w:rPr>
      </w:pPr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711488" behindDoc="1" locked="0" layoutInCell="1" allowOverlap="1" wp14:anchorId="364F369A" wp14:editId="51B176A5">
            <wp:simplePos x="0" y="0"/>
            <wp:positionH relativeFrom="margin">
              <wp:posOffset>2822292</wp:posOffset>
            </wp:positionH>
            <wp:positionV relativeFrom="paragraph">
              <wp:posOffset>99453</wp:posOffset>
            </wp:positionV>
            <wp:extent cx="1790609" cy="1633235"/>
            <wp:effectExtent l="95250" t="95250" r="95885" b="100330"/>
            <wp:wrapNone/>
            <wp:docPr id="62" name="תמונה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609" cy="16332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F3D70" w14:textId="4932D66B" w:rsidR="00084F96" w:rsidRPr="00F47CCB" w:rsidRDefault="00084F96" w:rsidP="00084F96">
      <w:pPr>
        <w:bidi w:val="0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</w:rPr>
        <w:drawing>
          <wp:inline distT="0" distB="0" distL="0" distR="0" wp14:anchorId="472B41D9" wp14:editId="311402D9">
            <wp:extent cx="2358531" cy="1506382"/>
            <wp:effectExtent l="95250" t="95250" r="99060" b="93980"/>
            <wp:docPr id="81" name="תמונה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81433" cy="15210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E58B2B1" w14:textId="09D8BDA8" w:rsidR="00A52815" w:rsidRPr="00F47CCB" w:rsidRDefault="00A52815" w:rsidP="00A52815">
      <w:pPr>
        <w:bidi w:val="0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</w:rPr>
        <w:drawing>
          <wp:inline distT="0" distB="0" distL="0" distR="0" wp14:anchorId="5AF07ECA" wp14:editId="2AF7FA11">
            <wp:extent cx="3053332" cy="2096087"/>
            <wp:effectExtent l="95250" t="95250" r="90170" b="95250"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72163" cy="21090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FDE5F89" w14:textId="6103BFE4" w:rsidR="00A52815" w:rsidRPr="00F47CCB" w:rsidRDefault="00A52815" w:rsidP="00A52815">
      <w:pPr>
        <w:bidi w:val="0"/>
        <w:rPr>
          <w:rFonts w:ascii="David" w:hAnsi="David" w:cs="David"/>
          <w:sz w:val="24"/>
          <w:szCs w:val="24"/>
        </w:rPr>
      </w:pPr>
    </w:p>
    <w:p w14:paraId="67E585B6" w14:textId="6B4788EE" w:rsidR="00A52815" w:rsidRPr="00F47CCB" w:rsidRDefault="00A52815" w:rsidP="00A52815">
      <w:pPr>
        <w:bidi w:val="0"/>
        <w:rPr>
          <w:rFonts w:ascii="David" w:hAnsi="David" w:cs="David"/>
          <w:sz w:val="24"/>
          <w:szCs w:val="24"/>
        </w:rPr>
      </w:pPr>
    </w:p>
    <w:p w14:paraId="325D0F4B" w14:textId="77777777" w:rsidR="00A52815" w:rsidRPr="00F47CCB" w:rsidRDefault="00A52815" w:rsidP="00A52815">
      <w:pPr>
        <w:bidi w:val="0"/>
        <w:rPr>
          <w:rFonts w:ascii="David" w:hAnsi="David" w:cs="David"/>
          <w:sz w:val="24"/>
          <w:szCs w:val="24"/>
        </w:rPr>
      </w:pPr>
    </w:p>
    <w:p w14:paraId="582682C7" w14:textId="5A8311B1" w:rsidR="00160173" w:rsidRPr="00F47CCB" w:rsidRDefault="00160173" w:rsidP="00906973">
      <w:pPr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מטרת המפגשים של הפרלמנט </w:t>
      </w:r>
      <w:r w:rsidR="00906973">
        <w:rPr>
          <w:rFonts w:ascii="David" w:hAnsi="David" w:cs="David" w:hint="cs"/>
          <w:sz w:val="24"/>
          <w:szCs w:val="24"/>
          <w:rtl/>
          <w:lang w:bidi="he"/>
        </w:rPr>
        <w:t xml:space="preserve"> 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</w:t>
      </w:r>
      <w:r w:rsidR="003A5A7C">
        <w:rPr>
          <w:rFonts w:ascii="David" w:hAnsi="David" w:cs="David" w:hint="cs"/>
          <w:sz w:val="24"/>
          <w:szCs w:val="24"/>
          <w:rtl/>
          <w:lang w:bidi="he"/>
        </w:rPr>
        <w:t>היא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לשפר את היחסים בין הנהגת החברה האזרחית בישראל לבין ההנהגה הפלסטינית במאמץ לקדם את </w:t>
      </w:r>
      <w:r w:rsidR="00906973">
        <w:rPr>
          <w:rFonts w:ascii="David" w:hAnsi="David" w:cs="David" w:hint="cs"/>
          <w:sz w:val="24"/>
          <w:szCs w:val="24"/>
          <w:rtl/>
          <w:lang w:bidi="he"/>
        </w:rPr>
        <w:t xml:space="preserve">המאמץ למען 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 השלום.</w:t>
      </w:r>
    </w:p>
    <w:p w14:paraId="6CCCC59D" w14:textId="55E5336A" w:rsidR="007123C8" w:rsidRPr="00F47CCB" w:rsidRDefault="00906973" w:rsidP="00906973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  <w:lang w:bidi="he"/>
        </w:rPr>
        <w:t xml:space="preserve">בפורום </w:t>
      </w:r>
      <w:r w:rsidR="007123C8" w:rsidRPr="00F47CCB">
        <w:rPr>
          <w:rFonts w:ascii="David" w:hAnsi="David" w:cs="David"/>
          <w:sz w:val="24"/>
          <w:szCs w:val="24"/>
          <w:rtl/>
          <w:lang w:bidi="he"/>
        </w:rPr>
        <w:t xml:space="preserve">פרלמנט </w:t>
      </w:r>
      <w:r>
        <w:rPr>
          <w:rFonts w:ascii="David" w:hAnsi="David" w:cs="David" w:hint="cs"/>
          <w:sz w:val="24"/>
          <w:szCs w:val="24"/>
          <w:rtl/>
          <w:lang w:bidi="he"/>
        </w:rPr>
        <w:t xml:space="preserve">השלום חברים </w:t>
      </w:r>
      <w:r w:rsidR="007123C8" w:rsidRPr="00F47CCB">
        <w:rPr>
          <w:rFonts w:ascii="David" w:hAnsi="David" w:cs="David"/>
          <w:sz w:val="24"/>
          <w:szCs w:val="24"/>
          <w:rtl/>
          <w:lang w:bidi="he"/>
        </w:rPr>
        <w:t xml:space="preserve"> 35 שרים לשעבר וחברי כנסת.</w:t>
      </w:r>
    </w:p>
    <w:p w14:paraId="06C5FB52" w14:textId="7FC8E217" w:rsidR="007123C8" w:rsidRPr="00F47CCB" w:rsidRDefault="003A5A7C" w:rsidP="007123C8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  <w:lang w:bidi="he"/>
        </w:rPr>
        <w:t>ה</w:t>
      </w:r>
      <w:r w:rsidR="007123C8" w:rsidRPr="00F47CCB">
        <w:rPr>
          <w:rFonts w:ascii="David" w:hAnsi="David" w:cs="David"/>
          <w:sz w:val="24"/>
          <w:szCs w:val="24"/>
          <w:rtl/>
          <w:lang w:bidi="he"/>
        </w:rPr>
        <w:t>י</w:t>
      </w:r>
      <w:r w:rsidR="00981EC7">
        <w:rPr>
          <w:rFonts w:ascii="David" w:hAnsi="David" w:cs="David" w:hint="cs"/>
          <w:sz w:val="24"/>
          <w:szCs w:val="24"/>
          <w:rtl/>
          <w:lang w:bidi="he"/>
        </w:rPr>
        <w:t>ו</w:t>
      </w:r>
      <w:r w:rsidR="007123C8" w:rsidRPr="00F47CCB">
        <w:rPr>
          <w:rFonts w:ascii="David" w:hAnsi="David" w:cs="David"/>
          <w:sz w:val="24"/>
          <w:szCs w:val="24"/>
          <w:rtl/>
          <w:lang w:bidi="he"/>
        </w:rPr>
        <w:t xml:space="preserve">זמים של הפרלמנט המדיני הם אופיר פינס וטאלב </w:t>
      </w:r>
      <w:proofErr w:type="spellStart"/>
      <w:r w:rsidR="007123C8" w:rsidRPr="00F47CCB">
        <w:rPr>
          <w:rFonts w:ascii="David" w:hAnsi="David" w:cs="David"/>
          <w:sz w:val="24"/>
          <w:szCs w:val="24"/>
          <w:rtl/>
          <w:lang w:bidi="he"/>
        </w:rPr>
        <w:t>אלסאנה</w:t>
      </w:r>
      <w:proofErr w:type="spellEnd"/>
      <w:r w:rsidR="007123C8" w:rsidRPr="00F47CCB">
        <w:rPr>
          <w:rFonts w:ascii="David" w:hAnsi="David" w:cs="David"/>
          <w:sz w:val="24"/>
          <w:szCs w:val="24"/>
          <w:rtl/>
          <w:lang w:bidi="he"/>
        </w:rPr>
        <w:t>.</w:t>
      </w:r>
    </w:p>
    <w:p w14:paraId="5972442D" w14:textId="0CFCB388" w:rsidR="007123C8" w:rsidRPr="00F47CCB" w:rsidRDefault="007123C8" w:rsidP="007123C8">
      <w:pPr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sz w:val="24"/>
          <w:szCs w:val="24"/>
          <w:rtl/>
          <w:lang w:bidi="he"/>
        </w:rPr>
        <w:t>המפגשים דנים בסוגיות שונות הנוגעות ליחסים בין שני העמים והמאמצים לקדם שלום ביניהם.</w:t>
      </w:r>
    </w:p>
    <w:p w14:paraId="6100DA86" w14:textId="4485C1A9" w:rsidR="00160173" w:rsidRPr="00F47CCB" w:rsidRDefault="00160173" w:rsidP="00160173">
      <w:pPr>
        <w:pStyle w:val="a6"/>
        <w:bidi w:val="0"/>
        <w:ind w:left="360"/>
        <w:rPr>
          <w:rFonts w:ascii="David" w:hAnsi="David" w:cs="David"/>
          <w:b/>
          <w:bCs/>
          <w:sz w:val="24"/>
          <w:szCs w:val="24"/>
        </w:rPr>
      </w:pPr>
    </w:p>
    <w:p w14:paraId="1D3627FE" w14:textId="6C41163E" w:rsidR="001606C2" w:rsidRPr="00F47CCB" w:rsidRDefault="001606C2" w:rsidP="0066315D">
      <w:pPr>
        <w:pStyle w:val="a6"/>
        <w:numPr>
          <w:ilvl w:val="0"/>
          <w:numId w:val="3"/>
        </w:numPr>
        <w:rPr>
          <w:rFonts w:ascii="David" w:hAnsi="David" w:cs="David"/>
          <w:b/>
          <w:bCs/>
          <w:sz w:val="24"/>
          <w:szCs w:val="24"/>
        </w:rPr>
      </w:pPr>
      <w:r w:rsidRPr="00F47CCB">
        <w:rPr>
          <w:rFonts w:ascii="David" w:hAnsi="David" w:cs="David"/>
          <w:b/>
          <w:bCs/>
          <w:sz w:val="24"/>
          <w:szCs w:val="24"/>
          <w:rtl/>
          <w:lang w:bidi="he"/>
        </w:rPr>
        <w:t>מפגשים לרגל חג הרמדאן עם מנהיגים של הקהילה המוסלמית והערבית</w:t>
      </w:r>
    </w:p>
    <w:p w14:paraId="083852C1" w14:textId="26AB2A9D" w:rsidR="00736C28" w:rsidRPr="00F47CCB" w:rsidRDefault="00981EC7" w:rsidP="00736C28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  <w:lang w:bidi="he"/>
        </w:rPr>
        <w:t>מעת לעת</w:t>
      </w:r>
      <w:r w:rsidR="001961B7" w:rsidRPr="00F47CCB">
        <w:rPr>
          <w:rFonts w:ascii="David" w:hAnsi="David" w:cs="David"/>
          <w:sz w:val="24"/>
          <w:szCs w:val="24"/>
          <w:rtl/>
          <w:lang w:bidi="he"/>
        </w:rPr>
        <w:t xml:space="preserve">, בסוף הרמדאן, </w:t>
      </w: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נערכות </w:t>
      </w:r>
      <w:r w:rsidR="001961B7" w:rsidRPr="00F47CCB">
        <w:rPr>
          <w:rFonts w:ascii="David" w:hAnsi="David" w:cs="David"/>
          <w:sz w:val="24"/>
          <w:szCs w:val="24"/>
          <w:rtl/>
          <w:lang w:bidi="he"/>
        </w:rPr>
        <w:t xml:space="preserve">פגישות עם מנהיגים מוסלמים וערבים </w:t>
      </w:r>
      <w:r>
        <w:rPr>
          <w:rFonts w:ascii="David" w:hAnsi="David" w:cs="David" w:hint="cs"/>
          <w:sz w:val="24"/>
          <w:szCs w:val="24"/>
          <w:rtl/>
          <w:lang w:bidi="he"/>
        </w:rPr>
        <w:t xml:space="preserve">על מנת </w:t>
      </w:r>
      <w:r w:rsidR="001961B7" w:rsidRPr="00F47CCB">
        <w:rPr>
          <w:rFonts w:ascii="David" w:hAnsi="David" w:cs="David"/>
          <w:sz w:val="24"/>
          <w:szCs w:val="24"/>
          <w:rtl/>
          <w:lang w:bidi="he"/>
        </w:rPr>
        <w:t xml:space="preserve">לאחל להם חג שמח, </w:t>
      </w:r>
      <w:r w:rsidR="00736C28" w:rsidRPr="00F47CCB">
        <w:rPr>
          <w:rFonts w:ascii="Arial" w:hAnsi="Arial" w:cs="Arial" w:hint="cs"/>
          <w:sz w:val="24"/>
          <w:szCs w:val="24"/>
          <w:rtl/>
          <w:lang w:bidi="ar-SA"/>
        </w:rPr>
        <w:t>وكل</w:t>
      </w:r>
      <w:r w:rsidR="00736C28" w:rsidRPr="00F47CCB">
        <w:rPr>
          <w:rFonts w:ascii="David" w:hAnsi="David" w:cs="David"/>
          <w:sz w:val="24"/>
          <w:szCs w:val="24"/>
          <w:rtl/>
          <w:lang w:bidi="he"/>
        </w:rPr>
        <w:t xml:space="preserve"> </w:t>
      </w:r>
      <w:r w:rsidR="00736C28" w:rsidRPr="00F47CCB">
        <w:rPr>
          <w:rFonts w:ascii="Arial" w:hAnsi="Arial" w:cs="Arial" w:hint="cs"/>
          <w:sz w:val="24"/>
          <w:szCs w:val="24"/>
          <w:rtl/>
          <w:lang w:bidi="ar-SA"/>
        </w:rPr>
        <w:t>عام</w:t>
      </w:r>
      <w:r w:rsidR="00736C28" w:rsidRPr="00F47CCB">
        <w:rPr>
          <w:rFonts w:ascii="David" w:hAnsi="David" w:cs="David"/>
          <w:sz w:val="24"/>
          <w:szCs w:val="24"/>
          <w:rtl/>
          <w:lang w:bidi="he"/>
        </w:rPr>
        <w:t xml:space="preserve"> </w:t>
      </w:r>
      <w:r w:rsidR="00736C28" w:rsidRPr="00F47CCB">
        <w:rPr>
          <w:rFonts w:ascii="Arial" w:hAnsi="Arial" w:cs="Arial" w:hint="cs"/>
          <w:sz w:val="24"/>
          <w:szCs w:val="24"/>
          <w:rtl/>
          <w:lang w:bidi="ar-SA"/>
        </w:rPr>
        <w:t>وأنتم</w:t>
      </w:r>
      <w:r w:rsidR="00736C28" w:rsidRPr="00F47CCB">
        <w:rPr>
          <w:rFonts w:ascii="David" w:hAnsi="David" w:cs="David"/>
          <w:sz w:val="24"/>
          <w:szCs w:val="24"/>
          <w:rtl/>
          <w:lang w:bidi="he"/>
        </w:rPr>
        <w:t xml:space="preserve"> </w:t>
      </w:r>
      <w:r w:rsidR="00736C28" w:rsidRPr="00F47CCB">
        <w:rPr>
          <w:rFonts w:ascii="Arial" w:hAnsi="Arial" w:cs="Arial" w:hint="cs"/>
          <w:sz w:val="24"/>
          <w:szCs w:val="24"/>
          <w:rtl/>
          <w:lang w:bidi="ar-SA"/>
        </w:rPr>
        <w:t>بخير</w:t>
      </w:r>
      <w:r w:rsidR="00736C28" w:rsidRPr="00F47CCB">
        <w:rPr>
          <w:rFonts w:ascii="David" w:hAnsi="David" w:cs="David"/>
          <w:sz w:val="24"/>
          <w:szCs w:val="24"/>
          <w:rtl/>
          <w:lang w:bidi="he"/>
        </w:rPr>
        <w:t>.</w:t>
      </w:r>
    </w:p>
    <w:p w14:paraId="2CB9DB9E" w14:textId="77246A8F" w:rsidR="00736C28" w:rsidRPr="00F47CCB" w:rsidRDefault="00736C28" w:rsidP="00736C28">
      <w:pPr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sz w:val="24"/>
          <w:szCs w:val="24"/>
          <w:rtl/>
          <w:lang w:bidi="he"/>
        </w:rPr>
        <w:t xml:space="preserve">אנו מתפללים </w:t>
      </w:r>
      <w:r w:rsidR="00981EC7">
        <w:rPr>
          <w:rFonts w:ascii="David" w:hAnsi="David" w:cs="David" w:hint="cs"/>
          <w:sz w:val="24"/>
          <w:szCs w:val="24"/>
          <w:rtl/>
          <w:lang w:bidi="he"/>
        </w:rPr>
        <w:t>ל</w:t>
      </w:r>
      <w:r w:rsidRPr="00F47CCB">
        <w:rPr>
          <w:rFonts w:ascii="David" w:hAnsi="David" w:cs="David"/>
          <w:sz w:val="24"/>
          <w:szCs w:val="24"/>
          <w:rtl/>
          <w:lang w:bidi="he"/>
        </w:rPr>
        <w:t>קידום כבוד ושותפות בין כל אזרחי ישראל ושנצליח לשמור על תרבות של שלום.</w:t>
      </w:r>
    </w:p>
    <w:p w14:paraId="54430E70" w14:textId="75DFBE4D" w:rsidR="00736C28" w:rsidRDefault="00981EC7" w:rsidP="00906973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  <w:lang w:bidi="he"/>
        </w:rPr>
        <w:t>הארוחות הן</w:t>
      </w:r>
      <w:r w:rsidR="005271DB" w:rsidRPr="00F47CCB">
        <w:rPr>
          <w:rFonts w:ascii="David" w:hAnsi="David" w:cs="David"/>
          <w:sz w:val="24"/>
          <w:szCs w:val="24"/>
          <w:rtl/>
          <w:lang w:bidi="he"/>
        </w:rPr>
        <w:t xml:space="preserve"> </w:t>
      </w:r>
      <w:r w:rsidR="00736C28" w:rsidRPr="00F47CCB">
        <w:rPr>
          <w:rFonts w:ascii="David" w:hAnsi="David" w:cs="David"/>
          <w:sz w:val="24"/>
          <w:szCs w:val="24"/>
          <w:rtl/>
          <w:lang w:bidi="he"/>
        </w:rPr>
        <w:t xml:space="preserve">בהשתתפות עמיתים מוסלמים ויהודים. בין המשתתפים: מר </w:t>
      </w:r>
      <w:proofErr w:type="spellStart"/>
      <w:r w:rsidR="00736C28" w:rsidRPr="00F47CCB">
        <w:rPr>
          <w:rFonts w:ascii="David" w:hAnsi="David" w:cs="David"/>
          <w:sz w:val="24"/>
          <w:szCs w:val="24"/>
          <w:rtl/>
          <w:lang w:bidi="he"/>
        </w:rPr>
        <w:t>פארוק</w:t>
      </w:r>
      <w:proofErr w:type="spellEnd"/>
      <w:r w:rsidR="00736C28" w:rsidRPr="00F47CCB">
        <w:rPr>
          <w:rFonts w:ascii="David" w:hAnsi="David" w:cs="David"/>
          <w:sz w:val="24"/>
          <w:szCs w:val="24"/>
          <w:rtl/>
          <w:lang w:bidi="he"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  <w:lang w:bidi="he"/>
        </w:rPr>
        <w:t>עמרור</w:t>
      </w:r>
      <w:proofErr w:type="spellEnd"/>
      <w:r w:rsidR="00736C28" w:rsidRPr="00F47CCB">
        <w:rPr>
          <w:rFonts w:ascii="David" w:hAnsi="David" w:cs="David"/>
          <w:sz w:val="24"/>
          <w:szCs w:val="24"/>
          <w:rtl/>
          <w:lang w:bidi="he"/>
        </w:rPr>
        <w:t xml:space="preserve">, ראש המכון היהודי-ערבי </w:t>
      </w:r>
      <w:r w:rsidR="00906973">
        <w:rPr>
          <w:rFonts w:ascii="David" w:hAnsi="David" w:cs="David" w:hint="cs"/>
          <w:sz w:val="24"/>
          <w:szCs w:val="24"/>
          <w:rtl/>
          <w:lang w:bidi="he"/>
        </w:rPr>
        <w:t xml:space="preserve"> </w:t>
      </w:r>
      <w:r w:rsidR="00736C28" w:rsidRPr="00F47CCB">
        <w:rPr>
          <w:rFonts w:ascii="David" w:hAnsi="David" w:cs="David"/>
          <w:sz w:val="24"/>
          <w:szCs w:val="24"/>
          <w:rtl/>
          <w:lang w:bidi="he"/>
        </w:rPr>
        <w:t xml:space="preserve"> של ההסתדרות; </w:t>
      </w:r>
      <w:r w:rsidR="00906973">
        <w:rPr>
          <w:rFonts w:ascii="David" w:hAnsi="David" w:cs="David" w:hint="cs"/>
          <w:sz w:val="24"/>
          <w:szCs w:val="24"/>
          <w:rtl/>
          <w:lang w:bidi="he"/>
        </w:rPr>
        <w:t xml:space="preserve">שיזם את </w:t>
      </w:r>
      <w:proofErr w:type="spellStart"/>
      <w:r w:rsidR="00906973">
        <w:rPr>
          <w:rFonts w:ascii="David" w:hAnsi="David" w:cs="David" w:hint="cs"/>
          <w:sz w:val="24"/>
          <w:szCs w:val="24"/>
          <w:rtl/>
          <w:lang w:bidi="he"/>
        </w:rPr>
        <w:t>האירוע,</w:t>
      </w:r>
      <w:r>
        <w:rPr>
          <w:rFonts w:ascii="David" w:hAnsi="David" w:cs="David" w:hint="cs"/>
          <w:sz w:val="24"/>
          <w:szCs w:val="24"/>
          <w:rtl/>
          <w:lang w:bidi="he"/>
        </w:rPr>
        <w:t>חמי</w:t>
      </w:r>
      <w:r w:rsidR="00906973">
        <w:rPr>
          <w:rFonts w:ascii="David" w:hAnsi="David" w:cs="David" w:hint="cs"/>
          <w:sz w:val="24"/>
          <w:szCs w:val="24"/>
          <w:rtl/>
          <w:lang w:bidi="he"/>
        </w:rPr>
        <w:t>ס</w:t>
      </w:r>
      <w:proofErr w:type="spellEnd"/>
      <w:r w:rsidR="00736C28" w:rsidRPr="00F47CCB">
        <w:rPr>
          <w:rFonts w:ascii="David" w:hAnsi="David" w:cs="David"/>
          <w:sz w:val="24"/>
          <w:szCs w:val="24"/>
          <w:rtl/>
          <w:lang w:bidi="he"/>
        </w:rPr>
        <w:t xml:space="preserve"> אבולעפיה; </w:t>
      </w:r>
      <w:r>
        <w:rPr>
          <w:rFonts w:ascii="David" w:hAnsi="David" w:cs="David" w:hint="cs"/>
          <w:sz w:val="24"/>
          <w:szCs w:val="24"/>
          <w:rtl/>
          <w:lang w:bidi="he"/>
        </w:rPr>
        <w:t>יאסר</w:t>
      </w:r>
      <w:r w:rsidR="00736C28" w:rsidRPr="00F47CCB">
        <w:rPr>
          <w:rFonts w:ascii="David" w:hAnsi="David" w:cs="David"/>
          <w:sz w:val="24"/>
          <w:szCs w:val="24"/>
          <w:rtl/>
          <w:lang w:bidi="he"/>
        </w:rPr>
        <w:t xml:space="preserve"> </w:t>
      </w:r>
      <w:r w:rsidR="00906973">
        <w:rPr>
          <w:rFonts w:ascii="David" w:hAnsi="David" w:cs="David" w:hint="cs"/>
          <w:sz w:val="24"/>
          <w:szCs w:val="24"/>
          <w:rtl/>
          <w:lang w:bidi="he"/>
        </w:rPr>
        <w:t>א</w:t>
      </w:r>
      <w:r w:rsidR="00736C28" w:rsidRPr="00F47CCB">
        <w:rPr>
          <w:rFonts w:ascii="David" w:hAnsi="David" w:cs="David"/>
          <w:sz w:val="24"/>
          <w:szCs w:val="24"/>
          <w:rtl/>
          <w:lang w:bidi="he"/>
        </w:rPr>
        <w:t>טילה; משה בן-עטר ואישים אחרים החולקים את חזון השותפות הערבית-יהודית בישראל.</w:t>
      </w:r>
    </w:p>
    <w:p w14:paraId="302A5A43" w14:textId="63D58B63" w:rsidR="00981EC7" w:rsidRDefault="00981EC7" w:rsidP="00736C28">
      <w:pPr>
        <w:rPr>
          <w:rFonts w:ascii="David" w:hAnsi="David" w:cs="David"/>
          <w:sz w:val="24"/>
          <w:szCs w:val="24"/>
          <w:rtl/>
        </w:rPr>
      </w:pPr>
    </w:p>
    <w:p w14:paraId="12514702" w14:textId="77777777" w:rsidR="00981EC7" w:rsidRPr="00F47CCB" w:rsidRDefault="00981EC7" w:rsidP="00736C28">
      <w:pPr>
        <w:rPr>
          <w:rFonts w:ascii="David" w:hAnsi="David" w:cs="David"/>
          <w:sz w:val="24"/>
          <w:szCs w:val="24"/>
        </w:rPr>
      </w:pPr>
    </w:p>
    <w:p w14:paraId="4192EB6D" w14:textId="07F6BEE2" w:rsidR="00736C28" w:rsidRPr="00F47CCB" w:rsidRDefault="00736C28" w:rsidP="00736C28">
      <w:pPr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  <w:rtl/>
        </w:rPr>
        <w:drawing>
          <wp:anchor distT="0" distB="0" distL="114300" distR="114300" simplePos="0" relativeHeight="251712512" behindDoc="1" locked="0" layoutInCell="1" allowOverlap="1" wp14:anchorId="3D59A193" wp14:editId="358866A1">
            <wp:simplePos x="0" y="0"/>
            <wp:positionH relativeFrom="margin">
              <wp:align>left</wp:align>
            </wp:positionH>
            <wp:positionV relativeFrom="paragraph">
              <wp:posOffset>57072</wp:posOffset>
            </wp:positionV>
            <wp:extent cx="3694598" cy="1364679"/>
            <wp:effectExtent l="95250" t="95250" r="96520" b="102235"/>
            <wp:wrapNone/>
            <wp:docPr id="64" name="תמונה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598" cy="136467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56E7A" w14:textId="6E6F9677" w:rsidR="001606C2" w:rsidRPr="00F47CCB" w:rsidRDefault="001606C2" w:rsidP="00736C28">
      <w:pPr>
        <w:bidi w:val="0"/>
        <w:rPr>
          <w:rFonts w:ascii="David" w:hAnsi="David" w:cs="David"/>
          <w:sz w:val="24"/>
          <w:szCs w:val="24"/>
        </w:rPr>
      </w:pPr>
    </w:p>
    <w:p w14:paraId="343E4BBA" w14:textId="213B5B80" w:rsidR="001606C2" w:rsidRPr="00F47CCB" w:rsidRDefault="001606C2" w:rsidP="00736C28">
      <w:pPr>
        <w:bidi w:val="0"/>
        <w:rPr>
          <w:rFonts w:ascii="David" w:hAnsi="David" w:cs="David"/>
          <w:sz w:val="24"/>
          <w:szCs w:val="24"/>
        </w:rPr>
      </w:pPr>
    </w:p>
    <w:p w14:paraId="7A5554F2" w14:textId="36B87D66" w:rsidR="001606C2" w:rsidRPr="00F47CCB" w:rsidRDefault="001606C2" w:rsidP="001606C2">
      <w:pPr>
        <w:bidi w:val="0"/>
        <w:rPr>
          <w:rFonts w:ascii="David" w:hAnsi="David" w:cs="David"/>
          <w:sz w:val="24"/>
          <w:szCs w:val="24"/>
        </w:rPr>
      </w:pPr>
    </w:p>
    <w:p w14:paraId="5C0778F8" w14:textId="52961990" w:rsidR="001606C2" w:rsidRPr="00F47CCB" w:rsidRDefault="001606C2" w:rsidP="001606C2">
      <w:pPr>
        <w:bidi w:val="0"/>
        <w:rPr>
          <w:rFonts w:ascii="David" w:hAnsi="David" w:cs="David"/>
          <w:sz w:val="24"/>
          <w:szCs w:val="24"/>
        </w:rPr>
      </w:pPr>
    </w:p>
    <w:p w14:paraId="649F1723" w14:textId="1AD8BB1E" w:rsidR="00736C28" w:rsidRPr="00F47CCB" w:rsidRDefault="00736C28" w:rsidP="00736C28">
      <w:pPr>
        <w:bidi w:val="0"/>
        <w:rPr>
          <w:rFonts w:ascii="David" w:hAnsi="David" w:cs="David"/>
          <w:sz w:val="24"/>
          <w:szCs w:val="24"/>
        </w:rPr>
      </w:pPr>
    </w:p>
    <w:p w14:paraId="26F7605B" w14:textId="17FA5CFD" w:rsidR="00C72D1B" w:rsidRDefault="00BC7490" w:rsidP="00BC7490">
      <w:pPr>
        <w:bidi w:val="0"/>
        <w:rPr>
          <w:rFonts w:ascii="David" w:hAnsi="David" w:cs="David"/>
          <w:sz w:val="24"/>
          <w:szCs w:val="24"/>
        </w:rPr>
      </w:pPr>
      <w:r w:rsidRPr="00F47CCB">
        <w:rPr>
          <w:rFonts w:ascii="David" w:hAnsi="David" w:cs="David"/>
          <w:noProof/>
        </w:rPr>
        <w:drawing>
          <wp:inline distT="0" distB="0" distL="0" distR="0" wp14:anchorId="1D8560A7" wp14:editId="670039CA">
            <wp:extent cx="2422867" cy="1817296"/>
            <wp:effectExtent l="95250" t="95250" r="92075" b="88265"/>
            <wp:docPr id="89" name="תמונה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933" cy="183384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87DB6F1" w14:textId="3A06D8C4" w:rsidR="004C11B2" w:rsidRDefault="004C11B2" w:rsidP="004C11B2">
      <w:pPr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 xml:space="preserve"> </w:t>
      </w:r>
    </w:p>
    <w:p w14:paraId="20EFB98D" w14:textId="77777777" w:rsidR="004C11B2" w:rsidRDefault="004C11B2" w:rsidP="004C11B2">
      <w:pPr>
        <w:rPr>
          <w:rFonts w:ascii="David" w:hAnsi="David" w:cs="David"/>
          <w:b/>
          <w:bCs/>
          <w:sz w:val="24"/>
          <w:szCs w:val="24"/>
        </w:rPr>
      </w:pPr>
    </w:p>
    <w:p w14:paraId="27AE1670" w14:textId="77777777" w:rsidR="004C11B2" w:rsidRDefault="004C11B2" w:rsidP="004C11B2">
      <w:pPr>
        <w:rPr>
          <w:rFonts w:ascii="David" w:hAnsi="David" w:cs="David"/>
          <w:b/>
          <w:bCs/>
          <w:sz w:val="24"/>
          <w:szCs w:val="24"/>
        </w:rPr>
      </w:pPr>
    </w:p>
    <w:p w14:paraId="5C9F93B6" w14:textId="77777777" w:rsidR="004C11B2" w:rsidRDefault="004C11B2" w:rsidP="004C11B2">
      <w:pPr>
        <w:rPr>
          <w:rFonts w:ascii="David" w:hAnsi="David" w:cs="David"/>
          <w:b/>
          <w:bCs/>
          <w:sz w:val="24"/>
          <w:szCs w:val="24"/>
        </w:rPr>
      </w:pPr>
    </w:p>
    <w:p w14:paraId="70F2A2D4" w14:textId="77777777" w:rsidR="004C11B2" w:rsidRDefault="004C11B2" w:rsidP="004C11B2">
      <w:pPr>
        <w:rPr>
          <w:rFonts w:ascii="David" w:hAnsi="David" w:cs="David"/>
          <w:b/>
          <w:bCs/>
          <w:sz w:val="24"/>
          <w:szCs w:val="24"/>
        </w:rPr>
      </w:pPr>
    </w:p>
    <w:p w14:paraId="275D8692" w14:textId="77777777" w:rsidR="004C11B2" w:rsidRDefault="004C11B2" w:rsidP="004C11B2">
      <w:pPr>
        <w:rPr>
          <w:rFonts w:ascii="David" w:hAnsi="David" w:cs="David"/>
          <w:b/>
          <w:bCs/>
          <w:sz w:val="24"/>
          <w:szCs w:val="24"/>
        </w:rPr>
      </w:pPr>
    </w:p>
    <w:p w14:paraId="77A51E01" w14:textId="4A0043B7" w:rsidR="004C11B2" w:rsidRDefault="004C11B2" w:rsidP="004C11B2">
      <w:pPr>
        <w:rPr>
          <w:rFonts w:ascii="David" w:hAnsi="David" w:cs="David"/>
          <w:b/>
          <w:bCs/>
          <w:color w:val="222222"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>16</w:t>
      </w:r>
      <w:r w:rsidRPr="00DB2CD7">
        <w:rPr>
          <w:rFonts w:ascii="David" w:hAnsi="David" w:cs="David" w:hint="cs"/>
          <w:b/>
          <w:bCs/>
          <w:sz w:val="24"/>
          <w:szCs w:val="24"/>
          <w:rtl/>
        </w:rPr>
        <w:t xml:space="preserve">. מפגש עם </w:t>
      </w:r>
      <w:proofErr w:type="spellStart"/>
      <w:r w:rsidRPr="00DB2CD7">
        <w:rPr>
          <w:rFonts w:ascii="David" w:hAnsi="David" w:cs="David"/>
          <w:b/>
          <w:bCs/>
          <w:sz w:val="24"/>
          <w:szCs w:val="24"/>
          <w:rtl/>
        </w:rPr>
        <w:t>השיך</w:t>
      </w:r>
      <w:proofErr w:type="spellEnd"/>
      <w:r w:rsidRPr="00DB2CD7">
        <w:rPr>
          <w:rFonts w:ascii="David" w:hAnsi="David" w:cs="David"/>
          <w:b/>
          <w:bCs/>
          <w:sz w:val="24"/>
          <w:szCs w:val="24"/>
          <w:rtl/>
        </w:rPr>
        <w:t xml:space="preserve"> מוחמד עיסא </w:t>
      </w:r>
      <w:proofErr w:type="gramStart"/>
      <w:r w:rsidRPr="00DB2CD7">
        <w:rPr>
          <w:rFonts w:ascii="David" w:eastAsia="Times New Roman" w:hAnsi="David" w:cs="David"/>
          <w:b/>
          <w:bCs/>
          <w:color w:val="222222"/>
          <w:sz w:val="24"/>
          <w:szCs w:val="24"/>
          <w:rtl/>
        </w:rPr>
        <w:t xml:space="preserve">שר </w:t>
      </w:r>
      <w:r w:rsidRPr="00DB2CD7">
        <w:rPr>
          <w:rFonts w:ascii="David" w:hAnsi="David" w:cs="David"/>
          <w:b/>
          <w:bCs/>
          <w:color w:val="222222"/>
          <w:sz w:val="24"/>
          <w:szCs w:val="24"/>
        </w:rPr>
        <w:t> </w:t>
      </w:r>
      <w:r w:rsidRPr="00DB2CD7">
        <w:rPr>
          <w:rFonts w:ascii="David" w:hAnsi="David" w:cs="David"/>
          <w:b/>
          <w:bCs/>
          <w:color w:val="222222"/>
          <w:sz w:val="24"/>
          <w:szCs w:val="24"/>
          <w:rtl/>
        </w:rPr>
        <w:t>המשפטים</w:t>
      </w:r>
      <w:proofErr w:type="gramEnd"/>
      <w:r w:rsidRPr="00DB2CD7">
        <w:rPr>
          <w:rFonts w:ascii="David" w:hAnsi="David" w:cs="David"/>
          <w:b/>
          <w:bCs/>
          <w:color w:val="222222"/>
          <w:sz w:val="24"/>
          <w:szCs w:val="24"/>
          <w:rtl/>
        </w:rPr>
        <w:t xml:space="preserve"> לשעבר של סעודיה ומזכיר כללי של  הליגה המוסלמית   העולמית</w:t>
      </w:r>
    </w:p>
    <w:p w14:paraId="6B071314" w14:textId="4210323C" w:rsidR="004C11B2" w:rsidRPr="00DB2CD7" w:rsidRDefault="004C11B2" w:rsidP="003C3929">
      <w:pPr>
        <w:shd w:val="clear" w:color="auto" w:fill="FFFFFF"/>
        <w:spacing w:after="0" w:line="240" w:lineRule="auto"/>
        <w:rPr>
          <w:rFonts w:ascii="David" w:hAnsi="David" w:cs="David"/>
          <w:color w:val="222222"/>
          <w:sz w:val="24"/>
          <w:szCs w:val="24"/>
          <w:rtl/>
        </w:rPr>
      </w:pPr>
      <w:r w:rsidRPr="00DB2CD7">
        <w:rPr>
          <w:rFonts w:ascii="David" w:eastAsia="Times New Roman" w:hAnsi="David" w:cs="David"/>
          <w:color w:val="222222"/>
          <w:sz w:val="24"/>
          <w:szCs w:val="24"/>
          <w:rtl/>
        </w:rPr>
        <w:t>במסגרת פעילות הפרויקט הבינלאומי לתרבות השלום בראשותי פגשתי במהלך השנים אישים מיוחדים . אחד מהם הוא</w:t>
      </w:r>
      <w:r w:rsidR="003C3929"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 השייך </w:t>
      </w:r>
      <w:r w:rsidRPr="00DB2CD7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מוחמד   עיסא  שר </w:t>
      </w:r>
      <w:r w:rsidRPr="00DB2CD7">
        <w:rPr>
          <w:rFonts w:ascii="David" w:hAnsi="David" w:cs="David"/>
          <w:color w:val="222222"/>
          <w:sz w:val="24"/>
          <w:szCs w:val="24"/>
        </w:rPr>
        <w:t> </w:t>
      </w:r>
      <w:r w:rsidRPr="00DB2CD7">
        <w:rPr>
          <w:rFonts w:ascii="David" w:hAnsi="David" w:cs="David"/>
          <w:color w:val="222222"/>
          <w:sz w:val="24"/>
          <w:szCs w:val="24"/>
          <w:rtl/>
        </w:rPr>
        <w:t xml:space="preserve">המשפטים לשעבר של סעודיה ומזכיר כללי של  הליגה המוסלמית   העולמית .להלן  בתמונות מכנס שלום בחסות  האיחוד האירופי בבריסל </w:t>
      </w:r>
      <w:r w:rsidR="003C3929">
        <w:rPr>
          <w:rFonts w:ascii="David" w:hAnsi="David" w:cs="David"/>
          <w:color w:val="222222"/>
          <w:sz w:val="24"/>
          <w:szCs w:val="24"/>
        </w:rPr>
        <w:t xml:space="preserve"> .</w:t>
      </w:r>
      <w:r w:rsidR="00BD4B43">
        <w:rPr>
          <w:rFonts w:ascii="David" w:hAnsi="David" w:cs="David" w:hint="cs"/>
          <w:color w:val="222222"/>
          <w:sz w:val="24"/>
          <w:szCs w:val="24"/>
          <w:rtl/>
        </w:rPr>
        <w:t xml:space="preserve"> מוחמד עיסא </w:t>
      </w:r>
      <w:r w:rsidR="003C3929">
        <w:rPr>
          <w:rFonts w:ascii="David" w:hAnsi="David" w:cs="David" w:hint="cs"/>
          <w:color w:val="222222"/>
          <w:sz w:val="24"/>
          <w:szCs w:val="24"/>
          <w:rtl/>
        </w:rPr>
        <w:t xml:space="preserve">בהצהרה בינואר 2020 גינה את </w:t>
      </w:r>
      <w:proofErr w:type="spellStart"/>
      <w:r w:rsidR="003C3929">
        <w:rPr>
          <w:rFonts w:ascii="David" w:hAnsi="David" w:cs="David" w:hint="cs"/>
          <w:color w:val="222222"/>
          <w:sz w:val="24"/>
          <w:szCs w:val="24"/>
          <w:rtl/>
        </w:rPr>
        <w:t>מכחישי</w:t>
      </w:r>
      <w:proofErr w:type="spellEnd"/>
      <w:r w:rsidR="003C3929">
        <w:rPr>
          <w:rFonts w:ascii="David" w:hAnsi="David" w:cs="David" w:hint="cs"/>
          <w:color w:val="222222"/>
          <w:sz w:val="24"/>
          <w:szCs w:val="24"/>
          <w:rtl/>
        </w:rPr>
        <w:t xml:space="preserve"> השואה ו</w:t>
      </w:r>
      <w:r w:rsidR="00BD4B43">
        <w:rPr>
          <w:rFonts w:ascii="David" w:hAnsi="David" w:cs="David" w:hint="cs"/>
          <w:color w:val="222222"/>
          <w:sz w:val="24"/>
          <w:szCs w:val="24"/>
          <w:rtl/>
        </w:rPr>
        <w:t xml:space="preserve">יצא </w:t>
      </w:r>
      <w:r w:rsidR="003C3929">
        <w:rPr>
          <w:rFonts w:ascii="David" w:hAnsi="David" w:cs="David" w:hint="cs"/>
          <w:color w:val="222222"/>
          <w:sz w:val="24"/>
          <w:szCs w:val="24"/>
          <w:rtl/>
        </w:rPr>
        <w:t xml:space="preserve">בראשות </w:t>
      </w:r>
      <w:r w:rsidR="00BD4B43">
        <w:rPr>
          <w:rFonts w:ascii="David" w:hAnsi="David" w:cs="David" w:hint="cs"/>
          <w:color w:val="222222"/>
          <w:sz w:val="24"/>
          <w:szCs w:val="24"/>
          <w:rtl/>
        </w:rPr>
        <w:t xml:space="preserve"> משלחת</w:t>
      </w:r>
      <w:r w:rsidR="003C3929">
        <w:rPr>
          <w:rFonts w:ascii="David" w:hAnsi="David" w:cs="David" w:hint="cs"/>
          <w:color w:val="222222"/>
          <w:sz w:val="24"/>
          <w:szCs w:val="24"/>
          <w:rtl/>
        </w:rPr>
        <w:t xml:space="preserve"> של אישים </w:t>
      </w:r>
      <w:r w:rsidR="00BD4B43">
        <w:rPr>
          <w:rFonts w:ascii="David" w:hAnsi="David" w:cs="David" w:hint="cs"/>
          <w:color w:val="222222"/>
          <w:sz w:val="24"/>
          <w:szCs w:val="24"/>
          <w:rtl/>
        </w:rPr>
        <w:t xml:space="preserve"> מוסלמים, בינ</w:t>
      </w:r>
      <w:r w:rsidR="003C3929">
        <w:rPr>
          <w:rFonts w:ascii="David" w:hAnsi="David" w:cs="David" w:hint="cs"/>
          <w:color w:val="222222"/>
          <w:sz w:val="24"/>
          <w:szCs w:val="24"/>
          <w:rtl/>
        </w:rPr>
        <w:t>י</w:t>
      </w:r>
      <w:r w:rsidR="00BD4B43">
        <w:rPr>
          <w:rFonts w:ascii="David" w:hAnsi="David" w:cs="David" w:hint="cs"/>
          <w:color w:val="222222"/>
          <w:sz w:val="24"/>
          <w:szCs w:val="24"/>
          <w:rtl/>
        </w:rPr>
        <w:t xml:space="preserve">הם אנשי דת, להתפלל באושוויץ ולהביע הזדהות עם הקורבנות וזכרם. </w:t>
      </w:r>
    </w:p>
    <w:p w14:paraId="1044EF32" w14:textId="77777777" w:rsidR="003C3929" w:rsidRDefault="003C3929" w:rsidP="004C11B2">
      <w:pPr>
        <w:shd w:val="clear" w:color="auto" w:fill="FFFFFF"/>
        <w:spacing w:after="0" w:line="240" w:lineRule="auto"/>
        <w:rPr>
          <w:rFonts w:ascii="David" w:hAnsi="David" w:cs="David"/>
          <w:color w:val="222222"/>
          <w:sz w:val="24"/>
          <w:szCs w:val="24"/>
          <w:rtl/>
        </w:rPr>
      </w:pPr>
    </w:p>
    <w:p w14:paraId="0973DB75" w14:textId="10215992" w:rsidR="004C11B2" w:rsidRPr="00DB2CD7" w:rsidRDefault="004C11B2" w:rsidP="004C11B2">
      <w:pPr>
        <w:shd w:val="clear" w:color="auto" w:fill="FFFFFF"/>
        <w:spacing w:after="0" w:line="240" w:lineRule="auto"/>
        <w:rPr>
          <w:rFonts w:ascii="David" w:hAnsi="David" w:cs="David"/>
          <w:color w:val="222222"/>
          <w:sz w:val="24"/>
          <w:szCs w:val="24"/>
        </w:rPr>
      </w:pPr>
      <w:r w:rsidRPr="00DB2CD7">
        <w:rPr>
          <w:rFonts w:ascii="David" w:hAnsi="David" w:cs="David"/>
          <w:color w:val="222222"/>
          <w:sz w:val="24"/>
          <w:szCs w:val="24"/>
          <w:rtl/>
        </w:rPr>
        <w:t>ראו למטה תמונות מהכנס עם עיסא</w:t>
      </w:r>
      <w:r w:rsidRPr="00DB2CD7">
        <w:rPr>
          <w:rFonts w:ascii="David" w:hAnsi="David" w:cs="David"/>
          <w:color w:val="222222"/>
          <w:sz w:val="24"/>
          <w:szCs w:val="24"/>
        </w:rPr>
        <w:t> </w:t>
      </w:r>
      <w:r w:rsidR="00BD4B43">
        <w:rPr>
          <w:rFonts w:ascii="David" w:hAnsi="David" w:cs="David" w:hint="cs"/>
          <w:color w:val="222222"/>
          <w:sz w:val="24"/>
          <w:szCs w:val="24"/>
          <w:rtl/>
        </w:rPr>
        <w:t>:</w:t>
      </w:r>
      <w:r w:rsidRPr="00DB2CD7">
        <w:rPr>
          <w:rFonts w:ascii="David" w:hAnsi="David" w:cs="David"/>
          <w:color w:val="222222"/>
          <w:sz w:val="24"/>
          <w:szCs w:val="24"/>
        </w:rPr>
        <w:br w:type="textWrapping" w:clear="all"/>
      </w:r>
    </w:p>
    <w:p w14:paraId="3CB6CE47" w14:textId="77777777" w:rsidR="004C11B2" w:rsidRDefault="004C11B2" w:rsidP="004C11B2">
      <w:pPr>
        <w:shd w:val="clear" w:color="auto" w:fill="FFFFFF"/>
        <w:bidi w:val="0"/>
        <w:rPr>
          <w:rFonts w:ascii="Arial" w:hAnsi="Arial" w:cs="Arial"/>
          <w:color w:val="222222"/>
        </w:rPr>
      </w:pPr>
    </w:p>
    <w:p w14:paraId="4C144B2A" w14:textId="77777777" w:rsidR="004C11B2" w:rsidRDefault="004C11B2" w:rsidP="004C11B2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8F5B9F">
        <w:rPr>
          <w:rFonts w:asciiTheme="majorBidi" w:eastAsia="Times New Roman" w:hAnsiTheme="majorBidi" w:cstheme="majorBidi"/>
          <w:noProof/>
          <w:color w:val="222222"/>
          <w:sz w:val="24"/>
          <w:szCs w:val="24"/>
        </w:rPr>
        <w:drawing>
          <wp:inline distT="0" distB="0" distL="0" distR="0" wp14:anchorId="077A9C69" wp14:editId="53D4E182">
            <wp:extent cx="2276475" cy="3035299"/>
            <wp:effectExtent l="228600" t="228600" r="219075" b="222885"/>
            <wp:docPr id="88" name="Picture 88" descr="C:\Users\shimon.shetreet\Google Drive\think\My Documents\culture of peace 2019\mohammad ali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imon.shetreet\Google Drive\think\My Documents\culture of peace 2019\mohammad alissa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44" cy="30415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1946E23" w14:textId="76AA262E" w:rsidR="004C11B2" w:rsidRDefault="00BD4B43" w:rsidP="004C11B2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8F5B9F">
        <w:rPr>
          <w:rFonts w:asciiTheme="majorBidi" w:eastAsia="Times New Roman" w:hAnsiTheme="majorBidi" w:cstheme="majorBidi"/>
          <w:noProof/>
          <w:color w:val="222222"/>
          <w:sz w:val="24"/>
          <w:szCs w:val="24"/>
        </w:rPr>
        <w:drawing>
          <wp:anchor distT="0" distB="0" distL="114300" distR="114300" simplePos="0" relativeHeight="251786240" behindDoc="1" locked="0" layoutInCell="1" allowOverlap="1" wp14:anchorId="171C34B7" wp14:editId="7887BD2D">
            <wp:simplePos x="0" y="0"/>
            <wp:positionH relativeFrom="column">
              <wp:posOffset>3667125</wp:posOffset>
            </wp:positionH>
            <wp:positionV relativeFrom="paragraph">
              <wp:posOffset>76200</wp:posOffset>
            </wp:positionV>
            <wp:extent cx="2223135" cy="3952875"/>
            <wp:effectExtent l="228600" t="228600" r="234315" b="238125"/>
            <wp:wrapTight wrapText="bothSides">
              <wp:wrapPolygon edited="0">
                <wp:start x="-2221" y="-1249"/>
                <wp:lineTo x="-2221" y="22797"/>
                <wp:lineTo x="23692" y="22797"/>
                <wp:lineTo x="23692" y="-1249"/>
                <wp:lineTo x="-2221" y="-1249"/>
              </wp:wrapPolygon>
            </wp:wrapTight>
            <wp:docPr id="101" name="Picture 101" descr="C:\Users\shimon.shetreet\Google Drive\think\My Documents\culture of peace 2019\bruss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imon.shetreet\Google Drive\think\My Documents\culture of peace 2019\brussels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39528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006DA" w14:textId="39BB73B2" w:rsidR="004C11B2" w:rsidRPr="005B0DD7" w:rsidRDefault="004C11B2" w:rsidP="00BD4B43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8F5B9F">
        <w:rPr>
          <w:rFonts w:asciiTheme="majorBidi" w:eastAsia="Times New Roman" w:hAnsiTheme="majorBidi" w:cstheme="majorBidi"/>
          <w:noProof/>
          <w:color w:val="222222"/>
          <w:sz w:val="24"/>
          <w:szCs w:val="24"/>
        </w:rPr>
        <w:drawing>
          <wp:inline distT="0" distB="0" distL="0" distR="0" wp14:anchorId="74AE5C94" wp14:editId="78329B9D">
            <wp:extent cx="2984499" cy="2238375"/>
            <wp:effectExtent l="228600" t="228600" r="235585" b="219075"/>
            <wp:docPr id="100" name="Picture 100" descr="C:\Users\shimon.shetreet\Google Drive\think\My Documents\culture of peace 2019\brussel confer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imon.shetreet\Google Drive\think\My Documents\culture of peace 2019\brussel conference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57" cy="223999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2D3B355" w14:textId="77777777" w:rsidR="004C11B2" w:rsidRPr="005B0DD7" w:rsidRDefault="004C11B2" w:rsidP="004C11B2">
      <w:pPr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3E93B16D" w14:textId="5CB3312E" w:rsidR="004C11B2" w:rsidRDefault="004C11B2" w:rsidP="004C11B2">
      <w:pPr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Theme="majorBidi" w:eastAsia="Times New Roman" w:hAnsiTheme="majorBidi" w:cstheme="majorBidi" w:hint="cs"/>
          <w:color w:val="222222"/>
          <w:sz w:val="24"/>
          <w:szCs w:val="24"/>
          <w:rtl/>
        </w:rPr>
        <w:lastRenderedPageBreak/>
        <w:t xml:space="preserve">ראו דוחות על הצהרתו </w:t>
      </w:r>
      <w:proofErr w:type="spellStart"/>
      <w:r>
        <w:rPr>
          <w:rFonts w:asciiTheme="majorBidi" w:eastAsia="Times New Roman" w:hAnsiTheme="majorBidi" w:cstheme="majorBidi" w:hint="cs"/>
          <w:color w:val="222222"/>
          <w:sz w:val="24"/>
          <w:szCs w:val="24"/>
          <w:rtl/>
        </w:rPr>
        <w:t>בענין</w:t>
      </w:r>
      <w:proofErr w:type="spellEnd"/>
      <w:r>
        <w:rPr>
          <w:rFonts w:asciiTheme="majorBidi" w:eastAsia="Times New Roman" w:hAnsiTheme="majorBidi" w:cstheme="majorBidi" w:hint="cs"/>
          <w:color w:val="222222"/>
          <w:sz w:val="24"/>
          <w:szCs w:val="24"/>
          <w:rtl/>
        </w:rPr>
        <w:t xml:space="preserve"> הכחשת השואה </w:t>
      </w:r>
      <w:r w:rsidR="00BD4B43">
        <w:rPr>
          <w:rFonts w:asciiTheme="majorBidi" w:eastAsia="Times New Roman" w:hAnsiTheme="majorBidi" w:cstheme="majorBidi" w:hint="cs"/>
          <w:color w:val="222222"/>
          <w:sz w:val="24"/>
          <w:szCs w:val="24"/>
          <w:rtl/>
        </w:rPr>
        <w:t>:</w:t>
      </w:r>
    </w:p>
    <w:p w14:paraId="430A6BA7" w14:textId="77777777" w:rsidR="004C11B2" w:rsidRPr="005B0DD7" w:rsidRDefault="004C11B2" w:rsidP="004C11B2">
      <w:pPr>
        <w:rPr>
          <w:rFonts w:asciiTheme="majorBidi" w:hAnsiTheme="majorBidi" w:cstheme="majorBidi"/>
          <w:sz w:val="24"/>
          <w:szCs w:val="24"/>
        </w:rPr>
      </w:pPr>
    </w:p>
    <w:p w14:paraId="01D0C355" w14:textId="77777777" w:rsidR="004C11B2" w:rsidRDefault="006D6F64" w:rsidP="004C11B2">
      <w:pPr>
        <w:bidi w:val="0"/>
        <w:rPr>
          <w:rStyle w:val="Hyperlink"/>
        </w:rPr>
      </w:pPr>
      <w:hyperlink r:id="rId99" w:history="1">
        <w:r w:rsidR="004C11B2">
          <w:rPr>
            <w:rStyle w:val="Hyperlink"/>
          </w:rPr>
          <w:t>https://www.kan.org.il/Item/?itemId=65345</w:t>
        </w:r>
      </w:hyperlink>
    </w:p>
    <w:p w14:paraId="40E2494E" w14:textId="77777777" w:rsidR="004C11B2" w:rsidRDefault="006D6F64" w:rsidP="004C11B2">
      <w:pPr>
        <w:bidi w:val="0"/>
      </w:pPr>
      <w:hyperlink r:id="rId100" w:history="1">
        <w:r w:rsidR="004C11B2">
          <w:rPr>
            <w:rStyle w:val="Hyperlink"/>
          </w:rPr>
          <w:t>https://www.arabnews.com/node/1616411/saudi-arabia</w:t>
        </w:r>
      </w:hyperlink>
    </w:p>
    <w:p w14:paraId="4422FC5F" w14:textId="08B53012" w:rsidR="004C11B2" w:rsidRPr="00BD4B43" w:rsidRDefault="00BD4B43" w:rsidP="00BD4B43">
      <w:pPr>
        <w:bidi w:val="0"/>
        <w:jc w:val="right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BD4B43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proofErr w:type="gramStart"/>
      <w:r w:rsidRPr="00BD4B43">
        <w:rPr>
          <w:rFonts w:asciiTheme="majorBidi" w:eastAsia="Times New Roman" w:hAnsiTheme="majorBidi" w:cstheme="majorBidi"/>
          <w:color w:val="222222"/>
          <w:sz w:val="24"/>
          <w:szCs w:val="24"/>
        </w:rPr>
        <w:t>:</w:t>
      </w:r>
      <w:r w:rsidR="004C11B2" w:rsidRPr="00BD4B43">
        <w:rPr>
          <w:rFonts w:asciiTheme="majorBidi" w:eastAsia="Times New Roman" w:hAnsiTheme="majorBidi" w:cstheme="majorBidi"/>
          <w:color w:val="222222"/>
          <w:sz w:val="24"/>
          <w:szCs w:val="24"/>
        </w:rPr>
        <w:t>Muslim</w:t>
      </w:r>
      <w:proofErr w:type="gramEnd"/>
      <w:r w:rsidR="004C11B2" w:rsidRPr="00BD4B43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World League link</w:t>
      </w:r>
      <w:r w:rsidR="004C11B2" w:rsidRPr="00BD4B43">
        <w:rPr>
          <w:rFonts w:asciiTheme="majorBidi" w:eastAsia="Times New Roman" w:hAnsiTheme="majorBidi" w:cstheme="majorBidi" w:hint="cs"/>
          <w:color w:val="222222"/>
          <w:sz w:val="24"/>
          <w:szCs w:val="24"/>
          <w:rtl/>
        </w:rPr>
        <w:t xml:space="preserve"> ראו קישור לליגה העולמית המוסלמית </w:t>
      </w:r>
    </w:p>
    <w:p w14:paraId="0D389A7D" w14:textId="77777777" w:rsidR="004C11B2" w:rsidRDefault="006D6F64" w:rsidP="004C11B2">
      <w:pPr>
        <w:bidi w:val="0"/>
      </w:pPr>
      <w:hyperlink r:id="rId101" w:history="1">
        <w:r w:rsidR="004C11B2">
          <w:rPr>
            <w:rStyle w:val="Hyperlink"/>
          </w:rPr>
          <w:t>https://www.google.com/search?rlz=1C1CAFA_enIL684IL684&amp;sxsrf=ACYBGNTPaCgSSsNPWI4_jJA2NX16XJ6TDA%3A1579735148927&amp;ei=bNgoXqmcOJCwUtDel7gE&amp;q=muslim+world+league&amp;oq=muslim+world+league&amp;gs_l=psy-ab.1.0.0i67j0l9.446375.461785..464990...0.0..0.133.2251.0j20......0....1..gws-wiz.......35i39j0i7i30j0i8i67j0i30j0i273j0i131j0i20i263.cb6h99b4Gzo</w:t>
        </w:r>
      </w:hyperlink>
    </w:p>
    <w:p w14:paraId="4F8B55F2" w14:textId="77777777" w:rsidR="004C11B2" w:rsidRDefault="004C11B2" w:rsidP="004C11B2">
      <w:pPr>
        <w:bidi w:val="0"/>
      </w:pPr>
    </w:p>
    <w:p w14:paraId="2F6D0905" w14:textId="647332AE" w:rsidR="004C11B2" w:rsidRDefault="00BD4B43" w:rsidP="00BD4B43">
      <w:pPr>
        <w:bidi w:val="0"/>
        <w:jc w:val="right"/>
        <w:rPr>
          <w:rStyle w:val="Hyperlink"/>
          <w:rtl/>
        </w:rPr>
      </w:pPr>
      <w:r w:rsidRPr="00BD4B43">
        <w:rPr>
          <w:rFonts w:asciiTheme="majorBidi" w:eastAsia="Times New Roman" w:hAnsiTheme="majorBidi" w:cstheme="majorBidi" w:hint="cs"/>
          <w:color w:val="222222"/>
          <w:sz w:val="24"/>
          <w:szCs w:val="24"/>
          <w:rtl/>
        </w:rPr>
        <w:t>ראו קישור</w:t>
      </w:r>
      <w:r>
        <w:rPr>
          <w:rFonts w:asciiTheme="majorBidi" w:eastAsia="Times New Roman" w:hAnsiTheme="majorBidi" w:cstheme="majorBidi" w:hint="cs"/>
          <w:color w:val="222222"/>
          <w:sz w:val="24"/>
          <w:szCs w:val="24"/>
          <w:rtl/>
        </w:rPr>
        <w:t>ים</w:t>
      </w:r>
      <w:r w:rsidRPr="00BD4B43">
        <w:rPr>
          <w:rFonts w:asciiTheme="majorBidi" w:eastAsia="Times New Roman" w:hAnsiTheme="majorBidi" w:cstheme="majorBidi" w:hint="cs"/>
          <w:color w:val="222222"/>
          <w:sz w:val="24"/>
          <w:szCs w:val="24"/>
          <w:rtl/>
        </w:rPr>
        <w:t xml:space="preserve"> לכתב</w:t>
      </w:r>
      <w:r>
        <w:rPr>
          <w:rFonts w:asciiTheme="majorBidi" w:eastAsia="Times New Roman" w:hAnsiTheme="majorBidi" w:cstheme="majorBidi" w:hint="cs"/>
          <w:color w:val="222222"/>
          <w:sz w:val="24"/>
          <w:szCs w:val="24"/>
          <w:rtl/>
        </w:rPr>
        <w:t>ות</w:t>
      </w:r>
      <w:r w:rsidRPr="00BD4B43">
        <w:rPr>
          <w:rFonts w:asciiTheme="majorBidi" w:eastAsia="Times New Roman" w:hAnsiTheme="majorBidi" w:cstheme="majorBidi" w:hint="cs"/>
          <w:color w:val="222222"/>
          <w:sz w:val="24"/>
          <w:szCs w:val="24"/>
          <w:rtl/>
        </w:rPr>
        <w:t xml:space="preserve"> </w:t>
      </w:r>
      <w:r>
        <w:rPr>
          <w:rFonts w:asciiTheme="majorBidi" w:eastAsia="Times New Roman" w:hAnsiTheme="majorBidi" w:cstheme="majorBidi" w:hint="cs"/>
          <w:color w:val="222222"/>
          <w:sz w:val="24"/>
          <w:szCs w:val="24"/>
          <w:rtl/>
        </w:rPr>
        <w:t>אודות</w:t>
      </w:r>
      <w:r w:rsidRPr="00BD4B43">
        <w:rPr>
          <w:rFonts w:asciiTheme="majorBidi" w:eastAsia="Times New Roman" w:hAnsiTheme="majorBidi" w:cstheme="majorBidi" w:hint="cs"/>
          <w:color w:val="222222"/>
          <w:sz w:val="24"/>
          <w:szCs w:val="24"/>
          <w:rtl/>
        </w:rPr>
        <w:t xml:space="preserve"> ביקורו </w:t>
      </w:r>
      <w:proofErr w:type="spellStart"/>
      <w:r w:rsidRPr="00BD4B43">
        <w:rPr>
          <w:rFonts w:asciiTheme="majorBidi" w:eastAsia="Times New Roman" w:hAnsiTheme="majorBidi" w:cstheme="majorBidi" w:hint="cs"/>
          <w:color w:val="222222"/>
          <w:sz w:val="24"/>
          <w:szCs w:val="24"/>
          <w:rtl/>
        </w:rPr>
        <w:t>באוושויץ</w:t>
      </w:r>
      <w:proofErr w:type="spellEnd"/>
      <w:r>
        <w:rPr>
          <w:rStyle w:val="Hyperlink"/>
          <w:rFonts w:hint="cs"/>
          <w:rtl/>
        </w:rPr>
        <w:t>:</w:t>
      </w:r>
    </w:p>
    <w:p w14:paraId="4271F239" w14:textId="4B7E7539" w:rsidR="00BD4B43" w:rsidRDefault="006D6F64" w:rsidP="00BD4B43">
      <w:pPr>
        <w:bidi w:val="0"/>
        <w:jc w:val="right"/>
        <w:rPr>
          <w:rStyle w:val="Hyperlink"/>
        </w:rPr>
      </w:pPr>
      <w:hyperlink r:id="rId102" w:history="1">
        <w:r w:rsidR="00BD4B43">
          <w:rPr>
            <w:rStyle w:val="Hyperlink"/>
          </w:rPr>
          <w:t>https://www.kan.org.il/Item/?itemId=65487</w:t>
        </w:r>
      </w:hyperlink>
    </w:p>
    <w:p w14:paraId="4D63E3AC" w14:textId="20B4BB63" w:rsidR="00BD4B43" w:rsidRDefault="006D6F64" w:rsidP="00BD4B43">
      <w:pPr>
        <w:bidi w:val="0"/>
        <w:jc w:val="right"/>
        <w:rPr>
          <w:rStyle w:val="Hyperlink"/>
        </w:rPr>
      </w:pPr>
      <w:hyperlink r:id="rId103" w:history="1">
        <w:r w:rsidR="00BD4B43">
          <w:rPr>
            <w:rStyle w:val="Hyperlink"/>
          </w:rPr>
          <w:t>https://www.ynet.co.il/articles/0,7340,L-5665186,00.html</w:t>
        </w:r>
      </w:hyperlink>
    </w:p>
    <w:p w14:paraId="508579A4" w14:textId="77777777" w:rsidR="00BD4B43" w:rsidRPr="00BD4B43" w:rsidRDefault="00BD4B43" w:rsidP="00BD4B43">
      <w:pPr>
        <w:bidi w:val="0"/>
        <w:jc w:val="right"/>
        <w:rPr>
          <w:rStyle w:val="Hyperlink"/>
        </w:rPr>
      </w:pPr>
    </w:p>
    <w:p w14:paraId="04FFD212" w14:textId="77777777" w:rsidR="004C11B2" w:rsidRDefault="004C11B2" w:rsidP="004C11B2">
      <w:pPr>
        <w:bidi w:val="0"/>
        <w:rPr>
          <w:rStyle w:val="Hyperlink"/>
          <w:rtl/>
        </w:rPr>
      </w:pPr>
    </w:p>
    <w:p w14:paraId="652ABA6E" w14:textId="77777777" w:rsidR="004C11B2" w:rsidRDefault="004C11B2" w:rsidP="004C11B2">
      <w:pPr>
        <w:bidi w:val="0"/>
      </w:pPr>
    </w:p>
    <w:p w14:paraId="333EE926" w14:textId="77777777" w:rsidR="004C11B2" w:rsidRDefault="004C11B2" w:rsidP="004C11B2">
      <w:pPr>
        <w:bidi w:val="0"/>
      </w:pPr>
    </w:p>
    <w:p w14:paraId="0F8332D2" w14:textId="77777777" w:rsidR="004C11B2" w:rsidRPr="0072366C" w:rsidRDefault="004C11B2" w:rsidP="004C11B2">
      <w:pPr>
        <w:bidi w:val="0"/>
        <w:rPr>
          <w:rFonts w:ascii="David" w:hAnsi="David" w:cs="David"/>
          <w:sz w:val="24"/>
          <w:szCs w:val="24"/>
          <w:rtl/>
        </w:rPr>
      </w:pPr>
    </w:p>
    <w:p w14:paraId="374157DD" w14:textId="77777777" w:rsidR="004C11B2" w:rsidRDefault="004C11B2" w:rsidP="004C11B2"/>
    <w:p w14:paraId="147D4F2C" w14:textId="77777777" w:rsidR="002B4439" w:rsidRPr="00F47CCB" w:rsidRDefault="002B4439" w:rsidP="004C11B2">
      <w:pPr>
        <w:bidi w:val="0"/>
        <w:rPr>
          <w:rFonts w:ascii="David" w:hAnsi="David" w:cs="David"/>
          <w:sz w:val="24"/>
          <w:szCs w:val="24"/>
          <w:rtl/>
        </w:rPr>
      </w:pPr>
    </w:p>
    <w:sectPr w:rsidR="002B4439" w:rsidRPr="00F47CCB" w:rsidSect="00EA56C9">
      <w:headerReference w:type="default" r:id="rId10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AC1C0" w14:textId="77777777" w:rsidR="006D6F64" w:rsidRDefault="006D6F64" w:rsidP="00216940">
      <w:pPr>
        <w:spacing w:after="0" w:line="240" w:lineRule="auto"/>
      </w:pPr>
      <w:r>
        <w:rPr>
          <w:rtl/>
          <w:lang w:bidi="he"/>
        </w:rPr>
        <w:separator/>
      </w:r>
    </w:p>
  </w:endnote>
  <w:endnote w:type="continuationSeparator" w:id="0">
    <w:p w14:paraId="046D02D1" w14:textId="77777777" w:rsidR="006D6F64" w:rsidRDefault="006D6F64" w:rsidP="00216940">
      <w:pPr>
        <w:spacing w:after="0" w:line="240" w:lineRule="auto"/>
      </w:pPr>
      <w:r>
        <w:rPr>
          <w:rtl/>
          <w:lang w:bidi="h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C6999" w14:textId="77777777" w:rsidR="006D6F64" w:rsidRDefault="006D6F64" w:rsidP="00216940">
      <w:pPr>
        <w:spacing w:after="0" w:line="240" w:lineRule="auto"/>
      </w:pPr>
      <w:r>
        <w:rPr>
          <w:rtl/>
          <w:lang w:bidi="he"/>
        </w:rPr>
        <w:separator/>
      </w:r>
    </w:p>
  </w:footnote>
  <w:footnote w:type="continuationSeparator" w:id="0">
    <w:p w14:paraId="08A0609B" w14:textId="77777777" w:rsidR="006D6F64" w:rsidRDefault="006D6F64" w:rsidP="00216940">
      <w:pPr>
        <w:spacing w:after="0" w:line="240" w:lineRule="auto"/>
      </w:pPr>
      <w:r>
        <w:rPr>
          <w:rtl/>
          <w:lang w:bidi="h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30A4F" w14:textId="77777777" w:rsidR="00CF6E70" w:rsidRDefault="00CF6E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71192"/>
    <w:multiLevelType w:val="hybridMultilevel"/>
    <w:tmpl w:val="BDAE3EBC"/>
    <w:lvl w:ilvl="0" w:tplc="7C206E16">
      <w:numFmt w:val="bullet"/>
      <w:lvlText w:val="-"/>
      <w:lvlJc w:val="left"/>
      <w:pPr>
        <w:tabs>
          <w:tab w:val="num" w:pos="720"/>
        </w:tabs>
        <w:ind w:left="720" w:hanging="6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5D846243"/>
    <w:multiLevelType w:val="hybridMultilevel"/>
    <w:tmpl w:val="D2BCF4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92391F"/>
    <w:multiLevelType w:val="hybridMultilevel"/>
    <w:tmpl w:val="6298BA08"/>
    <w:lvl w:ilvl="0" w:tplc="458C5BF4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233"/>
    <w:rsid w:val="00016DBB"/>
    <w:rsid w:val="00025ABC"/>
    <w:rsid w:val="000605A7"/>
    <w:rsid w:val="00075F13"/>
    <w:rsid w:val="0007640F"/>
    <w:rsid w:val="00084F96"/>
    <w:rsid w:val="000933C7"/>
    <w:rsid w:val="000B5C47"/>
    <w:rsid w:val="000D1762"/>
    <w:rsid w:val="000D5F29"/>
    <w:rsid w:val="000E578F"/>
    <w:rsid w:val="000F6045"/>
    <w:rsid w:val="000F77AE"/>
    <w:rsid w:val="00101AF4"/>
    <w:rsid w:val="001319ED"/>
    <w:rsid w:val="00140280"/>
    <w:rsid w:val="00160173"/>
    <w:rsid w:val="001606C2"/>
    <w:rsid w:val="00170809"/>
    <w:rsid w:val="001961B7"/>
    <w:rsid w:val="001A36EA"/>
    <w:rsid w:val="00204C82"/>
    <w:rsid w:val="0021477F"/>
    <w:rsid w:val="00216940"/>
    <w:rsid w:val="002240CC"/>
    <w:rsid w:val="00225DE6"/>
    <w:rsid w:val="00247025"/>
    <w:rsid w:val="002657CC"/>
    <w:rsid w:val="002671D4"/>
    <w:rsid w:val="002B2476"/>
    <w:rsid w:val="002B4439"/>
    <w:rsid w:val="002C10DF"/>
    <w:rsid w:val="002C74B8"/>
    <w:rsid w:val="002D6082"/>
    <w:rsid w:val="002E3297"/>
    <w:rsid w:val="002F1188"/>
    <w:rsid w:val="00353C09"/>
    <w:rsid w:val="00366F2A"/>
    <w:rsid w:val="0038218A"/>
    <w:rsid w:val="003859C0"/>
    <w:rsid w:val="003A5A7C"/>
    <w:rsid w:val="003A76DB"/>
    <w:rsid w:val="003C3929"/>
    <w:rsid w:val="003F3030"/>
    <w:rsid w:val="0040529C"/>
    <w:rsid w:val="0041569E"/>
    <w:rsid w:val="00457965"/>
    <w:rsid w:val="004812F5"/>
    <w:rsid w:val="004A42F0"/>
    <w:rsid w:val="004B59F5"/>
    <w:rsid w:val="004C11B2"/>
    <w:rsid w:val="004E08BD"/>
    <w:rsid w:val="004E1EF2"/>
    <w:rsid w:val="004F7C5A"/>
    <w:rsid w:val="005271DB"/>
    <w:rsid w:val="005431D6"/>
    <w:rsid w:val="005444A9"/>
    <w:rsid w:val="00585C50"/>
    <w:rsid w:val="00590B89"/>
    <w:rsid w:val="005A7250"/>
    <w:rsid w:val="005D7498"/>
    <w:rsid w:val="005F111B"/>
    <w:rsid w:val="006500DC"/>
    <w:rsid w:val="00650CCB"/>
    <w:rsid w:val="0066164F"/>
    <w:rsid w:val="0066315D"/>
    <w:rsid w:val="006955EE"/>
    <w:rsid w:val="006957A0"/>
    <w:rsid w:val="006D6F64"/>
    <w:rsid w:val="006D72F7"/>
    <w:rsid w:val="006E6A3C"/>
    <w:rsid w:val="00704A50"/>
    <w:rsid w:val="007123C8"/>
    <w:rsid w:val="0072366C"/>
    <w:rsid w:val="0072699F"/>
    <w:rsid w:val="00736C28"/>
    <w:rsid w:val="007578D1"/>
    <w:rsid w:val="00762307"/>
    <w:rsid w:val="00775578"/>
    <w:rsid w:val="007900ED"/>
    <w:rsid w:val="00791C31"/>
    <w:rsid w:val="007C1002"/>
    <w:rsid w:val="007E1D59"/>
    <w:rsid w:val="008066ED"/>
    <w:rsid w:val="00822D52"/>
    <w:rsid w:val="0083065A"/>
    <w:rsid w:val="00830B9C"/>
    <w:rsid w:val="00854F6E"/>
    <w:rsid w:val="00863C50"/>
    <w:rsid w:val="00876E25"/>
    <w:rsid w:val="0089709E"/>
    <w:rsid w:val="008C7C93"/>
    <w:rsid w:val="008D64F1"/>
    <w:rsid w:val="008D6A85"/>
    <w:rsid w:val="00906973"/>
    <w:rsid w:val="00923365"/>
    <w:rsid w:val="00923794"/>
    <w:rsid w:val="00981EC7"/>
    <w:rsid w:val="0099252E"/>
    <w:rsid w:val="009A6FF2"/>
    <w:rsid w:val="009A7AFE"/>
    <w:rsid w:val="009C7C86"/>
    <w:rsid w:val="009F26EB"/>
    <w:rsid w:val="00A10233"/>
    <w:rsid w:val="00A1029E"/>
    <w:rsid w:val="00A208DB"/>
    <w:rsid w:val="00A52815"/>
    <w:rsid w:val="00AB57E6"/>
    <w:rsid w:val="00AE0BD1"/>
    <w:rsid w:val="00AF1C9A"/>
    <w:rsid w:val="00B4184C"/>
    <w:rsid w:val="00B536BB"/>
    <w:rsid w:val="00B827DF"/>
    <w:rsid w:val="00B96FB4"/>
    <w:rsid w:val="00BC01B5"/>
    <w:rsid w:val="00BC7490"/>
    <w:rsid w:val="00BD4B43"/>
    <w:rsid w:val="00BF401F"/>
    <w:rsid w:val="00C259E2"/>
    <w:rsid w:val="00C51180"/>
    <w:rsid w:val="00C71FCD"/>
    <w:rsid w:val="00C72D1B"/>
    <w:rsid w:val="00C947C1"/>
    <w:rsid w:val="00CD0CC0"/>
    <w:rsid w:val="00CF6E70"/>
    <w:rsid w:val="00D24E35"/>
    <w:rsid w:val="00D53F72"/>
    <w:rsid w:val="00D9119F"/>
    <w:rsid w:val="00D976A4"/>
    <w:rsid w:val="00DA521E"/>
    <w:rsid w:val="00DB2FA6"/>
    <w:rsid w:val="00DC3C07"/>
    <w:rsid w:val="00DC6731"/>
    <w:rsid w:val="00DC7D0E"/>
    <w:rsid w:val="00DD3D12"/>
    <w:rsid w:val="00E60D6F"/>
    <w:rsid w:val="00E61391"/>
    <w:rsid w:val="00E82037"/>
    <w:rsid w:val="00E91AC2"/>
    <w:rsid w:val="00EA143C"/>
    <w:rsid w:val="00EA56C9"/>
    <w:rsid w:val="00EB1540"/>
    <w:rsid w:val="00EB62AA"/>
    <w:rsid w:val="00EF48AE"/>
    <w:rsid w:val="00F00A3A"/>
    <w:rsid w:val="00F21DDB"/>
    <w:rsid w:val="00F25305"/>
    <w:rsid w:val="00F33285"/>
    <w:rsid w:val="00F453AD"/>
    <w:rsid w:val="00F47CCB"/>
    <w:rsid w:val="00F6546F"/>
    <w:rsid w:val="00F6576D"/>
    <w:rsid w:val="00F80052"/>
    <w:rsid w:val="00F9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25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233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A10233"/>
    <w:rPr>
      <w:color w:val="0000FF"/>
      <w:u w:val="single"/>
    </w:rPr>
  </w:style>
  <w:style w:type="character" w:customStyle="1" w:styleId="textexposedshow">
    <w:name w:val="text_exposed_show"/>
    <w:basedOn w:val="a0"/>
    <w:rsid w:val="00E61391"/>
  </w:style>
  <w:style w:type="paragraph" w:styleId="a4">
    <w:name w:val="Balloon Text"/>
    <w:basedOn w:val="a"/>
    <w:link w:val="a5"/>
    <w:uiPriority w:val="99"/>
    <w:semiHidden/>
    <w:unhideWhenUsed/>
    <w:rsid w:val="00704A5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704A50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9F26E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9F26EB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47C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233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A10233"/>
    <w:rPr>
      <w:color w:val="0000FF"/>
      <w:u w:val="single"/>
    </w:rPr>
  </w:style>
  <w:style w:type="character" w:customStyle="1" w:styleId="textexposedshow">
    <w:name w:val="text_exposed_show"/>
    <w:basedOn w:val="a0"/>
    <w:rsid w:val="00E61391"/>
  </w:style>
  <w:style w:type="paragraph" w:styleId="a4">
    <w:name w:val="Balloon Text"/>
    <w:basedOn w:val="a"/>
    <w:link w:val="a5"/>
    <w:uiPriority w:val="99"/>
    <w:semiHidden/>
    <w:unhideWhenUsed/>
    <w:rsid w:val="00704A5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704A50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9F26E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9F26EB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47C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2294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91613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73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00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42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27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7600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6213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single" w:sz="6" w:space="0" w:color="DFE1E5"/>
                                        <w:left w:val="single" w:sz="6" w:space="0" w:color="DFE1E5"/>
                                        <w:bottom w:val="single" w:sz="6" w:space="0" w:color="DFE1E5"/>
                                        <w:right w:val="single" w:sz="6" w:space="0" w:color="DFE1E5"/>
                                      </w:divBdr>
                                      <w:divsChild>
                                        <w:div w:id="7225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7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71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47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4325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811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32924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58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6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402846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2007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3151548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917138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706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111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84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92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7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1496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3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3360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9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9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527789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161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735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699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386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1594525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47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41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421041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25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731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9507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034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37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03681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6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09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877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6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1435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3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51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737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5798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351985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5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641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4835767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41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729290">
                                                          <w:marLeft w:val="18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988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733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6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064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792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0170048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92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61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76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7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030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015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484674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69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22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34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88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70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95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07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64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14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521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39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414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10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64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709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023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54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610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36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0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031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76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36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73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74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522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71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2055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71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432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93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698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629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27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175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9168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10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094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37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780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5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40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43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852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039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9023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325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5493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43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139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1169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599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96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037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30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96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803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71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057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5443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87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630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849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303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634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7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901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658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060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27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8067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875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04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93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547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117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4531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32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49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8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04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800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550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79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33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7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7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062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33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037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18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779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540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38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756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1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507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713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549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21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192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966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9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47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08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1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56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03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879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59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04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16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017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60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139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4507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900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297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15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467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174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180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520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8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0007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7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115907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33596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2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1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65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15253">
                                                                  <w:marLeft w:val="-240"/>
                                                                  <w:marRight w:val="-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53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67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1023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0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79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8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06915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1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938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147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79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875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72691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1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4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2782289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9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2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0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1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15778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78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50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05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459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64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949605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99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9657778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8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7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05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19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825508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45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026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26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23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2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jpeg"/><Relationship Id="rId84" Type="http://schemas.openxmlformats.org/officeDocument/2006/relationships/image" Target="media/image72.png"/><Relationship Id="rId89" Type="http://schemas.openxmlformats.org/officeDocument/2006/relationships/image" Target="media/image77.jpeg"/><Relationship Id="rId7" Type="http://schemas.openxmlformats.org/officeDocument/2006/relationships/footnotes" Target="footnotes.xml"/><Relationship Id="rId71" Type="http://schemas.openxmlformats.org/officeDocument/2006/relationships/image" Target="media/image60.jpe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png"/><Relationship Id="rId11" Type="http://schemas.openxmlformats.org/officeDocument/2006/relationships/hyperlink" Target="http://media.wix.com/ugd/a1a798_9e3c80acbd5f4f298ae7be7a8e628ab1.pdf" TargetMode="External"/><Relationship Id="rId24" Type="http://schemas.openxmlformats.org/officeDocument/2006/relationships/hyperlink" Target="http://law.huji.ac.il/upload/4CulturePeace.pdf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87" Type="http://schemas.openxmlformats.org/officeDocument/2006/relationships/image" Target="media/image75.jpeg"/><Relationship Id="rId102" Type="http://schemas.openxmlformats.org/officeDocument/2006/relationships/hyperlink" Target="https://www.kan.org.il/Item/?itemId=65487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0.jpeg"/><Relationship Id="rId82" Type="http://schemas.openxmlformats.org/officeDocument/2006/relationships/hyperlink" Target="https://www.shimonshetreet.org/culture-of-peace?fbclid=IwAR3KcI8zIEuCaFMfCdiF4j_YkI_FgaUaUd4VVKSoKhELH9G0VruwRDhVxoI" TargetMode="External"/><Relationship Id="rId90" Type="http://schemas.openxmlformats.org/officeDocument/2006/relationships/image" Target="media/image78.png"/><Relationship Id="rId95" Type="http://schemas.openxmlformats.org/officeDocument/2006/relationships/image" Target="media/image83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100" Type="http://schemas.openxmlformats.org/officeDocument/2006/relationships/hyperlink" Target="https://www.arabnews.com/node/1616411/saudi-arabia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85" Type="http://schemas.openxmlformats.org/officeDocument/2006/relationships/image" Target="media/image73.jpeg"/><Relationship Id="rId93" Type="http://schemas.openxmlformats.org/officeDocument/2006/relationships/image" Target="media/image81.png"/><Relationship Id="rId98" Type="http://schemas.openxmlformats.org/officeDocument/2006/relationships/image" Target="media/image86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l.facebook.com/l.php?u=http%3A%2F%2Fmachonyehudiaravi.b144sites.co.il%2F%3Ffbclid%3DIwAR2veVOhyHp3WaQp5DYZn60wxiVvBybografRABfoPq4sTVYVwby_sxLGJs&amp;h=AT1FXxyPPKlx9builENe_4OHQzflSgg2rf_dCMzRSCcs_uzgBfNJrE3zyL_zoFzAQyzWr0ORKvbmcXuuwOMHQetdNt3it1pQLnwedlOt2-CxRn-C-6A8f0XZFM_eJFVGQoVq6RecNP0gqeIl7HMKDY5Jmd8JtfV-NSHNlOEm_t-vVzoFhNHSOYAZKoOT9cS_ZU28ZDkV_OoH-zLXCzNQBObDmBypd7--nw07Oxrq6LTGBXI8MefZymmFbKx0CzGeadL0WUeltYix03GQbl__-0kd6abPJRPdT3XwuxnrhM9hZL-5y7RKlUnVz7YfeO3-zy1b8RVUBfQitp7LZvF_4P86tBdLJNoibkEggxDGXMrYVqxFyZoGziu1dqo4T80Ewe-2dC97FXyfCI8wa-V6zpMye9FFPVHkDZoVAzUh9SVZAxiU01gtbPd2wobhyBjOhpRDh77R6iyDJ8M_R4cK53V86yfWiGQeKr-9oAkzkj-YHyMMCy06BjaAi22xPMxCOdYrwKCumGHd6JK524mZWbfWIgFaXPgP6V8VBYJuxk0Y_w44_IkDf2KbW3Wy-DT5HC3a5F8_wPAUxEOIqbqUA3rilD4GjTHcgbw63jzzHBchn0M4N3ICHIsjAJJGPbPN2k5cTQ" TargetMode="External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103" Type="http://schemas.openxmlformats.org/officeDocument/2006/relationships/hyperlink" Target="https://www.ynet.co.il/articles/0,7340,L-5665186,00.html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4.jpeg"/><Relationship Id="rId94" Type="http://schemas.openxmlformats.org/officeDocument/2006/relationships/image" Target="media/image82.png"/><Relationship Id="rId99" Type="http://schemas.openxmlformats.org/officeDocument/2006/relationships/hyperlink" Target="https://www.kan.org.il/Item/?itemId=65345" TargetMode="External"/><Relationship Id="rId101" Type="http://schemas.openxmlformats.org/officeDocument/2006/relationships/hyperlink" Target="https://www.google.com/search?rlz=1C1CAFA_enIL684IL684&amp;sxsrf=ACYBGNTPaCgSSsNPWI4_jJA2NX16XJ6TDA%3A1579735148927&amp;ei=bNgoXqmcOJCwUtDel7gE&amp;q=muslim+world+league&amp;oq=muslim+world+league&amp;gs_l=psy-ab.1.0.0i67j0l9.446375.461785..464990...0.0..0.133.2251.0j20......0....1..gws-wiz.......35i39j0i7i30j0i8i67j0i30j0i273j0i131j0i20i263.cb6h99b4Gz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8.jpe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jpeg"/><Relationship Id="rId97" Type="http://schemas.openxmlformats.org/officeDocument/2006/relationships/image" Target="media/image85.jpeg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7648-FAFF-4266-831F-FE5DE00B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330</Words>
  <Characters>11651</Characters>
  <Application>Microsoft Office Word</Application>
  <DocSecurity>0</DocSecurity>
  <Lines>97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den</cp:lastModifiedBy>
  <cp:revision>2</cp:revision>
  <cp:lastPrinted>2020-01-27T12:02:00Z</cp:lastPrinted>
  <dcterms:created xsi:type="dcterms:W3CDTF">2020-01-27T12:03:00Z</dcterms:created>
  <dcterms:modified xsi:type="dcterms:W3CDTF">2020-01-27T12:03:00Z</dcterms:modified>
</cp:coreProperties>
</file>